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9A36" w14:textId="77777777" w:rsidR="007C369F" w:rsidRPr="00256818" w:rsidRDefault="00874F06">
      <w:pPr>
        <w:spacing w:line="240" w:lineRule="auto"/>
        <w:ind w:left="331" w:right="7165"/>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711AE2DB" w14:textId="77777777" w:rsidR="007C369F" w:rsidRPr="00256818" w:rsidRDefault="00874F06">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F7DD236" w14:textId="77777777" w:rsidR="007C369F" w:rsidRPr="00256818" w:rsidRDefault="00874F06">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256818" w:rsidRDefault="00874F06">
      <w:pPr>
        <w:spacing w:after="247" w:line="240" w:lineRule="auto"/>
        <w:ind w:left="1035"/>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0F0038" w:rsidRPr="00256818" w14:paraId="2049EDBD" w14:textId="77777777" w:rsidTr="00850A20">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0F0038" w:rsidRPr="00256818" w14:paraId="216312C2" w14:textId="77777777" w:rsidTr="00850A20">
              <w:trPr>
                <w:trHeight w:val="61"/>
                <w:jc w:val="center"/>
              </w:trPr>
              <w:tc>
                <w:tcPr>
                  <w:tcW w:w="1557" w:type="dxa"/>
                  <w:vMerge w:val="restart"/>
                </w:tcPr>
                <w:p w14:paraId="3B3DF8C8" w14:textId="77777777" w:rsidR="000F0038" w:rsidRPr="00256818" w:rsidRDefault="000F0038" w:rsidP="000F0038">
                  <w:pPr>
                    <w:jc w:val="center"/>
                    <w:rPr>
                      <w:rFonts w:ascii="Times New Roman" w:hAnsi="Times New Roman" w:cs="Times New Roman"/>
                      <w:b/>
                    </w:rPr>
                  </w:pPr>
                </w:p>
              </w:tc>
              <w:tc>
                <w:tcPr>
                  <w:tcW w:w="5992" w:type="dxa"/>
                </w:tcPr>
                <w:p w14:paraId="537DEFBD" w14:textId="77777777" w:rsidR="000F0038" w:rsidRPr="00256818" w:rsidRDefault="000F0038" w:rsidP="000F0038">
                  <w:pPr>
                    <w:jc w:val="center"/>
                    <w:rPr>
                      <w:rFonts w:ascii="Times New Roman" w:hAnsi="Times New Roman" w:cs="Times New Roman"/>
                      <w:b/>
                      <w:sz w:val="50"/>
                      <w:szCs w:val="50"/>
                    </w:rPr>
                  </w:pPr>
                </w:p>
              </w:tc>
            </w:tr>
            <w:tr w:rsidR="000F0038" w:rsidRPr="00256818" w14:paraId="0E715BD9" w14:textId="77777777" w:rsidTr="00850A20">
              <w:trPr>
                <w:trHeight w:val="931"/>
                <w:jc w:val="center"/>
              </w:trPr>
              <w:tc>
                <w:tcPr>
                  <w:tcW w:w="1557" w:type="dxa"/>
                  <w:vMerge/>
                </w:tcPr>
                <w:p w14:paraId="70D361EF" w14:textId="77777777" w:rsidR="000F0038" w:rsidRPr="00256818" w:rsidRDefault="000F0038" w:rsidP="000F0038">
                  <w:pPr>
                    <w:jc w:val="center"/>
                    <w:rPr>
                      <w:rFonts w:ascii="Times New Roman" w:hAnsi="Times New Roman" w:cs="Times New Roman"/>
                      <w:b/>
                    </w:rPr>
                  </w:pPr>
                </w:p>
              </w:tc>
              <w:tc>
                <w:tcPr>
                  <w:tcW w:w="5992" w:type="dxa"/>
                </w:tcPr>
                <w:p w14:paraId="7860F645" w14:textId="77777777" w:rsidR="000F0038" w:rsidRPr="00256818" w:rsidRDefault="000F0038" w:rsidP="000F0038">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3AD4BD5D" w14:textId="77777777" w:rsidR="000F0038" w:rsidRPr="00256818" w:rsidRDefault="000F0038" w:rsidP="000F0038">
                  <w:pPr>
                    <w:jc w:val="center"/>
                    <w:rPr>
                      <w:rFonts w:ascii="Times New Roman" w:hAnsi="Times New Roman" w:cs="Times New Roman"/>
                      <w:b/>
                      <w:sz w:val="50"/>
                      <w:szCs w:val="50"/>
                    </w:rPr>
                  </w:pPr>
                </w:p>
              </w:tc>
            </w:tr>
          </w:tbl>
          <w:p w14:paraId="2DDD5D1D" w14:textId="77777777" w:rsidR="000F0038" w:rsidRPr="00256818" w:rsidRDefault="000F0038" w:rsidP="00850A20">
            <w:pPr>
              <w:jc w:val="center"/>
              <w:rPr>
                <w:rFonts w:ascii="Times New Roman" w:hAnsi="Times New Roman" w:cs="Times New Roman"/>
                <w:b/>
              </w:rPr>
            </w:pPr>
          </w:p>
        </w:tc>
      </w:tr>
      <w:tr w:rsidR="000F0038" w:rsidRPr="00256818" w14:paraId="26850AEB"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4F323B15" w14:textId="77777777" w:rsidR="000F0038" w:rsidRPr="00256818" w:rsidRDefault="000F0038" w:rsidP="00850A20">
            <w:pPr>
              <w:rPr>
                <w:rFonts w:ascii="Times New Roman" w:hAnsi="Times New Roman" w:cs="Times New Roman"/>
                <w:sz w:val="28"/>
                <w:szCs w:val="28"/>
              </w:rPr>
            </w:pPr>
          </w:p>
          <w:p w14:paraId="55118326"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Môn Học: Chuyên Đề Di Động 1</w:t>
            </w:r>
          </w:p>
          <w:p w14:paraId="1BE11F93"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0F0038" w:rsidRPr="00256818" w14:paraId="0769F883"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59009BE8"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076F7C4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5AFF7C9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165BB407"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57163E1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0B58F87D"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F4177BF" w14:textId="77777777" w:rsidR="000F0038" w:rsidRPr="00256818" w:rsidRDefault="000F0038" w:rsidP="000F0038">
      <w:pPr>
        <w:ind w:left="1440"/>
        <w:rPr>
          <w:rFonts w:ascii="Times New Roman" w:hAnsi="Times New Roman" w:cs="Times New Roman"/>
          <w:sz w:val="28"/>
          <w:szCs w:val="28"/>
        </w:rPr>
      </w:pPr>
    </w:p>
    <w:p w14:paraId="3D9BDE43" w14:textId="77777777" w:rsidR="000F0038" w:rsidRPr="00256818" w:rsidRDefault="000F0038" w:rsidP="000F0038">
      <w:pPr>
        <w:ind w:left="1440"/>
        <w:rPr>
          <w:rFonts w:ascii="Times New Roman" w:hAnsi="Times New Roman" w:cs="Times New Roman"/>
          <w:sz w:val="28"/>
          <w:szCs w:val="28"/>
        </w:rPr>
      </w:pPr>
    </w:p>
    <w:p w14:paraId="1FAA7E31" w14:textId="77777777" w:rsidR="000F0038" w:rsidRPr="00256818" w:rsidRDefault="000F0038" w:rsidP="000F0038">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6AB7ED13" w14:textId="77777777" w:rsidR="000F0038" w:rsidRPr="00256818" w:rsidRDefault="000F0038" w:rsidP="000F0038">
      <w:pPr>
        <w:rPr>
          <w:rFonts w:ascii="Times New Roman" w:hAnsi="Times New Roman" w:cs="Times New Roman"/>
          <w:sz w:val="44"/>
          <w:szCs w:val="44"/>
        </w:rPr>
      </w:pPr>
    </w:p>
    <w:p w14:paraId="2D0ED27D" w14:textId="77777777" w:rsidR="000F0038" w:rsidRPr="00256818" w:rsidRDefault="000F0038" w:rsidP="000F0038">
      <w:pPr>
        <w:rPr>
          <w:rFonts w:ascii="Times New Roman" w:hAnsi="Times New Roman" w:cs="Times New Roman"/>
          <w:sz w:val="44"/>
          <w:szCs w:val="44"/>
        </w:rPr>
      </w:pPr>
    </w:p>
    <w:p w14:paraId="2CADBE0F" w14:textId="77777777" w:rsidR="000F0038" w:rsidRPr="00256818" w:rsidRDefault="000F0038" w:rsidP="000F0038">
      <w:pPr>
        <w:rPr>
          <w:rFonts w:ascii="Times New Roman" w:hAnsi="Times New Roman" w:cs="Times New Roman"/>
          <w:sz w:val="44"/>
          <w:szCs w:val="44"/>
        </w:rPr>
      </w:pPr>
    </w:p>
    <w:p w14:paraId="20610537" w14:textId="77777777" w:rsidR="000F0038" w:rsidRPr="00256818" w:rsidRDefault="000F0038" w:rsidP="000F0038">
      <w:pPr>
        <w:rPr>
          <w:rFonts w:ascii="Times New Roman" w:hAnsi="Times New Roman" w:cs="Times New Roman"/>
          <w:sz w:val="44"/>
          <w:szCs w:val="44"/>
        </w:rPr>
      </w:pPr>
    </w:p>
    <w:p w14:paraId="4511D88F" w14:textId="77777777" w:rsidR="000F0038" w:rsidRPr="00256818" w:rsidRDefault="000F0038" w:rsidP="000F0038">
      <w:pPr>
        <w:rPr>
          <w:rFonts w:ascii="Times New Roman" w:hAnsi="Times New Roman" w:cs="Times New Roman"/>
          <w:sz w:val="44"/>
          <w:szCs w:val="44"/>
        </w:rPr>
      </w:pPr>
    </w:p>
    <w:p w14:paraId="58ADCE06" w14:textId="77777777" w:rsidR="000F0038" w:rsidRPr="00256818" w:rsidRDefault="000F0038" w:rsidP="000F0038">
      <w:pPr>
        <w:jc w:val="center"/>
        <w:rPr>
          <w:rFonts w:ascii="Times New Roman" w:hAnsi="Times New Roman" w:cs="Times New Roman"/>
          <w:b/>
          <w:sz w:val="44"/>
          <w:szCs w:val="44"/>
        </w:rPr>
        <w:sectPr w:rsidR="000F0038"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0C538BE5" w14:textId="77777777" w:rsidR="00D74000" w:rsidRPr="00256818" w:rsidRDefault="00D74000" w:rsidP="00F86FD1">
      <w:pPr>
        <w:spacing w:after="268"/>
        <w:ind w:right="1836"/>
        <w:jc w:val="center"/>
        <w:rPr>
          <w:rFonts w:ascii="Times New Roman" w:hAnsi="Times New Roman" w:cs="Times New Roman"/>
          <w:sz w:val="26"/>
          <w:szCs w:val="26"/>
          <w:lang w:val="vi-VN"/>
        </w:rPr>
      </w:pPr>
    </w:p>
    <w:p w14:paraId="7C2A8F34" w14:textId="31787F22" w:rsidR="007C36A4" w:rsidRPr="00256818" w:rsidRDefault="007C36A4" w:rsidP="00F86FD1">
      <w:pPr>
        <w:spacing w:after="268"/>
        <w:ind w:right="1836"/>
        <w:jc w:val="center"/>
        <w:rPr>
          <w:rFonts w:ascii="Times New Roman" w:hAnsi="Times New Roman" w:cs="Times New Roman"/>
          <w:sz w:val="26"/>
          <w:szCs w:val="26"/>
          <w:lang w:val="vi-VN"/>
        </w:rPr>
      </w:pPr>
    </w:p>
    <w:p w14:paraId="76B218B6" w14:textId="77777777" w:rsidR="00A66B0F" w:rsidRPr="00256818" w:rsidRDefault="00A66B0F" w:rsidP="00F86FD1">
      <w:pPr>
        <w:spacing w:after="268"/>
        <w:ind w:right="1836"/>
        <w:jc w:val="center"/>
        <w:rPr>
          <w:rFonts w:ascii="Times New Roman" w:hAnsi="Times New Roman" w:cs="Times New Roman"/>
          <w:sz w:val="26"/>
          <w:szCs w:val="26"/>
          <w:lang w:val="vi-VN"/>
        </w:rPr>
      </w:pPr>
    </w:p>
    <w:p w14:paraId="7D6BEA7C" w14:textId="77777777" w:rsidR="00A66B0F" w:rsidRPr="00256818" w:rsidRDefault="00A66B0F" w:rsidP="00A66B0F">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300F9680"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p w14:paraId="610D854A"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A66B0F" w:rsidRPr="00256818" w14:paraId="7104A0EA" w14:textId="77777777" w:rsidTr="00850A20">
        <w:tc>
          <w:tcPr>
            <w:tcW w:w="690" w:type="dxa"/>
          </w:tcPr>
          <w:p w14:paraId="5EBF4B1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6BB077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6BED7075"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F0035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16194EAD"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3EC083B"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A66B0F" w:rsidRPr="00256818" w14:paraId="58E6F0A5" w14:textId="77777777" w:rsidTr="00850A20">
        <w:tc>
          <w:tcPr>
            <w:tcW w:w="690" w:type="dxa"/>
          </w:tcPr>
          <w:p w14:paraId="599E16E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20E1C3A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101CDEA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testcase bắt lỗi các trường hợp app có thể sảy ra</w:t>
            </w:r>
          </w:p>
          <w:p w14:paraId="3E966A7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điều kiện tiên quyết mà app cần nó</w:t>
            </w:r>
          </w:p>
          <w:p w14:paraId="2B7FEB4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Sơ đồ khối của cơ sở dữ liệu</w:t>
            </w:r>
          </w:p>
          <w:p w14:paraId="65716FD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trường có trong cơ sở dữ liệu, khoá chính, khoá ngoại</w:t>
            </w:r>
          </w:p>
          <w:p w14:paraId="4BDC404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ác định các ràng buộc  của cơ sở dữ liệu</w:t>
            </w:r>
          </w:p>
          <w:p w14:paraId="5B9BC8D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Navigation flow, và diagram của hệ thống.</w:t>
            </w:r>
          </w:p>
          <w:p w14:paraId="0274345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Phân công, công việc cho từng cá nhân trong nhóm</w:t>
            </w:r>
          </w:p>
          <w:p w14:paraId="3F09112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59E4B2D5" w14:textId="2E3670FE"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35AD6AC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5CD8400C" w14:textId="77777777" w:rsidTr="00850A20">
        <w:tc>
          <w:tcPr>
            <w:tcW w:w="690" w:type="dxa"/>
          </w:tcPr>
          <w:p w14:paraId="2EAAD04B"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6A05ABB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769A00A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layout chuẩn để có thể code theo</w:t>
            </w:r>
          </w:p>
          <w:p w14:paraId="0D17A05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Vẻ sơ đồ tổng thế cho app, hỗ trợ Thái vẻ sơ đồ tổng quát</w:t>
            </w:r>
          </w:p>
          <w:p w14:paraId="5E701BA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ạo github để các bạn có thể push tài liệu làm được lên.</w:t>
            </w:r>
          </w:p>
          <w:p w14:paraId="0DE29A69"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Tạo trello add các thanh  viên nhóm vào,  Thái có trách nhiệm phân công công việc</w:t>
            </w:r>
          </w:p>
          <w:p w14:paraId="494A6A7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p w14:paraId="46E3132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06364D1" w14:textId="7999934A"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01F53A2"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6226B5C3" w14:textId="77777777" w:rsidTr="00850A20">
        <w:tc>
          <w:tcPr>
            <w:tcW w:w="690" w:type="dxa"/>
          </w:tcPr>
          <w:p w14:paraId="6F1DF02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6A9352F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30E3F57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iết kế mockup sơ khai cho app</w:t>
            </w:r>
          </w:p>
          <w:p w14:paraId="344C1D70"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Liên kết giữa các màn với nhau</w:t>
            </w:r>
          </w:p>
          <w:p w14:paraId="6712114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Hỗ trợ vẻ sơ đồ tổng quát, và khái quát từ Thái và Hảo</w:t>
            </w:r>
          </w:p>
          <w:p w14:paraId="3B2E98FB"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05AF9F24" w14:textId="13B487FB"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3D78E645"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27133412" w14:textId="77777777" w:rsidTr="00850A20">
        <w:tc>
          <w:tcPr>
            <w:tcW w:w="690" w:type="dxa"/>
          </w:tcPr>
          <w:p w14:paraId="0217EBB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6ABB425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2CEDFD6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411EF61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5BD3A77F" w14:textId="0FD152AC"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61CD967D"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41B5D646" w14:textId="77777777" w:rsidTr="00850A20">
        <w:tc>
          <w:tcPr>
            <w:tcW w:w="690" w:type="dxa"/>
          </w:tcPr>
          <w:p w14:paraId="26C1574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23E163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02E7D4A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12D64192"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409E4047" w14:textId="6C5D4395"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1214C42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bl>
    <w:p w14:paraId="4335814E" w14:textId="77777777" w:rsidR="00D74000"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76AE5304" w14:textId="77777777" w:rsidR="00D74000" w:rsidRPr="00256818" w:rsidRDefault="00D74000">
      <w:pPr>
        <w:spacing w:line="240" w:lineRule="auto"/>
        <w:rPr>
          <w:rFonts w:ascii="Times New Roman" w:eastAsia="Times New Roman" w:hAnsi="Times New Roman" w:cs="Times New Roman"/>
          <w:sz w:val="26"/>
          <w:szCs w:val="26"/>
          <w:lang w:val="vi-VN"/>
        </w:rPr>
      </w:pPr>
    </w:p>
    <w:p w14:paraId="18B3BDD0" w14:textId="77777777" w:rsidR="00D74000" w:rsidRPr="00256818" w:rsidRDefault="00D74000">
      <w:pPr>
        <w:spacing w:line="240" w:lineRule="auto"/>
        <w:rPr>
          <w:rFonts w:ascii="Times New Roman" w:eastAsia="Times New Roman" w:hAnsi="Times New Roman" w:cs="Times New Roman"/>
          <w:sz w:val="26"/>
          <w:szCs w:val="26"/>
          <w:lang w:val="vi-VN"/>
        </w:rPr>
      </w:pPr>
    </w:p>
    <w:p w14:paraId="428583B1" w14:textId="77777777" w:rsidR="007C369F"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1A00CF" w14:textId="77777777" w:rsidR="008368D2" w:rsidRPr="00256818" w:rsidRDefault="008368D2">
      <w:pPr>
        <w:spacing w:line="240" w:lineRule="auto"/>
        <w:rPr>
          <w:rFonts w:ascii="Times New Roman" w:eastAsia="Times New Roman" w:hAnsi="Times New Roman" w:cs="Times New Roman"/>
          <w:sz w:val="26"/>
          <w:szCs w:val="26"/>
          <w:lang w:val="vi-VN"/>
        </w:rPr>
      </w:pPr>
    </w:p>
    <w:p w14:paraId="5B9DC111" w14:textId="77777777" w:rsidR="008368D2" w:rsidRPr="00256818" w:rsidRDefault="008368D2">
      <w:pPr>
        <w:spacing w:line="240" w:lineRule="auto"/>
        <w:rPr>
          <w:rFonts w:ascii="Times New Roman" w:eastAsia="Times New Roman" w:hAnsi="Times New Roman" w:cs="Times New Roman"/>
          <w:sz w:val="26"/>
          <w:szCs w:val="26"/>
          <w:lang w:val="vi-VN"/>
        </w:rPr>
      </w:pPr>
    </w:p>
    <w:p w14:paraId="1C8315B1" w14:textId="5E726646" w:rsidR="008368D2" w:rsidRPr="00256818" w:rsidRDefault="00CD5974" w:rsidP="000F0038">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6BE3E843" w14:textId="77777777" w:rsidR="008368D2" w:rsidRPr="00256818" w:rsidRDefault="008368D2">
      <w:pPr>
        <w:spacing w:line="240" w:lineRule="auto"/>
        <w:rPr>
          <w:rFonts w:ascii="Times New Roman" w:hAnsi="Times New Roman" w:cs="Times New Roman"/>
          <w:sz w:val="26"/>
          <w:szCs w:val="26"/>
          <w:lang w:val="vi-VN"/>
        </w:rPr>
      </w:pPr>
    </w:p>
    <w:p w14:paraId="21523EB0" w14:textId="77777777" w:rsidR="007C369F" w:rsidRPr="00256818" w:rsidRDefault="00874F06">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378502D9" w14:textId="47C5B01A" w:rsidR="006B387B" w:rsidRDefault="00874F06">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55636421" w:history="1">
            <w:r w:rsidR="006B387B" w:rsidRPr="00773CDE">
              <w:rPr>
                <w:rStyle w:val="Hyperlink"/>
                <w:noProof/>
                <w:lang w:val="vi-VN"/>
              </w:rPr>
              <w:t>CHƯƠNG 1. MỞ ĐẦU</w:t>
            </w:r>
            <w:r w:rsidR="006B387B">
              <w:rPr>
                <w:noProof/>
                <w:webHidden/>
              </w:rPr>
              <w:tab/>
            </w:r>
            <w:r w:rsidR="006B387B">
              <w:rPr>
                <w:noProof/>
                <w:webHidden/>
              </w:rPr>
              <w:fldChar w:fldCharType="begin"/>
            </w:r>
            <w:r w:rsidR="006B387B">
              <w:rPr>
                <w:noProof/>
                <w:webHidden/>
              </w:rPr>
              <w:instrText xml:space="preserve"> PAGEREF _Toc55636421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04CB1262" w14:textId="7735C40E"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22"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Giới thiệu môn học và nhóm thực hiện</w:t>
            </w:r>
            <w:r w:rsidR="006B387B">
              <w:rPr>
                <w:noProof/>
                <w:webHidden/>
              </w:rPr>
              <w:tab/>
            </w:r>
            <w:r w:rsidR="006B387B">
              <w:rPr>
                <w:noProof/>
                <w:webHidden/>
              </w:rPr>
              <w:fldChar w:fldCharType="begin"/>
            </w:r>
            <w:r w:rsidR="006B387B">
              <w:rPr>
                <w:noProof/>
                <w:webHidden/>
              </w:rPr>
              <w:instrText xml:space="preserve"> PAGEREF _Toc55636422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7D8CDB04" w14:textId="39B8BECF"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23"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lang w:val="vi-VN"/>
              </w:rPr>
              <w:t>Mô tả ứng dụng</w:t>
            </w:r>
            <w:r w:rsidR="006B387B">
              <w:rPr>
                <w:noProof/>
                <w:webHidden/>
              </w:rPr>
              <w:tab/>
            </w:r>
            <w:r w:rsidR="006B387B">
              <w:rPr>
                <w:noProof/>
                <w:webHidden/>
              </w:rPr>
              <w:fldChar w:fldCharType="begin"/>
            </w:r>
            <w:r w:rsidR="006B387B">
              <w:rPr>
                <w:noProof/>
                <w:webHidden/>
              </w:rPr>
              <w:instrText xml:space="preserve"> PAGEREF _Toc55636423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1FBB291B" w14:textId="36EA8737"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24"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Ứng dụng trong cuộc sống</w:t>
            </w:r>
            <w:r w:rsidR="006B387B">
              <w:rPr>
                <w:noProof/>
                <w:webHidden/>
              </w:rPr>
              <w:tab/>
            </w:r>
            <w:r w:rsidR="006B387B">
              <w:rPr>
                <w:noProof/>
                <w:webHidden/>
              </w:rPr>
              <w:fldChar w:fldCharType="begin"/>
            </w:r>
            <w:r w:rsidR="006B387B">
              <w:rPr>
                <w:noProof/>
                <w:webHidden/>
              </w:rPr>
              <w:instrText xml:space="preserve"> PAGEREF _Toc55636424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6A24C600" w14:textId="37556606" w:rsidR="006B387B" w:rsidRDefault="00286409">
          <w:pPr>
            <w:pStyle w:val="TOC1"/>
            <w:tabs>
              <w:tab w:val="right" w:leader="dot" w:pos="9352"/>
            </w:tabs>
            <w:rPr>
              <w:rFonts w:asciiTheme="minorHAnsi" w:eastAsiaTheme="minorEastAsia" w:hAnsiTheme="minorHAnsi" w:cstheme="minorBidi"/>
              <w:noProof/>
              <w:color w:val="auto"/>
            </w:rPr>
          </w:pPr>
          <w:hyperlink w:anchor="_Toc55636425" w:history="1">
            <w:r w:rsidR="006B387B" w:rsidRPr="00773CDE">
              <w:rPr>
                <w:rStyle w:val="Hyperlink"/>
                <w:noProof/>
              </w:rPr>
              <w:t>CHƯƠNG 2  PHÂN TÍCH CẤU TRÚC HỆ THỐNG</w:t>
            </w:r>
            <w:r w:rsidR="006B387B">
              <w:rPr>
                <w:noProof/>
                <w:webHidden/>
              </w:rPr>
              <w:tab/>
            </w:r>
            <w:r w:rsidR="006B387B">
              <w:rPr>
                <w:noProof/>
                <w:webHidden/>
              </w:rPr>
              <w:fldChar w:fldCharType="begin"/>
            </w:r>
            <w:r w:rsidR="006B387B">
              <w:rPr>
                <w:noProof/>
                <w:webHidden/>
              </w:rPr>
              <w:instrText xml:space="preserve"> PAGEREF _Toc55636425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FCCDBFF" w14:textId="18FA15DB"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26"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Phân tích thiết hệ thống</w:t>
            </w:r>
            <w:r w:rsidR="006B387B">
              <w:rPr>
                <w:noProof/>
                <w:webHidden/>
              </w:rPr>
              <w:tab/>
            </w:r>
            <w:r w:rsidR="006B387B">
              <w:rPr>
                <w:noProof/>
                <w:webHidden/>
              </w:rPr>
              <w:fldChar w:fldCharType="begin"/>
            </w:r>
            <w:r w:rsidR="006B387B">
              <w:rPr>
                <w:noProof/>
                <w:webHidden/>
              </w:rPr>
              <w:instrText xml:space="preserve"> PAGEREF _Toc55636426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12091FE" w14:textId="304AC372"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27"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Mô tả thiết kế hệ thống</w:t>
            </w:r>
            <w:r w:rsidR="006B387B">
              <w:rPr>
                <w:noProof/>
                <w:webHidden/>
              </w:rPr>
              <w:tab/>
            </w:r>
            <w:r w:rsidR="006B387B">
              <w:rPr>
                <w:noProof/>
                <w:webHidden/>
              </w:rPr>
              <w:fldChar w:fldCharType="begin"/>
            </w:r>
            <w:r w:rsidR="006B387B">
              <w:rPr>
                <w:noProof/>
                <w:webHidden/>
              </w:rPr>
              <w:instrText xml:space="preserve"> PAGEREF _Toc55636427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98D7446" w14:textId="2776E75A"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28" w:history="1">
            <w:r w:rsidR="006B387B" w:rsidRPr="00773CDE">
              <w:rPr>
                <w:rStyle w:val="Hyperlink"/>
                <w:noProof/>
              </w:rPr>
              <w:t>I.</w:t>
            </w:r>
            <w:r w:rsidR="006B387B">
              <w:rPr>
                <w:rFonts w:asciiTheme="minorHAnsi" w:eastAsiaTheme="minorEastAsia" w:hAnsiTheme="minorHAnsi" w:cstheme="minorBidi"/>
                <w:noProof/>
                <w:color w:val="auto"/>
              </w:rPr>
              <w:tab/>
            </w:r>
            <w:r w:rsidR="006B387B" w:rsidRPr="00773CDE">
              <w:rPr>
                <w:rStyle w:val="Hyperlink"/>
                <w:noProof/>
              </w:rPr>
              <w:t>Mô tả chức năng (S.R.S)</w:t>
            </w:r>
            <w:r w:rsidR="006B387B">
              <w:rPr>
                <w:noProof/>
                <w:webHidden/>
              </w:rPr>
              <w:tab/>
            </w:r>
            <w:r w:rsidR="006B387B">
              <w:rPr>
                <w:noProof/>
                <w:webHidden/>
              </w:rPr>
              <w:fldChar w:fldCharType="begin"/>
            </w:r>
            <w:r w:rsidR="006B387B">
              <w:rPr>
                <w:noProof/>
                <w:webHidden/>
              </w:rPr>
              <w:instrText xml:space="preserve"> PAGEREF _Toc55636428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32B26158" w14:textId="61479953"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29" w:history="1">
            <w:r w:rsidR="006B387B" w:rsidRPr="00773CDE">
              <w:rPr>
                <w:rStyle w:val="Hyperlink"/>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29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004D447D" w14:textId="56BB1C65"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30" w:history="1">
            <w:r w:rsidR="006B387B" w:rsidRPr="00773CDE">
              <w:rPr>
                <w:rStyle w:val="Hyperlink"/>
                <w:noProof/>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30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F4928E2" w14:textId="48736403" w:rsidR="006B387B" w:rsidRDefault="00286409">
          <w:pPr>
            <w:pStyle w:val="TOC1"/>
            <w:tabs>
              <w:tab w:val="right" w:leader="dot" w:pos="9352"/>
            </w:tabs>
            <w:rPr>
              <w:rFonts w:asciiTheme="minorHAnsi" w:eastAsiaTheme="minorEastAsia" w:hAnsiTheme="minorHAnsi" w:cstheme="minorBidi"/>
              <w:noProof/>
              <w:color w:val="auto"/>
            </w:rPr>
          </w:pPr>
          <w:hyperlink w:anchor="_Toc55636431" w:history="1">
            <w:r w:rsidR="006B387B" w:rsidRPr="00773CDE">
              <w:rPr>
                <w:rStyle w:val="Hyperlink"/>
                <w:noProof/>
                <w:lang w:val="vi-VN"/>
              </w:rPr>
              <w:t xml:space="preserve">CHƯƠNG 3  </w:t>
            </w:r>
            <w:r w:rsidR="006B387B" w:rsidRPr="00773CDE">
              <w:rPr>
                <w:rStyle w:val="Hyperlink"/>
                <w:noProof/>
              </w:rPr>
              <w:t>CÀI ĐẶT VÀ MÔ TẢ CHỨC NĂNG</w:t>
            </w:r>
            <w:r w:rsidR="006B387B">
              <w:rPr>
                <w:noProof/>
                <w:webHidden/>
              </w:rPr>
              <w:tab/>
            </w:r>
            <w:r w:rsidR="006B387B">
              <w:rPr>
                <w:noProof/>
                <w:webHidden/>
              </w:rPr>
              <w:fldChar w:fldCharType="begin"/>
            </w:r>
            <w:r w:rsidR="006B387B">
              <w:rPr>
                <w:noProof/>
                <w:webHidden/>
              </w:rPr>
              <w:instrText xml:space="preserve"> PAGEREF _Toc55636431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24B225CB" w14:textId="5F7A152E"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32" w:history="1">
            <w:r w:rsidR="006B387B" w:rsidRPr="00773CDE">
              <w:rPr>
                <w:rStyle w:val="Hyperlink"/>
                <w:noProof/>
                <w:lang w:val="vi-VN"/>
              </w:rPr>
              <w:t>I.</w:t>
            </w:r>
            <w:r w:rsidR="006B387B">
              <w:rPr>
                <w:rFonts w:asciiTheme="minorHAnsi" w:eastAsiaTheme="minorEastAsia" w:hAnsiTheme="minorHAnsi" w:cstheme="minorBidi"/>
                <w:noProof/>
                <w:color w:val="auto"/>
              </w:rPr>
              <w:tab/>
            </w:r>
            <w:r w:rsidR="006B387B" w:rsidRPr="00773CDE">
              <w:rPr>
                <w:rStyle w:val="Hyperlink"/>
                <w:noProof/>
              </w:rPr>
              <w:t>Mô tả chứ năng (S.R.S)</w:t>
            </w:r>
            <w:r w:rsidR="006B387B">
              <w:rPr>
                <w:noProof/>
                <w:webHidden/>
              </w:rPr>
              <w:tab/>
            </w:r>
            <w:r w:rsidR="006B387B">
              <w:rPr>
                <w:noProof/>
                <w:webHidden/>
              </w:rPr>
              <w:fldChar w:fldCharType="begin"/>
            </w:r>
            <w:r w:rsidR="006B387B">
              <w:rPr>
                <w:noProof/>
                <w:webHidden/>
              </w:rPr>
              <w:instrText xml:space="preserve"> PAGEREF _Toc55636432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6160ADBE" w14:textId="4272E8E5"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3"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Màn hình chính</w:t>
            </w:r>
            <w:r w:rsidR="006B387B">
              <w:rPr>
                <w:noProof/>
                <w:webHidden/>
              </w:rPr>
              <w:tab/>
            </w:r>
            <w:r w:rsidR="006B387B">
              <w:rPr>
                <w:noProof/>
                <w:webHidden/>
              </w:rPr>
              <w:fldChar w:fldCharType="begin"/>
            </w:r>
            <w:r w:rsidR="006B387B">
              <w:rPr>
                <w:noProof/>
                <w:webHidden/>
              </w:rPr>
              <w:instrText xml:space="preserve"> PAGEREF _Toc55636433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54F6396C" w14:textId="61E5919F"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4"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rPr>
              <w:t>Màn hình trang chủ</w:t>
            </w:r>
            <w:r w:rsidR="006B387B">
              <w:rPr>
                <w:noProof/>
                <w:webHidden/>
              </w:rPr>
              <w:tab/>
            </w:r>
            <w:r w:rsidR="006B387B">
              <w:rPr>
                <w:noProof/>
                <w:webHidden/>
              </w:rPr>
              <w:fldChar w:fldCharType="begin"/>
            </w:r>
            <w:r w:rsidR="006B387B">
              <w:rPr>
                <w:noProof/>
                <w:webHidden/>
              </w:rPr>
              <w:instrText xml:space="preserve"> PAGEREF _Toc55636434 \h </w:instrText>
            </w:r>
            <w:r w:rsidR="006B387B">
              <w:rPr>
                <w:noProof/>
                <w:webHidden/>
              </w:rPr>
            </w:r>
            <w:r w:rsidR="006B387B">
              <w:rPr>
                <w:noProof/>
                <w:webHidden/>
              </w:rPr>
              <w:fldChar w:fldCharType="separate"/>
            </w:r>
            <w:r w:rsidR="006B387B">
              <w:rPr>
                <w:noProof/>
                <w:webHidden/>
              </w:rPr>
              <w:t>10</w:t>
            </w:r>
            <w:r w:rsidR="006B387B">
              <w:rPr>
                <w:noProof/>
                <w:webHidden/>
              </w:rPr>
              <w:fldChar w:fldCharType="end"/>
            </w:r>
          </w:hyperlink>
        </w:p>
        <w:p w14:paraId="0505D78E" w14:textId="1F127A44"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5"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Màn hình đăng nhập</w:t>
            </w:r>
            <w:r w:rsidR="006B387B">
              <w:rPr>
                <w:noProof/>
                <w:webHidden/>
              </w:rPr>
              <w:tab/>
            </w:r>
            <w:r w:rsidR="006B387B">
              <w:rPr>
                <w:noProof/>
                <w:webHidden/>
              </w:rPr>
              <w:fldChar w:fldCharType="begin"/>
            </w:r>
            <w:r w:rsidR="006B387B">
              <w:rPr>
                <w:noProof/>
                <w:webHidden/>
              </w:rPr>
              <w:instrText xml:space="preserve"> PAGEREF _Toc55636435 \h </w:instrText>
            </w:r>
            <w:r w:rsidR="006B387B">
              <w:rPr>
                <w:noProof/>
                <w:webHidden/>
              </w:rPr>
            </w:r>
            <w:r w:rsidR="006B387B">
              <w:rPr>
                <w:noProof/>
                <w:webHidden/>
              </w:rPr>
              <w:fldChar w:fldCharType="separate"/>
            </w:r>
            <w:r w:rsidR="006B387B">
              <w:rPr>
                <w:noProof/>
                <w:webHidden/>
              </w:rPr>
              <w:t>12</w:t>
            </w:r>
            <w:r w:rsidR="006B387B">
              <w:rPr>
                <w:noProof/>
                <w:webHidden/>
              </w:rPr>
              <w:fldChar w:fldCharType="end"/>
            </w:r>
          </w:hyperlink>
        </w:p>
        <w:p w14:paraId="4C2B049A" w14:textId="01B977B4"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6" w:history="1">
            <w:r w:rsidR="006B387B" w:rsidRPr="00773CDE">
              <w:rPr>
                <w:rStyle w:val="Hyperlink"/>
                <w:noProof/>
                <w:lang w:val="vi-VN"/>
              </w:rPr>
              <w:t>4.</w:t>
            </w:r>
            <w:r w:rsidR="006B387B">
              <w:rPr>
                <w:rFonts w:asciiTheme="minorHAnsi" w:eastAsiaTheme="minorEastAsia" w:hAnsiTheme="minorHAnsi" w:cstheme="minorBidi"/>
                <w:noProof/>
                <w:color w:val="auto"/>
              </w:rPr>
              <w:tab/>
            </w:r>
            <w:r w:rsidR="006B387B" w:rsidRPr="00773CDE">
              <w:rPr>
                <w:rStyle w:val="Hyperlink"/>
                <w:noProof/>
                <w:lang w:val="vi-VN"/>
              </w:rPr>
              <w:t>Màn hình đặt lại mật khẩu</w:t>
            </w:r>
            <w:r w:rsidR="006B387B">
              <w:rPr>
                <w:noProof/>
                <w:webHidden/>
              </w:rPr>
              <w:tab/>
            </w:r>
            <w:r w:rsidR="006B387B">
              <w:rPr>
                <w:noProof/>
                <w:webHidden/>
              </w:rPr>
              <w:fldChar w:fldCharType="begin"/>
            </w:r>
            <w:r w:rsidR="006B387B">
              <w:rPr>
                <w:noProof/>
                <w:webHidden/>
              </w:rPr>
              <w:instrText xml:space="preserve"> PAGEREF _Toc55636436 \h </w:instrText>
            </w:r>
            <w:r w:rsidR="006B387B">
              <w:rPr>
                <w:noProof/>
                <w:webHidden/>
              </w:rPr>
            </w:r>
            <w:r w:rsidR="006B387B">
              <w:rPr>
                <w:noProof/>
                <w:webHidden/>
              </w:rPr>
              <w:fldChar w:fldCharType="separate"/>
            </w:r>
            <w:r w:rsidR="006B387B">
              <w:rPr>
                <w:noProof/>
                <w:webHidden/>
              </w:rPr>
              <w:t>14</w:t>
            </w:r>
            <w:r w:rsidR="006B387B">
              <w:rPr>
                <w:noProof/>
                <w:webHidden/>
              </w:rPr>
              <w:fldChar w:fldCharType="end"/>
            </w:r>
          </w:hyperlink>
        </w:p>
        <w:p w14:paraId="295C739E" w14:textId="54FDB990"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7" w:history="1">
            <w:r w:rsidR="006B387B" w:rsidRPr="00773CDE">
              <w:rPr>
                <w:rStyle w:val="Hyperlink"/>
                <w:noProof/>
                <w:lang w:val="vi-VN"/>
              </w:rPr>
              <w:t>5.</w:t>
            </w:r>
            <w:r w:rsidR="006B387B">
              <w:rPr>
                <w:rFonts w:asciiTheme="minorHAnsi" w:eastAsiaTheme="minorEastAsia" w:hAnsiTheme="minorHAnsi" w:cstheme="minorBidi"/>
                <w:noProof/>
                <w:color w:val="auto"/>
              </w:rPr>
              <w:tab/>
            </w:r>
            <w:r w:rsidR="006B387B" w:rsidRPr="00773CDE">
              <w:rPr>
                <w:rStyle w:val="Hyperlink"/>
                <w:noProof/>
                <w:lang w:val="vi-VN"/>
              </w:rPr>
              <w:t>Màn hình đăng ký người dùng</w:t>
            </w:r>
            <w:r w:rsidR="006B387B">
              <w:rPr>
                <w:noProof/>
                <w:webHidden/>
              </w:rPr>
              <w:tab/>
            </w:r>
            <w:r w:rsidR="006B387B">
              <w:rPr>
                <w:noProof/>
                <w:webHidden/>
              </w:rPr>
              <w:fldChar w:fldCharType="begin"/>
            </w:r>
            <w:r w:rsidR="006B387B">
              <w:rPr>
                <w:noProof/>
                <w:webHidden/>
              </w:rPr>
              <w:instrText xml:space="preserve"> PAGEREF _Toc55636437 \h </w:instrText>
            </w:r>
            <w:r w:rsidR="006B387B">
              <w:rPr>
                <w:noProof/>
                <w:webHidden/>
              </w:rPr>
            </w:r>
            <w:r w:rsidR="006B387B">
              <w:rPr>
                <w:noProof/>
                <w:webHidden/>
              </w:rPr>
              <w:fldChar w:fldCharType="separate"/>
            </w:r>
            <w:r w:rsidR="006B387B">
              <w:rPr>
                <w:noProof/>
                <w:webHidden/>
              </w:rPr>
              <w:t>16</w:t>
            </w:r>
            <w:r w:rsidR="006B387B">
              <w:rPr>
                <w:noProof/>
                <w:webHidden/>
              </w:rPr>
              <w:fldChar w:fldCharType="end"/>
            </w:r>
          </w:hyperlink>
        </w:p>
        <w:p w14:paraId="5ACC4EE9" w14:textId="65162B8B"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8" w:history="1">
            <w:r w:rsidR="006B387B" w:rsidRPr="00773CDE">
              <w:rPr>
                <w:rStyle w:val="Hyperlink"/>
                <w:noProof/>
                <w:lang w:val="vi-VN"/>
              </w:rPr>
              <w:t>6.</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ước</w:t>
            </w:r>
            <w:r w:rsidR="006B387B">
              <w:rPr>
                <w:noProof/>
                <w:webHidden/>
              </w:rPr>
              <w:tab/>
            </w:r>
            <w:r w:rsidR="006B387B">
              <w:rPr>
                <w:noProof/>
                <w:webHidden/>
              </w:rPr>
              <w:fldChar w:fldCharType="begin"/>
            </w:r>
            <w:r w:rsidR="006B387B">
              <w:rPr>
                <w:noProof/>
                <w:webHidden/>
              </w:rPr>
              <w:instrText xml:space="preserve"> PAGEREF _Toc55636438 \h </w:instrText>
            </w:r>
            <w:r w:rsidR="006B387B">
              <w:rPr>
                <w:noProof/>
                <w:webHidden/>
              </w:rPr>
            </w:r>
            <w:r w:rsidR="006B387B">
              <w:rPr>
                <w:noProof/>
                <w:webHidden/>
              </w:rPr>
              <w:fldChar w:fldCharType="separate"/>
            </w:r>
            <w:r w:rsidR="006B387B">
              <w:rPr>
                <w:noProof/>
                <w:webHidden/>
              </w:rPr>
              <w:t>18</w:t>
            </w:r>
            <w:r w:rsidR="006B387B">
              <w:rPr>
                <w:noProof/>
                <w:webHidden/>
              </w:rPr>
              <w:fldChar w:fldCharType="end"/>
            </w:r>
          </w:hyperlink>
        </w:p>
        <w:p w14:paraId="6AFC2AAA" w14:textId="10EBC897"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39" w:history="1">
            <w:r w:rsidR="006B387B" w:rsidRPr="00773CDE">
              <w:rPr>
                <w:rStyle w:val="Hyperlink"/>
                <w:noProof/>
                <w:lang w:val="vi-VN"/>
              </w:rPr>
              <w:t>7.</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ánh</w:t>
            </w:r>
            <w:r w:rsidR="006B387B">
              <w:rPr>
                <w:noProof/>
                <w:webHidden/>
              </w:rPr>
              <w:tab/>
            </w:r>
            <w:r w:rsidR="006B387B">
              <w:rPr>
                <w:noProof/>
                <w:webHidden/>
              </w:rPr>
              <w:fldChar w:fldCharType="begin"/>
            </w:r>
            <w:r w:rsidR="006B387B">
              <w:rPr>
                <w:noProof/>
                <w:webHidden/>
              </w:rPr>
              <w:instrText xml:space="preserve"> PAGEREF _Toc55636439 \h </w:instrText>
            </w:r>
            <w:r w:rsidR="006B387B">
              <w:rPr>
                <w:noProof/>
                <w:webHidden/>
              </w:rPr>
            </w:r>
            <w:r w:rsidR="006B387B">
              <w:rPr>
                <w:noProof/>
                <w:webHidden/>
              </w:rPr>
              <w:fldChar w:fldCharType="separate"/>
            </w:r>
            <w:r w:rsidR="006B387B">
              <w:rPr>
                <w:noProof/>
                <w:webHidden/>
              </w:rPr>
              <w:t>20</w:t>
            </w:r>
            <w:r w:rsidR="006B387B">
              <w:rPr>
                <w:noProof/>
                <w:webHidden/>
              </w:rPr>
              <w:fldChar w:fldCharType="end"/>
            </w:r>
          </w:hyperlink>
        </w:p>
        <w:p w14:paraId="66FDBCC8" w14:textId="3333F761"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40" w:history="1">
            <w:r w:rsidR="006B387B" w:rsidRPr="00773CDE">
              <w:rPr>
                <w:rStyle w:val="Hyperlink"/>
                <w:noProof/>
                <w:lang w:val="vi-VN"/>
              </w:rPr>
              <w:t>8.</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danh </w:t>
            </w:r>
            <w:r w:rsidR="006B387B" w:rsidRPr="00773CDE">
              <w:rPr>
                <w:rStyle w:val="Hyperlink"/>
                <w:noProof/>
              </w:rPr>
              <w:t xml:space="preserve">sách </w:t>
            </w:r>
            <w:r w:rsidR="006B387B" w:rsidRPr="00773CDE">
              <w:rPr>
                <w:rStyle w:val="Hyperlink"/>
                <w:noProof/>
                <w:lang w:val="vi-VN"/>
              </w:rPr>
              <w:t>chi tiết sản phẩm</w:t>
            </w:r>
            <w:r w:rsidR="006B387B">
              <w:rPr>
                <w:noProof/>
                <w:webHidden/>
              </w:rPr>
              <w:tab/>
            </w:r>
            <w:r w:rsidR="006B387B">
              <w:rPr>
                <w:noProof/>
                <w:webHidden/>
              </w:rPr>
              <w:fldChar w:fldCharType="begin"/>
            </w:r>
            <w:r w:rsidR="006B387B">
              <w:rPr>
                <w:noProof/>
                <w:webHidden/>
              </w:rPr>
              <w:instrText xml:space="preserve"> PAGEREF _Toc55636440 \h </w:instrText>
            </w:r>
            <w:r w:rsidR="006B387B">
              <w:rPr>
                <w:noProof/>
                <w:webHidden/>
              </w:rPr>
            </w:r>
            <w:r w:rsidR="006B387B">
              <w:rPr>
                <w:noProof/>
                <w:webHidden/>
              </w:rPr>
              <w:fldChar w:fldCharType="separate"/>
            </w:r>
            <w:r w:rsidR="006B387B">
              <w:rPr>
                <w:noProof/>
                <w:webHidden/>
              </w:rPr>
              <w:t>22</w:t>
            </w:r>
            <w:r w:rsidR="006B387B">
              <w:rPr>
                <w:noProof/>
                <w:webHidden/>
              </w:rPr>
              <w:fldChar w:fldCharType="end"/>
            </w:r>
          </w:hyperlink>
        </w:p>
        <w:p w14:paraId="2F403CC5" w14:textId="194B7A1E"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41" w:history="1">
            <w:r w:rsidR="006B387B" w:rsidRPr="00773CDE">
              <w:rPr>
                <w:rStyle w:val="Hyperlink"/>
                <w:noProof/>
                <w:lang w:val="vi-VN"/>
              </w:rPr>
              <w:t>9.</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àn</w:t>
            </w:r>
            <w:r w:rsidR="006B387B">
              <w:rPr>
                <w:noProof/>
                <w:webHidden/>
              </w:rPr>
              <w:tab/>
            </w:r>
            <w:r w:rsidR="006B387B">
              <w:rPr>
                <w:noProof/>
                <w:webHidden/>
              </w:rPr>
              <w:fldChar w:fldCharType="begin"/>
            </w:r>
            <w:r w:rsidR="006B387B">
              <w:rPr>
                <w:noProof/>
                <w:webHidden/>
              </w:rPr>
              <w:instrText xml:space="preserve"> PAGEREF _Toc55636441 \h </w:instrText>
            </w:r>
            <w:r w:rsidR="006B387B">
              <w:rPr>
                <w:noProof/>
                <w:webHidden/>
              </w:rPr>
            </w:r>
            <w:r w:rsidR="006B387B">
              <w:rPr>
                <w:noProof/>
                <w:webHidden/>
              </w:rPr>
              <w:fldChar w:fldCharType="separate"/>
            </w:r>
            <w:r w:rsidR="006B387B">
              <w:rPr>
                <w:noProof/>
                <w:webHidden/>
              </w:rPr>
              <w:t>24</w:t>
            </w:r>
            <w:r w:rsidR="006B387B">
              <w:rPr>
                <w:noProof/>
                <w:webHidden/>
              </w:rPr>
              <w:fldChar w:fldCharType="end"/>
            </w:r>
          </w:hyperlink>
        </w:p>
        <w:p w14:paraId="4E680B8F" w14:textId="30E43114"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2" w:history="1">
            <w:r w:rsidR="006B387B" w:rsidRPr="00773CDE">
              <w:rPr>
                <w:rStyle w:val="Hyperlink"/>
                <w:noProof/>
              </w:rPr>
              <w:t>10.</w:t>
            </w:r>
            <w:r w:rsidR="006B387B">
              <w:rPr>
                <w:rFonts w:asciiTheme="minorHAnsi" w:eastAsiaTheme="minorEastAsia" w:hAnsiTheme="minorHAnsi" w:cstheme="minorBidi"/>
                <w:noProof/>
                <w:color w:val="auto"/>
              </w:rPr>
              <w:tab/>
            </w:r>
            <w:r w:rsidR="006B387B" w:rsidRPr="00773CDE">
              <w:rPr>
                <w:rStyle w:val="Hyperlink"/>
                <w:noProof/>
              </w:rPr>
              <w:t>Màn hình đặt bàn</w:t>
            </w:r>
            <w:r w:rsidR="006B387B">
              <w:rPr>
                <w:noProof/>
                <w:webHidden/>
              </w:rPr>
              <w:tab/>
            </w:r>
            <w:r w:rsidR="006B387B">
              <w:rPr>
                <w:noProof/>
                <w:webHidden/>
              </w:rPr>
              <w:fldChar w:fldCharType="begin"/>
            </w:r>
            <w:r w:rsidR="006B387B">
              <w:rPr>
                <w:noProof/>
                <w:webHidden/>
              </w:rPr>
              <w:instrText xml:space="preserve"> PAGEREF _Toc55636442 \h </w:instrText>
            </w:r>
            <w:r w:rsidR="006B387B">
              <w:rPr>
                <w:noProof/>
                <w:webHidden/>
              </w:rPr>
            </w:r>
            <w:r w:rsidR="006B387B">
              <w:rPr>
                <w:noProof/>
                <w:webHidden/>
              </w:rPr>
              <w:fldChar w:fldCharType="separate"/>
            </w:r>
            <w:r w:rsidR="006B387B">
              <w:rPr>
                <w:noProof/>
                <w:webHidden/>
              </w:rPr>
              <w:t>26</w:t>
            </w:r>
            <w:r w:rsidR="006B387B">
              <w:rPr>
                <w:noProof/>
                <w:webHidden/>
              </w:rPr>
              <w:fldChar w:fldCharType="end"/>
            </w:r>
          </w:hyperlink>
        </w:p>
        <w:p w14:paraId="08905D6C" w14:textId="53D4654A"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3" w:history="1">
            <w:r w:rsidR="006B387B" w:rsidRPr="00773CDE">
              <w:rPr>
                <w:rStyle w:val="Hyperlink"/>
                <w:noProof/>
                <w:lang w:val="vi-VN"/>
              </w:rPr>
              <w:t>11.</w:t>
            </w:r>
            <w:r w:rsidR="006B387B">
              <w:rPr>
                <w:rFonts w:asciiTheme="minorHAnsi" w:eastAsiaTheme="minorEastAsia" w:hAnsiTheme="minorHAnsi" w:cstheme="minorBidi"/>
                <w:noProof/>
                <w:color w:val="auto"/>
              </w:rPr>
              <w:tab/>
            </w:r>
            <w:r w:rsidR="006B387B" w:rsidRPr="00773CDE">
              <w:rPr>
                <w:rStyle w:val="Hyperlink"/>
                <w:noProof/>
                <w:lang w:val="vi-VN"/>
              </w:rPr>
              <w:t>Màn hình đặt tiệc</w:t>
            </w:r>
            <w:r w:rsidR="006B387B">
              <w:rPr>
                <w:noProof/>
                <w:webHidden/>
              </w:rPr>
              <w:tab/>
            </w:r>
            <w:r w:rsidR="006B387B">
              <w:rPr>
                <w:noProof/>
                <w:webHidden/>
              </w:rPr>
              <w:fldChar w:fldCharType="begin"/>
            </w:r>
            <w:r w:rsidR="006B387B">
              <w:rPr>
                <w:noProof/>
                <w:webHidden/>
              </w:rPr>
              <w:instrText xml:space="preserve"> PAGEREF _Toc55636443 \h </w:instrText>
            </w:r>
            <w:r w:rsidR="006B387B">
              <w:rPr>
                <w:noProof/>
                <w:webHidden/>
              </w:rPr>
            </w:r>
            <w:r w:rsidR="006B387B">
              <w:rPr>
                <w:noProof/>
                <w:webHidden/>
              </w:rPr>
              <w:fldChar w:fldCharType="separate"/>
            </w:r>
            <w:r w:rsidR="006B387B">
              <w:rPr>
                <w:noProof/>
                <w:webHidden/>
              </w:rPr>
              <w:t>28</w:t>
            </w:r>
            <w:r w:rsidR="006B387B">
              <w:rPr>
                <w:noProof/>
                <w:webHidden/>
              </w:rPr>
              <w:fldChar w:fldCharType="end"/>
            </w:r>
          </w:hyperlink>
        </w:p>
        <w:p w14:paraId="255C9E00" w14:textId="06CE0B10"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4" w:history="1">
            <w:r w:rsidR="006B387B" w:rsidRPr="00773CDE">
              <w:rPr>
                <w:rStyle w:val="Hyperlink"/>
                <w:noProof/>
                <w:lang w:val="vi-VN"/>
              </w:rPr>
              <w:t>1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44 \h </w:instrText>
            </w:r>
            <w:r w:rsidR="006B387B">
              <w:rPr>
                <w:noProof/>
                <w:webHidden/>
              </w:rPr>
            </w:r>
            <w:r w:rsidR="006B387B">
              <w:rPr>
                <w:noProof/>
                <w:webHidden/>
              </w:rPr>
              <w:fldChar w:fldCharType="separate"/>
            </w:r>
            <w:r w:rsidR="006B387B">
              <w:rPr>
                <w:noProof/>
                <w:webHidden/>
              </w:rPr>
              <w:t>31</w:t>
            </w:r>
            <w:r w:rsidR="006B387B">
              <w:rPr>
                <w:noProof/>
                <w:webHidden/>
              </w:rPr>
              <w:fldChar w:fldCharType="end"/>
            </w:r>
          </w:hyperlink>
        </w:p>
        <w:p w14:paraId="6D262E74" w14:textId="614FBBFF"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5" w:history="1">
            <w:r w:rsidR="006B387B" w:rsidRPr="00773CDE">
              <w:rPr>
                <w:rStyle w:val="Hyperlink"/>
                <w:noProof/>
                <w:lang w:val="vi-VN"/>
              </w:rPr>
              <w:t>13.</w:t>
            </w:r>
            <w:r w:rsidR="006B387B">
              <w:rPr>
                <w:rFonts w:asciiTheme="minorHAnsi" w:eastAsiaTheme="minorEastAsia" w:hAnsiTheme="minorHAnsi" w:cstheme="minorBidi"/>
                <w:noProof/>
                <w:color w:val="auto"/>
              </w:rPr>
              <w:tab/>
            </w:r>
            <w:r w:rsidR="006B387B" w:rsidRPr="00773CDE">
              <w:rPr>
                <w:rStyle w:val="Hyperlink"/>
                <w:noProof/>
                <w:lang w:val="vi-VN"/>
              </w:rPr>
              <w:t>Màn hình thống kê doanh thu</w:t>
            </w:r>
            <w:r w:rsidR="006B387B">
              <w:rPr>
                <w:noProof/>
                <w:webHidden/>
              </w:rPr>
              <w:tab/>
            </w:r>
            <w:r w:rsidR="006B387B">
              <w:rPr>
                <w:noProof/>
                <w:webHidden/>
              </w:rPr>
              <w:fldChar w:fldCharType="begin"/>
            </w:r>
            <w:r w:rsidR="006B387B">
              <w:rPr>
                <w:noProof/>
                <w:webHidden/>
              </w:rPr>
              <w:instrText xml:space="preserve"> PAGEREF _Toc55636445 \h </w:instrText>
            </w:r>
            <w:r w:rsidR="006B387B">
              <w:rPr>
                <w:noProof/>
                <w:webHidden/>
              </w:rPr>
            </w:r>
            <w:r w:rsidR="006B387B">
              <w:rPr>
                <w:noProof/>
                <w:webHidden/>
              </w:rPr>
              <w:fldChar w:fldCharType="separate"/>
            </w:r>
            <w:r w:rsidR="006B387B">
              <w:rPr>
                <w:noProof/>
                <w:webHidden/>
              </w:rPr>
              <w:t>34</w:t>
            </w:r>
            <w:r w:rsidR="006B387B">
              <w:rPr>
                <w:noProof/>
                <w:webHidden/>
              </w:rPr>
              <w:fldChar w:fldCharType="end"/>
            </w:r>
          </w:hyperlink>
        </w:p>
        <w:p w14:paraId="6CD10AC7" w14:textId="77C14DC8"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6" w:history="1">
            <w:r w:rsidR="006B387B" w:rsidRPr="00773CDE">
              <w:rPr>
                <w:rStyle w:val="Hyperlink"/>
                <w:noProof/>
                <w:lang w:val="vi-VN"/>
              </w:rPr>
              <w:t>14.</w:t>
            </w:r>
            <w:r w:rsidR="006B387B">
              <w:rPr>
                <w:rFonts w:asciiTheme="minorHAnsi" w:eastAsiaTheme="minorEastAsia" w:hAnsiTheme="minorHAnsi" w:cstheme="minorBidi"/>
                <w:noProof/>
                <w:color w:val="auto"/>
              </w:rPr>
              <w:tab/>
            </w:r>
            <w:r w:rsidR="006B387B" w:rsidRPr="00773CDE">
              <w:rPr>
                <w:rStyle w:val="Hyperlink"/>
                <w:noProof/>
                <w:lang w:val="vi-VN"/>
              </w:rPr>
              <w:t>Màn hình chỉnh sửa tài khoản</w:t>
            </w:r>
            <w:r w:rsidR="006B387B">
              <w:rPr>
                <w:noProof/>
                <w:webHidden/>
              </w:rPr>
              <w:tab/>
            </w:r>
            <w:r w:rsidR="006B387B">
              <w:rPr>
                <w:noProof/>
                <w:webHidden/>
              </w:rPr>
              <w:fldChar w:fldCharType="begin"/>
            </w:r>
            <w:r w:rsidR="006B387B">
              <w:rPr>
                <w:noProof/>
                <w:webHidden/>
              </w:rPr>
              <w:instrText xml:space="preserve"> PAGEREF _Toc55636446 \h </w:instrText>
            </w:r>
            <w:r w:rsidR="006B387B">
              <w:rPr>
                <w:noProof/>
                <w:webHidden/>
              </w:rPr>
            </w:r>
            <w:r w:rsidR="006B387B">
              <w:rPr>
                <w:noProof/>
                <w:webHidden/>
              </w:rPr>
              <w:fldChar w:fldCharType="separate"/>
            </w:r>
            <w:r w:rsidR="006B387B">
              <w:rPr>
                <w:noProof/>
                <w:webHidden/>
              </w:rPr>
              <w:t>36</w:t>
            </w:r>
            <w:r w:rsidR="006B387B">
              <w:rPr>
                <w:noProof/>
                <w:webHidden/>
              </w:rPr>
              <w:fldChar w:fldCharType="end"/>
            </w:r>
          </w:hyperlink>
        </w:p>
        <w:p w14:paraId="2A977133" w14:textId="51355704"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7" w:history="1">
            <w:r w:rsidR="006B387B" w:rsidRPr="00773CDE">
              <w:rPr>
                <w:rStyle w:val="Hyperlink"/>
                <w:noProof/>
                <w:lang w:val="vi-VN"/>
              </w:rPr>
              <w:t>15.</w:t>
            </w:r>
            <w:r w:rsidR="006B387B">
              <w:rPr>
                <w:rFonts w:asciiTheme="minorHAnsi" w:eastAsiaTheme="minorEastAsia" w:hAnsiTheme="minorHAnsi" w:cstheme="minorBidi"/>
                <w:noProof/>
                <w:color w:val="auto"/>
              </w:rPr>
              <w:tab/>
            </w:r>
            <w:r w:rsidR="006B387B" w:rsidRPr="00773CDE">
              <w:rPr>
                <w:rStyle w:val="Hyperlink"/>
                <w:noProof/>
                <w:lang w:val="vi-VN"/>
              </w:rPr>
              <w:t>Màn hình hóa đơn</w:t>
            </w:r>
            <w:r w:rsidR="006B387B">
              <w:rPr>
                <w:noProof/>
                <w:webHidden/>
              </w:rPr>
              <w:tab/>
            </w:r>
            <w:r w:rsidR="006B387B">
              <w:rPr>
                <w:noProof/>
                <w:webHidden/>
              </w:rPr>
              <w:fldChar w:fldCharType="begin"/>
            </w:r>
            <w:r w:rsidR="006B387B">
              <w:rPr>
                <w:noProof/>
                <w:webHidden/>
              </w:rPr>
              <w:instrText xml:space="preserve"> PAGEREF _Toc55636447 \h </w:instrText>
            </w:r>
            <w:r w:rsidR="006B387B">
              <w:rPr>
                <w:noProof/>
                <w:webHidden/>
              </w:rPr>
            </w:r>
            <w:r w:rsidR="006B387B">
              <w:rPr>
                <w:noProof/>
                <w:webHidden/>
              </w:rPr>
              <w:fldChar w:fldCharType="separate"/>
            </w:r>
            <w:r w:rsidR="006B387B">
              <w:rPr>
                <w:noProof/>
                <w:webHidden/>
              </w:rPr>
              <w:t>38</w:t>
            </w:r>
            <w:r w:rsidR="006B387B">
              <w:rPr>
                <w:noProof/>
                <w:webHidden/>
              </w:rPr>
              <w:fldChar w:fldCharType="end"/>
            </w:r>
          </w:hyperlink>
        </w:p>
        <w:p w14:paraId="0EDE8394" w14:textId="225AE6F7"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8" w:history="1">
            <w:r w:rsidR="006B387B" w:rsidRPr="00773CDE">
              <w:rPr>
                <w:rStyle w:val="Hyperlink"/>
                <w:noProof/>
                <w:lang w:val="vi-VN"/>
              </w:rPr>
              <w:t>16.</w:t>
            </w:r>
            <w:r w:rsidR="006B387B">
              <w:rPr>
                <w:rFonts w:asciiTheme="minorHAnsi" w:eastAsiaTheme="minorEastAsia" w:hAnsiTheme="minorHAnsi" w:cstheme="minorBidi"/>
                <w:noProof/>
                <w:color w:val="auto"/>
              </w:rPr>
              <w:tab/>
            </w:r>
            <w:r w:rsidR="006B387B" w:rsidRPr="00773CDE">
              <w:rPr>
                <w:rStyle w:val="Hyperlink"/>
                <w:noProof/>
                <w:lang w:val="vi-VN"/>
              </w:rPr>
              <w:t>Màn hình trợ giúp</w:t>
            </w:r>
            <w:r w:rsidR="006B387B">
              <w:rPr>
                <w:noProof/>
                <w:webHidden/>
              </w:rPr>
              <w:tab/>
            </w:r>
            <w:r w:rsidR="006B387B">
              <w:rPr>
                <w:noProof/>
                <w:webHidden/>
              </w:rPr>
              <w:fldChar w:fldCharType="begin"/>
            </w:r>
            <w:r w:rsidR="006B387B">
              <w:rPr>
                <w:noProof/>
                <w:webHidden/>
              </w:rPr>
              <w:instrText xml:space="preserve"> PAGEREF _Toc55636448 \h </w:instrText>
            </w:r>
            <w:r w:rsidR="006B387B">
              <w:rPr>
                <w:noProof/>
                <w:webHidden/>
              </w:rPr>
            </w:r>
            <w:r w:rsidR="006B387B">
              <w:rPr>
                <w:noProof/>
                <w:webHidden/>
              </w:rPr>
              <w:fldChar w:fldCharType="separate"/>
            </w:r>
            <w:r w:rsidR="006B387B">
              <w:rPr>
                <w:noProof/>
                <w:webHidden/>
              </w:rPr>
              <w:t>41</w:t>
            </w:r>
            <w:r w:rsidR="006B387B">
              <w:rPr>
                <w:noProof/>
                <w:webHidden/>
              </w:rPr>
              <w:fldChar w:fldCharType="end"/>
            </w:r>
          </w:hyperlink>
        </w:p>
        <w:p w14:paraId="096A7446" w14:textId="1A9370DF"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49" w:history="1">
            <w:r w:rsidR="006B387B" w:rsidRPr="00773CDE">
              <w:rPr>
                <w:rStyle w:val="Hyperlink"/>
                <w:noProof/>
                <w:lang w:val="vi-VN"/>
              </w:rPr>
              <w:t>17.</w:t>
            </w:r>
            <w:r w:rsidR="006B387B">
              <w:rPr>
                <w:rFonts w:asciiTheme="minorHAnsi" w:eastAsiaTheme="minorEastAsia" w:hAnsiTheme="minorHAnsi" w:cstheme="minorBidi"/>
                <w:noProof/>
                <w:color w:val="auto"/>
              </w:rPr>
              <w:tab/>
            </w:r>
            <w:r w:rsidR="006B387B" w:rsidRPr="00773CDE">
              <w:rPr>
                <w:rStyle w:val="Hyperlink"/>
                <w:noProof/>
                <w:lang w:val="vi-VN"/>
              </w:rPr>
              <w:t>Màn hình thông tin</w:t>
            </w:r>
            <w:r w:rsidR="006B387B">
              <w:rPr>
                <w:noProof/>
                <w:webHidden/>
              </w:rPr>
              <w:tab/>
            </w:r>
            <w:r w:rsidR="006B387B">
              <w:rPr>
                <w:noProof/>
                <w:webHidden/>
              </w:rPr>
              <w:fldChar w:fldCharType="begin"/>
            </w:r>
            <w:r w:rsidR="006B387B">
              <w:rPr>
                <w:noProof/>
                <w:webHidden/>
              </w:rPr>
              <w:instrText xml:space="preserve"> PAGEREF _Toc55636449 \h </w:instrText>
            </w:r>
            <w:r w:rsidR="006B387B">
              <w:rPr>
                <w:noProof/>
                <w:webHidden/>
              </w:rPr>
            </w:r>
            <w:r w:rsidR="006B387B">
              <w:rPr>
                <w:noProof/>
                <w:webHidden/>
              </w:rPr>
              <w:fldChar w:fldCharType="separate"/>
            </w:r>
            <w:r w:rsidR="006B387B">
              <w:rPr>
                <w:noProof/>
                <w:webHidden/>
              </w:rPr>
              <w:t>43</w:t>
            </w:r>
            <w:r w:rsidR="006B387B">
              <w:rPr>
                <w:noProof/>
                <w:webHidden/>
              </w:rPr>
              <w:fldChar w:fldCharType="end"/>
            </w:r>
          </w:hyperlink>
        </w:p>
        <w:p w14:paraId="53FB5B0C" w14:textId="63F9B914"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0" w:history="1">
            <w:r w:rsidR="006B387B" w:rsidRPr="00773CDE">
              <w:rPr>
                <w:rStyle w:val="Hyperlink"/>
                <w:noProof/>
                <w:lang w:val="vi-VN"/>
              </w:rPr>
              <w:t>18.</w:t>
            </w:r>
            <w:r w:rsidR="006B387B">
              <w:rPr>
                <w:rFonts w:asciiTheme="minorHAnsi" w:eastAsiaTheme="minorEastAsia" w:hAnsiTheme="minorHAnsi" w:cstheme="minorBidi"/>
                <w:noProof/>
                <w:color w:val="auto"/>
              </w:rPr>
              <w:tab/>
            </w:r>
            <w:r w:rsidR="006B387B" w:rsidRPr="00773CDE">
              <w:rPr>
                <w:rStyle w:val="Hyperlink"/>
                <w:noProof/>
                <w:lang w:val="vi-VN"/>
              </w:rPr>
              <w:t>Màn hình tạo tài khoản</w:t>
            </w:r>
            <w:r w:rsidR="006B387B">
              <w:rPr>
                <w:noProof/>
                <w:webHidden/>
              </w:rPr>
              <w:tab/>
            </w:r>
            <w:r w:rsidR="006B387B">
              <w:rPr>
                <w:noProof/>
                <w:webHidden/>
              </w:rPr>
              <w:fldChar w:fldCharType="begin"/>
            </w:r>
            <w:r w:rsidR="006B387B">
              <w:rPr>
                <w:noProof/>
                <w:webHidden/>
              </w:rPr>
              <w:instrText xml:space="preserve"> PAGEREF _Toc55636450 \h </w:instrText>
            </w:r>
            <w:r w:rsidR="006B387B">
              <w:rPr>
                <w:noProof/>
                <w:webHidden/>
              </w:rPr>
            </w:r>
            <w:r w:rsidR="006B387B">
              <w:rPr>
                <w:noProof/>
                <w:webHidden/>
              </w:rPr>
              <w:fldChar w:fldCharType="separate"/>
            </w:r>
            <w:r w:rsidR="006B387B">
              <w:rPr>
                <w:noProof/>
                <w:webHidden/>
              </w:rPr>
              <w:t>45</w:t>
            </w:r>
            <w:r w:rsidR="006B387B">
              <w:rPr>
                <w:noProof/>
                <w:webHidden/>
              </w:rPr>
              <w:fldChar w:fldCharType="end"/>
            </w:r>
          </w:hyperlink>
        </w:p>
        <w:p w14:paraId="6CE0CF59" w14:textId="135D31DD"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1" w:history="1">
            <w:r w:rsidR="006B387B" w:rsidRPr="00773CDE">
              <w:rPr>
                <w:rStyle w:val="Hyperlink"/>
                <w:noProof/>
                <w:lang w:val="vi-VN"/>
              </w:rPr>
              <w:t>19.</w:t>
            </w:r>
            <w:r w:rsidR="006B387B">
              <w:rPr>
                <w:rFonts w:asciiTheme="minorHAnsi" w:eastAsiaTheme="minorEastAsia" w:hAnsiTheme="minorHAnsi" w:cstheme="minorBidi"/>
                <w:noProof/>
                <w:color w:val="auto"/>
              </w:rPr>
              <w:tab/>
            </w:r>
            <w:r w:rsidR="006B387B" w:rsidRPr="00773CDE">
              <w:rPr>
                <w:rStyle w:val="Hyperlink"/>
                <w:noProof/>
                <w:lang w:val="vi-VN"/>
              </w:rPr>
              <w:t>Màn hình quản lý nhân sự</w:t>
            </w:r>
            <w:r w:rsidR="006B387B">
              <w:rPr>
                <w:noProof/>
                <w:webHidden/>
              </w:rPr>
              <w:tab/>
            </w:r>
            <w:r w:rsidR="006B387B">
              <w:rPr>
                <w:noProof/>
                <w:webHidden/>
              </w:rPr>
              <w:fldChar w:fldCharType="begin"/>
            </w:r>
            <w:r w:rsidR="006B387B">
              <w:rPr>
                <w:noProof/>
                <w:webHidden/>
              </w:rPr>
              <w:instrText xml:space="preserve"> PAGEREF _Toc55636451 \h </w:instrText>
            </w:r>
            <w:r w:rsidR="006B387B">
              <w:rPr>
                <w:noProof/>
                <w:webHidden/>
              </w:rPr>
            </w:r>
            <w:r w:rsidR="006B387B">
              <w:rPr>
                <w:noProof/>
                <w:webHidden/>
              </w:rPr>
              <w:fldChar w:fldCharType="separate"/>
            </w:r>
            <w:r w:rsidR="006B387B">
              <w:rPr>
                <w:noProof/>
                <w:webHidden/>
              </w:rPr>
              <w:t>47</w:t>
            </w:r>
            <w:r w:rsidR="006B387B">
              <w:rPr>
                <w:noProof/>
                <w:webHidden/>
              </w:rPr>
              <w:fldChar w:fldCharType="end"/>
            </w:r>
          </w:hyperlink>
        </w:p>
        <w:p w14:paraId="077F6A11" w14:textId="78B8A9AF"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2" w:history="1">
            <w:r w:rsidR="006B387B" w:rsidRPr="00773CDE">
              <w:rPr>
                <w:rStyle w:val="Hyperlink"/>
                <w:noProof/>
                <w:lang w:val="vi-VN"/>
              </w:rPr>
              <w:t>20.</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hân viên</w:t>
            </w:r>
            <w:r w:rsidR="006B387B">
              <w:rPr>
                <w:noProof/>
                <w:webHidden/>
              </w:rPr>
              <w:tab/>
            </w:r>
            <w:r w:rsidR="006B387B">
              <w:rPr>
                <w:noProof/>
                <w:webHidden/>
              </w:rPr>
              <w:fldChar w:fldCharType="begin"/>
            </w:r>
            <w:r w:rsidR="006B387B">
              <w:rPr>
                <w:noProof/>
                <w:webHidden/>
              </w:rPr>
              <w:instrText xml:space="preserve"> PAGEREF _Toc55636452 \h </w:instrText>
            </w:r>
            <w:r w:rsidR="006B387B">
              <w:rPr>
                <w:noProof/>
                <w:webHidden/>
              </w:rPr>
            </w:r>
            <w:r w:rsidR="006B387B">
              <w:rPr>
                <w:noProof/>
                <w:webHidden/>
              </w:rPr>
              <w:fldChar w:fldCharType="separate"/>
            </w:r>
            <w:r w:rsidR="006B387B">
              <w:rPr>
                <w:noProof/>
                <w:webHidden/>
              </w:rPr>
              <w:t>50</w:t>
            </w:r>
            <w:r w:rsidR="006B387B">
              <w:rPr>
                <w:noProof/>
                <w:webHidden/>
              </w:rPr>
              <w:fldChar w:fldCharType="end"/>
            </w:r>
          </w:hyperlink>
        </w:p>
        <w:p w14:paraId="3E14D4D5" w14:textId="560DE6AD"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3" w:history="1">
            <w:r w:rsidR="006B387B" w:rsidRPr="00773CDE">
              <w:rPr>
                <w:rStyle w:val="Hyperlink"/>
                <w:noProof/>
                <w:lang w:val="vi-VN"/>
              </w:rPr>
              <w:t>21.</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gày công</w:t>
            </w:r>
            <w:r w:rsidR="006B387B">
              <w:rPr>
                <w:noProof/>
                <w:webHidden/>
              </w:rPr>
              <w:tab/>
            </w:r>
            <w:r w:rsidR="006B387B">
              <w:rPr>
                <w:noProof/>
                <w:webHidden/>
              </w:rPr>
              <w:fldChar w:fldCharType="begin"/>
            </w:r>
            <w:r w:rsidR="006B387B">
              <w:rPr>
                <w:noProof/>
                <w:webHidden/>
              </w:rPr>
              <w:instrText xml:space="preserve"> PAGEREF _Toc55636453 \h </w:instrText>
            </w:r>
            <w:r w:rsidR="006B387B">
              <w:rPr>
                <w:noProof/>
                <w:webHidden/>
              </w:rPr>
            </w:r>
            <w:r w:rsidR="006B387B">
              <w:rPr>
                <w:noProof/>
                <w:webHidden/>
              </w:rPr>
              <w:fldChar w:fldCharType="separate"/>
            </w:r>
            <w:r w:rsidR="006B387B">
              <w:rPr>
                <w:noProof/>
                <w:webHidden/>
              </w:rPr>
              <w:t>52</w:t>
            </w:r>
            <w:r w:rsidR="006B387B">
              <w:rPr>
                <w:noProof/>
                <w:webHidden/>
              </w:rPr>
              <w:fldChar w:fldCharType="end"/>
            </w:r>
          </w:hyperlink>
        </w:p>
        <w:p w14:paraId="4035D43C" w14:textId="304FED0A"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4" w:history="1">
            <w:r w:rsidR="006B387B" w:rsidRPr="00773CDE">
              <w:rPr>
                <w:rStyle w:val="Hyperlink"/>
                <w:noProof/>
                <w:lang w:val="vi-VN"/>
              </w:rPr>
              <w:t>2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54 \h </w:instrText>
            </w:r>
            <w:r w:rsidR="006B387B">
              <w:rPr>
                <w:noProof/>
                <w:webHidden/>
              </w:rPr>
            </w:r>
            <w:r w:rsidR="006B387B">
              <w:rPr>
                <w:noProof/>
                <w:webHidden/>
              </w:rPr>
              <w:fldChar w:fldCharType="separate"/>
            </w:r>
            <w:r w:rsidR="006B387B">
              <w:rPr>
                <w:noProof/>
                <w:webHidden/>
              </w:rPr>
              <w:t>55</w:t>
            </w:r>
            <w:r w:rsidR="006B387B">
              <w:rPr>
                <w:noProof/>
                <w:webHidden/>
              </w:rPr>
              <w:fldChar w:fldCharType="end"/>
            </w:r>
          </w:hyperlink>
        </w:p>
        <w:p w14:paraId="6C1BC801" w14:textId="6F582875"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5" w:history="1">
            <w:r w:rsidR="006B387B" w:rsidRPr="00773CDE">
              <w:rPr>
                <w:rStyle w:val="Hyperlink"/>
                <w:noProof/>
              </w:rPr>
              <w:t>23.</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hanh toán</w:t>
            </w:r>
            <w:r w:rsidR="006B387B">
              <w:rPr>
                <w:noProof/>
                <w:webHidden/>
              </w:rPr>
              <w:tab/>
            </w:r>
            <w:r w:rsidR="006B387B">
              <w:rPr>
                <w:noProof/>
                <w:webHidden/>
              </w:rPr>
              <w:fldChar w:fldCharType="begin"/>
            </w:r>
            <w:r w:rsidR="006B387B">
              <w:rPr>
                <w:noProof/>
                <w:webHidden/>
              </w:rPr>
              <w:instrText xml:space="preserve"> PAGEREF _Toc55636455 \h </w:instrText>
            </w:r>
            <w:r w:rsidR="006B387B">
              <w:rPr>
                <w:noProof/>
                <w:webHidden/>
              </w:rPr>
            </w:r>
            <w:r w:rsidR="006B387B">
              <w:rPr>
                <w:noProof/>
                <w:webHidden/>
              </w:rPr>
              <w:fldChar w:fldCharType="separate"/>
            </w:r>
            <w:r w:rsidR="006B387B">
              <w:rPr>
                <w:noProof/>
                <w:webHidden/>
              </w:rPr>
              <w:t>58</w:t>
            </w:r>
            <w:r w:rsidR="006B387B">
              <w:rPr>
                <w:noProof/>
                <w:webHidden/>
              </w:rPr>
              <w:fldChar w:fldCharType="end"/>
            </w:r>
          </w:hyperlink>
        </w:p>
        <w:p w14:paraId="00D4AFC6" w14:textId="330FAAFF"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6" w:history="1">
            <w:r w:rsidR="006B387B" w:rsidRPr="00773CDE">
              <w:rPr>
                <w:rStyle w:val="Hyperlink"/>
                <w:noProof/>
                <w:lang w:val="vi-VN"/>
              </w:rPr>
              <w:t>24.</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chi tiết bàn</w:t>
            </w:r>
            <w:r w:rsidR="006B387B">
              <w:rPr>
                <w:noProof/>
                <w:webHidden/>
              </w:rPr>
              <w:tab/>
            </w:r>
            <w:r w:rsidR="006B387B">
              <w:rPr>
                <w:noProof/>
                <w:webHidden/>
              </w:rPr>
              <w:fldChar w:fldCharType="begin"/>
            </w:r>
            <w:r w:rsidR="006B387B">
              <w:rPr>
                <w:noProof/>
                <w:webHidden/>
              </w:rPr>
              <w:instrText xml:space="preserve"> PAGEREF _Toc55636456 \h </w:instrText>
            </w:r>
            <w:r w:rsidR="006B387B">
              <w:rPr>
                <w:noProof/>
                <w:webHidden/>
              </w:rPr>
            </w:r>
            <w:r w:rsidR="006B387B">
              <w:rPr>
                <w:noProof/>
                <w:webHidden/>
              </w:rPr>
              <w:fldChar w:fldCharType="separate"/>
            </w:r>
            <w:r w:rsidR="006B387B">
              <w:rPr>
                <w:noProof/>
                <w:webHidden/>
              </w:rPr>
              <w:t>60</w:t>
            </w:r>
            <w:r w:rsidR="006B387B">
              <w:rPr>
                <w:noProof/>
                <w:webHidden/>
              </w:rPr>
              <w:fldChar w:fldCharType="end"/>
            </w:r>
          </w:hyperlink>
        </w:p>
        <w:p w14:paraId="7A67F77F" w14:textId="4043964C"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7" w:history="1">
            <w:r w:rsidR="006B387B" w:rsidRPr="00773CDE">
              <w:rPr>
                <w:rStyle w:val="Hyperlink"/>
                <w:noProof/>
              </w:rPr>
              <w:t>25.</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ạo món</w:t>
            </w:r>
            <w:r w:rsidR="006B387B">
              <w:rPr>
                <w:noProof/>
                <w:webHidden/>
              </w:rPr>
              <w:tab/>
            </w:r>
            <w:r w:rsidR="006B387B">
              <w:rPr>
                <w:noProof/>
                <w:webHidden/>
              </w:rPr>
              <w:fldChar w:fldCharType="begin"/>
            </w:r>
            <w:r w:rsidR="006B387B">
              <w:rPr>
                <w:noProof/>
                <w:webHidden/>
              </w:rPr>
              <w:instrText xml:space="preserve"> PAGEREF _Toc55636457 \h </w:instrText>
            </w:r>
            <w:r w:rsidR="006B387B">
              <w:rPr>
                <w:noProof/>
                <w:webHidden/>
              </w:rPr>
            </w:r>
            <w:r w:rsidR="006B387B">
              <w:rPr>
                <w:noProof/>
                <w:webHidden/>
              </w:rPr>
              <w:fldChar w:fldCharType="separate"/>
            </w:r>
            <w:r w:rsidR="006B387B">
              <w:rPr>
                <w:noProof/>
                <w:webHidden/>
              </w:rPr>
              <w:t>62</w:t>
            </w:r>
            <w:r w:rsidR="006B387B">
              <w:rPr>
                <w:noProof/>
                <w:webHidden/>
              </w:rPr>
              <w:fldChar w:fldCharType="end"/>
            </w:r>
          </w:hyperlink>
        </w:p>
        <w:p w14:paraId="018EC8AA" w14:textId="65E2A7CF" w:rsidR="006B387B" w:rsidRDefault="00286409">
          <w:pPr>
            <w:pStyle w:val="TOC3"/>
            <w:tabs>
              <w:tab w:val="left" w:pos="1540"/>
              <w:tab w:val="right" w:leader="dot" w:pos="9352"/>
            </w:tabs>
            <w:rPr>
              <w:rFonts w:asciiTheme="minorHAnsi" w:eastAsiaTheme="minorEastAsia" w:hAnsiTheme="minorHAnsi" w:cstheme="minorBidi"/>
              <w:noProof/>
              <w:color w:val="auto"/>
            </w:rPr>
          </w:pPr>
          <w:hyperlink w:anchor="_Toc55636458" w:history="1">
            <w:r w:rsidR="006B387B" w:rsidRPr="00773CDE">
              <w:rPr>
                <w:rStyle w:val="Hyperlink"/>
                <w:noProof/>
              </w:rPr>
              <w:t>26.</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sửa món</w:t>
            </w:r>
            <w:r w:rsidR="006B387B">
              <w:rPr>
                <w:noProof/>
                <w:webHidden/>
              </w:rPr>
              <w:tab/>
            </w:r>
            <w:r w:rsidR="006B387B">
              <w:rPr>
                <w:noProof/>
                <w:webHidden/>
              </w:rPr>
              <w:fldChar w:fldCharType="begin"/>
            </w:r>
            <w:r w:rsidR="006B387B">
              <w:rPr>
                <w:noProof/>
                <w:webHidden/>
              </w:rPr>
              <w:instrText xml:space="preserve"> PAGEREF _Toc55636458 \h </w:instrText>
            </w:r>
            <w:r w:rsidR="006B387B">
              <w:rPr>
                <w:noProof/>
                <w:webHidden/>
              </w:rPr>
            </w:r>
            <w:r w:rsidR="006B387B">
              <w:rPr>
                <w:noProof/>
                <w:webHidden/>
              </w:rPr>
              <w:fldChar w:fldCharType="separate"/>
            </w:r>
            <w:r w:rsidR="006B387B">
              <w:rPr>
                <w:noProof/>
                <w:webHidden/>
              </w:rPr>
              <w:t>64</w:t>
            </w:r>
            <w:r w:rsidR="006B387B">
              <w:rPr>
                <w:noProof/>
                <w:webHidden/>
              </w:rPr>
              <w:fldChar w:fldCharType="end"/>
            </w:r>
          </w:hyperlink>
        </w:p>
        <w:p w14:paraId="5DB4D4A2" w14:textId="408B669E" w:rsidR="006B387B" w:rsidRDefault="00286409">
          <w:pPr>
            <w:pStyle w:val="TOC2"/>
            <w:tabs>
              <w:tab w:val="left" w:pos="660"/>
              <w:tab w:val="right" w:leader="dot" w:pos="9352"/>
            </w:tabs>
            <w:rPr>
              <w:rFonts w:asciiTheme="minorHAnsi" w:eastAsiaTheme="minorEastAsia" w:hAnsiTheme="minorHAnsi" w:cstheme="minorBidi"/>
              <w:noProof/>
              <w:color w:val="auto"/>
            </w:rPr>
          </w:pPr>
          <w:hyperlink w:anchor="_Toc55636459" w:history="1">
            <w:r w:rsidR="006B387B" w:rsidRPr="00773CDE">
              <w:rPr>
                <w:rStyle w:val="Hyperlink"/>
                <w:bCs/>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59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7D4E3180" w14:textId="2EF812B5"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60" w:history="1">
            <w:r w:rsidR="006B387B" w:rsidRPr="00773CDE">
              <w:rPr>
                <w:rStyle w:val="Hyperlink"/>
                <w:noProof/>
              </w:rPr>
              <w:t>A.</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0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3BCE0153" w14:textId="0BAF1C4C"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61" w:history="1">
            <w:r w:rsidR="006B387B" w:rsidRPr="00773CDE">
              <w:rPr>
                <w:rStyle w:val="Hyperlink"/>
                <w:noProof/>
              </w:rPr>
              <w:t>B.</w:t>
            </w:r>
            <w:r w:rsidR="006B387B">
              <w:rPr>
                <w:rFonts w:asciiTheme="minorHAnsi" w:eastAsiaTheme="minorEastAsia" w:hAnsiTheme="minorHAnsi" w:cstheme="minorBidi"/>
                <w:noProof/>
                <w:color w:val="auto"/>
              </w:rPr>
              <w:tab/>
            </w:r>
            <w:r w:rsidR="006B387B" w:rsidRPr="00773CDE">
              <w:rPr>
                <w:rStyle w:val="Hyperlink"/>
                <w:noProof/>
              </w:rPr>
              <w:t>Sơ đồ tổng thể</w:t>
            </w:r>
            <w:r w:rsidR="006B387B">
              <w:rPr>
                <w:noProof/>
                <w:webHidden/>
              </w:rPr>
              <w:tab/>
            </w:r>
            <w:r w:rsidR="006B387B">
              <w:rPr>
                <w:noProof/>
                <w:webHidden/>
              </w:rPr>
              <w:fldChar w:fldCharType="begin"/>
            </w:r>
            <w:r w:rsidR="006B387B">
              <w:rPr>
                <w:noProof/>
                <w:webHidden/>
              </w:rPr>
              <w:instrText xml:space="preserve"> PAGEREF _Toc55636461 \h </w:instrText>
            </w:r>
            <w:r w:rsidR="006B387B">
              <w:rPr>
                <w:noProof/>
                <w:webHidden/>
              </w:rPr>
            </w:r>
            <w:r w:rsidR="006B387B">
              <w:rPr>
                <w:noProof/>
                <w:webHidden/>
              </w:rPr>
              <w:fldChar w:fldCharType="separate"/>
            </w:r>
            <w:r w:rsidR="006B387B">
              <w:rPr>
                <w:noProof/>
                <w:webHidden/>
              </w:rPr>
              <w:t>68</w:t>
            </w:r>
            <w:r w:rsidR="006B387B">
              <w:rPr>
                <w:noProof/>
                <w:webHidden/>
              </w:rPr>
              <w:fldChar w:fldCharType="end"/>
            </w:r>
          </w:hyperlink>
        </w:p>
        <w:p w14:paraId="69159083" w14:textId="098AFDDE"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62" w:history="1">
            <w:r w:rsidR="006B387B" w:rsidRPr="00773CDE">
              <w:rPr>
                <w:rStyle w:val="Hyperlink"/>
                <w:noProof/>
              </w:rPr>
              <w:t>C.</w:t>
            </w:r>
            <w:r w:rsidR="006B387B">
              <w:rPr>
                <w:rFonts w:asciiTheme="minorHAnsi" w:eastAsiaTheme="minorEastAsia" w:hAnsiTheme="minorHAnsi" w:cstheme="minorBidi"/>
                <w:noProof/>
                <w:color w:val="auto"/>
              </w:rPr>
              <w:tab/>
            </w:r>
            <w:r w:rsidR="006B387B" w:rsidRPr="00773CDE">
              <w:rPr>
                <w:rStyle w:val="Hyperlink"/>
                <w:noProof/>
              </w:rPr>
              <w:t>Mô tả các màn hình chức năng:</w:t>
            </w:r>
            <w:r w:rsidR="006B387B">
              <w:rPr>
                <w:noProof/>
                <w:webHidden/>
              </w:rPr>
              <w:tab/>
            </w:r>
            <w:r w:rsidR="006B387B">
              <w:rPr>
                <w:noProof/>
                <w:webHidden/>
              </w:rPr>
              <w:fldChar w:fldCharType="begin"/>
            </w:r>
            <w:r w:rsidR="006B387B">
              <w:rPr>
                <w:noProof/>
                <w:webHidden/>
              </w:rPr>
              <w:instrText xml:space="preserve"> PAGEREF _Toc55636462 \h </w:instrText>
            </w:r>
            <w:r w:rsidR="006B387B">
              <w:rPr>
                <w:noProof/>
                <w:webHidden/>
              </w:rPr>
            </w:r>
            <w:r w:rsidR="006B387B">
              <w:rPr>
                <w:noProof/>
                <w:webHidden/>
              </w:rPr>
              <w:fldChar w:fldCharType="separate"/>
            </w:r>
            <w:r w:rsidR="006B387B">
              <w:rPr>
                <w:noProof/>
                <w:webHidden/>
              </w:rPr>
              <w:t>74</w:t>
            </w:r>
            <w:r w:rsidR="006B387B">
              <w:rPr>
                <w:noProof/>
                <w:webHidden/>
              </w:rPr>
              <w:fldChar w:fldCharType="end"/>
            </w:r>
          </w:hyperlink>
        </w:p>
        <w:p w14:paraId="7B55D6BD" w14:textId="3B45C43D" w:rsidR="006B387B" w:rsidRDefault="00286409">
          <w:pPr>
            <w:pStyle w:val="TOC2"/>
            <w:tabs>
              <w:tab w:val="left" w:pos="880"/>
              <w:tab w:val="right" w:leader="dot" w:pos="9352"/>
            </w:tabs>
            <w:rPr>
              <w:rFonts w:asciiTheme="minorHAnsi" w:eastAsiaTheme="minorEastAsia" w:hAnsiTheme="minorHAnsi" w:cstheme="minorBidi"/>
              <w:noProof/>
              <w:color w:val="auto"/>
            </w:rPr>
          </w:pPr>
          <w:hyperlink w:anchor="_Toc55636463" w:history="1">
            <w:r w:rsidR="006B387B" w:rsidRPr="00773CDE">
              <w:rPr>
                <w:rStyle w:val="Hyperlink"/>
                <w:noProof/>
                <w:lang w:val="vi-VN"/>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63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271C191B" w14:textId="722496D4"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64"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4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7BFBF1CE" w14:textId="743B6CA5" w:rsidR="006B387B" w:rsidRDefault="00286409">
          <w:pPr>
            <w:pStyle w:val="TOC3"/>
            <w:tabs>
              <w:tab w:val="left" w:pos="1320"/>
              <w:tab w:val="right" w:leader="dot" w:pos="9352"/>
            </w:tabs>
            <w:rPr>
              <w:rFonts w:asciiTheme="minorHAnsi" w:eastAsiaTheme="minorEastAsia" w:hAnsiTheme="minorHAnsi" w:cstheme="minorBidi"/>
              <w:noProof/>
              <w:color w:val="auto"/>
            </w:rPr>
          </w:pPr>
          <w:hyperlink w:anchor="_Toc55636465"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Chi tiết đối tượng:</w:t>
            </w:r>
            <w:r w:rsidR="006B387B">
              <w:rPr>
                <w:noProof/>
                <w:webHidden/>
              </w:rPr>
              <w:tab/>
            </w:r>
            <w:r w:rsidR="006B387B">
              <w:rPr>
                <w:noProof/>
                <w:webHidden/>
              </w:rPr>
              <w:fldChar w:fldCharType="begin"/>
            </w:r>
            <w:r w:rsidR="006B387B">
              <w:rPr>
                <w:noProof/>
                <w:webHidden/>
              </w:rPr>
              <w:instrText xml:space="preserve"> PAGEREF _Toc55636465 \h </w:instrText>
            </w:r>
            <w:r w:rsidR="006B387B">
              <w:rPr>
                <w:noProof/>
                <w:webHidden/>
              </w:rPr>
            </w:r>
            <w:r w:rsidR="006B387B">
              <w:rPr>
                <w:noProof/>
                <w:webHidden/>
              </w:rPr>
              <w:fldChar w:fldCharType="separate"/>
            </w:r>
            <w:r w:rsidR="006B387B">
              <w:rPr>
                <w:noProof/>
                <w:webHidden/>
              </w:rPr>
              <w:t>89</w:t>
            </w:r>
            <w:r w:rsidR="006B387B">
              <w:rPr>
                <w:noProof/>
                <w:webHidden/>
              </w:rPr>
              <w:fldChar w:fldCharType="end"/>
            </w:r>
          </w:hyperlink>
        </w:p>
        <w:p w14:paraId="411280D5" w14:textId="5C33D47C" w:rsidR="008A5D3F" w:rsidRPr="00256818" w:rsidRDefault="00874F06" w:rsidP="006452EC">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sidR="002D1BB3">
            <w:rPr>
              <w:rFonts w:ascii="Times New Roman" w:hAnsi="Times New Roman" w:cs="Times New Roman"/>
              <w:sz w:val="26"/>
              <w:szCs w:val="26"/>
              <w:lang w:val="vi-VN"/>
            </w:rPr>
            <w:tab/>
          </w:r>
          <w:r w:rsidR="006452EC">
            <w:rPr>
              <w:rFonts w:ascii="Times New Roman" w:hAnsi="Times New Roman" w:cs="Times New Roman"/>
              <w:sz w:val="26"/>
              <w:szCs w:val="26"/>
              <w:lang w:val="vi-VN"/>
            </w:rPr>
            <w:tab/>
          </w:r>
        </w:p>
      </w:sdtContent>
    </w:sdt>
    <w:p w14:paraId="1EC50EC8" w14:textId="77777777" w:rsidR="007C369F" w:rsidRPr="00256818" w:rsidRDefault="00D74000">
      <w:pPr>
        <w:pStyle w:val="Heading1"/>
        <w:rPr>
          <w:sz w:val="30"/>
          <w:szCs w:val="30"/>
          <w:lang w:val="vi-VN"/>
        </w:rPr>
      </w:pPr>
      <w:bookmarkStart w:id="0" w:name="_Toc55636421"/>
      <w:r w:rsidRPr="00256818">
        <w:rPr>
          <w:sz w:val="30"/>
          <w:szCs w:val="30"/>
          <w:lang w:val="vi-VN"/>
        </w:rPr>
        <w:lastRenderedPageBreak/>
        <w:t>CHƯ</w:t>
      </w:r>
      <w:r w:rsidR="00874F06" w:rsidRPr="00256818">
        <w:rPr>
          <w:sz w:val="30"/>
          <w:szCs w:val="30"/>
          <w:lang w:val="vi-VN"/>
        </w:rPr>
        <w:t>ƠNG 1. MỞ ĐẦU</w:t>
      </w:r>
      <w:bookmarkEnd w:id="0"/>
      <w:r w:rsidR="00874F06" w:rsidRPr="00256818">
        <w:rPr>
          <w:sz w:val="30"/>
          <w:szCs w:val="30"/>
          <w:lang w:val="vi-VN"/>
        </w:rPr>
        <w:t xml:space="preserve"> </w:t>
      </w:r>
    </w:p>
    <w:p w14:paraId="32DD53CA" w14:textId="77777777" w:rsidR="0099475B" w:rsidRPr="00256818" w:rsidRDefault="0099475B" w:rsidP="0099475B">
      <w:pPr>
        <w:rPr>
          <w:rFonts w:ascii="Times New Roman" w:hAnsi="Times New Roman" w:cs="Times New Roman"/>
          <w:lang w:val="vi-VN"/>
        </w:rPr>
      </w:pPr>
    </w:p>
    <w:p w14:paraId="1906FE10" w14:textId="77777777" w:rsidR="0099475B" w:rsidRPr="00256818" w:rsidRDefault="0099475B" w:rsidP="0099475B">
      <w:pPr>
        <w:rPr>
          <w:rFonts w:ascii="Times New Roman" w:hAnsi="Times New Roman" w:cs="Times New Roman"/>
          <w:lang w:val="vi-VN"/>
        </w:rPr>
      </w:pPr>
    </w:p>
    <w:p w14:paraId="678128FE" w14:textId="13765648" w:rsidR="007C369F" w:rsidRPr="00256818" w:rsidRDefault="00874F06" w:rsidP="00BD0794">
      <w:pPr>
        <w:pStyle w:val="Heading2"/>
        <w:numPr>
          <w:ilvl w:val="0"/>
          <w:numId w:val="30"/>
        </w:numPr>
        <w:rPr>
          <w:szCs w:val="28"/>
          <w:lang w:val="vi-VN"/>
        </w:rPr>
      </w:pPr>
      <w:bookmarkStart w:id="1" w:name="_Toc55636422"/>
      <w:r w:rsidRPr="00256818">
        <w:rPr>
          <w:szCs w:val="28"/>
          <w:lang w:val="vi-VN"/>
        </w:rPr>
        <w:t>Giới thiệu môn học và nhóm thực hiện</w:t>
      </w:r>
      <w:bookmarkEnd w:id="1"/>
      <w:r w:rsidRPr="00256818">
        <w:rPr>
          <w:szCs w:val="28"/>
          <w:lang w:val="vi-VN"/>
        </w:rPr>
        <w:t xml:space="preserve"> </w:t>
      </w:r>
    </w:p>
    <w:p w14:paraId="610E86B7" w14:textId="77777777" w:rsidR="007C369F" w:rsidRPr="00256818" w:rsidRDefault="00874F06" w:rsidP="00F86FD1">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256818">
        <w:rPr>
          <w:rFonts w:ascii="Times New Roman" w:eastAsia="Times New Roman" w:hAnsi="Times New Roman" w:cs="Times New Roman"/>
          <w:sz w:val="26"/>
          <w:szCs w:val="26"/>
          <w:lang w:val="vi-VN"/>
        </w:rPr>
        <w:t>, nâng cao khả năng làm việc nhóm</w:t>
      </w:r>
      <w:r w:rsidRPr="00256818">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256818" w:rsidRDefault="00874F06">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5EB24E93"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Phan Duy Thái</w:t>
      </w:r>
      <w:r w:rsidR="00874F06" w:rsidRPr="00256818">
        <w:rPr>
          <w:rFonts w:ascii="Times New Roman" w:eastAsia="Times New Roman" w:hAnsi="Times New Roman" w:cs="Times New Roman"/>
          <w:sz w:val="26"/>
          <w:szCs w:val="26"/>
          <w:lang w:val="vi-VN"/>
        </w:rPr>
        <w:t xml:space="preserve"> (Leader) </w:t>
      </w:r>
    </w:p>
    <w:p w14:paraId="797D45ED"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Võ Minh Tấn Vũ</w:t>
      </w:r>
      <w:r w:rsidR="00874F06" w:rsidRPr="00256818">
        <w:rPr>
          <w:rFonts w:ascii="Times New Roman" w:eastAsia="Times New Roman" w:hAnsi="Times New Roman" w:cs="Times New Roman"/>
          <w:sz w:val="26"/>
          <w:szCs w:val="26"/>
          <w:lang w:val="vi-VN"/>
        </w:rPr>
        <w:t xml:space="preserve"> </w:t>
      </w:r>
    </w:p>
    <w:p w14:paraId="55F07DD9" w14:textId="77777777" w:rsidR="007C369F" w:rsidRPr="00256818" w:rsidRDefault="00D74000"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w:t>
      </w:r>
      <w:r w:rsidR="008941B8" w:rsidRPr="00256818">
        <w:rPr>
          <w:rFonts w:ascii="Times New Roman" w:eastAsia="Times New Roman" w:hAnsi="Times New Roman" w:cs="Times New Roman"/>
          <w:sz w:val="26"/>
          <w:szCs w:val="26"/>
          <w:lang w:val="vi-VN"/>
        </w:rPr>
        <w:t xml:space="preserve"> Văn Hảo</w:t>
      </w:r>
    </w:p>
    <w:p w14:paraId="0618C547"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5F185992" w14:textId="77777777" w:rsidR="0099475B"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773A126B" w14:textId="64AFE462" w:rsidR="007C369F" w:rsidRPr="00256818" w:rsidRDefault="00874F06" w:rsidP="00BD0794">
      <w:pPr>
        <w:pStyle w:val="Heading2"/>
        <w:numPr>
          <w:ilvl w:val="0"/>
          <w:numId w:val="30"/>
        </w:numPr>
        <w:rPr>
          <w:lang w:val="vi-VN"/>
        </w:rPr>
      </w:pPr>
      <w:bookmarkStart w:id="2" w:name="_Toc55636423"/>
      <w:r w:rsidRPr="00256818">
        <w:rPr>
          <w:lang w:val="vi-VN"/>
        </w:rPr>
        <w:t>Mô tả ứng dụng</w:t>
      </w:r>
      <w:bookmarkEnd w:id="2"/>
    </w:p>
    <w:p w14:paraId="022BDFE9" w14:textId="1011723B" w:rsidR="0099475B" w:rsidRPr="00256818" w:rsidRDefault="00D451E4" w:rsidP="00BD0794">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w:t>
      </w:r>
      <w:r w:rsidR="008941B8" w:rsidRPr="00256818">
        <w:rPr>
          <w:rFonts w:ascii="Times New Roman" w:eastAsia="Times New Roman" w:hAnsi="Times New Roman" w:cs="Times New Roman"/>
          <w:sz w:val="26"/>
          <w:szCs w:val="26"/>
          <w:lang w:val="vi-VN"/>
        </w:rPr>
        <w:t xml:space="preserve"> hàng bán bánh</w:t>
      </w:r>
      <w:r w:rsidR="00F86FD1" w:rsidRPr="00256818">
        <w:rPr>
          <w:rFonts w:ascii="Times New Roman" w:eastAsia="Times New Roman" w:hAnsi="Times New Roman" w:cs="Times New Roman"/>
          <w:sz w:val="26"/>
          <w:szCs w:val="26"/>
          <w:lang w:val="vi-VN"/>
        </w:rPr>
        <w:t xml:space="preserve"> kem</w:t>
      </w:r>
    </w:p>
    <w:p w14:paraId="2A4D7A42" w14:textId="2D3FFD8C" w:rsidR="007C369F" w:rsidRPr="00256818" w:rsidRDefault="00874F06" w:rsidP="00BD0794">
      <w:pPr>
        <w:pStyle w:val="Heading2"/>
        <w:numPr>
          <w:ilvl w:val="0"/>
          <w:numId w:val="30"/>
        </w:numPr>
        <w:rPr>
          <w:lang w:val="vi-VN"/>
        </w:rPr>
      </w:pPr>
      <w:bookmarkStart w:id="3" w:name="_Toc55636424"/>
      <w:r w:rsidRPr="00256818">
        <w:rPr>
          <w:lang w:val="vi-VN"/>
        </w:rPr>
        <w:t>Ứng dụng trong cuộc sống</w:t>
      </w:r>
      <w:bookmarkEnd w:id="3"/>
      <w:r w:rsidRPr="00256818">
        <w:rPr>
          <w:lang w:val="vi-VN"/>
        </w:rPr>
        <w:t xml:space="preserve"> </w:t>
      </w:r>
    </w:p>
    <w:p w14:paraId="79580BFE" w14:textId="77777777" w:rsidR="007C369F" w:rsidRPr="00256818" w:rsidRDefault="00874F06">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030780FC" w:rsidR="00850A20" w:rsidRPr="00256818" w:rsidRDefault="00F86FD1">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w:t>
      </w:r>
      <w:r w:rsidR="00D965B1" w:rsidRPr="00256818">
        <w:rPr>
          <w:rFonts w:ascii="Times New Roman" w:eastAsia="Times New Roman" w:hAnsi="Times New Roman" w:cs="Times New Roman"/>
          <w:sz w:val="26"/>
          <w:szCs w:val="26"/>
          <w:lang w:val="vi-VN"/>
        </w:rPr>
        <w:t xml:space="preserve"> mua và đặt hàng nhanh chóng.</w:t>
      </w:r>
      <w:r w:rsidR="00874F06" w:rsidRPr="00256818">
        <w:rPr>
          <w:rFonts w:ascii="Times New Roman" w:eastAsia="Times New Roman" w:hAnsi="Times New Roman" w:cs="Times New Roman"/>
          <w:sz w:val="26"/>
          <w:szCs w:val="26"/>
          <w:lang w:val="vi-VN"/>
        </w:rPr>
        <w:t xml:space="preserve"> </w:t>
      </w:r>
      <w:r w:rsidR="006066D9" w:rsidRPr="00256818">
        <w:rPr>
          <w:rFonts w:ascii="Times New Roman" w:eastAsia="Times New Roman" w:hAnsi="Times New Roman" w:cs="Times New Roman"/>
          <w:sz w:val="26"/>
          <w:szCs w:val="26"/>
          <w:lang w:val="vi-VN"/>
        </w:rPr>
        <w:t>Có thể đặt bàn và đặt tiệc online mà không cần phải đến tận nơi…</w:t>
      </w:r>
      <w:r w:rsidR="00874F06" w:rsidRPr="00256818">
        <w:rPr>
          <w:rFonts w:ascii="Times New Roman" w:eastAsia="Times New Roman" w:hAnsi="Times New Roman" w:cs="Times New Roman"/>
          <w:sz w:val="26"/>
          <w:szCs w:val="26"/>
          <w:lang w:val="vi-VN"/>
        </w:rPr>
        <w:tab/>
        <w:t xml:space="preserve"> </w:t>
      </w:r>
    </w:p>
    <w:p w14:paraId="4C5564C4" w14:textId="61CFD11D" w:rsidR="007C369F" w:rsidRPr="00256818" w:rsidRDefault="00850A20" w:rsidP="00850A2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098E2CA0" w14:textId="77777777" w:rsidR="00D74000" w:rsidRPr="00256818" w:rsidRDefault="00D74000">
      <w:pPr>
        <w:spacing w:line="246" w:lineRule="auto"/>
        <w:ind w:left="715" w:hanging="10"/>
        <w:rPr>
          <w:rFonts w:ascii="Times New Roman" w:eastAsia="Times New Roman" w:hAnsi="Times New Roman" w:cs="Times New Roman"/>
          <w:sz w:val="30"/>
          <w:szCs w:val="30"/>
          <w:lang w:val="vi-VN"/>
        </w:rPr>
      </w:pPr>
    </w:p>
    <w:p w14:paraId="2950F065" w14:textId="77777777" w:rsidR="007C369F" w:rsidRPr="00256818" w:rsidRDefault="00874F06" w:rsidP="00850A20">
      <w:pPr>
        <w:pStyle w:val="Heading1"/>
        <w:rPr>
          <w:sz w:val="30"/>
          <w:szCs w:val="30"/>
        </w:rPr>
      </w:pPr>
      <w:bookmarkStart w:id="4" w:name="_Toc55636425"/>
      <w:r w:rsidRPr="00256818">
        <w:rPr>
          <w:sz w:val="30"/>
          <w:szCs w:val="30"/>
        </w:rPr>
        <w:t>CH</w:t>
      </w:r>
      <w:r w:rsidR="00D74000" w:rsidRPr="00256818">
        <w:rPr>
          <w:sz w:val="30"/>
          <w:szCs w:val="30"/>
        </w:rPr>
        <w:t>Ư</w:t>
      </w:r>
      <w:r w:rsidRPr="00256818">
        <w:rPr>
          <w:sz w:val="30"/>
          <w:szCs w:val="30"/>
        </w:rPr>
        <w:t>ƠNG 2  PHÂN TÍCH CẤU TRÚC HỆ THỐNG</w:t>
      </w:r>
      <w:bookmarkEnd w:id="4"/>
      <w:r w:rsidRPr="00256818">
        <w:rPr>
          <w:sz w:val="30"/>
          <w:szCs w:val="30"/>
        </w:rPr>
        <w:t xml:space="preserve"> </w:t>
      </w:r>
    </w:p>
    <w:p w14:paraId="21230A84" w14:textId="2EA497DC" w:rsidR="007C369F" w:rsidRPr="00256818" w:rsidRDefault="007C369F" w:rsidP="00C026E4">
      <w:pPr>
        <w:pStyle w:val="Heading2"/>
        <w:ind w:left="75"/>
      </w:pPr>
    </w:p>
    <w:p w14:paraId="585729CA" w14:textId="013460E4" w:rsidR="007C369F" w:rsidRPr="00256818" w:rsidRDefault="00874F06" w:rsidP="00BD0794">
      <w:pPr>
        <w:pStyle w:val="Heading2"/>
        <w:numPr>
          <w:ilvl w:val="0"/>
          <w:numId w:val="29"/>
        </w:numPr>
      </w:pPr>
      <w:bookmarkStart w:id="5" w:name="_Toc55636426"/>
      <w:r w:rsidRPr="00256818">
        <w:t>Phân tích thiết hệ thống</w:t>
      </w:r>
      <w:bookmarkEnd w:id="5"/>
      <w:r w:rsidRPr="00256818">
        <w:t xml:space="preserve"> </w:t>
      </w:r>
    </w:p>
    <w:p w14:paraId="739D54F9" w14:textId="77777777" w:rsidR="003B66FB" w:rsidRPr="00256818" w:rsidRDefault="003B66FB" w:rsidP="003B66FB">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256818" w:rsidRDefault="003B66FB" w:rsidP="003B66FB">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2A03E1BF" w14:textId="7F458CB8" w:rsidR="003B66FB" w:rsidRPr="00256818" w:rsidRDefault="003B66FB" w:rsidP="003B66FB">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w:t>
      </w:r>
      <w:r w:rsidR="003D13E8" w:rsidRPr="00256818">
        <w:rPr>
          <w:rFonts w:ascii="Times New Roman" w:eastAsia="Times New Roman" w:hAnsi="Times New Roman" w:cs="Times New Roman"/>
          <w:color w:val="212121"/>
          <w:sz w:val="26"/>
          <w:szCs w:val="26"/>
        </w:rPr>
        <w:t>i hỏi một quy trình quản lý thật là tỷ mỹ</w:t>
      </w:r>
      <w:r w:rsidRPr="00256818">
        <w:rPr>
          <w:rFonts w:ascii="Times New Roman" w:eastAsia="Times New Roman" w:hAnsi="Times New Roman" w:cs="Times New Roman"/>
          <w:color w:val="212121"/>
          <w:sz w:val="26"/>
          <w:szCs w:val="26"/>
        </w:rPr>
        <w:t>, hiệu quả và khoa học nếu bạn muốn cửa hàng có thể tồn tại và phát triển và không bị hất cẳng bởi các chuỗi cửa hàng bánh ngọt nước ngoài đang dần chiếm thị phần tại Việt Nam</w:t>
      </w:r>
    </w:p>
    <w:p w14:paraId="50271C56" w14:textId="77777777" w:rsidR="003B66FB" w:rsidRPr="00256818"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256818" w:rsidRDefault="003B66FB" w:rsidP="003B66FB">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C821876" w14:textId="005FD8EA"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w:t>
      </w:r>
      <w:r w:rsidR="003B6237" w:rsidRPr="00256818">
        <w:rPr>
          <w:rFonts w:ascii="Times New Roman" w:hAnsi="Times New Roman" w:cs="Times New Roman"/>
          <w:sz w:val="26"/>
          <w:szCs w:val="26"/>
          <w:lang w:val="vi-VN"/>
        </w:rPr>
        <w:t>n lý chuỗi nhà</w:t>
      </w:r>
      <w:r w:rsidRPr="00256818">
        <w:rPr>
          <w:rFonts w:ascii="Times New Roman" w:hAnsi="Times New Roman" w:cs="Times New Roman"/>
          <w:sz w:val="26"/>
          <w:szCs w:val="26"/>
          <w:lang w:val="vi-VN"/>
        </w:rPr>
        <w:t xml:space="preserve"> hàng bán bánh kem</w:t>
      </w:r>
    </w:p>
    <w:p w14:paraId="75F111A6"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3C3F02A5"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585538CD" w14:textId="77777777" w:rsidR="003B66FB" w:rsidRPr="00256818" w:rsidRDefault="003B66FB" w:rsidP="003B66FB">
      <w:pPr>
        <w:pStyle w:val="ListParagraph"/>
        <w:rPr>
          <w:rFonts w:ascii="Times New Roman" w:hAnsi="Times New Roman" w:cs="Times New Roman"/>
          <w:sz w:val="26"/>
          <w:szCs w:val="26"/>
        </w:rPr>
      </w:pPr>
    </w:p>
    <w:p w14:paraId="71D004F3" w14:textId="5E4B9BBE" w:rsidR="00C026E4" w:rsidRPr="00256818" w:rsidRDefault="00C026E4" w:rsidP="00BD0794">
      <w:pPr>
        <w:pStyle w:val="Heading2"/>
        <w:numPr>
          <w:ilvl w:val="0"/>
          <w:numId w:val="29"/>
        </w:numPr>
      </w:pPr>
      <w:bookmarkStart w:id="6" w:name="_Toc55636427"/>
      <w:r w:rsidRPr="00256818">
        <w:t>Mô tả thiết kế hệ thống</w:t>
      </w:r>
      <w:bookmarkEnd w:id="6"/>
    </w:p>
    <w:p w14:paraId="02B37601" w14:textId="294ABF11" w:rsidR="00C026E4" w:rsidRPr="00256818" w:rsidRDefault="00F8386B" w:rsidP="00BD0794">
      <w:pPr>
        <w:pStyle w:val="Heading3"/>
        <w:numPr>
          <w:ilvl w:val="0"/>
          <w:numId w:val="41"/>
        </w:numPr>
      </w:pPr>
      <w:bookmarkStart w:id="7" w:name="_Toc55636428"/>
      <w:r w:rsidRPr="00256818">
        <w:t>Mô tả chức năng (S.R.S)</w:t>
      </w:r>
      <w:bookmarkEnd w:id="7"/>
    </w:p>
    <w:p w14:paraId="007F176D" w14:textId="74213233" w:rsidR="00550914" w:rsidRPr="00256818" w:rsidRDefault="00F8386B" w:rsidP="00BD0794">
      <w:pPr>
        <w:pStyle w:val="Heading3"/>
        <w:numPr>
          <w:ilvl w:val="0"/>
          <w:numId w:val="41"/>
        </w:numPr>
      </w:pPr>
      <w:bookmarkStart w:id="8" w:name="_Toc55636429"/>
      <w:r w:rsidRPr="00256818">
        <w:t>Mô tả chức năng (S.D.S</w:t>
      </w:r>
      <w:r w:rsidR="00550914" w:rsidRPr="00256818">
        <w:t>)</w:t>
      </w:r>
      <w:bookmarkEnd w:id="8"/>
    </w:p>
    <w:p w14:paraId="4C469D6B" w14:textId="4DD4B19C" w:rsidR="00850A20" w:rsidRPr="00256818" w:rsidRDefault="00550914" w:rsidP="00BD0794">
      <w:pPr>
        <w:pStyle w:val="Heading3"/>
        <w:numPr>
          <w:ilvl w:val="0"/>
          <w:numId w:val="41"/>
        </w:numPr>
      </w:pPr>
      <w:bookmarkStart w:id="9" w:name="_Toc55636430"/>
      <w:r w:rsidRPr="00256818">
        <w:t>Cơ sỡ dữ liệu</w:t>
      </w:r>
      <w:bookmarkEnd w:id="9"/>
    </w:p>
    <w:p w14:paraId="092B2DB6" w14:textId="588BBF9A" w:rsidR="00F8386B" w:rsidRPr="00256818" w:rsidRDefault="00F8386B" w:rsidP="00850A20">
      <w:pPr>
        <w:spacing w:after="160" w:line="259" w:lineRule="auto"/>
        <w:rPr>
          <w:rFonts w:ascii="Times New Roman" w:eastAsia="Times New Roman" w:hAnsi="Times New Roman" w:cs="Times New Roman"/>
          <w:b/>
          <w:i/>
          <w:sz w:val="26"/>
          <w:szCs w:val="26"/>
        </w:rPr>
      </w:pPr>
    </w:p>
    <w:p w14:paraId="09C90986" w14:textId="77777777" w:rsidR="00550914" w:rsidRPr="00256818" w:rsidRDefault="00550914" w:rsidP="00550914">
      <w:pPr>
        <w:rPr>
          <w:rFonts w:ascii="Times New Roman" w:hAnsi="Times New Roman" w:cs="Times New Roman"/>
        </w:rPr>
      </w:pPr>
    </w:p>
    <w:p w14:paraId="384C1B67" w14:textId="60BEE9FE" w:rsidR="007C369F" w:rsidRPr="00256818" w:rsidRDefault="007C369F" w:rsidP="00850A20">
      <w:pPr>
        <w:pStyle w:val="Heading1"/>
        <w:rPr>
          <w:sz w:val="30"/>
          <w:szCs w:val="30"/>
          <w:lang w:val="vi-VN"/>
        </w:rPr>
      </w:pPr>
    </w:p>
    <w:p w14:paraId="6FC34961" w14:textId="77777777" w:rsidR="00E64F43" w:rsidRPr="00256818" w:rsidRDefault="00E64F43">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1F3ABE" w14:textId="065B1863" w:rsidR="00F8386B" w:rsidRPr="00256818" w:rsidRDefault="00F8386B" w:rsidP="00850A20">
      <w:pPr>
        <w:pStyle w:val="Heading1"/>
        <w:rPr>
          <w:sz w:val="30"/>
          <w:szCs w:val="30"/>
        </w:rPr>
      </w:pPr>
      <w:bookmarkStart w:id="10" w:name="_Toc55636431"/>
      <w:r w:rsidRPr="00256818">
        <w:rPr>
          <w:sz w:val="30"/>
          <w:szCs w:val="30"/>
          <w:lang w:val="vi-VN"/>
        </w:rPr>
        <w:lastRenderedPageBreak/>
        <w:t xml:space="preserve">CHƯƠNG 3  </w:t>
      </w:r>
      <w:r w:rsidRPr="00256818">
        <w:rPr>
          <w:sz w:val="30"/>
          <w:szCs w:val="30"/>
        </w:rPr>
        <w:t>CÀI ĐẶT VÀ MÔ TẢ CHỨC NĂNG</w:t>
      </w:r>
      <w:bookmarkEnd w:id="10"/>
    </w:p>
    <w:p w14:paraId="45B7D74A" w14:textId="4B0A8852" w:rsidR="00F8386B" w:rsidRPr="00256818" w:rsidRDefault="00F8386B" w:rsidP="00BD0794">
      <w:pPr>
        <w:pStyle w:val="Heading2"/>
        <w:numPr>
          <w:ilvl w:val="0"/>
          <w:numId w:val="39"/>
        </w:numPr>
        <w:rPr>
          <w:lang w:val="vi-VN"/>
        </w:rPr>
      </w:pPr>
      <w:bookmarkStart w:id="11" w:name="_Toc55636432"/>
      <w:r w:rsidRPr="00256818">
        <w:t>Mô tả chứ năng (S.R.S)</w:t>
      </w:r>
      <w:bookmarkEnd w:id="11"/>
    </w:p>
    <w:p w14:paraId="3144FDBE" w14:textId="728FCD9F" w:rsidR="007C369F" w:rsidRPr="00256818" w:rsidRDefault="00671239" w:rsidP="00BD0794">
      <w:pPr>
        <w:pStyle w:val="Heading3"/>
        <w:numPr>
          <w:ilvl w:val="0"/>
          <w:numId w:val="42"/>
        </w:numPr>
        <w:rPr>
          <w:lang w:val="vi-VN"/>
        </w:rPr>
      </w:pPr>
      <w:bookmarkStart w:id="12" w:name="_Toc55636433"/>
      <w:r w:rsidRPr="00256818">
        <w:rPr>
          <w:lang w:val="vi-VN"/>
        </w:rPr>
        <w:t>Màn hình chính</w:t>
      </w:r>
      <w:bookmarkEnd w:id="12"/>
    </w:p>
    <w:p w14:paraId="3EC7333F" w14:textId="77777777" w:rsidR="007C369F" w:rsidRPr="00256818" w:rsidRDefault="00230813" w:rsidP="00E11764">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256818" w:rsidRDefault="00874F06">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8B624F8" w14:textId="77777777" w:rsidR="007C369F" w:rsidRPr="00256818" w:rsidRDefault="00F52CFC"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6EB507BF" w14:textId="77777777" w:rsidR="007C369F" w:rsidRPr="00256818" w:rsidRDefault="00874F06">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31F7196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256818" w:rsidRDefault="00501058">
      <w:pPr>
        <w:spacing w:line="240" w:lineRule="auto"/>
        <w:rPr>
          <w:rFonts w:ascii="Times New Roman" w:hAnsi="Times New Roman" w:cs="Times New Roman"/>
          <w:sz w:val="26"/>
          <w:szCs w:val="26"/>
          <w:lang w:val="vi-VN"/>
        </w:rPr>
      </w:pPr>
    </w:p>
    <w:p w14:paraId="78D1373F"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4D2DE49" w14:textId="361FB0DF" w:rsidR="007C369F" w:rsidRPr="00256818" w:rsidRDefault="00874F06">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00E64F43"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256818"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256818" w:rsidRDefault="00874F0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256818" w:rsidRDefault="00F22E8C" w:rsidP="00F22E8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w:t>
            </w:r>
            <w:r w:rsidR="00153AA2" w:rsidRPr="00256818">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256818" w:rsidRDefault="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256818" w:rsidRDefault="00874F0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Hoàn thành</w:t>
            </w:r>
            <w:r w:rsidR="00C27643" w:rsidRPr="00256818">
              <w:rPr>
                <w:rFonts w:ascii="Times New Roman" w:eastAsia="Times New Roman" w:hAnsi="Times New Roman" w:cs="Times New Roman"/>
                <w:sz w:val="26"/>
                <w:szCs w:val="26"/>
                <w:lang w:val="vi-VN"/>
              </w:rPr>
              <w:t xml:space="preserve"> </w:t>
            </w:r>
          </w:p>
        </w:tc>
      </w:tr>
      <w:tr w:rsidR="00501058" w:rsidRPr="00256818"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256818" w:rsidRDefault="0050105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256818" w:rsidRDefault="00F22E8C" w:rsidP="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256818" w:rsidRDefault="0050105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256818" w:rsidRDefault="00F22E8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8515CC" w:rsidRPr="00256818"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8515CC" w:rsidRPr="00256818"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256818" w:rsidRDefault="008515CC" w:rsidP="008515C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25B36F58" w14:textId="77777777" w:rsidR="00230813" w:rsidRPr="00256818" w:rsidRDefault="00874F06">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CAF1131" w14:textId="57439CA2" w:rsidR="00230813" w:rsidRPr="00256818" w:rsidRDefault="00097B9E" w:rsidP="00BD0794">
      <w:pPr>
        <w:pStyle w:val="Heading3"/>
        <w:numPr>
          <w:ilvl w:val="0"/>
          <w:numId w:val="42"/>
        </w:numPr>
        <w:rPr>
          <w:lang w:val="vi-VN"/>
        </w:rPr>
      </w:pPr>
      <w:bookmarkStart w:id="13" w:name="_Toc55636434"/>
      <w:r w:rsidRPr="00256818">
        <w:lastRenderedPageBreak/>
        <w:t>Màn hình trang chủ</w:t>
      </w:r>
      <w:bookmarkEnd w:id="13"/>
      <w:r w:rsidR="00230813" w:rsidRPr="00256818">
        <w:rPr>
          <w:lang w:val="vi-VN"/>
        </w:rPr>
        <w:t xml:space="preserve"> </w:t>
      </w:r>
    </w:p>
    <w:p w14:paraId="39D8B0AB" w14:textId="3366F83D" w:rsidR="00230813" w:rsidRPr="00256818" w:rsidRDefault="00AD5E90" w:rsidP="00E64F43">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00230813" w:rsidRPr="00256818">
        <w:rPr>
          <w:rFonts w:ascii="Times New Roman" w:eastAsia="Times New Roman" w:hAnsi="Times New Roman" w:cs="Times New Roman"/>
          <w:sz w:val="26"/>
          <w:szCs w:val="26"/>
          <w:lang w:val="vi-VN"/>
        </w:rPr>
        <w:t xml:space="preserve"> </w:t>
      </w:r>
    </w:p>
    <w:p w14:paraId="48FE501C" w14:textId="77777777" w:rsidR="00230813" w:rsidRPr="00256818" w:rsidRDefault="006C7426"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230813" w:rsidRPr="00256818">
        <w:rPr>
          <w:rFonts w:ascii="Times New Roman" w:eastAsia="Times New Roman" w:hAnsi="Times New Roman" w:cs="Times New Roman"/>
          <w:b/>
          <w:color w:val="4F81BD"/>
          <w:sz w:val="26"/>
          <w:szCs w:val="26"/>
          <w:lang w:val="vi-VN"/>
        </w:rPr>
        <w:t xml:space="preserve"> Màn hình</w:t>
      </w:r>
      <w:r w:rsidR="008515CC" w:rsidRPr="00256818">
        <w:rPr>
          <w:rFonts w:ascii="Times New Roman" w:eastAsia="Times New Roman" w:hAnsi="Times New Roman" w:cs="Times New Roman"/>
          <w:b/>
          <w:color w:val="4F81BD"/>
          <w:sz w:val="26"/>
          <w:szCs w:val="26"/>
          <w:lang w:val="vi-VN"/>
        </w:rPr>
        <w:t xml:space="preserve"> trang chủ</w:t>
      </w:r>
    </w:p>
    <w:p w14:paraId="5F5420A8" w14:textId="77777777" w:rsidR="00230813" w:rsidRPr="00256818" w:rsidRDefault="00230813" w:rsidP="00230813">
      <w:pPr>
        <w:tabs>
          <w:tab w:val="left" w:pos="1725"/>
        </w:tabs>
        <w:rPr>
          <w:rFonts w:ascii="Times New Roman" w:hAnsi="Times New Roman" w:cs="Times New Roman"/>
          <w:sz w:val="26"/>
          <w:szCs w:val="26"/>
          <w:lang w:val="vi-VN"/>
        </w:rPr>
      </w:pPr>
    </w:p>
    <w:p w14:paraId="3975A8BF" w14:textId="77777777" w:rsidR="00230813" w:rsidRPr="00256818" w:rsidRDefault="00230813">
      <w:pPr>
        <w:rPr>
          <w:rFonts w:ascii="Times New Roman" w:hAnsi="Times New Roman" w:cs="Times New Roman"/>
          <w:sz w:val="26"/>
          <w:szCs w:val="26"/>
          <w:lang w:val="vi-VN"/>
        </w:rPr>
      </w:pPr>
    </w:p>
    <w:p w14:paraId="71D76773" w14:textId="77777777" w:rsidR="00230813" w:rsidRPr="00256818" w:rsidRDefault="00230813" w:rsidP="00230813">
      <w:pPr>
        <w:rPr>
          <w:rFonts w:ascii="Times New Roman" w:hAnsi="Times New Roman" w:cs="Times New Roman"/>
          <w:sz w:val="26"/>
          <w:szCs w:val="26"/>
          <w:lang w:val="vi-VN"/>
        </w:rPr>
      </w:pPr>
    </w:p>
    <w:p w14:paraId="6FA88C3A" w14:textId="77777777" w:rsidR="00230813" w:rsidRPr="00256818" w:rsidRDefault="00230813">
      <w:pPr>
        <w:rPr>
          <w:rFonts w:ascii="Times New Roman" w:hAnsi="Times New Roman" w:cs="Times New Roman"/>
          <w:sz w:val="26"/>
          <w:szCs w:val="26"/>
          <w:lang w:val="vi-VN"/>
        </w:rPr>
      </w:pPr>
    </w:p>
    <w:p w14:paraId="30188B2D" w14:textId="77777777" w:rsidR="00230813" w:rsidRPr="00256818" w:rsidRDefault="00230813" w:rsidP="00230813">
      <w:pPr>
        <w:jc w:val="center"/>
        <w:rPr>
          <w:rFonts w:ascii="Times New Roman" w:hAnsi="Times New Roman" w:cs="Times New Roman"/>
          <w:sz w:val="26"/>
          <w:szCs w:val="26"/>
          <w:lang w:val="vi-VN"/>
        </w:rPr>
      </w:pPr>
    </w:p>
    <w:p w14:paraId="3EC75C8E" w14:textId="0A97FD7A" w:rsidR="00230813" w:rsidRPr="00256818" w:rsidRDefault="00230813">
      <w:pPr>
        <w:rPr>
          <w:rFonts w:ascii="Times New Roman" w:hAnsi="Times New Roman" w:cs="Times New Roman"/>
          <w:sz w:val="26"/>
          <w:szCs w:val="26"/>
          <w:lang w:val="vi-VN"/>
        </w:rPr>
      </w:pPr>
    </w:p>
    <w:p w14:paraId="013684AA" w14:textId="77777777" w:rsidR="00230813" w:rsidRPr="00256818" w:rsidRDefault="00230813">
      <w:pPr>
        <w:rPr>
          <w:rFonts w:ascii="Times New Roman" w:hAnsi="Times New Roman" w:cs="Times New Roman"/>
          <w:sz w:val="26"/>
          <w:szCs w:val="26"/>
          <w:lang w:val="vi-VN"/>
        </w:rPr>
      </w:pPr>
    </w:p>
    <w:p w14:paraId="1F8F3AB1" w14:textId="77777777" w:rsidR="00E64F4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184BEA44" w14:textId="77777777" w:rsidR="00E64F43" w:rsidRPr="00256818" w:rsidRDefault="00E64F43">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38C0F67" w14:textId="104E0538" w:rsidR="0023081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256818"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0813" w:rsidRPr="00256818"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256818" w:rsidRDefault="00230813" w:rsidP="00230813">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A224E2" w:rsidRPr="00256818">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w:t>
            </w:r>
            <w:r w:rsidR="00A224E2" w:rsidRPr="00256818">
              <w:rPr>
                <w:rFonts w:ascii="Times New Roman" w:hAnsi="Times New Roman" w:cs="Times New Roman"/>
                <w:sz w:val="26"/>
                <w:szCs w:val="26"/>
                <w:lang w:val="vi-VN"/>
              </w:rPr>
              <w:t>m 5 button và 5 I</w:t>
            </w:r>
            <w:r w:rsidRPr="00256818">
              <w:rPr>
                <w:rFonts w:ascii="Times New Roman" w:hAnsi="Times New Roman" w:cs="Times New Roman"/>
                <w:sz w:val="26"/>
                <w:szCs w:val="26"/>
                <w:lang w:val="vi-VN"/>
              </w:rPr>
              <w:t>tem icon</w:t>
            </w:r>
          </w:p>
          <w:p w14:paraId="74300842" w14:textId="0BA0EB11"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60BF3173" w14:textId="2D88B4C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A224E2" w:rsidRPr="00256818"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00671239"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rang chủ</w:t>
            </w:r>
          </w:p>
        </w:tc>
      </w:tr>
      <w:tr w:rsidR="00A224E2" w:rsidRPr="00256818"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hiển thị thông tin</w:t>
            </w:r>
          </w:p>
        </w:tc>
      </w:tr>
      <w:tr w:rsidR="00A224E2" w:rsidRPr="00256818"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hanh toán</w:t>
            </w:r>
          </w:p>
        </w:tc>
      </w:tr>
      <w:tr w:rsidR="00A224E2" w:rsidRPr="00256818"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ới thiệu</w:t>
            </w:r>
          </w:p>
        </w:tc>
      </w:tr>
      <w:tr w:rsidR="00A224E2" w:rsidRPr="00256818"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úp đỡ</w:t>
            </w:r>
          </w:p>
        </w:tc>
      </w:tr>
      <w:tr w:rsidR="005313FC" w:rsidRPr="00256818"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256818" w:rsidRDefault="005313FC"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256818" w:rsidRDefault="005313FC"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F71D05" w:rsidRPr="00256818"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256818" w:rsidRDefault="00F71D05"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256818" w:rsidRDefault="00F71D05"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5767F6C" w14:textId="77777777" w:rsidR="00E64F43" w:rsidRPr="00256818" w:rsidRDefault="00E64F43" w:rsidP="00E64F43">
      <w:pPr>
        <w:rPr>
          <w:rFonts w:ascii="Times New Roman" w:hAnsi="Times New Roman" w:cs="Times New Roman"/>
          <w:lang w:val="vi-VN"/>
        </w:rPr>
      </w:pPr>
    </w:p>
    <w:p w14:paraId="76801775" w14:textId="77777777" w:rsidR="00E64F43" w:rsidRPr="00256818" w:rsidRDefault="00E64F43">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0AD41835" w14:textId="10CB0A46" w:rsidR="00463C58" w:rsidRPr="00256818" w:rsidRDefault="00463C58" w:rsidP="00BD0794">
      <w:pPr>
        <w:pStyle w:val="Heading3"/>
        <w:numPr>
          <w:ilvl w:val="0"/>
          <w:numId w:val="42"/>
        </w:numPr>
        <w:rPr>
          <w:lang w:val="vi-VN"/>
        </w:rPr>
      </w:pPr>
      <w:bookmarkStart w:id="14" w:name="_Toc55636435"/>
      <w:r w:rsidRPr="00256818">
        <w:rPr>
          <w:lang w:val="vi-VN"/>
        </w:rPr>
        <w:lastRenderedPageBreak/>
        <w:t>Màn hình đăng nhập</w:t>
      </w:r>
      <w:bookmarkEnd w:id="14"/>
      <w:r w:rsidRPr="00256818">
        <w:rPr>
          <w:lang w:val="vi-VN"/>
        </w:rPr>
        <w:t xml:space="preserve"> </w:t>
      </w:r>
    </w:p>
    <w:p w14:paraId="05B15371" w14:textId="465B8D95" w:rsidR="00463C58" w:rsidRPr="00256818" w:rsidRDefault="005313FC"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256818" w:rsidRDefault="00463C58" w:rsidP="00463C58">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BF62042" w14:textId="77777777" w:rsidR="00463C58" w:rsidRPr="00256818" w:rsidRDefault="008515CC" w:rsidP="00463C58">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w:t>
      </w:r>
      <w:r w:rsidR="00463C58" w:rsidRPr="00256818">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696ACE7B"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256818" w:rsidRDefault="00463C58" w:rsidP="00463C58">
      <w:pPr>
        <w:spacing w:line="240" w:lineRule="auto"/>
        <w:rPr>
          <w:rFonts w:ascii="Times New Roman" w:hAnsi="Times New Roman" w:cs="Times New Roman"/>
          <w:sz w:val="26"/>
          <w:szCs w:val="26"/>
          <w:lang w:val="vi-VN"/>
        </w:rPr>
      </w:pPr>
    </w:p>
    <w:p w14:paraId="71BC469A"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584501F3"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0475B46B" w14:textId="5EED7F99" w:rsidR="00463C58" w:rsidRPr="00256818" w:rsidRDefault="00463C58" w:rsidP="00463C58">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256818"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63C58" w:rsidRPr="00256818"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256818" w:rsidRDefault="00463C58"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0DE15D63"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4DD94012" w14:textId="461F9C11"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A7C94" w:rsidRPr="00256818"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34366F" w:rsidRPr="00256818"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256818" w:rsidRDefault="006C7426"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w:t>
            </w:r>
            <w:r w:rsidR="00A42D35" w:rsidRPr="00256818">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256818" w:rsidRDefault="0034366F"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9504A64" w14:textId="77777777" w:rsidR="00A42D35"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256818"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256818" w:rsidRDefault="00A42D35"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nhập tài khoản và mật khẩu của mình vào </w:t>
            </w:r>
            <w:r w:rsidR="005A7C94" w:rsidRPr="00256818">
              <w:rPr>
                <w:rFonts w:ascii="Times New Roman" w:eastAsia="Times New Roman" w:hAnsi="Times New Roman" w:cs="Times New Roman"/>
                <w:sz w:val="26"/>
                <w:szCs w:val="26"/>
                <w:lang w:val="vi-VN"/>
              </w:rPr>
              <w:t>và đăng nhập</w:t>
            </w:r>
          </w:p>
        </w:tc>
      </w:tr>
      <w:tr w:rsidR="00463C58" w:rsidRPr="00256818"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256818" w:rsidRDefault="00463C58"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463C58" w:rsidRPr="00256818"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256818" w:rsidRDefault="00B76F6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256818" w:rsidRDefault="00111913"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256818" w:rsidRDefault="00B76F64" w:rsidP="009529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AD5E90" w:rsidRPr="00256818"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256818" w:rsidRDefault="00AD5E90"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256818" w:rsidRDefault="00AD5E9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256818" w:rsidRDefault="00AD5E90"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07DA3860" w14:textId="4FF46EA5" w:rsidR="00944D4A" w:rsidRPr="00256818" w:rsidRDefault="00463C58" w:rsidP="00AD5E9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BA13EF" w14:textId="1A955D4B" w:rsidR="00944D4A" w:rsidRPr="00256818" w:rsidRDefault="00EA6FA2" w:rsidP="00BD0794">
      <w:pPr>
        <w:pStyle w:val="Heading3"/>
        <w:numPr>
          <w:ilvl w:val="0"/>
          <w:numId w:val="42"/>
        </w:numPr>
        <w:rPr>
          <w:lang w:val="vi-VN"/>
        </w:rPr>
      </w:pPr>
      <w:bookmarkStart w:id="15" w:name="_Toc55636436"/>
      <w:r w:rsidRPr="00256818">
        <w:rPr>
          <w:lang w:val="vi-VN"/>
        </w:rPr>
        <w:lastRenderedPageBreak/>
        <w:t>Màn hình đặt lại mật khẩ</w:t>
      </w:r>
      <w:r w:rsidR="00944D4A" w:rsidRPr="00256818">
        <w:rPr>
          <w:lang w:val="vi-VN"/>
        </w:rPr>
        <w:t>u</w:t>
      </w:r>
      <w:bookmarkEnd w:id="15"/>
      <w:r w:rsidR="00944D4A" w:rsidRPr="00256818">
        <w:rPr>
          <w:lang w:val="vi-VN"/>
        </w:rPr>
        <w:t xml:space="preserve"> </w:t>
      </w:r>
    </w:p>
    <w:p w14:paraId="7C9B7231" w14:textId="766BBE1D" w:rsidR="00944D4A" w:rsidRPr="00256818" w:rsidRDefault="00944D4A" w:rsidP="00944D4A">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256818" w:rsidRDefault="00944D4A" w:rsidP="00944D4A">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CE093C3" w14:textId="2BBF4368" w:rsidR="00944D4A" w:rsidRPr="00256818" w:rsidRDefault="00044F2B" w:rsidP="00944D4A">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4</w:t>
      </w:r>
      <w:r w:rsidR="00944D4A" w:rsidRPr="00256818">
        <w:rPr>
          <w:rFonts w:ascii="Times New Roman" w:eastAsia="Times New Roman" w:hAnsi="Times New Roman" w:cs="Times New Roman"/>
          <w:b/>
          <w:color w:val="4F81BD"/>
          <w:sz w:val="26"/>
          <w:szCs w:val="26"/>
          <w:lang w:val="vi-VN"/>
        </w:rPr>
        <w:t xml:space="preserve"> Màn hình </w:t>
      </w:r>
      <w:r w:rsidR="007A06DD" w:rsidRPr="00256818">
        <w:rPr>
          <w:rFonts w:ascii="Times New Roman" w:eastAsia="Times New Roman" w:hAnsi="Times New Roman" w:cs="Times New Roman"/>
          <w:b/>
          <w:color w:val="4F81BD"/>
          <w:sz w:val="26"/>
          <w:szCs w:val="26"/>
        </w:rPr>
        <w:t>đặt lại mật khẩ</w:t>
      </w:r>
      <w:r w:rsidRPr="00256818">
        <w:rPr>
          <w:rFonts w:ascii="Times New Roman" w:eastAsia="Times New Roman" w:hAnsi="Times New Roman" w:cs="Times New Roman"/>
          <w:b/>
          <w:color w:val="4F81BD"/>
          <w:sz w:val="26"/>
          <w:szCs w:val="26"/>
        </w:rPr>
        <w:t>u</w:t>
      </w:r>
    </w:p>
    <w:p w14:paraId="744D0404" w14:textId="19500148" w:rsidR="00944D4A" w:rsidRPr="00256818" w:rsidRDefault="00944D4A" w:rsidP="00944D4A">
      <w:pPr>
        <w:tabs>
          <w:tab w:val="left" w:pos="1005"/>
        </w:tabs>
        <w:rPr>
          <w:rFonts w:ascii="Times New Roman" w:hAnsi="Times New Roman" w:cs="Times New Roman"/>
          <w:sz w:val="26"/>
          <w:szCs w:val="26"/>
          <w:lang w:val="vi-VN"/>
        </w:rPr>
      </w:pPr>
    </w:p>
    <w:p w14:paraId="6575D37B" w14:textId="6C300CA2" w:rsidR="00944D4A" w:rsidRPr="00256818" w:rsidRDefault="00944D4A" w:rsidP="00AD5E90">
      <w:pPr>
        <w:tabs>
          <w:tab w:val="left" w:pos="1920"/>
        </w:tabs>
        <w:rPr>
          <w:rFonts w:ascii="Times New Roman" w:hAnsi="Times New Roman" w:cs="Times New Roman"/>
          <w:sz w:val="26"/>
          <w:szCs w:val="26"/>
          <w:lang w:val="vi-VN"/>
        </w:rPr>
      </w:pPr>
    </w:p>
    <w:p w14:paraId="0A619293" w14:textId="4B294A4A" w:rsidR="00944D4A" w:rsidRPr="00256818" w:rsidRDefault="00944D4A" w:rsidP="00944D4A">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53C40F86" w14:textId="77777777" w:rsidR="00944D4A" w:rsidRPr="00256818" w:rsidRDefault="00944D4A" w:rsidP="00944D4A">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256818"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44D4A" w:rsidRPr="00256818"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256818" w:rsidRDefault="00944D4A" w:rsidP="00CD2D95">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w:t>
            </w:r>
            <w:r w:rsidR="00CD2D95" w:rsidRPr="00256818">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07DC61A6"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15017942"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3091EAB3" w14:textId="1536CE0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CD2D95" w:rsidRPr="00256818"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256818"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CD2D95" w:rsidRPr="00256818"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256818"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47AA84DB" w14:textId="200EA302" w:rsidR="002635AA" w:rsidRPr="00256818" w:rsidRDefault="002635AA" w:rsidP="00BD0794">
      <w:pPr>
        <w:pStyle w:val="Heading3"/>
        <w:numPr>
          <w:ilvl w:val="0"/>
          <w:numId w:val="42"/>
        </w:numPr>
        <w:rPr>
          <w:lang w:val="vi-VN"/>
        </w:rPr>
      </w:pPr>
      <w:bookmarkStart w:id="16" w:name="_Toc55636437"/>
      <w:r w:rsidRPr="00256818">
        <w:rPr>
          <w:lang w:val="vi-VN"/>
        </w:rPr>
        <w:lastRenderedPageBreak/>
        <w:t>Màn hình đăng ký</w:t>
      </w:r>
      <w:r w:rsidR="00A1776D" w:rsidRPr="00256818">
        <w:rPr>
          <w:lang w:val="vi-VN"/>
        </w:rPr>
        <w:t xml:space="preserve"> người dùng</w:t>
      </w:r>
      <w:bookmarkEnd w:id="16"/>
    </w:p>
    <w:p w14:paraId="73B7ABAF" w14:textId="47C70EFF" w:rsidR="002635AA" w:rsidRPr="00256818" w:rsidRDefault="00AD5E90"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256818">
        <w:rPr>
          <w:rFonts w:ascii="Times New Roman" w:eastAsia="Times New Roman" w:hAnsi="Times New Roman" w:cs="Times New Roman"/>
          <w:sz w:val="26"/>
          <w:szCs w:val="26"/>
          <w:lang w:val="vi-VN"/>
        </w:rPr>
        <w:t xml:space="preserve"> </w:t>
      </w:r>
    </w:p>
    <w:p w14:paraId="68424884" w14:textId="6B4C8DF3" w:rsidR="002635AA" w:rsidRPr="00256818"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w:t>
      </w:r>
      <w:r w:rsidR="002635AA" w:rsidRPr="00256818">
        <w:rPr>
          <w:rFonts w:ascii="Times New Roman" w:eastAsia="Times New Roman" w:hAnsi="Times New Roman" w:cs="Times New Roman"/>
          <w:b/>
          <w:color w:val="4F81BD"/>
          <w:sz w:val="26"/>
          <w:szCs w:val="26"/>
          <w:lang w:val="vi-VN"/>
        </w:rPr>
        <w:t xml:space="preserve"> Màn hình đăng ký</w:t>
      </w:r>
      <w:r w:rsidR="00A1776D" w:rsidRPr="00256818">
        <w:rPr>
          <w:rFonts w:ascii="Times New Roman" w:eastAsia="Times New Roman" w:hAnsi="Times New Roman" w:cs="Times New Roman"/>
          <w:b/>
          <w:color w:val="4F81BD"/>
          <w:sz w:val="26"/>
          <w:szCs w:val="26"/>
          <w:lang w:val="vi-VN"/>
        </w:rPr>
        <w:t xml:space="preserve"> người dùng</w:t>
      </w:r>
    </w:p>
    <w:p w14:paraId="51E4D82D"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32CBCDD"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929AA98" w14:textId="6C903421" w:rsidR="00850CE9" w:rsidRPr="00256818" w:rsidRDefault="00850CE9" w:rsidP="00850CE9">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256818"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35AA" w:rsidRPr="00256818"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256818" w:rsidRDefault="002635AA"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1 button sign up</w:t>
            </w:r>
            <w:r w:rsidR="00850CE9" w:rsidRPr="00256818">
              <w:rPr>
                <w:rFonts w:ascii="Times New Roman" w:hAnsi="Times New Roman" w:cs="Times New Roman"/>
                <w:sz w:val="26"/>
                <w:szCs w:val="26"/>
                <w:lang w:val="vi-VN"/>
              </w:rPr>
              <w:t>.</w:t>
            </w:r>
            <w:r w:rsidRPr="00256818">
              <w:rPr>
                <w:rFonts w:ascii="Times New Roman" w:hAnsi="Times New Roman" w:cs="Times New Roman"/>
                <w:sz w:val="26"/>
                <w:szCs w:val="26"/>
                <w:lang w:val="vi-VN"/>
              </w:rPr>
              <w:t xml:space="preserve"> </w:t>
            </w:r>
          </w:p>
          <w:p w14:paraId="5A803007"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r w:rsidR="00850CE9" w:rsidRPr="00256818">
              <w:rPr>
                <w:rFonts w:ascii="Times New Roman" w:hAnsi="Times New Roman" w:cs="Times New Roman"/>
                <w:sz w:val="26"/>
                <w:szCs w:val="26"/>
                <w:lang w:val="vi-VN"/>
              </w:rPr>
              <w:t>.</w:t>
            </w:r>
          </w:p>
          <w:p w14:paraId="02BF70B0" w14:textId="77777777" w:rsidR="005A7C94" w:rsidRPr="00256818" w:rsidRDefault="005A7C94"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256818" w:rsidRDefault="002635AA"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256818" w:rsidRDefault="00850CE9"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34366F" w:rsidRPr="00256818"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256818" w:rsidRDefault="005A7C94" w:rsidP="005A7C94">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w:t>
            </w:r>
            <w:r w:rsidR="00AD5E90" w:rsidRPr="00256818">
              <w:rPr>
                <w:rFonts w:ascii="Times New Roman" w:eastAsia="Times New Roman" w:hAnsi="Times New Roman" w:cs="Times New Roman"/>
                <w:sz w:val="26"/>
                <w:szCs w:val="26"/>
                <w:lang w:val="vi-VN"/>
              </w:rPr>
              <w:t>và người dùng có thể thay đổi hình ảnh cúa mình</w:t>
            </w:r>
          </w:p>
        </w:tc>
      </w:tr>
      <w:tr w:rsidR="005A7C94" w:rsidRPr="00256818"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ED817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5A7C94" w:rsidRPr="00256818"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SĐT”</w:t>
            </w:r>
            <w:r w:rsidR="00B16352" w:rsidRPr="00256818">
              <w:rPr>
                <w:rFonts w:ascii="Times New Roman" w:hAnsi="Times New Roman" w:cs="Times New Roman"/>
                <w:sz w:val="26"/>
                <w:szCs w:val="26"/>
                <w:lang w:val="vi-VN"/>
              </w:rPr>
              <w:t xml:space="preserve"> </w:t>
            </w:r>
          </w:p>
          <w:p w14:paraId="04EAE4A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42521CD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B16352" w:rsidRPr="00256818"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256818"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B16352" w:rsidRPr="00256818"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00EA6FA2" w:rsidRPr="00256818">
              <w:rPr>
                <w:rFonts w:ascii="Times New Roman" w:eastAsia="Times New Roman" w:hAnsi="Times New Roman" w:cs="Times New Roman"/>
                <w:sz w:val="26"/>
                <w:szCs w:val="26"/>
              </w:rPr>
              <w:t xml:space="preserve">khi </w:t>
            </w:r>
            <w:r w:rsidR="005E04D4" w:rsidRPr="00256818">
              <w:rPr>
                <w:rFonts w:ascii="Times New Roman" w:eastAsia="Times New Roman" w:hAnsi="Times New Roman" w:cs="Times New Roman"/>
                <w:sz w:val="26"/>
                <w:szCs w:val="26"/>
                <w:lang w:val="vi-VN"/>
              </w:rPr>
              <w:t xml:space="preserve">điền đầy </w:t>
            </w:r>
            <w:r w:rsidRPr="00256818">
              <w:rPr>
                <w:rFonts w:ascii="Times New Roman" w:eastAsia="Times New Roman" w:hAnsi="Times New Roman" w:cs="Times New Roman"/>
                <w:sz w:val="26"/>
                <w:szCs w:val="26"/>
                <w:lang w:val="vi-VN"/>
              </w:rPr>
              <w:t xml:space="preserve">đủ thông tin người dùng nhấn nút sign up </w:t>
            </w:r>
            <w:r w:rsidR="00C456E8" w:rsidRPr="00256818">
              <w:rPr>
                <w:rFonts w:ascii="Times New Roman" w:eastAsia="Times New Roman" w:hAnsi="Times New Roman" w:cs="Times New Roman"/>
                <w:sz w:val="26"/>
                <w:szCs w:val="26"/>
                <w:lang w:val="vi-VN"/>
              </w:rPr>
              <w:t>để đăng ký tài khoản</w:t>
            </w:r>
          </w:p>
        </w:tc>
      </w:tr>
    </w:tbl>
    <w:p w14:paraId="4980CB65" w14:textId="77777777" w:rsidR="002635AA" w:rsidRPr="00256818" w:rsidRDefault="002635AA" w:rsidP="002635AA">
      <w:pPr>
        <w:rPr>
          <w:rFonts w:ascii="Times New Roman" w:hAnsi="Times New Roman" w:cs="Times New Roman"/>
          <w:sz w:val="26"/>
          <w:szCs w:val="26"/>
          <w:lang w:val="vi-VN"/>
        </w:rPr>
      </w:pPr>
    </w:p>
    <w:p w14:paraId="41F9FE3C" w14:textId="77777777" w:rsidR="0042241E" w:rsidRPr="00256818" w:rsidRDefault="0042241E">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04DA3EA0" w14:textId="5EA6467E" w:rsidR="007C369F" w:rsidRPr="00256818" w:rsidRDefault="00874F06" w:rsidP="00BD0794">
      <w:pPr>
        <w:pStyle w:val="Heading3"/>
        <w:numPr>
          <w:ilvl w:val="0"/>
          <w:numId w:val="42"/>
        </w:numPr>
        <w:rPr>
          <w:lang w:val="vi-VN"/>
        </w:rPr>
      </w:pPr>
      <w:r w:rsidRPr="00256818">
        <w:rPr>
          <w:rFonts w:eastAsia="Arial"/>
          <w:lang w:val="vi-VN"/>
        </w:rPr>
        <w:lastRenderedPageBreak/>
        <w:t xml:space="preserve"> </w:t>
      </w:r>
      <w:bookmarkStart w:id="17" w:name="_Toc55636438"/>
      <w:r w:rsidR="00850CE9" w:rsidRPr="00256818">
        <w:rPr>
          <w:lang w:val="vi-VN"/>
        </w:rPr>
        <w:t>Màn hình danh sách nước</w:t>
      </w:r>
      <w:bookmarkEnd w:id="17"/>
    </w:p>
    <w:p w14:paraId="43A128A9" w14:textId="376106B5" w:rsidR="007C369F" w:rsidRPr="00256818" w:rsidRDefault="00B43160" w:rsidP="00F71D05">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256818"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003759F7" w:rsidRPr="00256818">
        <w:rPr>
          <w:rFonts w:ascii="Times New Roman" w:eastAsia="Times New Roman" w:hAnsi="Times New Roman" w:cs="Times New Roman"/>
          <w:b/>
          <w:color w:val="4F81BD"/>
          <w:sz w:val="26"/>
          <w:szCs w:val="26"/>
          <w:lang w:val="vi-VN"/>
        </w:rPr>
        <w:t xml:space="preserve"> Màn hình danh sách </w:t>
      </w:r>
      <w:r w:rsidR="00F52CFC" w:rsidRPr="00256818">
        <w:rPr>
          <w:rFonts w:ascii="Times New Roman" w:eastAsia="Times New Roman" w:hAnsi="Times New Roman" w:cs="Times New Roman"/>
          <w:b/>
          <w:color w:val="4F81BD"/>
          <w:sz w:val="26"/>
          <w:szCs w:val="26"/>
          <w:lang w:val="vi-VN"/>
        </w:rPr>
        <w:t>nước</w:t>
      </w:r>
      <w:r w:rsidR="003759F7" w:rsidRPr="00256818">
        <w:rPr>
          <w:rFonts w:ascii="Times New Roman" w:eastAsia="Times New Roman" w:hAnsi="Times New Roman" w:cs="Times New Roman"/>
          <w:b/>
          <w:color w:val="4F81BD"/>
          <w:sz w:val="26"/>
          <w:szCs w:val="26"/>
          <w:lang w:val="vi-VN"/>
        </w:rPr>
        <w:t xml:space="preserve"> </w:t>
      </w:r>
    </w:p>
    <w:p w14:paraId="103C5EC1"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256818"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0EBA5F15" w:rsidR="00861139" w:rsidRPr="00256818" w:rsidRDefault="00861139" w:rsidP="00F52CFC">
      <w:pPr>
        <w:spacing w:after="189" w:line="246" w:lineRule="auto"/>
        <w:ind w:left="10" w:right="-15" w:hanging="10"/>
        <w:jc w:val="center"/>
        <w:rPr>
          <w:rFonts w:ascii="Times New Roman" w:hAnsi="Times New Roman" w:cs="Times New Roman"/>
          <w:sz w:val="26"/>
          <w:szCs w:val="26"/>
          <w:lang w:val="vi-VN"/>
        </w:rPr>
      </w:pPr>
    </w:p>
    <w:p w14:paraId="1EDE68FF" w14:textId="77777777" w:rsidR="00E64F43" w:rsidRPr="00256818" w:rsidRDefault="00E64F43"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256818" w:rsidRDefault="00874F06" w:rsidP="00F52CFC">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00F52CFC" w:rsidRPr="00256818">
        <w:rPr>
          <w:rFonts w:ascii="Times New Roman" w:eastAsia="Courier New" w:hAnsi="Times New Roman" w:cs="Times New Roman"/>
          <w:sz w:val="26"/>
          <w:szCs w:val="26"/>
          <w:lang w:val="vi-VN"/>
        </w:rPr>
        <w:t>o</w:t>
      </w:r>
      <w:r w:rsidR="00F52CFC" w:rsidRPr="00256818">
        <w:rPr>
          <w:rFonts w:ascii="Times New Roman" w:eastAsia="Arial" w:hAnsi="Times New Roman" w:cs="Times New Roman"/>
          <w:sz w:val="26"/>
          <w:szCs w:val="26"/>
          <w:lang w:val="vi-VN"/>
        </w:rPr>
        <w:t xml:space="preserve"> </w:t>
      </w:r>
      <w:r w:rsidR="00F52CFC" w:rsidRPr="00256818">
        <w:rPr>
          <w:rFonts w:ascii="Times New Roman" w:eastAsia="Times New Roman" w:hAnsi="Times New Roman" w:cs="Times New Roman"/>
          <w:b/>
          <w:sz w:val="26"/>
          <w:szCs w:val="26"/>
          <w:lang w:val="vi-VN"/>
        </w:rPr>
        <w:t xml:space="preserve">Yêu cầu chức năng </w:t>
      </w:r>
    </w:p>
    <w:p w14:paraId="444A2303" w14:textId="77777777" w:rsidR="00F52CFC" w:rsidRPr="00256818"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 xml:space="preserve">Màn hình danh sách </w:t>
            </w:r>
            <w:r w:rsidR="00D74000" w:rsidRPr="00256818">
              <w:rPr>
                <w:rFonts w:ascii="Times New Roman" w:eastAsia="Times New Roman" w:hAnsi="Times New Roman" w:cs="Times New Roman"/>
                <w:sz w:val="26"/>
                <w:szCs w:val="26"/>
                <w:lang w:val="vi-VN"/>
              </w:rPr>
              <w:t>nước</w:t>
            </w:r>
            <w:r w:rsidR="003759F7" w:rsidRPr="00256818">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256818" w:rsidRDefault="00D7400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B55FEA2" w14:textId="701E459B" w:rsidR="00D74000" w:rsidRPr="00256818" w:rsidRDefault="00F71D0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825A8D" w:rsidRPr="00256818">
              <w:rPr>
                <w:rFonts w:ascii="Times New Roman" w:hAnsi="Times New Roman" w:cs="Times New Roman"/>
                <w:sz w:val="26"/>
                <w:szCs w:val="26"/>
                <w:lang w:val="vi-VN"/>
              </w:rPr>
              <w:t xml:space="preserve"> button</w:t>
            </w:r>
          </w:p>
          <w:p w14:paraId="2D16893C" w14:textId="77777777" w:rsidR="00825A8D"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49B8A5A" w14:textId="77777777" w:rsidR="005710E4" w:rsidRPr="00256818" w:rsidRDefault="0034366F"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5710E4" w:rsidRPr="00256818">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256818" w:rsidRDefault="00F52CFC"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825A8D" w:rsidRPr="00256818">
              <w:rPr>
                <w:rFonts w:ascii="Times New Roman" w:eastAsia="Times New Roman" w:hAnsi="Times New Roman" w:cs="Times New Roman"/>
                <w:sz w:val="26"/>
                <w:szCs w:val="26"/>
                <w:lang w:val="vi-VN"/>
              </w:rPr>
              <w:t>N/A</w:t>
            </w:r>
          </w:p>
        </w:tc>
      </w:tr>
      <w:tr w:rsidR="005710E4" w:rsidRPr="00256818"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256818" w:rsidRDefault="005710E4"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34366F" w:rsidRPr="00256818">
              <w:rPr>
                <w:rFonts w:ascii="Times New Roman" w:eastAsia="Times New Roman" w:hAnsi="Times New Roman" w:cs="Times New Roman"/>
                <w:sz w:val="26"/>
                <w:szCs w:val="26"/>
                <w:lang w:val="vi-VN"/>
              </w:rPr>
              <w:t xml:space="preserve"> </w:t>
            </w:r>
            <w:r w:rsidR="00C456E8" w:rsidRPr="00256818">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256818" w:rsidRDefault="005710E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C456E8" w:rsidRPr="00256818"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256818" w:rsidRDefault="00643419"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r w:rsidR="00B43160" w:rsidRPr="00256818">
              <w:rPr>
                <w:rFonts w:ascii="Times New Roman" w:eastAsia="Times New Roman" w:hAnsi="Times New Roman" w:cs="Times New Roman"/>
                <w:sz w:val="26"/>
                <w:szCs w:val="26"/>
                <w:lang w:val="vi-VN"/>
              </w:rPr>
              <w:t>.</w:t>
            </w:r>
          </w:p>
          <w:p w14:paraId="482727B2" w14:textId="4E2538EF" w:rsidR="00B43160" w:rsidRPr="00256818" w:rsidRDefault="00B43160" w:rsidP="00B43160">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C456E8" w:rsidRPr="00256818"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256818" w:rsidRDefault="00C456E8"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C456E8" w:rsidRPr="00256818"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256818" w:rsidRDefault="00F71D05"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256818" w:rsidRDefault="00F71D05"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BF46E3B" w14:textId="57DD1135" w:rsidR="00E64F43" w:rsidRPr="00256818" w:rsidRDefault="00F52CFC" w:rsidP="00BD0794">
      <w:pPr>
        <w:pStyle w:val="Heading2"/>
        <w:numPr>
          <w:ilvl w:val="0"/>
          <w:numId w:val="40"/>
        </w:numPr>
        <w:rPr>
          <w:rFonts w:eastAsia="Arial"/>
          <w:sz w:val="26"/>
          <w:szCs w:val="26"/>
          <w:lang w:val="vi-VN"/>
        </w:rPr>
      </w:pPr>
      <w:r w:rsidRPr="00256818">
        <w:rPr>
          <w:lang w:val="vi-VN"/>
        </w:rPr>
        <w:br w:type="page"/>
      </w:r>
    </w:p>
    <w:p w14:paraId="07517B3B" w14:textId="16E554EF" w:rsidR="00F71D05" w:rsidRPr="00256818" w:rsidRDefault="00F71D05" w:rsidP="00BD0794">
      <w:pPr>
        <w:pStyle w:val="Heading3"/>
        <w:numPr>
          <w:ilvl w:val="0"/>
          <w:numId w:val="42"/>
        </w:numPr>
        <w:rPr>
          <w:lang w:val="vi-VN"/>
        </w:rPr>
      </w:pPr>
      <w:bookmarkStart w:id="18" w:name="_Toc55636439"/>
      <w:r w:rsidRPr="00256818">
        <w:rPr>
          <w:lang w:val="vi-VN"/>
        </w:rPr>
        <w:lastRenderedPageBreak/>
        <w:t>Màn hình danh sách bánh</w:t>
      </w:r>
      <w:bookmarkEnd w:id="18"/>
    </w:p>
    <w:p w14:paraId="0B082CBF" w14:textId="44E1A41B" w:rsidR="007C369F" w:rsidRPr="00256818"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256818" w:rsidRDefault="00F71D05"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256818">
        <w:rPr>
          <w:rFonts w:ascii="Times New Roman" w:eastAsia="Times New Roman" w:hAnsi="Times New Roman" w:cs="Times New Roman"/>
          <w:b/>
          <w:color w:val="4F81BD"/>
          <w:sz w:val="26"/>
          <w:szCs w:val="26"/>
          <w:lang w:val="vi-VN"/>
        </w:rPr>
        <w:t xml:space="preserve"> </w:t>
      </w:r>
    </w:p>
    <w:p w14:paraId="23AD4A27" w14:textId="657E9E4A" w:rsidR="007C369F" w:rsidRPr="00256818"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7</w:t>
      </w:r>
      <w:r w:rsidR="00874F06" w:rsidRPr="00256818">
        <w:rPr>
          <w:rFonts w:ascii="Times New Roman" w:eastAsia="Times New Roman" w:hAnsi="Times New Roman" w:cs="Times New Roman"/>
          <w:b/>
          <w:color w:val="4F81BD"/>
          <w:sz w:val="26"/>
          <w:szCs w:val="26"/>
          <w:lang w:val="vi-VN"/>
        </w:rPr>
        <w:t xml:space="preserve"> </w:t>
      </w:r>
      <w:r w:rsidR="003759F7" w:rsidRPr="00256818">
        <w:rPr>
          <w:rFonts w:ascii="Times New Roman" w:eastAsia="Times New Roman" w:hAnsi="Times New Roman" w:cs="Times New Roman"/>
          <w:b/>
          <w:color w:val="4F81BD"/>
          <w:sz w:val="26"/>
          <w:szCs w:val="26"/>
          <w:lang w:val="vi-VN"/>
        </w:rPr>
        <w:t xml:space="preserve">Màn hình danh sách </w:t>
      </w:r>
      <w:r w:rsidR="00F52CFC" w:rsidRPr="00256818">
        <w:rPr>
          <w:rFonts w:ascii="Times New Roman" w:eastAsia="Times New Roman" w:hAnsi="Times New Roman" w:cs="Times New Roman"/>
          <w:b/>
          <w:color w:val="4F81BD"/>
          <w:sz w:val="26"/>
          <w:szCs w:val="26"/>
          <w:lang w:val="vi-VN"/>
        </w:rPr>
        <w:t>bánh</w:t>
      </w:r>
      <w:r w:rsidR="00874F06" w:rsidRPr="00256818">
        <w:rPr>
          <w:rFonts w:ascii="Times New Roman" w:eastAsia="Times New Roman" w:hAnsi="Times New Roman" w:cs="Times New Roman"/>
          <w:b/>
          <w:color w:val="4F81BD"/>
          <w:sz w:val="26"/>
          <w:szCs w:val="26"/>
          <w:lang w:val="vi-VN"/>
        </w:rPr>
        <w:t xml:space="preserve"> </w:t>
      </w:r>
    </w:p>
    <w:p w14:paraId="4A028FE3"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256818"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256818" w:rsidRDefault="00F71D05" w:rsidP="00B43160">
      <w:pPr>
        <w:spacing w:after="189" w:line="246" w:lineRule="auto"/>
        <w:ind w:right="-15"/>
        <w:rPr>
          <w:rFonts w:ascii="Times New Roman" w:hAnsi="Times New Roman" w:cs="Times New Roman"/>
          <w:sz w:val="26"/>
          <w:szCs w:val="26"/>
          <w:lang w:val="vi-VN"/>
        </w:rPr>
      </w:pPr>
    </w:p>
    <w:p w14:paraId="266DD321" w14:textId="77777777" w:rsidR="00E64F43" w:rsidRPr="00256818" w:rsidRDefault="00874F06" w:rsidP="00F71D05">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1D482ACE" w14:textId="2D5B663C" w:rsidR="007C369F" w:rsidRPr="00256818" w:rsidRDefault="00F52CFC" w:rsidP="00F71D0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3C246CF"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6F23265F" w14:textId="77777777" w:rsidR="00F52CFC"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2840D0A" w14:textId="77777777" w:rsidR="00C456E8" w:rsidRPr="00256818" w:rsidRDefault="00C456E8" w:rsidP="003759F7">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r w:rsidR="00F52CFC" w:rsidRPr="00256818">
              <w:rPr>
                <w:rFonts w:ascii="Times New Roman" w:eastAsia="Times New Roman" w:hAnsi="Times New Roman" w:cs="Times New Roman"/>
                <w:sz w:val="26"/>
                <w:szCs w:val="26"/>
                <w:lang w:val="vi-VN"/>
              </w:rPr>
              <w:t xml:space="preserve"> </w:t>
            </w:r>
          </w:p>
        </w:tc>
      </w:tr>
      <w:tr w:rsidR="003759F7" w:rsidRPr="00256818"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256818" w:rsidRDefault="003759F7"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256818" w:rsidRDefault="003759F7"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710E4" w:rsidRPr="00256818"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C456E8" w:rsidRPr="00256818">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256818" w:rsidRDefault="00C456E8"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256818" w:rsidRDefault="00C456E8"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256818"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256818" w:rsidRDefault="00C456E8" w:rsidP="005710E4">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5710E4" w:rsidRPr="00256818"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256818" w:rsidRDefault="005710E4" w:rsidP="005710E4">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w:t>
            </w:r>
            <w:r w:rsidR="00B43160" w:rsidRPr="00256818">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5710E4" w:rsidRPr="00256818"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256818" w:rsidRDefault="00B43160"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r w:rsidR="00B43160" w:rsidRPr="00256818">
              <w:rPr>
                <w:rFonts w:ascii="Times New Roman" w:eastAsia="Times New Roman" w:hAnsi="Times New Roman" w:cs="Times New Roman"/>
                <w:sz w:val="26"/>
                <w:szCs w:val="26"/>
                <w:lang w:val="vi-VN"/>
              </w:rPr>
              <w:t xml:space="preserve">. </w:t>
            </w:r>
          </w:p>
        </w:tc>
      </w:tr>
    </w:tbl>
    <w:p w14:paraId="50920116" w14:textId="77777777" w:rsidR="00F52CFC" w:rsidRPr="00256818" w:rsidRDefault="00F52CFC" w:rsidP="00F52CFC">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C407F03" w14:textId="53E96154" w:rsidR="00B43160" w:rsidRPr="00256818" w:rsidRDefault="00B43160" w:rsidP="00B43160">
      <w:pPr>
        <w:rPr>
          <w:rFonts w:ascii="Times New Roman" w:hAnsi="Times New Roman" w:cs="Times New Roman"/>
          <w:sz w:val="26"/>
          <w:szCs w:val="26"/>
          <w:lang w:val="vi-VN"/>
        </w:rPr>
      </w:pPr>
    </w:p>
    <w:p w14:paraId="73288E88" w14:textId="1F236EB9" w:rsidR="00B43160" w:rsidRPr="00256818" w:rsidRDefault="00B43160" w:rsidP="00BD0794">
      <w:pPr>
        <w:pStyle w:val="Heading3"/>
        <w:numPr>
          <w:ilvl w:val="0"/>
          <w:numId w:val="42"/>
        </w:numPr>
        <w:rPr>
          <w:lang w:val="vi-VN"/>
        </w:rPr>
      </w:pPr>
      <w:bookmarkStart w:id="19" w:name="_Toc55636440"/>
      <w:r w:rsidRPr="00256818">
        <w:rPr>
          <w:lang w:val="vi-VN"/>
        </w:rPr>
        <w:t xml:space="preserve">Màn hình danh </w:t>
      </w:r>
      <w:r w:rsidR="00643419" w:rsidRPr="00256818">
        <w:t xml:space="preserve">sách </w:t>
      </w:r>
      <w:r w:rsidR="00643419" w:rsidRPr="00256818">
        <w:rPr>
          <w:lang w:val="vi-VN"/>
        </w:rPr>
        <w:t>chi tiết sản phẩ</w:t>
      </w:r>
      <w:r w:rsidRPr="00256818">
        <w:rPr>
          <w:lang w:val="vi-VN"/>
        </w:rPr>
        <w:t>m</w:t>
      </w:r>
      <w:bookmarkEnd w:id="19"/>
    </w:p>
    <w:p w14:paraId="75F0FBF4" w14:textId="77777777" w:rsidR="00B43160" w:rsidRPr="00256818"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256818" w:rsidRDefault="00B43160"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1C2FFFF7" w14:textId="0E456464" w:rsidR="00B43160" w:rsidRPr="00256818"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8</w:t>
      </w:r>
      <w:r w:rsidR="00B43160" w:rsidRPr="00256818">
        <w:rPr>
          <w:rFonts w:ascii="Times New Roman" w:eastAsia="Times New Roman" w:hAnsi="Times New Roman" w:cs="Times New Roman"/>
          <w:b/>
          <w:color w:val="4F81BD"/>
          <w:sz w:val="26"/>
          <w:szCs w:val="26"/>
          <w:lang w:val="vi-VN"/>
        </w:rPr>
        <w:t xml:space="preserve"> Màn hình </w:t>
      </w:r>
      <w:r w:rsidR="009A1EC8" w:rsidRPr="00256818">
        <w:rPr>
          <w:rFonts w:ascii="Times New Roman" w:eastAsia="Times New Roman" w:hAnsi="Times New Roman" w:cs="Times New Roman"/>
          <w:b/>
          <w:color w:val="4F81BD"/>
          <w:sz w:val="26"/>
          <w:szCs w:val="26"/>
        </w:rPr>
        <w:t>chi tiết sản phẩm</w:t>
      </w:r>
      <w:r w:rsidR="00B43160" w:rsidRPr="00256818">
        <w:rPr>
          <w:rFonts w:ascii="Times New Roman" w:eastAsia="Times New Roman" w:hAnsi="Times New Roman" w:cs="Times New Roman"/>
          <w:b/>
          <w:color w:val="4F81BD"/>
          <w:sz w:val="26"/>
          <w:szCs w:val="26"/>
          <w:lang w:val="vi-VN"/>
        </w:rPr>
        <w:t xml:space="preserve"> </w:t>
      </w:r>
    </w:p>
    <w:p w14:paraId="3B47C7A8" w14:textId="2C5D3B8D" w:rsidR="00B43160" w:rsidRPr="00256818" w:rsidRDefault="00B43160" w:rsidP="00B43160">
      <w:pPr>
        <w:tabs>
          <w:tab w:val="left" w:pos="1046"/>
        </w:tabs>
        <w:rPr>
          <w:rFonts w:ascii="Times New Roman" w:hAnsi="Times New Roman" w:cs="Times New Roman"/>
          <w:sz w:val="26"/>
          <w:szCs w:val="26"/>
          <w:lang w:val="vi-VN"/>
        </w:rPr>
      </w:pPr>
    </w:p>
    <w:p w14:paraId="672BF5D1" w14:textId="202191A2" w:rsidR="00B23BEC" w:rsidRPr="00256818" w:rsidRDefault="00B43160" w:rsidP="00E64F43">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E64F43" w:rsidRPr="00256818">
        <w:rPr>
          <w:rFonts w:ascii="Times New Roman" w:eastAsia="Courier New" w:hAnsi="Times New Roman" w:cs="Times New Roman"/>
          <w:sz w:val="26"/>
          <w:szCs w:val="26"/>
          <w:lang w:val="vi-VN"/>
        </w:rPr>
        <w:lastRenderedPageBreak/>
        <w:t>o</w:t>
      </w:r>
      <w:r w:rsidR="00E64F43" w:rsidRPr="00256818">
        <w:rPr>
          <w:rFonts w:ascii="Times New Roman" w:eastAsia="Arial" w:hAnsi="Times New Roman" w:cs="Times New Roman"/>
          <w:sz w:val="26"/>
          <w:szCs w:val="26"/>
          <w:lang w:val="vi-VN"/>
        </w:rPr>
        <w:t xml:space="preserve"> </w:t>
      </w:r>
      <w:r w:rsidR="00E64F43"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256818"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23BEC" w:rsidRPr="00256818"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256818" w:rsidRDefault="00B23BEC" w:rsidP="00B23BE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3E8525BC"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45A28BF0" w14:textId="08948DB9"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4F744F" w:rsidRPr="00256818"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256818" w:rsidRDefault="004F744F" w:rsidP="004F744F">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256818"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256818" w:rsidRDefault="00B23BEC" w:rsidP="000E594F">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256818" w:rsidRDefault="00B23BEC"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thông tin và </w:t>
            </w:r>
            <w:r w:rsidR="004F744F" w:rsidRPr="00256818">
              <w:rPr>
                <w:rFonts w:ascii="Times New Roman" w:eastAsia="Times New Roman" w:hAnsi="Times New Roman" w:cs="Times New Roman"/>
                <w:sz w:val="26"/>
                <w:szCs w:val="26"/>
                <w:lang w:val="vi-VN"/>
              </w:rPr>
              <w:t xml:space="preserve"> chi tiết sản phẩm ra màn hình</w:t>
            </w:r>
          </w:p>
        </w:tc>
      </w:tr>
      <w:tr w:rsidR="004F744F" w:rsidRPr="00256818"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256818" w:rsidRDefault="004F744F" w:rsidP="004F744F">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4F744F" w:rsidRPr="00256818" w14:paraId="269EED89" w14:textId="77777777" w:rsidTr="00194AB9">
        <w:trPr>
          <w:trHeight w:val="1693"/>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256818" w:rsidRDefault="004F744F" w:rsidP="004F744F">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009A1EC8" w:rsidRPr="00256818">
              <w:rPr>
                <w:rFonts w:ascii="Times New Roman" w:hAnsi="Times New Roman" w:cs="Times New Roman"/>
                <w:sz w:val="26"/>
                <w:szCs w:val="26"/>
              </w:rPr>
              <w:t>.</w:t>
            </w:r>
          </w:p>
        </w:tc>
      </w:tr>
      <w:tr w:rsidR="004F744F" w:rsidRPr="00256818" w14:paraId="5B7DDE81" w14:textId="77777777" w:rsidTr="00194AB9">
        <w:trPr>
          <w:trHeight w:val="1810"/>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4E8B9271" w14:textId="148738AD" w:rsidR="004F744F" w:rsidRPr="00256818" w:rsidRDefault="004F744F" w:rsidP="004F744F">
            <w:pPr>
              <w:ind w:left="1"/>
              <w:rPr>
                <w:rFonts w:ascii="Times New Roman" w:hAnsi="Times New Roman" w:cs="Times New Roman"/>
                <w:sz w:val="26"/>
                <w:szCs w:val="26"/>
                <w:lang w:val="vi-VN"/>
              </w:rPr>
            </w:pPr>
          </w:p>
        </w:tc>
      </w:tr>
    </w:tbl>
    <w:p w14:paraId="155A5814" w14:textId="10F5F310" w:rsidR="00B23BEC" w:rsidRPr="00256818" w:rsidRDefault="00B23BEC" w:rsidP="00B23BEC">
      <w:pPr>
        <w:rPr>
          <w:rFonts w:ascii="Times New Roman" w:hAnsi="Times New Roman" w:cs="Times New Roman"/>
          <w:sz w:val="26"/>
          <w:szCs w:val="26"/>
          <w:lang w:val="vi-VN"/>
        </w:rPr>
      </w:pPr>
    </w:p>
    <w:p w14:paraId="35C0710F" w14:textId="77777777" w:rsidR="007C369F" w:rsidRPr="00256818" w:rsidRDefault="007C369F" w:rsidP="00B23BEC">
      <w:pPr>
        <w:rPr>
          <w:rFonts w:ascii="Times New Roman" w:hAnsi="Times New Roman" w:cs="Times New Roman"/>
          <w:sz w:val="26"/>
          <w:szCs w:val="26"/>
          <w:lang w:val="vi-VN"/>
        </w:rPr>
        <w:sectPr w:rsidR="007C369F"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62F66EB0" w14:textId="58B1EC9E" w:rsidR="007C369F" w:rsidRPr="00256818" w:rsidRDefault="007C369F" w:rsidP="009A1EC8">
      <w:pPr>
        <w:spacing w:line="240" w:lineRule="auto"/>
        <w:jc w:val="both"/>
        <w:rPr>
          <w:rFonts w:ascii="Times New Roman" w:hAnsi="Times New Roman" w:cs="Times New Roman"/>
          <w:sz w:val="26"/>
          <w:szCs w:val="26"/>
          <w:lang w:val="vi-VN"/>
        </w:rPr>
      </w:pPr>
    </w:p>
    <w:p w14:paraId="00B7E9C7" w14:textId="09A18D28" w:rsidR="007C369F" w:rsidRPr="00256818" w:rsidRDefault="00F52CFC" w:rsidP="00BD0794">
      <w:pPr>
        <w:pStyle w:val="Heading3"/>
        <w:numPr>
          <w:ilvl w:val="0"/>
          <w:numId w:val="42"/>
        </w:numPr>
        <w:rPr>
          <w:lang w:val="vi-VN"/>
        </w:rPr>
      </w:pPr>
      <w:bookmarkStart w:id="20" w:name="_Toc55636441"/>
      <w:r w:rsidRPr="00256818">
        <w:rPr>
          <w:lang w:val="vi-VN"/>
        </w:rPr>
        <w:t>Màn hình danh sách bàn</w:t>
      </w:r>
      <w:bookmarkEnd w:id="20"/>
      <w:r w:rsidR="00874F06" w:rsidRPr="00256818">
        <w:rPr>
          <w:lang w:val="vi-VN"/>
        </w:rPr>
        <w:t xml:space="preserve"> </w:t>
      </w:r>
    </w:p>
    <w:p w14:paraId="2A902BF8" w14:textId="1CCD881F" w:rsidR="00F52CFC" w:rsidRPr="00256818" w:rsidRDefault="009F05A2" w:rsidP="009F05A2">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256818" w:rsidRDefault="00874F06">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6FB3C4D" w14:textId="2F11A23D" w:rsidR="007C369F" w:rsidRPr="00256818" w:rsidRDefault="00044F2B" w:rsidP="00E11764">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w:t>
      </w:r>
      <w:r w:rsidR="00C94780" w:rsidRPr="00256818">
        <w:rPr>
          <w:rFonts w:ascii="Times New Roman" w:eastAsia="Times New Roman" w:hAnsi="Times New Roman" w:cs="Times New Roman"/>
          <w:b/>
          <w:color w:val="4F81BD"/>
          <w:sz w:val="26"/>
          <w:szCs w:val="26"/>
          <w:lang w:val="vi-VN"/>
        </w:rPr>
        <w:t xml:space="preserve"> </w:t>
      </w:r>
      <w:r w:rsidR="00850CE9" w:rsidRPr="00256818">
        <w:rPr>
          <w:rFonts w:ascii="Times New Roman" w:eastAsia="Times New Roman" w:hAnsi="Times New Roman" w:cs="Times New Roman"/>
          <w:b/>
          <w:color w:val="4F81BD"/>
          <w:sz w:val="26"/>
          <w:szCs w:val="26"/>
          <w:lang w:val="vi-VN"/>
        </w:rPr>
        <w:t xml:space="preserve">Màn hình xem </w:t>
      </w:r>
      <w:r w:rsidR="00F52CFC" w:rsidRPr="00256818">
        <w:rPr>
          <w:rFonts w:ascii="Times New Roman" w:eastAsia="Times New Roman" w:hAnsi="Times New Roman" w:cs="Times New Roman"/>
          <w:b/>
          <w:color w:val="4F81BD"/>
          <w:sz w:val="26"/>
          <w:szCs w:val="26"/>
          <w:lang w:val="vi-VN"/>
        </w:rPr>
        <w:t>danh sách bàn</w:t>
      </w:r>
    </w:p>
    <w:p w14:paraId="7F4538F3" w14:textId="77777777" w:rsidR="007C369F" w:rsidRPr="00256818" w:rsidRDefault="00874F06">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DA6C076" w14:textId="77777777" w:rsidR="0079026E" w:rsidRPr="00256818" w:rsidRDefault="0079026E">
      <w:pPr>
        <w:spacing w:after="236" w:line="240" w:lineRule="auto"/>
        <w:rPr>
          <w:rFonts w:ascii="Times New Roman" w:eastAsia="Times New Roman" w:hAnsi="Times New Roman" w:cs="Times New Roman"/>
          <w:sz w:val="26"/>
          <w:szCs w:val="26"/>
          <w:lang w:val="vi-VN"/>
        </w:rPr>
      </w:pPr>
    </w:p>
    <w:p w14:paraId="68B3AA87" w14:textId="33969BD2" w:rsidR="0079026E" w:rsidRPr="00256818" w:rsidRDefault="0079026E">
      <w:pPr>
        <w:spacing w:line="240" w:lineRule="auto"/>
        <w:rPr>
          <w:rFonts w:ascii="Times New Roman" w:eastAsia="Times New Roman" w:hAnsi="Times New Roman" w:cs="Times New Roman"/>
          <w:sz w:val="26"/>
          <w:szCs w:val="26"/>
          <w:lang w:val="vi-VN"/>
        </w:rPr>
      </w:pPr>
    </w:p>
    <w:p w14:paraId="4FA1DB27" w14:textId="77777777" w:rsidR="00850CE9" w:rsidRPr="00256818" w:rsidRDefault="00850CE9">
      <w:pPr>
        <w:spacing w:line="240" w:lineRule="auto"/>
        <w:rPr>
          <w:rFonts w:ascii="Times New Roman" w:eastAsia="Times New Roman" w:hAnsi="Times New Roman" w:cs="Times New Roman"/>
          <w:sz w:val="26"/>
          <w:szCs w:val="26"/>
          <w:lang w:val="vi-VN"/>
        </w:rPr>
      </w:pPr>
    </w:p>
    <w:p w14:paraId="3E2EE92B" w14:textId="77777777" w:rsidR="00E64F43" w:rsidRPr="00256818" w:rsidRDefault="00E64F43" w:rsidP="0079026E">
      <w:pPr>
        <w:spacing w:after="232" w:line="272" w:lineRule="auto"/>
        <w:ind w:right="-15"/>
        <w:rPr>
          <w:rFonts w:ascii="Times New Roman" w:eastAsia="Courier New" w:hAnsi="Times New Roman" w:cs="Times New Roman"/>
          <w:sz w:val="26"/>
          <w:szCs w:val="26"/>
          <w:lang w:val="vi-VN"/>
        </w:rPr>
      </w:pPr>
    </w:p>
    <w:p w14:paraId="0F614668" w14:textId="15B0E431" w:rsidR="0079026E" w:rsidRPr="00256818" w:rsidRDefault="0079026E" w:rsidP="0079026E">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1D6B217" w14:textId="77777777" w:rsidR="0079026E" w:rsidRPr="00256818"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256818"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256818" w:rsidRDefault="007C369F">
            <w:pPr>
              <w:rPr>
                <w:rFonts w:ascii="Times New Roman" w:hAnsi="Times New Roman" w:cs="Times New Roman"/>
                <w:sz w:val="26"/>
                <w:szCs w:val="26"/>
                <w:lang w:val="vi-VN"/>
              </w:rPr>
            </w:pPr>
          </w:p>
          <w:p w14:paraId="376DCBE8" w14:textId="77777777" w:rsidR="00FE128C" w:rsidRPr="00256818" w:rsidRDefault="00FE128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75465" w14:textId="2E4E0258"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171E91D7" w14:textId="10E96654" w:rsidR="00FE128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C8A165"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0ACDA34D" w14:textId="5EB1098F" w:rsidR="009F05A2" w:rsidRPr="00256818" w:rsidRDefault="009F05A2"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85B3C" w:rsidRPr="00256818"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485B3C" w:rsidRPr="00256818" w14:paraId="37AF89BF"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256818" w:rsidRDefault="005710E4" w:rsidP="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206438" w:rsidRPr="00256818" w14:paraId="35DFFEE9"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32C8B310" w14:textId="00903A2E"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88A2CCD" w14:textId="3814AA0A"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47E592F5" w14:textId="0BCC055F"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D439CB7" w14:textId="2CF6D43F"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64444052" w14:textId="77777777" w:rsidR="007C369F" w:rsidRPr="00256818" w:rsidRDefault="00874F06">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964851F" w14:textId="77777777" w:rsidR="007C369F" w:rsidRPr="00256818" w:rsidRDefault="00874F06">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1053CF5B" w14:textId="77777777" w:rsidR="0079026E" w:rsidRPr="00256818" w:rsidRDefault="0079026E">
      <w:pPr>
        <w:spacing w:after="257" w:line="240" w:lineRule="auto"/>
        <w:ind w:left="420"/>
        <w:rPr>
          <w:rFonts w:ascii="Times New Roman" w:hAnsi="Times New Roman" w:cs="Times New Roman"/>
          <w:sz w:val="26"/>
          <w:szCs w:val="26"/>
          <w:lang w:val="vi-VN"/>
        </w:rPr>
      </w:pPr>
    </w:p>
    <w:p w14:paraId="1E7A3CA5" w14:textId="72E5DC49" w:rsidR="00194AB9" w:rsidRPr="00256818" w:rsidRDefault="00874F06" w:rsidP="00206438">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56957C19" w14:textId="1D64A9AA" w:rsidR="00C94780" w:rsidRPr="00256818" w:rsidRDefault="0080277C" w:rsidP="00BD0794">
      <w:pPr>
        <w:pStyle w:val="Heading3"/>
        <w:numPr>
          <w:ilvl w:val="0"/>
          <w:numId w:val="42"/>
        </w:numPr>
      </w:pPr>
      <w:r w:rsidRPr="00256818">
        <w:t xml:space="preserve"> </w:t>
      </w:r>
      <w:bookmarkStart w:id="21" w:name="_Toc55636442"/>
      <w:r w:rsidR="00C94780" w:rsidRPr="00256818">
        <w:t>Màn hình đặt bàn</w:t>
      </w:r>
      <w:bookmarkEnd w:id="21"/>
      <w:r w:rsidR="00C94780" w:rsidRPr="00256818">
        <w:t xml:space="preserve"> </w:t>
      </w:r>
    </w:p>
    <w:p w14:paraId="3FC6C1B2" w14:textId="54A3E1C7" w:rsidR="00C94780" w:rsidRPr="00256818" w:rsidRDefault="009F05A2" w:rsidP="009F05A2">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256818" w:rsidRDefault="00C94780" w:rsidP="00C9478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2411C30" w14:textId="6CC854E3" w:rsidR="00C94780" w:rsidRPr="00256818" w:rsidRDefault="00044F2B" w:rsidP="009F05A2">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w:t>
      </w:r>
      <w:r w:rsidR="00C94780" w:rsidRPr="00256818">
        <w:rPr>
          <w:rFonts w:ascii="Times New Roman" w:eastAsia="Times New Roman" w:hAnsi="Times New Roman" w:cs="Times New Roman"/>
          <w:b/>
          <w:color w:val="4F81BD"/>
          <w:sz w:val="26"/>
          <w:szCs w:val="26"/>
          <w:lang w:val="vi-VN"/>
        </w:rPr>
        <w:t xml:space="preserve"> Màn hình đặt bàn</w:t>
      </w:r>
    </w:p>
    <w:p w14:paraId="3BA3EB3D" w14:textId="7AF533C7" w:rsidR="00676388" w:rsidRPr="00256818" w:rsidRDefault="00C94780" w:rsidP="00A90CDB">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29C19417" w14:textId="693BE185" w:rsidR="00244175" w:rsidRPr="00256818" w:rsidRDefault="00244175" w:rsidP="00A90CDB">
      <w:pPr>
        <w:spacing w:after="236" w:line="240" w:lineRule="auto"/>
        <w:rPr>
          <w:rFonts w:ascii="Times New Roman" w:eastAsia="Times New Roman" w:hAnsi="Times New Roman" w:cs="Times New Roman"/>
          <w:sz w:val="26"/>
          <w:szCs w:val="26"/>
          <w:lang w:val="vi-VN"/>
        </w:rPr>
      </w:pPr>
    </w:p>
    <w:p w14:paraId="2360A091"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140DCFFE"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89B6562"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0DFB277" w14:textId="70F1000A" w:rsidR="00676388" w:rsidRPr="00256818" w:rsidRDefault="00676388" w:rsidP="00DF4243">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256818"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94780" w:rsidRPr="00256818"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256818" w:rsidRDefault="00C94780" w:rsidP="00676388">
            <w:pPr>
              <w:rPr>
                <w:rFonts w:ascii="Times New Roman" w:hAnsi="Times New Roman" w:cs="Times New Roman"/>
                <w:sz w:val="26"/>
                <w:szCs w:val="26"/>
                <w:lang w:val="vi-VN"/>
              </w:rPr>
            </w:pPr>
          </w:p>
          <w:p w14:paraId="1F1AF8CE" w14:textId="77777777" w:rsidR="00C94780" w:rsidRPr="00256818" w:rsidRDefault="00C94780"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w:t>
            </w:r>
            <w:r w:rsidR="00C94780" w:rsidRPr="00256818">
              <w:rPr>
                <w:rFonts w:ascii="Times New Roman" w:hAnsi="Times New Roman" w:cs="Times New Roman"/>
                <w:sz w:val="26"/>
                <w:szCs w:val="26"/>
                <w:lang w:val="vi-VN"/>
              </w:rPr>
              <w:t xml:space="preserve"> EditText </w:t>
            </w:r>
            <w:r w:rsidR="00153AA2" w:rsidRPr="00256818">
              <w:rPr>
                <w:rFonts w:ascii="Times New Roman" w:hAnsi="Times New Roman" w:cs="Times New Roman"/>
                <w:sz w:val="26"/>
                <w:szCs w:val="26"/>
                <w:lang w:val="vi-VN"/>
              </w:rPr>
              <w:t>hiển thị thông tin</w:t>
            </w:r>
          </w:p>
          <w:p w14:paraId="1BB7B838" w14:textId="23E32EB5"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5D83A387" w14:textId="363CC239"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53F3D9E6" w14:textId="5A280DBC"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530E83A" w14:textId="04F2B801" w:rsidR="00C94780" w:rsidRPr="00256818"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256818" w:rsidRDefault="00C94780"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256818" w:rsidRDefault="00C9478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456E8" w:rsidRPr="00256818"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256818" w:rsidRDefault="00534B49"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F05A2" w:rsidRPr="00256818"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256818" w:rsidRDefault="009F05A2" w:rsidP="009F05A2">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w:t>
            </w:r>
            <w:r w:rsidR="00DF4243" w:rsidRPr="00256818">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256818" w:rsidRDefault="00DF4243"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256818" w:rsidRDefault="00DF4243"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C94780" w:rsidRPr="00256818"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47ABF69E"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B20F5B9"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A7F8A62" w14:textId="77777777" w:rsidR="00C94780" w:rsidRPr="00256818"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42C415AE"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778079E4"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6D11D30" w14:textId="77777777" w:rsidR="00534B49" w:rsidRPr="00256818" w:rsidRDefault="00534B49" w:rsidP="00534B49">
            <w:pPr>
              <w:rPr>
                <w:rFonts w:ascii="Times New Roman" w:hAnsi="Times New Roman" w:cs="Times New Roman"/>
                <w:sz w:val="26"/>
                <w:szCs w:val="26"/>
                <w:lang w:val="vi-VN"/>
              </w:rPr>
            </w:pPr>
          </w:p>
        </w:tc>
      </w:tr>
      <w:tr w:rsidR="00DF4243" w:rsidRPr="00256818"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256818" w:rsidRDefault="00DF4243" w:rsidP="00DF424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256818"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DF4243" w:rsidRPr="00256818"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256818" w:rsidRDefault="00676388">
      <w:pPr>
        <w:spacing w:line="240" w:lineRule="auto"/>
        <w:jc w:val="both"/>
        <w:rPr>
          <w:rFonts w:ascii="Times New Roman" w:hAnsi="Times New Roman" w:cs="Times New Roman"/>
          <w:sz w:val="26"/>
          <w:szCs w:val="26"/>
          <w:lang w:val="vi-VN"/>
        </w:rPr>
      </w:pPr>
    </w:p>
    <w:p w14:paraId="2B0C1AEF" w14:textId="7225A4B4" w:rsidR="00676388" w:rsidRPr="00256818" w:rsidRDefault="0080277C" w:rsidP="00BD0794">
      <w:pPr>
        <w:pStyle w:val="Heading3"/>
        <w:numPr>
          <w:ilvl w:val="0"/>
          <w:numId w:val="42"/>
        </w:numPr>
        <w:rPr>
          <w:lang w:val="vi-VN"/>
        </w:rPr>
      </w:pPr>
      <w:r w:rsidRPr="00256818">
        <w:lastRenderedPageBreak/>
        <w:t xml:space="preserve"> </w:t>
      </w:r>
      <w:bookmarkStart w:id="22" w:name="_Toc55636443"/>
      <w:r w:rsidR="00676388" w:rsidRPr="00256818">
        <w:rPr>
          <w:lang w:val="vi-VN"/>
        </w:rPr>
        <w:t>Màn hình đặt tiệc</w:t>
      </w:r>
      <w:bookmarkEnd w:id="22"/>
    </w:p>
    <w:p w14:paraId="0A71FD0C" w14:textId="7A08A898" w:rsidR="00676388" w:rsidRPr="00256818" w:rsidRDefault="00DF4243" w:rsidP="00DF424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256818" w:rsidRDefault="00676388" w:rsidP="00676388">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55A027E" w14:textId="76CF923C" w:rsidR="00676388" w:rsidRPr="00256818" w:rsidRDefault="00044F2B" w:rsidP="00DF4243">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w:t>
      </w:r>
      <w:r w:rsidR="00676388" w:rsidRPr="00256818">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256818" w:rsidRDefault="00676388" w:rsidP="00676388">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E2315C4" w14:textId="77777777" w:rsidR="00676388" w:rsidRPr="00256818" w:rsidRDefault="00676388">
      <w:pPr>
        <w:spacing w:line="240" w:lineRule="auto"/>
        <w:jc w:val="both"/>
        <w:rPr>
          <w:rFonts w:ascii="Times New Roman" w:hAnsi="Times New Roman" w:cs="Times New Roman"/>
          <w:sz w:val="26"/>
          <w:szCs w:val="26"/>
          <w:lang w:val="vi-VN"/>
        </w:rPr>
      </w:pPr>
    </w:p>
    <w:p w14:paraId="23070BDF" w14:textId="77777777" w:rsidR="00676388" w:rsidRPr="00256818" w:rsidRDefault="00676388">
      <w:pPr>
        <w:spacing w:line="240" w:lineRule="auto"/>
        <w:jc w:val="both"/>
        <w:rPr>
          <w:rFonts w:ascii="Times New Roman" w:hAnsi="Times New Roman" w:cs="Times New Roman"/>
          <w:sz w:val="26"/>
          <w:szCs w:val="26"/>
          <w:lang w:val="vi-VN"/>
        </w:rPr>
      </w:pPr>
    </w:p>
    <w:p w14:paraId="605F33AA" w14:textId="4DE3A556" w:rsidR="00153AA2" w:rsidRPr="00256818" w:rsidRDefault="00153AA2">
      <w:pPr>
        <w:spacing w:line="240" w:lineRule="auto"/>
        <w:jc w:val="both"/>
        <w:rPr>
          <w:rFonts w:ascii="Times New Roman" w:hAnsi="Times New Roman" w:cs="Times New Roman"/>
          <w:sz w:val="26"/>
          <w:szCs w:val="26"/>
          <w:lang w:val="vi-VN"/>
        </w:rPr>
      </w:pPr>
    </w:p>
    <w:p w14:paraId="3F4DEFCD" w14:textId="163B7191" w:rsidR="00153AA2" w:rsidRPr="00256818" w:rsidRDefault="00153AA2">
      <w:pPr>
        <w:spacing w:line="240" w:lineRule="auto"/>
        <w:jc w:val="both"/>
        <w:rPr>
          <w:rFonts w:ascii="Times New Roman" w:hAnsi="Times New Roman" w:cs="Times New Roman"/>
          <w:sz w:val="26"/>
          <w:szCs w:val="26"/>
          <w:lang w:val="vi-VN"/>
        </w:rPr>
      </w:pPr>
    </w:p>
    <w:p w14:paraId="5C95F82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087633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BF56CA8" w14:textId="005D90C4" w:rsidR="00676388" w:rsidRPr="00256818" w:rsidRDefault="00676388" w:rsidP="00676388">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256818"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76388" w:rsidRPr="00256818"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256818" w:rsidRDefault="00676388" w:rsidP="00676388">
            <w:pPr>
              <w:rPr>
                <w:rFonts w:ascii="Times New Roman" w:hAnsi="Times New Roman" w:cs="Times New Roman"/>
                <w:sz w:val="26"/>
                <w:szCs w:val="26"/>
                <w:lang w:val="vi-VN"/>
              </w:rPr>
            </w:pPr>
          </w:p>
          <w:p w14:paraId="387E223D" w14:textId="77777777" w:rsidR="00676388" w:rsidRPr="00256818" w:rsidRDefault="00676388"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w:t>
            </w:r>
            <w:r w:rsidR="00676388" w:rsidRPr="00256818">
              <w:rPr>
                <w:rFonts w:ascii="Times New Roman" w:hAnsi="Times New Roman" w:cs="Times New Roman"/>
                <w:sz w:val="26"/>
                <w:szCs w:val="26"/>
                <w:lang w:val="vi-VN"/>
              </w:rPr>
              <w:t xml:space="preserve"> Te</w:t>
            </w:r>
            <w:r w:rsidRPr="00256818">
              <w:rPr>
                <w:rFonts w:ascii="Times New Roman" w:hAnsi="Times New Roman" w:cs="Times New Roman"/>
                <w:sz w:val="26"/>
                <w:szCs w:val="26"/>
                <w:lang w:val="vi-VN"/>
              </w:rPr>
              <w:t>xtView và 4</w:t>
            </w:r>
            <w:r w:rsidR="00676388" w:rsidRPr="00256818">
              <w:rPr>
                <w:rFonts w:ascii="Times New Roman" w:hAnsi="Times New Roman" w:cs="Times New Roman"/>
                <w:sz w:val="26"/>
                <w:szCs w:val="26"/>
                <w:lang w:val="vi-VN"/>
              </w:rPr>
              <w:t xml:space="preserve"> EditText để người dùng nhập thông tin vào</w:t>
            </w:r>
          </w:p>
          <w:p w14:paraId="307C461C" w14:textId="77777777"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676388" w:rsidRPr="00256818">
              <w:rPr>
                <w:rFonts w:ascii="Times New Roman" w:hAnsi="Times New Roman" w:cs="Times New Roman"/>
                <w:sz w:val="26"/>
                <w:szCs w:val="26"/>
                <w:lang w:val="vi-VN"/>
              </w:rPr>
              <w:t xml:space="preserve"> button </w:t>
            </w:r>
            <w:r w:rsidRPr="00256818">
              <w:rPr>
                <w:rFonts w:ascii="Times New Roman" w:hAnsi="Times New Roman" w:cs="Times New Roman"/>
                <w:sz w:val="26"/>
                <w:szCs w:val="26"/>
                <w:lang w:val="vi-VN"/>
              </w:rPr>
              <w:t>đặt và hủy</w:t>
            </w:r>
          </w:p>
          <w:p w14:paraId="75E7CDD3" w14:textId="68A5468A" w:rsidR="00DF4243"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0C0C3EC1" w14:textId="7BD9DA71"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256818" w:rsidRDefault="00676388"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256818" w:rsidRDefault="0067638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44D4A" w:rsidRPr="00256818" w14:paraId="21BA1B30" w14:textId="77777777" w:rsidTr="00206438">
        <w:trPr>
          <w:trHeight w:val="1944"/>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44D4A" w:rsidRPr="00256818" w14:paraId="11234DF5" w14:textId="77777777" w:rsidTr="00206438">
        <w:trPr>
          <w:trHeight w:val="1539"/>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44D4A" w:rsidRPr="00256818" w14:paraId="6A98CBD9" w14:textId="77777777" w:rsidTr="00206438">
        <w:trPr>
          <w:trHeight w:val="3204"/>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C76F88"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7D0E6302"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BF9432E" w14:textId="77777777" w:rsidR="00944D4A" w:rsidRPr="00256818"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6192C71C"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6ED6C8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D68DAA5" w14:textId="77777777" w:rsidR="00944D4A" w:rsidRPr="00256818" w:rsidRDefault="00944D4A" w:rsidP="00944D4A">
            <w:pPr>
              <w:rPr>
                <w:rFonts w:ascii="Times New Roman" w:hAnsi="Times New Roman" w:cs="Times New Roman"/>
                <w:sz w:val="26"/>
                <w:szCs w:val="26"/>
                <w:lang w:val="vi-VN"/>
              </w:rPr>
            </w:pPr>
          </w:p>
        </w:tc>
      </w:tr>
      <w:tr w:rsidR="00944D4A" w:rsidRPr="00256818" w14:paraId="6A1AE0E5" w14:textId="77777777" w:rsidTr="00206438">
        <w:trPr>
          <w:trHeight w:val="1512"/>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44D4A" w:rsidRPr="00256818"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44D4A" w:rsidRPr="00256818"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256818" w:rsidRDefault="00944D4A" w:rsidP="00944D4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206438" w:rsidRPr="00256818" w14:paraId="0D33F3F2"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6113167B" w14:textId="53E700A5"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34524F4A" w14:textId="60108F0F"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4B8A538" w14:textId="764D1979"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4AA73F4B" w14:textId="06D72DCC" w:rsidR="00206438" w:rsidRPr="00256818" w:rsidRDefault="00206438" w:rsidP="00206438">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4C4DA982" w14:textId="7A761C6A" w:rsidR="003E7238" w:rsidRPr="00256818" w:rsidRDefault="003E7238" w:rsidP="003E7238">
      <w:pPr>
        <w:spacing w:after="232" w:line="438" w:lineRule="auto"/>
        <w:ind w:right="1753"/>
        <w:rPr>
          <w:rFonts w:ascii="Times New Roman" w:hAnsi="Times New Roman" w:cs="Times New Roman"/>
          <w:sz w:val="26"/>
          <w:szCs w:val="26"/>
          <w:lang w:val="vi-VN"/>
        </w:rPr>
      </w:pPr>
    </w:p>
    <w:p w14:paraId="202CFE4E" w14:textId="1FBDAB29" w:rsidR="00206438" w:rsidRPr="00256818" w:rsidRDefault="00206438" w:rsidP="003E7238">
      <w:pPr>
        <w:spacing w:after="232" w:line="438" w:lineRule="auto"/>
        <w:ind w:right="1753"/>
        <w:rPr>
          <w:rFonts w:ascii="Times New Roman" w:hAnsi="Times New Roman" w:cs="Times New Roman"/>
          <w:sz w:val="26"/>
          <w:szCs w:val="26"/>
          <w:lang w:val="vi-VN"/>
        </w:rPr>
      </w:pPr>
    </w:p>
    <w:p w14:paraId="4A5C174A" w14:textId="3487CBBF" w:rsidR="00206438" w:rsidRPr="00256818" w:rsidRDefault="00206438" w:rsidP="003E7238">
      <w:pPr>
        <w:spacing w:after="232" w:line="438" w:lineRule="auto"/>
        <w:ind w:right="1753"/>
        <w:rPr>
          <w:rFonts w:ascii="Times New Roman" w:hAnsi="Times New Roman" w:cs="Times New Roman"/>
          <w:sz w:val="26"/>
          <w:szCs w:val="26"/>
          <w:lang w:val="vi-VN"/>
        </w:rPr>
      </w:pPr>
    </w:p>
    <w:p w14:paraId="58A035C0" w14:textId="0D27A17E" w:rsidR="00206438" w:rsidRPr="00256818" w:rsidRDefault="00206438" w:rsidP="003E7238">
      <w:pPr>
        <w:spacing w:after="232" w:line="438" w:lineRule="auto"/>
        <w:ind w:right="1753"/>
        <w:rPr>
          <w:rFonts w:ascii="Times New Roman" w:hAnsi="Times New Roman" w:cs="Times New Roman"/>
          <w:sz w:val="26"/>
          <w:szCs w:val="26"/>
          <w:lang w:val="vi-VN"/>
        </w:rPr>
      </w:pPr>
    </w:p>
    <w:p w14:paraId="446B2522" w14:textId="420CB6AE" w:rsidR="00206438" w:rsidRPr="00256818" w:rsidRDefault="00206438" w:rsidP="003E7238">
      <w:pPr>
        <w:spacing w:after="232" w:line="438" w:lineRule="auto"/>
        <w:ind w:right="1753"/>
        <w:rPr>
          <w:rFonts w:ascii="Times New Roman" w:hAnsi="Times New Roman" w:cs="Times New Roman"/>
          <w:sz w:val="26"/>
          <w:szCs w:val="26"/>
          <w:lang w:val="vi-VN"/>
        </w:rPr>
      </w:pPr>
    </w:p>
    <w:p w14:paraId="7CC8F791" w14:textId="562B68C5" w:rsidR="00206438" w:rsidRPr="00256818" w:rsidRDefault="00206438" w:rsidP="003E7238">
      <w:pPr>
        <w:spacing w:after="232" w:line="438" w:lineRule="auto"/>
        <w:ind w:right="1753"/>
        <w:rPr>
          <w:rFonts w:ascii="Times New Roman" w:hAnsi="Times New Roman" w:cs="Times New Roman"/>
          <w:sz w:val="26"/>
          <w:szCs w:val="26"/>
          <w:lang w:val="vi-VN"/>
        </w:rPr>
      </w:pPr>
    </w:p>
    <w:p w14:paraId="5A5F3318" w14:textId="376495B1" w:rsidR="00206438" w:rsidRPr="00256818" w:rsidRDefault="00206438" w:rsidP="003E7238">
      <w:pPr>
        <w:spacing w:after="232" w:line="438" w:lineRule="auto"/>
        <w:ind w:right="1753"/>
        <w:rPr>
          <w:rFonts w:ascii="Times New Roman" w:hAnsi="Times New Roman" w:cs="Times New Roman"/>
          <w:sz w:val="26"/>
          <w:szCs w:val="26"/>
          <w:lang w:val="vi-VN"/>
        </w:rPr>
      </w:pPr>
    </w:p>
    <w:p w14:paraId="28CF7980" w14:textId="721C0A80" w:rsidR="00206438" w:rsidRPr="00256818" w:rsidRDefault="00206438" w:rsidP="003E7238">
      <w:pPr>
        <w:spacing w:after="232" w:line="438" w:lineRule="auto"/>
        <w:ind w:right="1753"/>
        <w:rPr>
          <w:rFonts w:ascii="Times New Roman" w:hAnsi="Times New Roman" w:cs="Times New Roman"/>
          <w:sz w:val="26"/>
          <w:szCs w:val="26"/>
          <w:lang w:val="vi-VN"/>
        </w:rPr>
      </w:pPr>
    </w:p>
    <w:p w14:paraId="38CBCBC2" w14:textId="09EBF331" w:rsidR="00206438" w:rsidRPr="00256818" w:rsidRDefault="00206438" w:rsidP="003E7238">
      <w:pPr>
        <w:spacing w:after="232" w:line="438" w:lineRule="auto"/>
        <w:ind w:right="1753"/>
        <w:rPr>
          <w:rFonts w:ascii="Times New Roman" w:hAnsi="Times New Roman" w:cs="Times New Roman"/>
          <w:sz w:val="26"/>
          <w:szCs w:val="26"/>
          <w:lang w:val="vi-VN"/>
        </w:rPr>
      </w:pPr>
    </w:p>
    <w:p w14:paraId="3BDD6289" w14:textId="59995EC9" w:rsidR="00206438" w:rsidRPr="00256818" w:rsidRDefault="00206438" w:rsidP="003E7238">
      <w:pPr>
        <w:spacing w:after="232" w:line="438" w:lineRule="auto"/>
        <w:ind w:right="1753"/>
        <w:rPr>
          <w:rFonts w:ascii="Times New Roman" w:hAnsi="Times New Roman" w:cs="Times New Roman"/>
          <w:sz w:val="26"/>
          <w:szCs w:val="26"/>
          <w:lang w:val="vi-VN"/>
        </w:rPr>
      </w:pPr>
    </w:p>
    <w:p w14:paraId="1C173BAB" w14:textId="0362741D" w:rsidR="00206438" w:rsidRPr="00256818" w:rsidRDefault="00206438" w:rsidP="003E7238">
      <w:pPr>
        <w:spacing w:after="232" w:line="438" w:lineRule="auto"/>
        <w:ind w:right="1753"/>
        <w:rPr>
          <w:rFonts w:ascii="Times New Roman" w:hAnsi="Times New Roman" w:cs="Times New Roman"/>
          <w:sz w:val="26"/>
          <w:szCs w:val="26"/>
          <w:lang w:val="vi-VN"/>
        </w:rPr>
      </w:pPr>
    </w:p>
    <w:p w14:paraId="1CB9F090" w14:textId="6EC47513" w:rsidR="00795FD5" w:rsidRPr="00256818" w:rsidRDefault="0042241E" w:rsidP="00BD0794">
      <w:pPr>
        <w:pStyle w:val="Heading3"/>
        <w:numPr>
          <w:ilvl w:val="0"/>
          <w:numId w:val="42"/>
        </w:numPr>
        <w:rPr>
          <w:lang w:val="vi-VN"/>
        </w:rPr>
      </w:pPr>
      <w:r w:rsidRPr="00256818">
        <w:rPr>
          <w:lang w:val="vi-VN"/>
        </w:rPr>
        <w:br w:type="page"/>
      </w:r>
      <w:r w:rsidR="0080277C" w:rsidRPr="00256818">
        <w:rPr>
          <w:rFonts w:eastAsia="Arial"/>
        </w:rPr>
        <w:lastRenderedPageBreak/>
        <w:t xml:space="preserve"> </w:t>
      </w:r>
      <w:bookmarkStart w:id="23" w:name="_Toc55636444"/>
      <w:r w:rsidR="00795FD5" w:rsidRPr="00256818">
        <w:rPr>
          <w:lang w:val="vi-VN"/>
        </w:rPr>
        <w:t>Màn hình nhân viên</w:t>
      </w:r>
      <w:bookmarkEnd w:id="23"/>
    </w:p>
    <w:p w14:paraId="244E9769" w14:textId="526C6BA5" w:rsidR="00795FD5" w:rsidRPr="00256818" w:rsidRDefault="00044F2B" w:rsidP="00044F2B">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179487A" w:rsidR="00795FD5" w:rsidRPr="00256818" w:rsidRDefault="00795FD5" w:rsidP="00795FD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w:t>
      </w:r>
      <w:r w:rsidR="00DC6635" w:rsidRPr="00256818">
        <w:rPr>
          <w:rFonts w:ascii="Times New Roman" w:eastAsia="Times New Roman" w:hAnsi="Times New Roman" w:cs="Times New Roman"/>
          <w:b/>
          <w:color w:val="4F81BD"/>
          <w:sz w:val="26"/>
          <w:szCs w:val="26"/>
          <w:lang w:val="vi-VN"/>
        </w:rPr>
        <w:t>2</w:t>
      </w:r>
      <w:r w:rsidR="00161210" w:rsidRPr="00256818">
        <w:rPr>
          <w:rFonts w:ascii="Times New Roman" w:eastAsia="Times New Roman" w:hAnsi="Times New Roman" w:cs="Times New Roman"/>
          <w:b/>
          <w:color w:val="4F81BD"/>
          <w:sz w:val="26"/>
          <w:szCs w:val="26"/>
          <w:lang w:val="vi-VN"/>
        </w:rPr>
        <w:t xml:space="preserve"> </w:t>
      </w:r>
      <w:r w:rsidRPr="00256818">
        <w:rPr>
          <w:rFonts w:ascii="Times New Roman" w:eastAsia="Times New Roman" w:hAnsi="Times New Roman" w:cs="Times New Roman"/>
          <w:b/>
          <w:color w:val="4F81BD"/>
          <w:sz w:val="26"/>
          <w:szCs w:val="26"/>
          <w:lang w:val="vi-VN"/>
        </w:rPr>
        <w:t>Màn hình nhân viên</w:t>
      </w:r>
    </w:p>
    <w:p w14:paraId="76135B7A" w14:textId="77777777" w:rsidR="00795FD5" w:rsidRPr="00256818" w:rsidRDefault="00795FD5" w:rsidP="00795F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03D8172" w14:textId="2DB0911C" w:rsidR="00161210" w:rsidRPr="00256818" w:rsidRDefault="00795FD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256818"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5FD5" w:rsidRPr="00256818"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01326EC" w14:textId="080415F1"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w:t>
            </w:r>
            <w:r w:rsidR="0032763A" w:rsidRPr="00256818">
              <w:rPr>
                <w:rFonts w:ascii="Times New Roman" w:hAnsi="Times New Roman" w:cs="Times New Roman"/>
                <w:sz w:val="26"/>
                <w:szCs w:val="26"/>
                <w:lang w:val="vi-VN"/>
              </w:rPr>
              <w:t>View</w:t>
            </w:r>
            <w:r w:rsidRPr="00256818">
              <w:rPr>
                <w:rFonts w:ascii="Times New Roman" w:hAnsi="Times New Roman" w:cs="Times New Roman"/>
                <w:sz w:val="26"/>
                <w:szCs w:val="26"/>
                <w:lang w:val="vi-VN"/>
              </w:rPr>
              <w:t xml:space="preserve"> hình ảnh nhân viên</w:t>
            </w:r>
          </w:p>
          <w:p w14:paraId="095521EB" w14:textId="132CC3F4"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256818" w:rsidRDefault="00795FD5" w:rsidP="00795FD5">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5FD5" w:rsidRPr="00256818"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256818" w:rsidRDefault="0032763A"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2763A" w:rsidRPr="00256818"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2763A" w:rsidRPr="00256818"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32763A" w:rsidRPr="00256818"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32763A" w:rsidRPr="00256818"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32763A" w:rsidRPr="00256818"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32763A" w:rsidRPr="00256818"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32763A" w:rsidRPr="00256818"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32763A" w:rsidRPr="00256818"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32763A" w:rsidRPr="00256818"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2763A" w:rsidRPr="00256818"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161210" w:rsidRPr="00256818">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thống kê doanh thu</w:t>
            </w:r>
          </w:p>
        </w:tc>
      </w:tr>
      <w:tr w:rsidR="00161210" w:rsidRPr="00256818"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chỉnh sửa tài khoản</w:t>
            </w:r>
          </w:p>
        </w:tc>
      </w:tr>
    </w:tbl>
    <w:p w14:paraId="0332BCC4" w14:textId="6A9D7075" w:rsidR="00161210" w:rsidRPr="00256818" w:rsidRDefault="00161210">
      <w:pPr>
        <w:spacing w:line="240" w:lineRule="auto"/>
        <w:jc w:val="both"/>
        <w:rPr>
          <w:rFonts w:ascii="Times New Roman" w:hAnsi="Times New Roman" w:cs="Times New Roman"/>
          <w:sz w:val="26"/>
          <w:szCs w:val="26"/>
          <w:lang w:val="vi-VN"/>
        </w:rPr>
      </w:pPr>
    </w:p>
    <w:p w14:paraId="09E7A623" w14:textId="16DD461D" w:rsidR="00161210" w:rsidRPr="00256818" w:rsidRDefault="0080277C" w:rsidP="0080277C">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7D71A681" w14:textId="7F181003" w:rsidR="00161210" w:rsidRPr="00256818" w:rsidRDefault="0080277C" w:rsidP="00BD0794">
      <w:pPr>
        <w:pStyle w:val="Heading3"/>
        <w:numPr>
          <w:ilvl w:val="0"/>
          <w:numId w:val="42"/>
        </w:numPr>
        <w:rPr>
          <w:lang w:val="vi-VN"/>
        </w:rPr>
      </w:pPr>
      <w:r w:rsidRPr="00256818">
        <w:lastRenderedPageBreak/>
        <w:t xml:space="preserve"> </w:t>
      </w:r>
      <w:bookmarkStart w:id="24" w:name="_Toc55636445"/>
      <w:r w:rsidR="00161210" w:rsidRPr="00256818">
        <w:rPr>
          <w:lang w:val="vi-VN"/>
        </w:rPr>
        <w:t xml:space="preserve">Màn hình </w:t>
      </w:r>
      <w:r w:rsidR="00044F2B" w:rsidRPr="00256818">
        <w:rPr>
          <w:lang w:val="vi-VN"/>
        </w:rPr>
        <w:t xml:space="preserve">thống kê </w:t>
      </w:r>
      <w:r w:rsidR="00161210" w:rsidRPr="00256818">
        <w:rPr>
          <w:lang w:val="vi-VN"/>
        </w:rPr>
        <w:t>doanh thu</w:t>
      </w:r>
      <w:bookmarkEnd w:id="24"/>
    </w:p>
    <w:p w14:paraId="0C0DAE02" w14:textId="73780646" w:rsidR="00161210" w:rsidRPr="00256818" w:rsidRDefault="00044F2B" w:rsidP="00044F2B">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115FD3AD" w:rsidR="00161210" w:rsidRPr="00256818" w:rsidRDefault="00DC6635" w:rsidP="0016121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w:t>
      </w:r>
      <w:r w:rsidR="00161210" w:rsidRPr="00256818">
        <w:rPr>
          <w:rFonts w:ascii="Times New Roman" w:eastAsia="Times New Roman" w:hAnsi="Times New Roman" w:cs="Times New Roman"/>
          <w:b/>
          <w:color w:val="4F81BD"/>
          <w:sz w:val="26"/>
          <w:szCs w:val="26"/>
          <w:lang w:val="vi-VN"/>
        </w:rPr>
        <w:t xml:space="preserve"> Màn hình doanh thu</w:t>
      </w:r>
    </w:p>
    <w:p w14:paraId="73C88CDE" w14:textId="42EBDD4B" w:rsidR="00161210" w:rsidRPr="00256818" w:rsidRDefault="0016121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256818"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61210" w:rsidRPr="00256818"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901630D"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6D827E"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33749056" w14:textId="77777777" w:rsidR="00161210"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7541C907" w14:textId="17D889CD" w:rsidR="00044F74"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256818" w:rsidRDefault="00161210"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161210" w:rsidRPr="00256818"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161210" w:rsidRPr="00256818"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161210" w:rsidRPr="00256818"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161210" w:rsidRPr="00256818"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044F74" w:rsidRPr="00256818"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044F74" w:rsidRPr="00256818"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044F74" w:rsidRPr="00256818"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07E3B18D" w14:textId="157A4A57" w:rsidR="00044F74" w:rsidRPr="00256818" w:rsidRDefault="00044F74" w:rsidP="0080277C">
      <w:pPr>
        <w:rPr>
          <w:rFonts w:ascii="Times New Roman" w:hAnsi="Times New Roman" w:cs="Times New Roman"/>
          <w:lang w:val="vi-VN"/>
        </w:rPr>
      </w:pPr>
    </w:p>
    <w:p w14:paraId="451F34BB" w14:textId="2706614F" w:rsidR="00044F74" w:rsidRPr="00256818" w:rsidRDefault="0080277C" w:rsidP="00BD0794">
      <w:pPr>
        <w:pStyle w:val="Heading3"/>
        <w:numPr>
          <w:ilvl w:val="0"/>
          <w:numId w:val="42"/>
        </w:numPr>
        <w:rPr>
          <w:lang w:val="vi-VN"/>
        </w:rPr>
      </w:pPr>
      <w:r w:rsidRPr="00256818">
        <w:t xml:space="preserve"> </w:t>
      </w:r>
      <w:bookmarkStart w:id="25" w:name="_Toc55636446"/>
      <w:r w:rsidR="00044F74" w:rsidRPr="00256818">
        <w:rPr>
          <w:lang w:val="vi-VN"/>
        </w:rPr>
        <w:t>Màn hình chỉnh sửa tài khoản</w:t>
      </w:r>
      <w:bookmarkEnd w:id="25"/>
    </w:p>
    <w:p w14:paraId="5936C0D9" w14:textId="4FCD7E88" w:rsidR="00044F74" w:rsidRPr="00256818" w:rsidRDefault="00044F74" w:rsidP="00044F7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5EB9A265" w:rsidR="00044F74" w:rsidRPr="00256818" w:rsidRDefault="00DC6635" w:rsidP="00B11EF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w:t>
      </w:r>
      <w:r w:rsidR="00044F74" w:rsidRPr="00256818">
        <w:rPr>
          <w:rFonts w:ascii="Times New Roman" w:eastAsia="Times New Roman" w:hAnsi="Times New Roman" w:cs="Times New Roman"/>
          <w:b/>
          <w:color w:val="4F81BD"/>
          <w:sz w:val="26"/>
          <w:szCs w:val="26"/>
          <w:lang w:val="vi-VN"/>
        </w:rPr>
        <w:t xml:space="preserve"> Màn hình chỉnh sửa tài khoản</w:t>
      </w:r>
    </w:p>
    <w:p w14:paraId="700E41BA" w14:textId="14391C39" w:rsidR="00044F74" w:rsidRPr="00256818" w:rsidRDefault="00044F74"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256818"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44F74" w:rsidRPr="00256818"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256818" w:rsidRDefault="00044F74" w:rsidP="005313F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3B989D43" w14:textId="1E7D7116"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68D5E2FD" w14:textId="77777777"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044F74" w:rsidRPr="00256818"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256818" w:rsidRDefault="00044F74" w:rsidP="005313F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044F74" w:rsidRPr="00256818"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8D157A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044F74" w:rsidRPr="00256818"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6B1B33AC"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0D9A373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044F74" w:rsidRPr="00256818"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tài khoản và mật khẩu của mình </w:t>
            </w:r>
          </w:p>
        </w:tc>
      </w:tr>
      <w:tr w:rsidR="00044F74" w:rsidRPr="00256818"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sđt, Email, địa chỉ vào và nhấn </w:t>
            </w:r>
            <w:r w:rsidR="00F3574C" w:rsidRPr="00256818">
              <w:rPr>
                <w:rFonts w:ascii="Times New Roman" w:eastAsia="Times New Roman" w:hAnsi="Times New Roman" w:cs="Times New Roman"/>
                <w:sz w:val="26"/>
                <w:szCs w:val="26"/>
                <w:lang w:val="vi-VN"/>
              </w:rPr>
              <w:t>button lưu tài khoản</w:t>
            </w:r>
          </w:p>
        </w:tc>
      </w:tr>
      <w:tr w:rsidR="00044F74" w:rsidRPr="00256818"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w:t>
            </w:r>
            <w:r w:rsidR="00F3574C" w:rsidRPr="00256818">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256818" w:rsidRDefault="00F3574C"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ưu lại những chỉnh sửa của người dùng</w:t>
            </w:r>
            <w:r w:rsidR="00044F74" w:rsidRPr="00256818">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256818" w:rsidRDefault="00F3574C"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11DE66EE" w14:textId="06E445DD" w:rsidR="00CD2D95" w:rsidRPr="00256818" w:rsidRDefault="00CD2D95" w:rsidP="0080277C">
      <w:pPr>
        <w:rPr>
          <w:rFonts w:ascii="Times New Roman" w:hAnsi="Times New Roman" w:cs="Times New Roman"/>
          <w:lang w:val="vi-VN"/>
        </w:rPr>
      </w:pPr>
    </w:p>
    <w:p w14:paraId="1C1F820B" w14:textId="20A08C21" w:rsidR="00CD2D95" w:rsidRPr="00256818" w:rsidRDefault="0080277C" w:rsidP="00BD0794">
      <w:pPr>
        <w:pStyle w:val="Heading3"/>
        <w:numPr>
          <w:ilvl w:val="0"/>
          <w:numId w:val="42"/>
        </w:numPr>
        <w:rPr>
          <w:lang w:val="vi-VN"/>
        </w:rPr>
      </w:pPr>
      <w:r w:rsidRPr="00256818">
        <w:t xml:space="preserve"> </w:t>
      </w:r>
      <w:bookmarkStart w:id="26" w:name="_Toc55636447"/>
      <w:r w:rsidR="00CD2D95" w:rsidRPr="00256818">
        <w:rPr>
          <w:lang w:val="vi-VN"/>
        </w:rPr>
        <w:t>Màn hình hóa đơn</w:t>
      </w:r>
      <w:bookmarkEnd w:id="26"/>
    </w:p>
    <w:p w14:paraId="7FCCA1B4" w14:textId="03551851" w:rsidR="00CD2D95" w:rsidRPr="00256818" w:rsidRDefault="00B96837" w:rsidP="00CD2D95">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2928F33" wp14:editId="31EF7792">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131D2439" w:rsidR="00CD2D95" w:rsidRPr="00256818" w:rsidRDefault="00DC6635" w:rsidP="00CD2D9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w:t>
      </w:r>
      <w:r w:rsidR="00CD2D95" w:rsidRPr="00256818">
        <w:rPr>
          <w:rFonts w:ascii="Times New Roman" w:eastAsia="Times New Roman" w:hAnsi="Times New Roman" w:cs="Times New Roman"/>
          <w:b/>
          <w:color w:val="4F81BD"/>
          <w:sz w:val="26"/>
          <w:szCs w:val="26"/>
          <w:lang w:val="vi-VN"/>
        </w:rPr>
        <w:t xml:space="preserve"> Màn hình hóa đơn</w:t>
      </w:r>
    </w:p>
    <w:p w14:paraId="5EE3C550" w14:textId="1BE09765" w:rsidR="00CD2D95" w:rsidRPr="00256818" w:rsidRDefault="00CD2D9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256818"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D2D95" w:rsidRPr="00256818"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256818" w:rsidRDefault="00CD2D95"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9195F98" w14:textId="77777777" w:rsidR="00CD2D95"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799D06A1" w14:textId="62FC5A98" w:rsidR="003E6840" w:rsidRPr="00256818" w:rsidRDefault="00B9683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5 TextView và 5 </w:t>
            </w:r>
            <w:r w:rsidR="003E6840" w:rsidRPr="00256818">
              <w:rPr>
                <w:rFonts w:ascii="Times New Roman" w:hAnsi="Times New Roman" w:cs="Times New Roman"/>
                <w:sz w:val="26"/>
                <w:szCs w:val="26"/>
                <w:lang w:val="vi-VN"/>
              </w:rPr>
              <w:t>EditText</w:t>
            </w:r>
          </w:p>
          <w:p w14:paraId="1CAB414C" w14:textId="128F810B"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256818" w:rsidRDefault="003E6840"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256818" w:rsidRDefault="003E6840"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256818" w:rsidRDefault="003E6840" w:rsidP="003E6840">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256818"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3E6840" w:rsidRPr="00256818"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3E6840" w:rsidRPr="00256818"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3E6840" w:rsidRPr="00256818"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A12697" w:rsidRPr="00256818" w14:paraId="6523FD8C"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B49A012" w14:textId="30C2D3BB"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28E9F30" w14:textId="193AFB60"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647DEDAB" w14:textId="06CA52C4" w:rsidR="00A12697" w:rsidRPr="00256818" w:rsidRDefault="00A12697" w:rsidP="003E6840">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13B56D" w14:textId="66E76CE5"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A12697" w:rsidRPr="00256818" w14:paraId="7E63A09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93B3D01" w14:textId="26A219F3"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109FFC79" w14:textId="74062E5D"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64A56EC5" w14:textId="6BC9C240"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99759FA" w14:textId="6A351B78"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A12697" w:rsidRPr="00256818" w14:paraId="579C6FDE"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91CD359" w14:textId="33235AE9"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1E4D752" w14:textId="78D3A412"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03254467" w14:textId="40C011B8"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BDCE34" w14:textId="3B63DCFB"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A12697" w:rsidRPr="00256818" w14:paraId="1F5D5892"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EA7EE4A" w14:textId="7510C4D6"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 xml:space="preserve">TextView </w:t>
            </w:r>
            <w:r w:rsidR="000729BF" w:rsidRPr="00256818">
              <w:rPr>
                <w:rFonts w:ascii="Times New Roman" w:hAnsi="Times New Roman" w:cs="Times New Roman"/>
                <w:sz w:val="26"/>
                <w:szCs w:val="26"/>
              </w:rPr>
              <w:t>địa chỉ</w:t>
            </w:r>
          </w:p>
        </w:tc>
        <w:tc>
          <w:tcPr>
            <w:tcW w:w="2925" w:type="dxa"/>
            <w:tcBorders>
              <w:top w:val="single" w:sz="4" w:space="0" w:color="000000"/>
              <w:left w:val="single" w:sz="4" w:space="0" w:color="000000"/>
              <w:bottom w:val="single" w:sz="4" w:space="0" w:color="000000"/>
              <w:right w:val="single" w:sz="4" w:space="0" w:color="000000"/>
            </w:tcBorders>
          </w:tcPr>
          <w:p w14:paraId="2B6D4A67" w14:textId="779C8308"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Chứa đoạn text “</w:t>
            </w:r>
            <w:r w:rsidR="000729BF" w:rsidRPr="00256818">
              <w:rPr>
                <w:rFonts w:ascii="Times New Roman" w:hAnsi="Times New Roman" w:cs="Times New Roman"/>
                <w:sz w:val="26"/>
                <w:szCs w:val="26"/>
              </w:rPr>
              <w:t>địa chỉ”</w:t>
            </w:r>
          </w:p>
        </w:tc>
        <w:tc>
          <w:tcPr>
            <w:tcW w:w="1528" w:type="dxa"/>
            <w:tcBorders>
              <w:top w:val="single" w:sz="4" w:space="0" w:color="000000"/>
              <w:left w:val="single" w:sz="4" w:space="0" w:color="000000"/>
              <w:bottom w:val="single" w:sz="4" w:space="0" w:color="000000"/>
              <w:right w:val="single" w:sz="4" w:space="0" w:color="000000"/>
            </w:tcBorders>
          </w:tcPr>
          <w:p w14:paraId="1ACC09C4" w14:textId="600A9B64"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9F6E76" w14:textId="3B6BA844"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w:t>
            </w:r>
            <w:r w:rsidR="000729BF" w:rsidRPr="00256818">
              <w:rPr>
                <w:rFonts w:ascii="Times New Roman" w:hAnsi="Times New Roman" w:cs="Times New Roman"/>
                <w:sz w:val="26"/>
                <w:szCs w:val="26"/>
              </w:rPr>
              <w:t>địa chỉ</w:t>
            </w:r>
            <w:r w:rsidRPr="00256818">
              <w:rPr>
                <w:rFonts w:ascii="Times New Roman" w:hAnsi="Times New Roman" w:cs="Times New Roman"/>
                <w:sz w:val="26"/>
                <w:szCs w:val="26"/>
              </w:rPr>
              <w:t>”</w:t>
            </w:r>
          </w:p>
        </w:tc>
      </w:tr>
      <w:tr w:rsidR="000729BF" w:rsidRPr="00256818" w14:paraId="2398A489"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DE21DC" w14:textId="1485CECD"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C5E564" w14:textId="6C5B4F82"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29FDF988" w14:textId="0606218C"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AA5D5" w14:textId="344199F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0729BF" w:rsidRPr="00256818" w14:paraId="23A80DD3"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B5818EE" w14:textId="1DEA249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0DC12F44" w14:textId="0A0FA755"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73EFE26" w14:textId="1822CC98"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6A8C55B" w14:textId="081F3507"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0729BF" w:rsidRPr="00256818" w14:paraId="3C11DE31" w14:textId="77777777" w:rsidTr="000729BF">
        <w:trPr>
          <w:trHeight w:val="1179"/>
        </w:trPr>
        <w:tc>
          <w:tcPr>
            <w:tcW w:w="2129" w:type="dxa"/>
            <w:tcBorders>
              <w:top w:val="single" w:sz="4" w:space="0" w:color="000000"/>
              <w:left w:val="single" w:sz="4" w:space="0" w:color="000000"/>
              <w:bottom w:val="single" w:sz="4" w:space="0" w:color="000000"/>
              <w:right w:val="single" w:sz="4" w:space="0" w:color="000000"/>
            </w:tcBorders>
          </w:tcPr>
          <w:p w14:paraId="5BCB443D" w14:textId="763FBC5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2005CCD3" w14:textId="25C6691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198F8D60" w14:textId="6D7784F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2F63BB" w14:textId="58026C69"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0729BF" w:rsidRPr="00256818" w14:paraId="1AD2D563" w14:textId="77777777" w:rsidTr="000729BF">
        <w:trPr>
          <w:trHeight w:val="1458"/>
        </w:trPr>
        <w:tc>
          <w:tcPr>
            <w:tcW w:w="2129" w:type="dxa"/>
            <w:tcBorders>
              <w:top w:val="single" w:sz="4" w:space="0" w:color="000000"/>
              <w:left w:val="single" w:sz="4" w:space="0" w:color="000000"/>
              <w:bottom w:val="single" w:sz="4" w:space="0" w:color="000000"/>
              <w:right w:val="single" w:sz="4" w:space="0" w:color="000000"/>
            </w:tcBorders>
          </w:tcPr>
          <w:p w14:paraId="466B8D09" w14:textId="2C524B5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70E6B10" w14:textId="3CD1894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6F2E01A7" w14:textId="5B564EE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025063" w14:textId="2042BDB0"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6738373A" w14:textId="249D0E1C" w:rsidR="003E6840" w:rsidRPr="00256818" w:rsidRDefault="003E6840" w:rsidP="0080277C">
      <w:pPr>
        <w:rPr>
          <w:rFonts w:ascii="Times New Roman" w:hAnsi="Times New Roman" w:cs="Times New Roman"/>
          <w:lang w:val="vi-VN"/>
        </w:rPr>
      </w:pPr>
    </w:p>
    <w:p w14:paraId="72AB8994" w14:textId="2BACB92E" w:rsidR="003E6840" w:rsidRPr="00256818" w:rsidRDefault="0080277C" w:rsidP="00BD0794">
      <w:pPr>
        <w:pStyle w:val="Heading3"/>
        <w:numPr>
          <w:ilvl w:val="0"/>
          <w:numId w:val="42"/>
        </w:numPr>
        <w:rPr>
          <w:lang w:val="vi-VN"/>
        </w:rPr>
      </w:pPr>
      <w:r w:rsidRPr="00256818">
        <w:lastRenderedPageBreak/>
        <w:t xml:space="preserve"> </w:t>
      </w:r>
      <w:bookmarkStart w:id="27" w:name="_Toc55636448"/>
      <w:r w:rsidR="003E6840" w:rsidRPr="00256818">
        <w:rPr>
          <w:lang w:val="vi-VN"/>
        </w:rPr>
        <w:t>Màn hình trợ giúp</w:t>
      </w:r>
      <w:bookmarkEnd w:id="27"/>
    </w:p>
    <w:p w14:paraId="39C9E6FB" w14:textId="360EDD58" w:rsidR="003E6840" w:rsidRPr="00256818" w:rsidRDefault="003E6840" w:rsidP="003E684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347F2D6A" w:rsidR="003E6840" w:rsidRPr="00256818" w:rsidRDefault="00044F2B" w:rsidP="003E684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 xml:space="preserve">Hình </w:t>
      </w:r>
      <w:r w:rsidR="00DC6635" w:rsidRPr="00256818">
        <w:rPr>
          <w:rFonts w:ascii="Times New Roman" w:eastAsia="Times New Roman" w:hAnsi="Times New Roman" w:cs="Times New Roman"/>
          <w:b/>
          <w:color w:val="4F81BD"/>
          <w:sz w:val="26"/>
          <w:szCs w:val="26"/>
          <w:lang w:val="vi-VN"/>
        </w:rPr>
        <w:t>16</w:t>
      </w:r>
      <w:r w:rsidR="003E6840" w:rsidRPr="00256818">
        <w:rPr>
          <w:rFonts w:ascii="Times New Roman" w:eastAsia="Times New Roman" w:hAnsi="Times New Roman" w:cs="Times New Roman"/>
          <w:b/>
          <w:color w:val="4F81BD"/>
          <w:sz w:val="26"/>
          <w:szCs w:val="26"/>
          <w:lang w:val="vi-VN"/>
        </w:rPr>
        <w:t xml:space="preserve"> Màn hình trợ giúp</w:t>
      </w:r>
    </w:p>
    <w:p w14:paraId="55F90269" w14:textId="1667BF36" w:rsidR="003E6840" w:rsidRPr="00256818" w:rsidRDefault="003E684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4CDE52AE" w14:textId="77777777" w:rsidR="003E6840" w:rsidRPr="00256818"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256818"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E6840" w:rsidRPr="00256818"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256818" w:rsidRDefault="003E6840"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21C572" w14:textId="77777777" w:rsidR="003E6840"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0E96D16C" w14:textId="127A314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3E6840" w:rsidRPr="00256818"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0E594F" w:rsidRPr="00256818"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0E594F" w:rsidRPr="00256818" w14:paraId="7702E612" w14:textId="77777777" w:rsidTr="0080277C">
        <w:trPr>
          <w:trHeight w:val="1404"/>
        </w:trPr>
        <w:tc>
          <w:tcPr>
            <w:tcW w:w="2129" w:type="dxa"/>
            <w:tcBorders>
              <w:top w:val="single" w:sz="4" w:space="0" w:color="000000"/>
              <w:left w:val="single" w:sz="4" w:space="0" w:color="000000"/>
              <w:bottom w:val="single" w:sz="4" w:space="0" w:color="auto"/>
              <w:right w:val="single" w:sz="4" w:space="0" w:color="000000"/>
            </w:tcBorders>
          </w:tcPr>
          <w:p w14:paraId="14308865" w14:textId="28A9C8B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24ED5A1E" w14:textId="79BA8D41"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40A6F90E" w14:textId="33469BBB"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60AD64DA" w14:textId="0F29E7E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0E594F" w:rsidRPr="00256818" w14:paraId="2506B7E0" w14:textId="77777777" w:rsidTr="0080277C">
        <w:trPr>
          <w:trHeight w:val="1944"/>
        </w:trPr>
        <w:tc>
          <w:tcPr>
            <w:tcW w:w="2129" w:type="dxa"/>
            <w:tcBorders>
              <w:top w:val="single" w:sz="4" w:space="0" w:color="auto"/>
              <w:left w:val="single" w:sz="4" w:space="0" w:color="auto"/>
              <w:bottom w:val="single" w:sz="4" w:space="0" w:color="auto"/>
              <w:right w:val="single" w:sz="4" w:space="0" w:color="auto"/>
            </w:tcBorders>
          </w:tcPr>
          <w:p w14:paraId="45412970" w14:textId="5AD7B4DD"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6FDF92EA" w14:textId="3B9CCB2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6F14040E" w14:textId="334E3736"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DEC8066" w14:textId="1578ABB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DC8D8BB" w14:textId="77777777" w:rsidR="003E6840" w:rsidRPr="00256818" w:rsidRDefault="003E6840" w:rsidP="003E6840">
      <w:pPr>
        <w:spacing w:line="240" w:lineRule="auto"/>
        <w:jc w:val="both"/>
        <w:rPr>
          <w:rFonts w:ascii="Times New Roman" w:hAnsi="Times New Roman" w:cs="Times New Roman"/>
          <w:sz w:val="26"/>
          <w:szCs w:val="26"/>
          <w:lang w:val="vi-VN"/>
        </w:rPr>
      </w:pPr>
    </w:p>
    <w:p w14:paraId="10F7EB2F" w14:textId="77777777" w:rsidR="0080277C" w:rsidRPr="00256818" w:rsidRDefault="0080277C" w:rsidP="0080277C">
      <w:pPr>
        <w:rPr>
          <w:rFonts w:ascii="Times New Roman" w:hAnsi="Times New Roman" w:cs="Times New Roman"/>
          <w:lang w:val="vi-VN"/>
        </w:rPr>
      </w:pPr>
    </w:p>
    <w:p w14:paraId="6A2A6436" w14:textId="350D5AF3" w:rsidR="000E594F" w:rsidRPr="00256818" w:rsidRDefault="003E6840" w:rsidP="00BD0794">
      <w:pPr>
        <w:pStyle w:val="Heading3"/>
        <w:numPr>
          <w:ilvl w:val="0"/>
          <w:numId w:val="42"/>
        </w:numPr>
        <w:rPr>
          <w:rFonts w:eastAsia="Calibri"/>
          <w:szCs w:val="28"/>
          <w:lang w:val="vi-VN"/>
        </w:rPr>
      </w:pPr>
      <w:r w:rsidRPr="00256818">
        <w:rPr>
          <w:lang w:val="vi-VN"/>
        </w:rPr>
        <w:br w:type="column"/>
      </w:r>
      <w:r w:rsidR="0080277C" w:rsidRPr="00256818">
        <w:lastRenderedPageBreak/>
        <w:t xml:space="preserve"> </w:t>
      </w:r>
      <w:bookmarkStart w:id="28" w:name="_Toc55636449"/>
      <w:r w:rsidR="000E594F" w:rsidRPr="00256818">
        <w:rPr>
          <w:szCs w:val="28"/>
          <w:lang w:val="vi-VN"/>
        </w:rPr>
        <w:t>Màn hình thông tin</w:t>
      </w:r>
      <w:bookmarkEnd w:id="28"/>
    </w:p>
    <w:p w14:paraId="775364D9" w14:textId="1830D624" w:rsidR="000E594F" w:rsidRPr="00256818" w:rsidRDefault="000E594F" w:rsidP="000E594F">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7701EFF0" w:rsidR="000E594F" w:rsidRPr="00256818" w:rsidRDefault="00DC6635" w:rsidP="000E594F">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w:t>
      </w:r>
      <w:r w:rsidR="00044F2B" w:rsidRPr="00256818">
        <w:rPr>
          <w:rFonts w:ascii="Times New Roman" w:eastAsia="Times New Roman" w:hAnsi="Times New Roman" w:cs="Times New Roman"/>
          <w:b/>
          <w:color w:val="4F81BD"/>
          <w:sz w:val="26"/>
          <w:szCs w:val="26"/>
          <w:lang w:val="vi-VN"/>
        </w:rPr>
        <w:t xml:space="preserve"> </w:t>
      </w:r>
      <w:r w:rsidR="000E594F" w:rsidRPr="00256818">
        <w:rPr>
          <w:rFonts w:ascii="Times New Roman" w:eastAsia="Times New Roman" w:hAnsi="Times New Roman" w:cs="Times New Roman"/>
          <w:b/>
          <w:color w:val="4F81BD"/>
          <w:sz w:val="26"/>
          <w:szCs w:val="26"/>
          <w:lang w:val="vi-VN"/>
        </w:rPr>
        <w:t>Màn hình thông tin</w:t>
      </w:r>
    </w:p>
    <w:p w14:paraId="6AD130BE" w14:textId="3F7C40A7" w:rsidR="000E594F" w:rsidRPr="00256818" w:rsidRDefault="000E594F"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68CC141E" w14:textId="77777777" w:rsidR="00513C90" w:rsidRPr="00256818"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256818"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E594F" w:rsidRPr="00256818"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256818" w:rsidRDefault="000E594F"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Màn hình </w:t>
            </w:r>
            <w:r w:rsidR="00A1776D" w:rsidRPr="00256818">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23BD3D27" w14:textId="74090E75"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w:t>
            </w:r>
            <w:r w:rsidR="000E594F" w:rsidRPr="00256818">
              <w:rPr>
                <w:rFonts w:ascii="Times New Roman" w:hAnsi="Times New Roman" w:cs="Times New Roman"/>
                <w:sz w:val="26"/>
                <w:szCs w:val="26"/>
                <w:lang w:val="vi-VN"/>
              </w:rPr>
              <w:t xml:space="preserve">TextView </w:t>
            </w:r>
          </w:p>
          <w:p w14:paraId="2DDFB6E5" w14:textId="0C59A686"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0E594F" w:rsidRPr="00256818">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0E594F" w:rsidRPr="00256818"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1776D" w:rsidRPr="00256818"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18FDDCED" w14:textId="1815296E"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A1776D" w:rsidRPr="00256818"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7BA2D7F8" w14:textId="77777777" w:rsidR="000E594F" w:rsidRPr="00256818" w:rsidRDefault="000E594F" w:rsidP="000E594F">
      <w:pPr>
        <w:spacing w:line="240" w:lineRule="auto"/>
        <w:jc w:val="both"/>
        <w:rPr>
          <w:rFonts w:ascii="Times New Roman" w:hAnsi="Times New Roman" w:cs="Times New Roman"/>
          <w:sz w:val="26"/>
          <w:szCs w:val="26"/>
          <w:lang w:val="vi-VN"/>
        </w:rPr>
      </w:pPr>
    </w:p>
    <w:p w14:paraId="6C3A85F3" w14:textId="1CC92B90" w:rsidR="00A1776D" w:rsidRPr="00256818" w:rsidRDefault="000E594F" w:rsidP="0080277C">
      <w:pPr>
        <w:rPr>
          <w:rFonts w:ascii="Times New Roman" w:hAnsi="Times New Roman" w:cs="Times New Roman"/>
          <w:lang w:val="vi-VN"/>
        </w:rPr>
      </w:pPr>
      <w:r w:rsidRPr="00256818">
        <w:rPr>
          <w:rFonts w:ascii="Times New Roman" w:hAnsi="Times New Roman" w:cs="Times New Roman"/>
          <w:lang w:val="vi-VN"/>
        </w:rPr>
        <w:br w:type="column"/>
      </w:r>
    </w:p>
    <w:p w14:paraId="1C319CE9" w14:textId="2C421A31" w:rsidR="00A1776D" w:rsidRPr="00256818" w:rsidRDefault="0080277C" w:rsidP="00BD0794">
      <w:pPr>
        <w:pStyle w:val="Heading3"/>
        <w:numPr>
          <w:ilvl w:val="0"/>
          <w:numId w:val="42"/>
        </w:numPr>
        <w:rPr>
          <w:lang w:val="vi-VN"/>
        </w:rPr>
      </w:pPr>
      <w:r w:rsidRPr="00256818">
        <w:rPr>
          <w:rFonts w:eastAsia="Arial"/>
        </w:rPr>
        <w:t xml:space="preserve"> </w:t>
      </w:r>
      <w:bookmarkStart w:id="29" w:name="_Toc55636450"/>
      <w:r w:rsidR="00A1776D" w:rsidRPr="00256818">
        <w:rPr>
          <w:lang w:val="vi-VN"/>
        </w:rPr>
        <w:t>Màn hình tạo tài khoản</w:t>
      </w:r>
      <w:bookmarkEnd w:id="29"/>
    </w:p>
    <w:p w14:paraId="365D6432" w14:textId="5B9DF503" w:rsidR="00A1776D" w:rsidRPr="00256818" w:rsidRDefault="00A1776D" w:rsidP="00A1776D">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76182942" w:rsidR="00A1776D" w:rsidRPr="00256818" w:rsidRDefault="00DC6635" w:rsidP="00A1776D">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w:t>
      </w:r>
      <w:r w:rsidR="00A1776D" w:rsidRPr="00256818">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256818"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256818"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256818"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256818"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256818"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256818" w:rsidRDefault="009C19A2" w:rsidP="00A1776D">
      <w:pPr>
        <w:spacing w:line="240" w:lineRule="auto"/>
        <w:jc w:val="both"/>
        <w:rPr>
          <w:rFonts w:ascii="Times New Roman" w:hAnsi="Times New Roman" w:cs="Times New Roman"/>
          <w:sz w:val="26"/>
          <w:szCs w:val="26"/>
          <w:lang w:val="vi-VN"/>
        </w:rPr>
      </w:pPr>
    </w:p>
    <w:p w14:paraId="62A79AEC" w14:textId="77777777" w:rsidR="0033061C" w:rsidRPr="00256818" w:rsidRDefault="0033061C" w:rsidP="00A1776D">
      <w:pPr>
        <w:spacing w:line="240" w:lineRule="auto"/>
        <w:jc w:val="both"/>
        <w:rPr>
          <w:rFonts w:ascii="Times New Roman" w:hAnsi="Times New Roman" w:cs="Times New Roman"/>
          <w:sz w:val="26"/>
          <w:szCs w:val="26"/>
          <w:lang w:val="vi-VN"/>
        </w:rPr>
      </w:pPr>
    </w:p>
    <w:p w14:paraId="424A6671"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71E4D777"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51A160B5"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256818"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1776D" w:rsidRPr="00256818"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B26BD70" w14:textId="0FD93395"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w:t>
            </w:r>
            <w:r w:rsidR="00A1776D" w:rsidRPr="00256818">
              <w:rPr>
                <w:rFonts w:ascii="Times New Roman" w:hAnsi="Times New Roman" w:cs="Times New Roman"/>
                <w:sz w:val="26"/>
                <w:szCs w:val="26"/>
                <w:lang w:val="vi-VN"/>
              </w:rPr>
              <w:t xml:space="preserve">TextView </w:t>
            </w:r>
            <w:r w:rsidRPr="00256818">
              <w:rPr>
                <w:rFonts w:ascii="Times New Roman" w:hAnsi="Times New Roman" w:cs="Times New Roman"/>
                <w:sz w:val="26"/>
                <w:szCs w:val="26"/>
                <w:lang w:val="vi-VN"/>
              </w:rPr>
              <w:t>và 7 EditText</w:t>
            </w:r>
          </w:p>
          <w:p w14:paraId="78311C56" w14:textId="77777777"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25324067" w14:textId="77777777"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183E7557" w14:textId="2ED7E59E"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256818" w:rsidRDefault="00A1776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1776D" w:rsidRPr="00256818"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256818" w:rsidRDefault="00A1776D"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w:t>
            </w:r>
            <w:r w:rsidR="00606A77" w:rsidRPr="00256818">
              <w:rPr>
                <w:rFonts w:ascii="Times New Roman" w:hAnsi="Times New Roman" w:cs="Times New Roman"/>
                <w:sz w:val="26"/>
                <w:szCs w:val="26"/>
                <w:lang w:val="vi-VN"/>
              </w:rPr>
              <w:t>của ngưởi đăng ký ra màn hình</w:t>
            </w:r>
          </w:p>
        </w:tc>
      </w:tr>
      <w:tr w:rsidR="00606A77" w:rsidRPr="00256818"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5A5F1F7" w14:textId="59DD7C72"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256818"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256818" w:rsidRDefault="00606A77"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606A77" w:rsidRPr="00256818" w14:paraId="2FD2BDB7" w14:textId="77777777" w:rsidTr="0080277C">
        <w:trPr>
          <w:trHeight w:val="2725"/>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5F9AB25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3960D2"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313A86E7" w14:textId="1089F250"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606A77" w:rsidRPr="00256818"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256818" w:rsidRDefault="00606A7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513C90" w:rsidRPr="00256818"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513C90" w:rsidRPr="00256818"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5C7C6B" w:rsidRPr="00256818"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256818" w:rsidRDefault="005C7C6B" w:rsidP="00606A77">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256818" w:rsidRDefault="005C7C6B" w:rsidP="00606A77">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256818" w:rsidRDefault="005C7C6B" w:rsidP="00606A77">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13B93462" w14:textId="57BDA2C0" w:rsidR="00513C90" w:rsidRPr="00256818" w:rsidRDefault="0080277C" w:rsidP="00BD0794">
      <w:pPr>
        <w:pStyle w:val="Heading3"/>
        <w:numPr>
          <w:ilvl w:val="0"/>
          <w:numId w:val="42"/>
        </w:numPr>
        <w:rPr>
          <w:lang w:val="vi-VN"/>
        </w:rPr>
      </w:pPr>
      <w:r w:rsidRPr="00256818">
        <w:t xml:space="preserve"> </w:t>
      </w:r>
      <w:bookmarkStart w:id="30" w:name="_Toc55636451"/>
      <w:r w:rsidR="00513C90" w:rsidRPr="00256818">
        <w:rPr>
          <w:lang w:val="vi-VN"/>
        </w:rPr>
        <w:t>Màn hình quản lý nhân sự</w:t>
      </w:r>
      <w:bookmarkEnd w:id="30"/>
    </w:p>
    <w:p w14:paraId="431B61D4" w14:textId="06091396"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2E93E7B3" w:rsidR="00513C90" w:rsidRPr="00256818" w:rsidRDefault="00DC6635" w:rsidP="00513C9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w:t>
      </w:r>
      <w:r w:rsidR="00513C90" w:rsidRPr="00256818">
        <w:rPr>
          <w:rFonts w:ascii="Times New Roman" w:eastAsia="Times New Roman" w:hAnsi="Times New Roman" w:cs="Times New Roman"/>
          <w:b/>
          <w:color w:val="4F81BD"/>
          <w:sz w:val="26"/>
          <w:szCs w:val="26"/>
          <w:lang w:val="vi-VN"/>
        </w:rPr>
        <w:t xml:space="preserve"> Màn hình quản lý nhân sự</w:t>
      </w:r>
    </w:p>
    <w:p w14:paraId="6F38BF81" w14:textId="1D2BDAD2" w:rsidR="00513C90" w:rsidRPr="00256818" w:rsidRDefault="00513C9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256818"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C90" w:rsidRPr="00256818"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256818" w:rsidRDefault="00513C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304BA45" w14:textId="19A75535" w:rsidR="00513C90"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w:t>
            </w:r>
            <w:r w:rsidR="00513C90" w:rsidRPr="00256818">
              <w:rPr>
                <w:rFonts w:ascii="Times New Roman" w:hAnsi="Times New Roman" w:cs="Times New Roman"/>
                <w:sz w:val="26"/>
                <w:szCs w:val="26"/>
                <w:lang w:val="vi-VN"/>
              </w:rPr>
              <w:t xml:space="preserve"> TextView </w:t>
            </w:r>
          </w:p>
          <w:p w14:paraId="192B9637" w14:textId="29F1A4AD" w:rsidR="00513C90" w:rsidRPr="00256818" w:rsidRDefault="009C19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36473AD8" w14:textId="5D5F6001" w:rsidR="00062E18"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57358232" w14:textId="73D3A345" w:rsidR="006E0D1D" w:rsidRPr="00256818"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256818" w:rsidRDefault="00513C90"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513C90" w:rsidRPr="00256818"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256818" w:rsidRDefault="00513C90" w:rsidP="009C19A2">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w:t>
            </w:r>
            <w:r w:rsidR="009C19A2" w:rsidRPr="00256818">
              <w:rPr>
                <w:rFonts w:ascii="Times New Roman" w:hAnsi="Times New Roman" w:cs="Times New Roman"/>
                <w:sz w:val="26"/>
                <w:szCs w:val="26"/>
                <w:lang w:val="vi-VN"/>
              </w:rPr>
              <w:t xml:space="preserve">ời dùng </w:t>
            </w:r>
            <w:r w:rsidRPr="00256818">
              <w:rPr>
                <w:rFonts w:ascii="Times New Roman" w:hAnsi="Times New Roman" w:cs="Times New Roman"/>
                <w:sz w:val="26"/>
                <w:szCs w:val="26"/>
                <w:lang w:val="vi-VN"/>
              </w:rPr>
              <w:t>ra màn hình</w:t>
            </w:r>
          </w:p>
        </w:tc>
      </w:tr>
      <w:tr w:rsidR="009C19A2" w:rsidRPr="00256818"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8CB10B1" w14:textId="4F34B2BE" w:rsidR="009C19A2" w:rsidRPr="00256818"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C19A2" w:rsidRPr="00256818"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9C6302C" w14:textId="6B69FC56" w:rsidR="009C19A2" w:rsidRPr="00256818"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C19A2" w:rsidRPr="00256818"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14C0E07F" w14:textId="77777777" w:rsidR="009C19A2" w:rsidRPr="00256818"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C19A2" w:rsidRPr="00256818"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9C19A2" w:rsidRPr="00256818">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67D145EE" w14:textId="1DAE0D58" w:rsidR="009C19A2" w:rsidRPr="00256818"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C19A2" w:rsidRPr="00256818"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C19A2" w:rsidRPr="00256818"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C19A2" w:rsidRPr="00256818"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3342AE4A" w14:textId="77777777" w:rsidR="009C19A2" w:rsidRPr="00256818"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C19A2" w:rsidRPr="00256818"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256818" w:rsidRDefault="00062E18"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062E18" w:rsidRPr="00256818"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58AABBBF" w14:textId="77777777" w:rsidR="00062E18" w:rsidRPr="00256818"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062E18" w:rsidRPr="00256818"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52544121" w14:textId="6E37D6CF"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367667F5" w:rsidR="00062E18" w:rsidRPr="00256818" w:rsidRDefault="00513C90" w:rsidP="0080277C">
      <w:pPr>
        <w:rPr>
          <w:rFonts w:ascii="Times New Roman" w:hAnsi="Times New Roman" w:cs="Times New Roman"/>
          <w:lang w:val="vi-VN"/>
        </w:rPr>
      </w:pPr>
      <w:r w:rsidRPr="00256818">
        <w:rPr>
          <w:rFonts w:ascii="Times New Roman" w:hAnsi="Times New Roman" w:cs="Times New Roman"/>
          <w:lang w:val="vi-VN"/>
        </w:rPr>
        <w:br w:type="column"/>
      </w:r>
    </w:p>
    <w:p w14:paraId="190A890D" w14:textId="08E96898" w:rsidR="00062E18" w:rsidRPr="00256818" w:rsidRDefault="0080277C" w:rsidP="00BD0794">
      <w:pPr>
        <w:pStyle w:val="Heading3"/>
        <w:numPr>
          <w:ilvl w:val="0"/>
          <w:numId w:val="42"/>
        </w:numPr>
        <w:rPr>
          <w:lang w:val="vi-VN"/>
        </w:rPr>
      </w:pPr>
      <w:r w:rsidRPr="00256818">
        <w:t xml:space="preserve"> </w:t>
      </w:r>
      <w:bookmarkStart w:id="31" w:name="_Toc55636452"/>
      <w:r w:rsidR="00062E18" w:rsidRPr="00256818">
        <w:rPr>
          <w:lang w:val="vi-VN"/>
        </w:rPr>
        <w:t>Màn hình danh sách nhân viên</w:t>
      </w:r>
      <w:bookmarkEnd w:id="31"/>
    </w:p>
    <w:p w14:paraId="443866DA" w14:textId="50E21728" w:rsidR="00062E18" w:rsidRPr="00256818" w:rsidRDefault="00062E18" w:rsidP="00062E18">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54881E9F" w:rsidR="00062E18" w:rsidRPr="00256818" w:rsidRDefault="00DC6635" w:rsidP="00062E1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w:t>
      </w:r>
      <w:r w:rsidR="00062E18" w:rsidRPr="00256818">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256818" w:rsidRDefault="00A1776D" w:rsidP="00513C90">
      <w:pPr>
        <w:spacing w:line="240" w:lineRule="auto"/>
        <w:jc w:val="both"/>
        <w:rPr>
          <w:rFonts w:ascii="Times New Roman" w:hAnsi="Times New Roman" w:cs="Times New Roman"/>
          <w:sz w:val="26"/>
          <w:szCs w:val="26"/>
          <w:lang w:val="vi-VN"/>
        </w:rPr>
      </w:pPr>
    </w:p>
    <w:p w14:paraId="27F6B6CF" w14:textId="6A903D9B" w:rsidR="0026063D" w:rsidRPr="00256818" w:rsidRDefault="00A1776D"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256818"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063D" w:rsidRPr="00256818"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256818" w:rsidRDefault="0026063D"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87A5110"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4805AC04" w14:textId="1B2FDDC9"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26063D" w:rsidRPr="00256818"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256818"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26063D" w:rsidRPr="00256818"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256818" w:rsidRDefault="00676C23"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256818"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256818" w:rsidRDefault="00676C23" w:rsidP="00676C2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256818" w:rsidRDefault="00676C23" w:rsidP="00676C2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256818" w:rsidRDefault="00A1776D" w:rsidP="00A1776D">
      <w:pPr>
        <w:spacing w:line="240" w:lineRule="auto"/>
        <w:jc w:val="both"/>
        <w:rPr>
          <w:rFonts w:ascii="Times New Roman" w:hAnsi="Times New Roman" w:cs="Times New Roman"/>
          <w:sz w:val="26"/>
          <w:szCs w:val="26"/>
          <w:lang w:val="vi-VN"/>
        </w:rPr>
      </w:pPr>
    </w:p>
    <w:p w14:paraId="6649C78C" w14:textId="0DB796B0" w:rsidR="00676C23" w:rsidRPr="00256818" w:rsidRDefault="00676C23" w:rsidP="0080277C">
      <w:pPr>
        <w:rPr>
          <w:rFonts w:ascii="Times New Roman" w:hAnsi="Times New Roman" w:cs="Times New Roman"/>
          <w:lang w:val="vi-VN"/>
        </w:rPr>
      </w:pPr>
    </w:p>
    <w:p w14:paraId="37792817" w14:textId="0F996EE3" w:rsidR="00676C23" w:rsidRPr="00256818" w:rsidRDefault="00676C23" w:rsidP="00BD0794">
      <w:pPr>
        <w:pStyle w:val="Heading3"/>
        <w:numPr>
          <w:ilvl w:val="0"/>
          <w:numId w:val="42"/>
        </w:numPr>
        <w:rPr>
          <w:lang w:val="vi-VN"/>
        </w:rPr>
      </w:pPr>
      <w:r w:rsidRPr="00256818">
        <w:rPr>
          <w:rFonts w:eastAsia="Arial"/>
          <w:lang w:val="vi-VN"/>
        </w:rPr>
        <w:lastRenderedPageBreak/>
        <w:t xml:space="preserve"> </w:t>
      </w:r>
      <w:bookmarkStart w:id="32" w:name="_Toc55636453"/>
      <w:r w:rsidRPr="00256818">
        <w:rPr>
          <w:lang w:val="vi-VN"/>
        </w:rPr>
        <w:t>Màn hình danh sách ngày công</w:t>
      </w:r>
      <w:bookmarkEnd w:id="32"/>
    </w:p>
    <w:p w14:paraId="3E03D937" w14:textId="1D1CC80B"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47508BA3" w:rsidR="00676C23" w:rsidRPr="00256818" w:rsidRDefault="00DC6635" w:rsidP="00676C2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w:t>
      </w:r>
      <w:r w:rsidR="00676C23" w:rsidRPr="00256818">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18392D91" w14:textId="77777777" w:rsidR="0080277C" w:rsidRPr="00256818" w:rsidRDefault="0080277C" w:rsidP="00F63978">
      <w:pPr>
        <w:spacing w:after="232" w:line="272" w:lineRule="auto"/>
        <w:ind w:right="-15"/>
        <w:rPr>
          <w:rFonts w:ascii="Times New Roman" w:eastAsia="Times New Roman" w:hAnsi="Times New Roman" w:cs="Times New Roman"/>
          <w:b/>
          <w:sz w:val="26"/>
          <w:szCs w:val="26"/>
          <w:lang w:val="vi-VN"/>
        </w:rPr>
      </w:pPr>
    </w:p>
    <w:p w14:paraId="6219E86C"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256818"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F3FA2" w:rsidRPr="00256818"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256818" w:rsidRDefault="009F3FA2"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09A6CE4D" w14:textId="777BA8FC"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F3FA2" w:rsidRPr="00256818"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F3FA2" w:rsidRPr="00256818"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F3FA2" w:rsidRPr="00256818"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8E21EB" w:rsidRPr="00256818"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8E21EB" w:rsidRPr="00256818"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8E21EB" w:rsidRPr="00256818"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8E21EB" w:rsidRPr="00256818"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8E21EB" w:rsidRPr="00256818"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F97048" w:rsidRPr="00256818"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256818" w:rsidRDefault="00F97048"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256818" w:rsidRDefault="00F97048"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F97048" w:rsidRPr="00256818"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F97048" w:rsidRPr="00256818"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F97048" w:rsidRPr="00256818"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F97048" w:rsidRPr="00256818"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F97048" w:rsidRPr="00256818"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3DE59D42" w14:textId="0B604AAC" w:rsidR="00F97048" w:rsidRPr="00256818" w:rsidRDefault="00F97048" w:rsidP="000E594F">
      <w:pPr>
        <w:spacing w:line="240" w:lineRule="auto"/>
        <w:jc w:val="both"/>
        <w:rPr>
          <w:rFonts w:ascii="Times New Roman" w:hAnsi="Times New Roman" w:cs="Times New Roman"/>
          <w:sz w:val="26"/>
          <w:szCs w:val="26"/>
          <w:lang w:val="vi-VN"/>
        </w:rPr>
      </w:pPr>
    </w:p>
    <w:p w14:paraId="52F82CCC" w14:textId="16F66B00" w:rsidR="00F97048" w:rsidRPr="00256818" w:rsidRDefault="00F97048" w:rsidP="0080277C">
      <w:pPr>
        <w:rPr>
          <w:rFonts w:ascii="Times New Roman" w:hAnsi="Times New Roman" w:cs="Times New Roman"/>
          <w:lang w:val="vi-VN"/>
        </w:rPr>
      </w:pPr>
      <w:r w:rsidRPr="00256818">
        <w:rPr>
          <w:rFonts w:ascii="Times New Roman" w:hAnsi="Times New Roman" w:cs="Times New Roman"/>
          <w:lang w:val="vi-VN"/>
        </w:rPr>
        <w:br w:type="column"/>
      </w:r>
    </w:p>
    <w:p w14:paraId="15DB72BE" w14:textId="1B81FB53" w:rsidR="00F97048" w:rsidRPr="00256818" w:rsidRDefault="0080277C" w:rsidP="00BD0794">
      <w:pPr>
        <w:pStyle w:val="Heading3"/>
        <w:numPr>
          <w:ilvl w:val="0"/>
          <w:numId w:val="42"/>
        </w:numPr>
        <w:rPr>
          <w:lang w:val="vi-VN"/>
        </w:rPr>
      </w:pPr>
      <w:r w:rsidRPr="00256818">
        <w:rPr>
          <w:rFonts w:eastAsia="Arial"/>
        </w:rPr>
        <w:t xml:space="preserve"> </w:t>
      </w:r>
      <w:bookmarkStart w:id="33" w:name="_Toc55636454"/>
      <w:r w:rsidR="00F97048" w:rsidRPr="00256818">
        <w:rPr>
          <w:lang w:val="vi-VN"/>
        </w:rPr>
        <w:t>Màn hình nhân viên</w:t>
      </w:r>
      <w:bookmarkEnd w:id="33"/>
    </w:p>
    <w:p w14:paraId="1ECD9454" w14:textId="314D6CB5" w:rsidR="00F97048" w:rsidRPr="00256818" w:rsidRDefault="00F97048" w:rsidP="00F97048">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C590474" w:rsidR="00F97048" w:rsidRPr="00256818" w:rsidRDefault="00044F2B" w:rsidP="00F9704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2</w:t>
      </w:r>
      <w:r w:rsidR="00F97048" w:rsidRPr="00256818">
        <w:rPr>
          <w:rFonts w:ascii="Times New Roman" w:eastAsia="Times New Roman" w:hAnsi="Times New Roman" w:cs="Times New Roman"/>
          <w:b/>
          <w:color w:val="4F81BD"/>
          <w:sz w:val="26"/>
          <w:szCs w:val="26"/>
          <w:lang w:val="vi-VN"/>
        </w:rPr>
        <w:t xml:space="preserve"> Màn hình nhân viên</w:t>
      </w:r>
    </w:p>
    <w:p w14:paraId="0EDF0D67" w14:textId="1C015963" w:rsidR="00F97048" w:rsidRPr="00256818" w:rsidRDefault="00F97048"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256818"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97048" w:rsidRPr="00256818"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5FEF1D"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076535B5"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0CA1222"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32670B9"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97048" w:rsidRPr="00256818"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F97048" w:rsidRPr="00256818"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1B014C5F" w14:textId="77777777" w:rsidR="00F97048" w:rsidRPr="00256818"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F97048" w:rsidRPr="00256818"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CE3E85A"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F97048" w:rsidRPr="00256818"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6A61475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F97048" w:rsidRPr="00256818"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B7C4ADF" w14:textId="77777777" w:rsidR="00F97048" w:rsidRPr="00256818"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F97048" w:rsidRPr="00256818"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044F2B" w:rsidRPr="00256818">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044F2B" w:rsidRPr="00256818">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w:t>
            </w:r>
            <w:r w:rsidR="00044F2B" w:rsidRPr="00256818">
              <w:rPr>
                <w:rFonts w:ascii="Times New Roman" w:eastAsia="Times New Roman" w:hAnsi="Times New Roman" w:cs="Times New Roman"/>
                <w:sz w:val="26"/>
                <w:szCs w:val="26"/>
                <w:lang w:val="vi-VN"/>
              </w:rPr>
              <w:t>hình thanh toán hóa đơn</w:t>
            </w:r>
          </w:p>
        </w:tc>
      </w:tr>
      <w:tr w:rsidR="00F97048" w:rsidRPr="00256818"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256818"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FF4697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F97048" w:rsidRPr="00256818"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F97048" w:rsidRPr="00256818"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10575531"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F97048" w:rsidRPr="00256818"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988DA36" w14:textId="2B3ADEB4" w:rsidR="00F63978" w:rsidRPr="0025681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7ACEED0C" w:rsidR="00F63978" w:rsidRPr="00256818" w:rsidRDefault="00F63978" w:rsidP="0080277C">
      <w:pPr>
        <w:rPr>
          <w:rFonts w:ascii="Times New Roman" w:hAnsi="Times New Roman" w:cs="Times New Roman"/>
          <w:lang w:val="vi-VN"/>
        </w:rPr>
      </w:pPr>
      <w:r w:rsidRPr="00256818">
        <w:rPr>
          <w:rFonts w:ascii="Times New Roman" w:hAnsi="Times New Roman" w:cs="Times New Roman"/>
          <w:lang w:val="vi-VN"/>
        </w:rPr>
        <w:br w:type="column"/>
      </w:r>
    </w:p>
    <w:p w14:paraId="1CA94D3C" w14:textId="0224CB46" w:rsidR="00F63978" w:rsidRPr="00256818" w:rsidRDefault="008D1045" w:rsidP="00BD0794">
      <w:pPr>
        <w:pStyle w:val="Heading3"/>
        <w:numPr>
          <w:ilvl w:val="0"/>
          <w:numId w:val="42"/>
        </w:numPr>
      </w:pPr>
      <w:r w:rsidRPr="00256818">
        <w:rPr>
          <w:rFonts w:eastAsia="Arial"/>
        </w:rPr>
        <w:t xml:space="preserve"> </w:t>
      </w:r>
      <w:bookmarkStart w:id="34" w:name="_Toc55636455"/>
      <w:r w:rsidR="00F63978" w:rsidRPr="00256818">
        <w:rPr>
          <w:lang w:val="vi-VN"/>
        </w:rPr>
        <w:t xml:space="preserve">Màn hình </w:t>
      </w:r>
      <w:r w:rsidR="00F63978" w:rsidRPr="00256818">
        <w:t>thanh toán</w:t>
      </w:r>
      <w:bookmarkEnd w:id="34"/>
    </w:p>
    <w:p w14:paraId="2604B716" w14:textId="5AA57938" w:rsidR="00F63978" w:rsidRPr="00256818" w:rsidRDefault="00F63978" w:rsidP="00F63978">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7F2897" w:rsidR="00F63978" w:rsidRPr="00256818" w:rsidRDefault="00F63978" w:rsidP="00B11EF3">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3</w:t>
      </w:r>
      <w:r w:rsidR="00D35EBC" w:rsidRPr="00256818">
        <w:rPr>
          <w:rFonts w:ascii="Times New Roman" w:eastAsia="Times New Roman" w:hAnsi="Times New Roman" w:cs="Times New Roman"/>
          <w:b/>
          <w:color w:val="4F81BD"/>
          <w:sz w:val="26"/>
          <w:szCs w:val="26"/>
          <w:lang w:val="vi-VN"/>
        </w:rPr>
        <w:t xml:space="preserve"> Màn hình thanh toán</w:t>
      </w:r>
    </w:p>
    <w:p w14:paraId="3276A724" w14:textId="15BEEB4A" w:rsidR="00F63978" w:rsidRPr="00256818" w:rsidRDefault="00F63978"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256818"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63978" w:rsidRPr="00256818"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43D16990" w14:textId="4F7D3F72"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2</w:t>
            </w:r>
            <w:r w:rsidR="00F63978" w:rsidRPr="00256818">
              <w:rPr>
                <w:rFonts w:ascii="Times New Roman" w:hAnsi="Times New Roman" w:cs="Times New Roman"/>
                <w:sz w:val="26"/>
                <w:szCs w:val="26"/>
              </w:rPr>
              <w:t xml:space="preserve"> textview</w:t>
            </w:r>
          </w:p>
          <w:p w14:paraId="51B07078"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1 radio button</w:t>
            </w:r>
          </w:p>
          <w:p w14:paraId="1C8E5429" w14:textId="6B73B9EC" w:rsidR="00F63978" w:rsidRPr="0025681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256818" w:rsidRDefault="0030197A" w:rsidP="00F63978">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F63978" w:rsidRPr="00256818"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F63978" w:rsidRPr="00256818"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256818" w:rsidRDefault="00231F8A" w:rsidP="00F63978">
            <w:pPr>
              <w:ind w:left="360"/>
              <w:rPr>
                <w:rFonts w:ascii="Times New Roman" w:hAnsi="Times New Roman" w:cs="Times New Roman"/>
                <w:sz w:val="26"/>
                <w:szCs w:val="26"/>
              </w:rPr>
            </w:pPr>
            <w:r w:rsidRPr="00256818">
              <w:rPr>
                <w:rFonts w:ascii="Times New Roman" w:hAnsi="Times New Roman" w:cs="Times New Roman"/>
                <w:sz w:val="26"/>
                <w:szCs w:val="26"/>
              </w:rPr>
              <w:t xml:space="preserve">Chứa đoạn text </w:t>
            </w:r>
            <w:r w:rsidR="0030197A" w:rsidRPr="00256818">
              <w:rPr>
                <w:rFonts w:ascii="Times New Roman" w:hAnsi="Times New Roman" w:cs="Times New Roman"/>
                <w:sz w:val="26"/>
                <w:szCs w:val="26"/>
              </w:rPr>
              <w:t xml:space="preserve"> “</w:t>
            </w:r>
            <w:r w:rsidRPr="00256818">
              <w:rPr>
                <w:rFonts w:ascii="Times New Roman" w:hAnsi="Times New Roman" w:cs="Times New Roman"/>
                <w:sz w:val="26"/>
                <w:szCs w:val="26"/>
              </w:rPr>
              <w:t>phương thức thanh toán</w:t>
            </w:r>
            <w:r w:rsidR="0030197A"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F63978" w:rsidRPr="00256818"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256818" w:rsidRDefault="00231F8A" w:rsidP="00F63978">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F63978" w:rsidRPr="00256818"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56818" w:rsidRDefault="00231F8A" w:rsidP="00F63978">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F63978" w:rsidRPr="00256818"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56818" w:rsidRDefault="00231F8A" w:rsidP="00F63978">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31948EE6" w14:textId="77777777" w:rsidR="00F97048" w:rsidRPr="00256818" w:rsidRDefault="00F97048" w:rsidP="00F63978">
      <w:pPr>
        <w:spacing w:after="232" w:line="438" w:lineRule="auto"/>
        <w:ind w:right="1753"/>
        <w:rPr>
          <w:rFonts w:ascii="Times New Roman" w:hAnsi="Times New Roman" w:cs="Times New Roman"/>
          <w:sz w:val="26"/>
          <w:szCs w:val="26"/>
          <w:lang w:val="vi-VN"/>
        </w:rPr>
      </w:pPr>
    </w:p>
    <w:p w14:paraId="29AE0346" w14:textId="48845CC1" w:rsidR="00231F8A" w:rsidRPr="00256818" w:rsidRDefault="00231F8A" w:rsidP="00BD0794">
      <w:pPr>
        <w:pStyle w:val="Heading3"/>
        <w:numPr>
          <w:ilvl w:val="0"/>
          <w:numId w:val="42"/>
        </w:numPr>
        <w:rPr>
          <w:rFonts w:eastAsia="Calibri"/>
          <w:sz w:val="22"/>
          <w:lang w:val="vi-VN"/>
        </w:rPr>
      </w:pPr>
      <w:r w:rsidRPr="00256818">
        <w:rPr>
          <w:lang w:val="vi-VN"/>
        </w:rPr>
        <w:br w:type="column"/>
      </w:r>
      <w:bookmarkStart w:id="35" w:name="_Toc55636456"/>
      <w:r w:rsidRPr="00256818">
        <w:rPr>
          <w:lang w:val="vi-VN"/>
        </w:rPr>
        <w:lastRenderedPageBreak/>
        <w:t xml:space="preserve">Màn hình </w:t>
      </w:r>
      <w:r w:rsidRPr="00256818">
        <w:t>chi tiết bàn</w:t>
      </w:r>
      <w:bookmarkEnd w:id="35"/>
    </w:p>
    <w:p w14:paraId="13C0637B" w14:textId="22D1C4E3" w:rsidR="00231F8A" w:rsidRPr="00256818" w:rsidRDefault="00231F8A" w:rsidP="00B11EF3">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5C991968" w:rsidR="00231F8A" w:rsidRPr="00256818" w:rsidRDefault="00231F8A" w:rsidP="00B11EF3">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4</w:t>
      </w:r>
      <w:r w:rsidR="00D35EBC" w:rsidRPr="00256818">
        <w:rPr>
          <w:rFonts w:ascii="Times New Roman" w:eastAsia="Times New Roman" w:hAnsi="Times New Roman" w:cs="Times New Roman"/>
          <w:b/>
          <w:color w:val="4F81BD"/>
          <w:sz w:val="26"/>
          <w:szCs w:val="26"/>
          <w:lang w:val="vi-VN"/>
        </w:rPr>
        <w:t xml:space="preserve"> Màn hình chi tiết bàn</w:t>
      </w:r>
    </w:p>
    <w:p w14:paraId="003381CC" w14:textId="365A5ADD" w:rsidR="00231F8A" w:rsidRPr="00256818" w:rsidRDefault="00231F8A"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256818"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1F8A" w:rsidRPr="00256818"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1 image bàn</w:t>
            </w:r>
          </w:p>
          <w:p w14:paraId="72C4FBFD" w14:textId="76DB04BB"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256818" w:rsidRDefault="00231F8A"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256818" w:rsidRDefault="00231F8A"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231F8A" w:rsidRPr="00256818"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231F8A" w:rsidRPr="00256818"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D2656D" w:rsidRPr="00256818"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256818" w:rsidRDefault="00D2656D" w:rsidP="00D2656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D2656D" w:rsidRPr="00256818"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D2656D" w:rsidRPr="00256818"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50D56677" w14:textId="1E702584"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598BA279" w14:textId="5A17E841" w:rsidR="00D2656D" w:rsidRPr="00256818" w:rsidRDefault="00D2656D" w:rsidP="00D2656D">
            <w:pPr>
              <w:rPr>
                <w:rFonts w:ascii="Times New Roman" w:eastAsia="Times New Roman" w:hAnsi="Times New Roman" w:cs="Times New Roman"/>
                <w:sz w:val="26"/>
                <w:szCs w:val="26"/>
              </w:rPr>
            </w:pPr>
          </w:p>
        </w:tc>
      </w:tr>
    </w:tbl>
    <w:p w14:paraId="52A59C60" w14:textId="77777777" w:rsidR="00231F8A" w:rsidRPr="00256818" w:rsidRDefault="00231F8A" w:rsidP="00231F8A">
      <w:pPr>
        <w:spacing w:after="232" w:line="438" w:lineRule="auto"/>
        <w:ind w:right="1753"/>
        <w:rPr>
          <w:rFonts w:ascii="Times New Roman" w:hAnsi="Times New Roman" w:cs="Times New Roman"/>
          <w:sz w:val="26"/>
          <w:szCs w:val="26"/>
          <w:lang w:val="vi-VN"/>
        </w:rPr>
      </w:pPr>
    </w:p>
    <w:p w14:paraId="1367F5E3" w14:textId="65B71208" w:rsidR="00D2656D" w:rsidRPr="00256818" w:rsidRDefault="00D2656D" w:rsidP="008D1045">
      <w:pPr>
        <w:rPr>
          <w:rFonts w:ascii="Times New Roman" w:hAnsi="Times New Roman" w:cs="Times New Roman"/>
          <w:lang w:val="vi-VN"/>
        </w:rPr>
      </w:pPr>
    </w:p>
    <w:p w14:paraId="1650BAA1" w14:textId="786BCC5A" w:rsidR="00D2656D" w:rsidRPr="00256818" w:rsidRDefault="008D1045" w:rsidP="00BD0794">
      <w:pPr>
        <w:pStyle w:val="Heading3"/>
        <w:numPr>
          <w:ilvl w:val="0"/>
          <w:numId w:val="42"/>
        </w:numPr>
        <w:rPr>
          <w:sz w:val="26"/>
          <w:szCs w:val="26"/>
        </w:rPr>
      </w:pPr>
      <w:r w:rsidRPr="00256818">
        <w:rPr>
          <w:sz w:val="26"/>
          <w:szCs w:val="26"/>
        </w:rPr>
        <w:lastRenderedPageBreak/>
        <w:t xml:space="preserve"> </w:t>
      </w:r>
      <w:bookmarkStart w:id="36" w:name="_Toc55636457"/>
      <w:r w:rsidR="00D2656D" w:rsidRPr="00256818">
        <w:rPr>
          <w:sz w:val="26"/>
          <w:szCs w:val="26"/>
          <w:lang w:val="vi-VN"/>
        </w:rPr>
        <w:t xml:space="preserve">Màn hình </w:t>
      </w:r>
      <w:r w:rsidR="00D2656D" w:rsidRPr="00256818">
        <w:rPr>
          <w:sz w:val="26"/>
          <w:szCs w:val="26"/>
        </w:rPr>
        <w:t>tạo món</w:t>
      </w:r>
      <w:bookmarkEnd w:id="36"/>
    </w:p>
    <w:p w14:paraId="32147450" w14:textId="28EC9A5F" w:rsidR="00D2656D" w:rsidRPr="00256818" w:rsidRDefault="00D2656D" w:rsidP="00D2656D">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387CC747" w:rsidR="00D2656D" w:rsidRPr="00256818" w:rsidRDefault="00D2656D"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5</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tạo món</w:t>
      </w:r>
    </w:p>
    <w:p w14:paraId="1B152CDF" w14:textId="0179D61A" w:rsidR="00D2656D" w:rsidRPr="00256818" w:rsidRDefault="00D2656D"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256818"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2656D" w:rsidRPr="00256818"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7E37D49" w14:textId="7C744FB9" w:rsidR="002E2094"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1 I</w:t>
            </w:r>
            <w:r w:rsidR="00BE2A89" w:rsidRPr="00256818">
              <w:rPr>
                <w:rFonts w:ascii="Times New Roman" w:hAnsi="Times New Roman" w:cs="Times New Roman"/>
                <w:sz w:val="26"/>
                <w:szCs w:val="26"/>
              </w:rPr>
              <w:t xml:space="preserve">mage, </w:t>
            </w:r>
            <w:r w:rsidRPr="00256818">
              <w:rPr>
                <w:rFonts w:ascii="Times New Roman" w:hAnsi="Times New Roman" w:cs="Times New Roman"/>
                <w:sz w:val="26"/>
                <w:szCs w:val="26"/>
              </w:rPr>
              <w:t>1 button</w:t>
            </w:r>
            <w:r w:rsidR="00BE2A89" w:rsidRPr="00256818">
              <w:rPr>
                <w:rFonts w:ascii="Times New Roman" w:hAnsi="Times New Roman" w:cs="Times New Roman"/>
                <w:sz w:val="26"/>
                <w:szCs w:val="26"/>
              </w:rPr>
              <w:t xml:space="preserve"> tạo món</w:t>
            </w:r>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256818" w:rsidRDefault="002E2094"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D2656D" w:rsidRPr="00256818"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D2656D" w:rsidRPr="00256818"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2E2094" w:rsidRPr="00256818"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256818" w:rsidRDefault="002E2094" w:rsidP="002E209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2E2094" w:rsidRPr="00256818"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2E2094" w:rsidRPr="00256818"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2E2094" w:rsidRPr="00256818"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2E2094" w:rsidRPr="00256818"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Pr="00256818" w:rsidRDefault="00BE2A89" w:rsidP="002E209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264EF6BD" w14:textId="77777777" w:rsidR="008D1045" w:rsidRPr="00256818" w:rsidRDefault="008D1045">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DC5A165" w14:textId="2AFDF3CE" w:rsidR="00BE2A89" w:rsidRPr="00256818" w:rsidRDefault="008D1045" w:rsidP="00BD0794">
      <w:pPr>
        <w:pStyle w:val="Heading3"/>
        <w:numPr>
          <w:ilvl w:val="0"/>
          <w:numId w:val="42"/>
        </w:numPr>
      </w:pPr>
      <w:r w:rsidRPr="00256818">
        <w:lastRenderedPageBreak/>
        <w:t xml:space="preserve"> </w:t>
      </w:r>
      <w:bookmarkStart w:id="37" w:name="_Toc55636458"/>
      <w:r w:rsidR="00BE2A89" w:rsidRPr="00256818">
        <w:rPr>
          <w:lang w:val="vi-VN"/>
        </w:rPr>
        <w:t xml:space="preserve">Màn hình </w:t>
      </w:r>
      <w:r w:rsidR="00BE2A89" w:rsidRPr="00256818">
        <w:t>sửa món</w:t>
      </w:r>
      <w:bookmarkEnd w:id="37"/>
    </w:p>
    <w:p w14:paraId="11CD6035" w14:textId="1DE0FA17" w:rsidR="00BE2A89" w:rsidRPr="00256818" w:rsidRDefault="00693CE4" w:rsidP="00D35EBC">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41C34A31" w:rsidR="00BE2A89" w:rsidRPr="00256818" w:rsidRDefault="00BE2A89"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6</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sửa</w:t>
      </w:r>
      <w:r w:rsidR="00693CE4" w:rsidRPr="00256818">
        <w:rPr>
          <w:rFonts w:ascii="Times New Roman" w:eastAsia="Times New Roman" w:hAnsi="Times New Roman" w:cs="Times New Roman"/>
          <w:b/>
          <w:color w:val="4F81BD"/>
          <w:sz w:val="26"/>
          <w:szCs w:val="26"/>
        </w:rPr>
        <w:t xml:space="preserve"> món</w:t>
      </w:r>
    </w:p>
    <w:p w14:paraId="3E62919D" w14:textId="5951D3AF" w:rsidR="00BE2A89" w:rsidRPr="00256818" w:rsidRDefault="00BE2A89"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256818"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E2A89" w:rsidRPr="00256818"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533AB78B" w14:textId="23E79829"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256818" w:rsidRDefault="00BE2A89"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BE2A89" w:rsidRPr="00256818"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BE2A89" w:rsidRPr="00256818"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vào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 sẽ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và </w:t>
            </w:r>
            <w:r w:rsidR="00693CE4" w:rsidRPr="00256818">
              <w:rPr>
                <w:rFonts w:ascii="Times New Roman" w:hAnsi="Times New Roman" w:cs="Times New Roman"/>
                <w:sz w:val="26"/>
                <w:szCs w:val="26"/>
              </w:rPr>
              <w:t>tạo mới lại món ăn</w:t>
            </w:r>
          </w:p>
        </w:tc>
      </w:tr>
      <w:tr w:rsidR="00BE2A89" w:rsidRPr="00256818"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256818" w:rsidRDefault="00BE2A89" w:rsidP="00693CE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BE2A89" w:rsidRPr="00256818"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BE2A89" w:rsidRPr="00256818"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BE2A89" w:rsidRPr="00256818"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BE2A89" w:rsidRPr="00256818"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34804FD8" w14:textId="052246AF" w:rsidR="00231F8A" w:rsidRPr="00256818" w:rsidRDefault="00231F8A" w:rsidP="004F2BA3">
      <w:pPr>
        <w:tabs>
          <w:tab w:val="left" w:pos="1105"/>
        </w:tabs>
        <w:spacing w:line="240" w:lineRule="auto"/>
        <w:jc w:val="both"/>
        <w:rPr>
          <w:rFonts w:ascii="Times New Roman" w:hAnsi="Times New Roman" w:cs="Times New Roman"/>
          <w:sz w:val="26"/>
          <w:szCs w:val="26"/>
          <w:lang w:val="vi-VN"/>
        </w:rPr>
      </w:pPr>
    </w:p>
    <w:p w14:paraId="3C6AC593" w14:textId="39F63C99" w:rsidR="0001152E" w:rsidRPr="00256818" w:rsidRDefault="001F64D2" w:rsidP="00BD0794">
      <w:pPr>
        <w:pStyle w:val="Heading2"/>
        <w:numPr>
          <w:ilvl w:val="0"/>
          <w:numId w:val="39"/>
        </w:numPr>
        <w:rPr>
          <w:bCs/>
        </w:rPr>
      </w:pPr>
      <w:r w:rsidRPr="00256818">
        <w:rPr>
          <w:lang w:val="vi-VN"/>
        </w:rPr>
        <w:br w:type="column"/>
      </w:r>
      <w:bookmarkStart w:id="38" w:name="_Toc55636459"/>
      <w:r w:rsidR="00D35EBC" w:rsidRPr="00256818">
        <w:lastRenderedPageBreak/>
        <w:t>Mô tả chức năng (S.D.S)</w:t>
      </w:r>
      <w:bookmarkEnd w:id="38"/>
    </w:p>
    <w:p w14:paraId="0678B60F" w14:textId="11AE7DD6" w:rsidR="0045651A" w:rsidRPr="00256818" w:rsidRDefault="0045651A" w:rsidP="00BD0794">
      <w:pPr>
        <w:pStyle w:val="Heading3"/>
        <w:numPr>
          <w:ilvl w:val="0"/>
          <w:numId w:val="43"/>
        </w:numPr>
      </w:pPr>
      <w:bookmarkStart w:id="39" w:name="_Toc55636460"/>
      <w:r w:rsidRPr="00256818">
        <w:t>Sơ đồ tổng quát</w:t>
      </w:r>
      <w:bookmarkEnd w:id="39"/>
    </w:p>
    <w:p w14:paraId="63E2710E" w14:textId="77777777" w:rsidR="008D58DA" w:rsidRPr="00256818" w:rsidRDefault="008D58DA" w:rsidP="00F856C9">
      <w:pPr>
        <w:spacing w:line="240" w:lineRule="auto"/>
        <w:jc w:val="both"/>
        <w:rPr>
          <w:rFonts w:ascii="Times New Roman" w:hAnsi="Times New Roman" w:cs="Times New Roman"/>
          <w:b/>
          <w:bCs/>
          <w:i/>
          <w:sz w:val="28"/>
          <w:szCs w:val="28"/>
        </w:rPr>
      </w:pPr>
    </w:p>
    <w:p w14:paraId="01180BB1" w14:textId="6AB3125A" w:rsidR="008D58DA" w:rsidRPr="00256818" w:rsidRDefault="00F856C9"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31968" behindDoc="0" locked="0" layoutInCell="1" allowOverlap="1" wp14:anchorId="4F8E4B29" wp14:editId="53BE32E4">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7F200470" w14:textId="756CEDB6" w:rsidR="00286409" w:rsidRPr="00B92293" w:rsidRDefault="00286409"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4B29"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319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7F200470" w14:textId="756CEDB6" w:rsidR="00286409" w:rsidRPr="00B92293" w:rsidRDefault="00286409"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00C27B94" w:rsidRPr="00256818">
        <w:rPr>
          <w:rFonts w:ascii="Times New Roman" w:hAnsi="Times New Roman" w:cs="Times New Roman"/>
          <w:b/>
          <w:bCs/>
          <w:i/>
          <w:noProof/>
          <w:sz w:val="28"/>
          <w:szCs w:val="28"/>
        </w:rPr>
        <w:drawing>
          <wp:inline distT="0" distB="0" distL="0" distR="0" wp14:anchorId="2F94BB84" wp14:editId="700DCE73">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12854478" w14:textId="4FCC4655"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1DA067CB" w14:textId="10D22D92"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p>
    <w:p w14:paraId="268B75F2" w14:textId="77777777" w:rsidR="008D58DA" w:rsidRPr="00256818" w:rsidRDefault="008D58DA" w:rsidP="00F856C9">
      <w:pPr>
        <w:spacing w:line="240" w:lineRule="auto"/>
        <w:jc w:val="both"/>
        <w:rPr>
          <w:rFonts w:ascii="Times New Roman" w:hAnsi="Times New Roman" w:cs="Times New Roman"/>
          <w:b/>
          <w:bCs/>
          <w:i/>
          <w:sz w:val="28"/>
          <w:szCs w:val="28"/>
        </w:rPr>
      </w:pPr>
    </w:p>
    <w:p w14:paraId="15A5172D" w14:textId="5BF73195" w:rsidR="0045651A" w:rsidRPr="00256818" w:rsidRDefault="0045651A" w:rsidP="00BD0794">
      <w:pPr>
        <w:pStyle w:val="Heading3"/>
        <w:numPr>
          <w:ilvl w:val="0"/>
          <w:numId w:val="43"/>
        </w:numPr>
      </w:pPr>
      <w:bookmarkStart w:id="40" w:name="_Toc55636461"/>
      <w:r w:rsidRPr="00256818">
        <w:t>Sơ đồ tổng thể</w:t>
      </w:r>
      <w:bookmarkEnd w:id="40"/>
    </w:p>
    <w:p w14:paraId="3F34194D" w14:textId="799C07E3" w:rsidR="0045651A" w:rsidRPr="00256818" w:rsidRDefault="0045651A" w:rsidP="00BD0794">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27554B4D" w14:textId="0560BA6B" w:rsidR="0045651A" w:rsidRPr="00256818" w:rsidRDefault="00C27B94" w:rsidP="00B92293">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4384" behindDoc="0" locked="0" layoutInCell="1" allowOverlap="1" wp14:anchorId="25CCB8D3" wp14:editId="601F9F57">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C743D3A" wp14:editId="6ADC5D2E">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10611" id="Group 14" o:spid="_x0000_s1026" style="position:absolute;margin-left:22.5pt;margin-top:158.85pt;width:295.5pt;height:353.25pt;z-index:251661312;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wCDCAAAA2wAAAA8AAABkcnMvZG93bnJldi54bWxET0trwkAQvhf6H5Yp9FLMxooi0VXqI1C8&#10;mbb0OmTHJDQ7G3dXE/+9Wyj0Nh/fc5brwbTiSs43lhWMkxQEcWl1w5WCz498NAfhA7LG1jIpuJGH&#10;9erxYYmZtj0f6VqESsQQ9hkqqEPoMil9WZNBn9iOOHIn6wyGCF0ltcM+hptWvqbpTBpsODbU2NG2&#10;pvKnuBgFB3erdvl3/rIvpufd16bA3k8OSj0/DW8LEIGG8C/+c7/rOH8K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sAgwgAAANsAAAAPAAAAAAAAAAAAAAAAAJ8C&#10;AABkcnMvZG93bnJldi54bWxQSwUGAAAAAAQABAD3AAAAjgMAAAAA&#10;">
                  <v:imagedata r:id="rId49" o:title=""/>
                  <v:path arrowok="t"/>
                </v:shape>
                <v:group id="Group 19" o:spid="_x0000_s1028" style="position:absolute;top:21229;width:38480;height:47209" coordorigin=",21229" coordsize="38480,4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29" type="#_x0000_t75" style="position:absolute;top:21229;width:10661;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nt+/AAAA2wAAAA8AAABkcnMvZG93bnJldi54bWxET02LwjAQvQv+hzCCN01VkNI1igiCB2Wx&#10;7sHj0IxtsJnUJtb6781hwePjfa82va1FR603jhXMpgkI4sJpw6WCv8t+koLwAVlj7ZgUvMnDZj0c&#10;rDDT7sVn6vJQihjCPkMFVQhNJqUvKrLop64hjtzNtRZDhG0pdYuvGG5rOU+SpbRoODZU2NCuouKe&#10;P62CfX89H80sv56OJi0vJu0ei+RXqfGo3/6ACNSHr/jffdAK5nF9/B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J7fvwAAANsAAAAPAAAAAAAAAAAAAAAAAJ8CAABk&#10;cnMvZG93bnJldi54bWxQSwUGAAAAAAQABAD3AAAAiwMAAAAA&#10;">
                    <v:imagedata r:id="rId50" o:title=""/>
                    <v:path arrowok="t"/>
                  </v:shape>
                  <v:shape id="Picture 22" o:spid="_x0000_s1030" type="#_x0000_t75" style="position:absolute;left:17969;top:21229;width:20511;height:2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Mv3EAAAA2wAAAA8AAABkcnMvZG93bnJldi54bWxEj0FrwkAUhO+C/2F5Qm91Y6AiqatYqeBN&#10;jS3U2zP7TEKzb7fZ1aT/visUPA4z8w0zX/amETdqfW1ZwWScgCAurK65VPBx3DzPQPiArLGxTAp+&#10;ycNyMRzMMdO24wPd8lCKCGGfoYIqBJdJ6YuKDPqxdcTRu9jWYIiyLaVusYtw08g0SabSYM1xoUJH&#10;64qK7/xqFOzLl59zenj79PkOd2H/fnJfnVPqadSvXkEE6sMj/N/eagVpCvc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PMv3EAAAA2wAAAA8AAAAAAAAAAAAAAAAA&#10;nwIAAGRycy9kb3ducmV2LnhtbFBLBQYAAAAABAAEAPcAAACQAwAAAAA=&#10;">
                    <v:imagedata r:id="rId51" o:title=""/>
                    <v:path arrowok="t"/>
                  </v:shape>
                  <v:shape id="Picture 26" o:spid="_x0000_s1031" type="#_x0000_t75" style="position:absolute;left:874;top:42618;width:13284;height:2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IGfEAAAA2wAAAA8AAABkcnMvZG93bnJldi54bWxEj0FrwkAUhO+C/2F5gjfdqFQ0dRUpVdoq&#10;AZP2/si+JsHs25BdNf33rlDwOMzMN8xq05laXKl1lWUFk3EEgji3uuJCwXe2Gy1AOI+ssbZMCv7I&#10;wWbd760w1vbGJ7qmvhABwi5GBaX3TSyly0sy6Ma2IQ7er20N+iDbQuoWbwFuajmNork0WHFYKLGh&#10;t5Lyc3oxCiL6zLKf5Os9OaeH3exlv/DJ8qjUcNBtX0F46vwz/N/+0Aqmc3h8C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IGfEAAAA2wAAAA8AAAAAAAAAAAAAAAAA&#10;nwIAAGRycy9kb3ducmV2LnhtbFBLBQYAAAAABAAEAPcAAACQAw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tsb8AAADbAAAADwAAAGRycy9kb3ducmV2LnhtbERPy4rCMBTdD/gP4QpuBk0rKlKNIoLg&#10;xoUPdHtprk2xualN1DpfP1kILg/nPV+2thJPanzpWEE6SEAQ506XXCg4HTf9KQgfkDVWjknBmzws&#10;F52fOWbavXhPz0MoRAxhn6ECE0KdSelzQxb9wNXEkbu6xmKIsCmkbvAVw20lh0kykRZLjg0Ga1ob&#10;ym+Hh1VAozo15/XoTxa/u3F6kby/pxelet12NQMRqA1f8ce91QqGcWz8En+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vtsb8AAADbAAAADwAAAAAAAAAAAAAAAACh&#10;AgAAZHJzL2Rvd25yZXYueG1sUEsFBgAAAAAEAAQA+QAAAI0DAAAAAA==&#10;" strokecolor="black [3200]" strokeweight="1pt">
                    <v:stroke endarrow="block"/>
                  </v:shape>
                  <v:shape id="Connector: Elbow 15" o:spid="_x0000_s1033" type="#_x0000_t34" style="position:absolute;left:19083;top:36257;width:4830;height:18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YtcMAAADbAAAADwAAAGRycy9kb3ducmV2LnhtbESPQWvCQBSE74X+h+UVvNVNLFiJrmIL&#10;gXrSquD1kX0m0ezbsLvGtL/eFQSPw8x8w8wWvWlER87XlhWkwwQEcWF1zaWC/S5/n4DwAVljY5kU&#10;/JGHxfz1ZYaZtlf+pW4bShEh7DNUUIXQZlL6oiKDfmhb4ugdrTMYonSl1A6vEW4aOUqSsTRYc1yo&#10;sKXviorz9mIULNPyvzNf+emc14fN7nO9d3qVKDV465dTEIH68Aw/2j9awUcK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mLXDAAAA2wAAAA8AAAAAAAAAAAAA&#10;AAAAoQIAAGRycy9kb3ducmV2LnhtbFBLBQYAAAAABAAEAPkAAACRAw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fcEAAADbAAAADwAAAGRycy9kb3ducmV2LnhtbESPQYvCMBSE78L+h/AWvGm6l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9wQAAANsAAAAPAAAAAAAAAAAAAAAA&#10;AKECAABkcnMvZG93bnJldi54bWxQSwUGAAAAAAQABAD5AAAAjwMAAAAA&#10;" strokecolor="black [3200]" strokeweight="1pt">
                    <v:stroke endarrow="block" joinstyle="miter"/>
                  </v:shape>
                </v:group>
                <w10:wrap type="through" anchorx="margin"/>
              </v:group>
            </w:pict>
          </mc:Fallback>
        </mc:AlternateContent>
      </w:r>
      <w:r w:rsidR="008D58DA" w:rsidRPr="00256818">
        <w:rPr>
          <w:rFonts w:ascii="Times New Roman" w:hAnsi="Times New Roman" w:cs="Times New Roman"/>
          <w:noProof/>
          <w:sz w:val="26"/>
          <w:szCs w:val="26"/>
        </w:rPr>
        <mc:AlternateContent>
          <mc:Choice Requires="wps">
            <w:drawing>
              <wp:anchor distT="91440" distB="91440" distL="114300" distR="114300" simplePos="0" relativeHeight="251666432" behindDoc="0" locked="0" layoutInCell="1" allowOverlap="1" wp14:anchorId="54A56F26" wp14:editId="22D64824">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701C1C75" w14:textId="61A3B54C" w:rsidR="00286409" w:rsidRPr="00B92293" w:rsidRDefault="00286409"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6F26" id="_x0000_s1027" type="#_x0000_t202" style="position:absolute;margin-left:188.9pt;margin-top:509.85pt;width:211.5pt;height:39.2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701C1C75" w14:textId="61A3B54C" w:rsidR="00286409" w:rsidRPr="00B92293" w:rsidRDefault="00286409"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00B92293" w:rsidRPr="00256818">
        <w:rPr>
          <w:rFonts w:ascii="Times New Roman" w:hAnsi="Times New Roman" w:cs="Times New Roman"/>
          <w:noProof/>
        </w:rPr>
        <w:drawing>
          <wp:anchor distT="0" distB="0" distL="114300" distR="114300" simplePos="0" relativeHeight="251663360" behindDoc="0" locked="0" layoutInCell="1" allowOverlap="1" wp14:anchorId="4C7E931C" wp14:editId="49B89623">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0045651A" w:rsidRPr="0025681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BD2E2E" wp14:editId="75F2D66B">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FA981" id="Connector: Elbow 37" o:spid="_x0000_s1026" type="#_x0000_t34" style="position:absolute;margin-left:166.9pt;margin-top:115pt;width:3.6pt;height:1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0045651A" w:rsidRPr="00256818">
        <w:rPr>
          <w:rFonts w:ascii="Times New Roman" w:hAnsi="Times New Roman" w:cs="Times New Roman"/>
          <w:sz w:val="26"/>
          <w:szCs w:val="26"/>
        </w:rPr>
        <w:br w:type="page"/>
      </w:r>
    </w:p>
    <w:p w14:paraId="56FCA4E0" w14:textId="3295B834" w:rsidR="0045651A" w:rsidRPr="00256818" w:rsidRDefault="00B92293" w:rsidP="00BD0794">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604DE5" w14:textId="48A97CD8"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8480" behindDoc="0" locked="0" layoutInCell="1" allowOverlap="1" wp14:anchorId="25FFA12F" wp14:editId="47FFA8F1">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6698F293" w14:textId="2C30E665"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9504" behindDoc="0" locked="0" layoutInCell="1" allowOverlap="1" wp14:anchorId="1352C581" wp14:editId="001A69C6">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149EEDF0" w14:textId="12B9458B"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301ACAC8" w14:textId="0A59FD85"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5648" behindDoc="0" locked="0" layoutInCell="1" allowOverlap="1" wp14:anchorId="7854DC0B" wp14:editId="2BE29D3F">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0EE23626" w14:textId="0302E6CD" w:rsidR="00B92293" w:rsidRPr="00256818" w:rsidRDefault="00B92293" w:rsidP="00B92293">
      <w:pPr>
        <w:pStyle w:val="ListParagraph"/>
        <w:rPr>
          <w:rFonts w:ascii="Times New Roman" w:hAnsi="Times New Roman" w:cs="Times New Roman"/>
          <w:sz w:val="26"/>
          <w:szCs w:val="26"/>
        </w:rPr>
      </w:pPr>
    </w:p>
    <w:p w14:paraId="1743FAF7" w14:textId="395F95CF" w:rsidR="00B92293" w:rsidRPr="00256818" w:rsidRDefault="00B92293" w:rsidP="00B92293">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1008" behindDoc="0" locked="0" layoutInCell="1" allowOverlap="1" wp14:anchorId="34AE0C01" wp14:editId="6B0D7A77">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5559076B" w14:textId="1D974E47" w:rsidR="00286409" w:rsidRPr="00B92293" w:rsidRDefault="00286409"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C01" id="_x0000_s1028" type="#_x0000_t202" style="position:absolute;left:0;text-align:left;margin-left:198.4pt;margin-top:471.75pt;width:222.65pt;height:39.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5559076B" w14:textId="1D974E47" w:rsidR="00286409" w:rsidRPr="00B92293" w:rsidRDefault="00286409"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BBAFFF" wp14:editId="3E5BB0E3">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F672F" id="Straight Arrow Connector 60" o:spid="_x0000_s1026" type="#_x0000_t32" style="position:absolute;margin-left:394.35pt;margin-top:170.65pt;width:40.9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7936" behindDoc="0" locked="0" layoutInCell="1" allowOverlap="1" wp14:anchorId="5E9DD9D7" wp14:editId="68BB0417">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998D147" wp14:editId="26A1725A">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9499E" id="Straight Arrow Connector 35" o:spid="_x0000_s1026" type="#_x0000_t32" style="position:absolute;margin-left:189.5pt;margin-top:48.85pt;width:70.1pt;height:2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ACAD35" wp14:editId="6D7D7ACE">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E1DA7" id="Straight Arrow Connector 93" o:spid="_x0000_s1026" type="#_x0000_t32" style="position:absolute;margin-left:90.55pt;margin-top:49pt;width:70.1pt;height:29.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1DD25A7" wp14:editId="1BFA320A">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9A632" id="Straight Arrow Connector 39" o:spid="_x0000_s1026" type="#_x0000_t32" style="position:absolute;margin-left:134.65pt;margin-top:252.7pt;width:39.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85E7037" wp14:editId="0A03E2DF">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94F1D" id="Connector: Elbow 116" o:spid="_x0000_s1026" type="#_x0000_t34" style="position:absolute;margin-left:236.75pt;margin-top:208.2pt;width:88.15pt;height:4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234646" wp14:editId="2E4BCD4A">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C5441" id="Connector: Elbow 89" o:spid="_x0000_s1026" type="#_x0000_t34" style="position:absolute;margin-left:44.6pt;margin-top:9.3pt;width:20.05pt;height:17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2D0F4BE7" wp14:editId="3EDFA35A">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3840" behindDoc="0" locked="0" layoutInCell="1" allowOverlap="1" wp14:anchorId="248A83A5" wp14:editId="70E92382">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2816" behindDoc="0" locked="0" layoutInCell="1" allowOverlap="1" wp14:anchorId="3B0438E0" wp14:editId="2C06AC96">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717CDB6" wp14:editId="073B8315">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206671" wp14:editId="2306BE2A">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5FF3C" id="Connector: Elbow 115" o:spid="_x0000_s1026" type="#_x0000_t34" style="position:absolute;margin-left:240.7pt;margin-top:225.8pt;width:18.7pt;height:1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4BA252D" wp14:editId="043119F9">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D7C7A" id="Group 42" o:spid="_x0000_s1026" style="position:absolute;margin-left:164.4pt;margin-top:110.25pt;width:176.8pt;height:324.65pt;z-index:251670528;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ABE2B23" wp14:editId="1C89DB13">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AED15" id="Connector: Elbow 113" o:spid="_x0000_s1026" type="#_x0000_t34" style="position:absolute;margin-left:245pt;margin-top:67.4pt;width:70.6pt;height:5.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A616F4" wp14:editId="51CB918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0033D" id="Connector: Elbow 98" o:spid="_x0000_s1026" type="#_x0000_t34" style="position:absolute;margin-left:18.3pt;margin-top:84.9pt;width:89.95pt;height: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9B4190" wp14:editId="242EF067">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7B02D" id="Straight Arrow Connector 86" o:spid="_x0000_s1026" type="#_x0000_t32" style="position:absolute;margin-left:44.4pt;margin-top:205.8pt;width:30.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72576" behindDoc="0" locked="0" layoutInCell="1" allowOverlap="1" wp14:anchorId="37C97703" wp14:editId="46E76E87">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1552" behindDoc="0" locked="0" layoutInCell="1" allowOverlap="1" wp14:anchorId="378812FA" wp14:editId="7A4CC3C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7D3D4A60" w14:textId="39607777" w:rsidR="00B92293" w:rsidRPr="00256818" w:rsidRDefault="00B92293" w:rsidP="00BD0794">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335B2E4D" w14:textId="1FC5CA4C" w:rsidR="00B92293" w:rsidRPr="00256818" w:rsidRDefault="00B92293" w:rsidP="00B92293">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94080" behindDoc="0" locked="0" layoutInCell="1" allowOverlap="1" wp14:anchorId="7289EA24" wp14:editId="6F5F3E2E">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7D56FA5F" wp14:editId="58C4C53C">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F9BC2A3" w14:textId="77777777" w:rsidR="00286409" w:rsidRPr="00A92C93" w:rsidRDefault="00286409"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286409" w:rsidRDefault="00286409" w:rsidP="00B9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3187F4EF" w14:textId="77777777" w:rsidR="00286409" w:rsidRPr="00A92C93" w:rsidRDefault="00286409"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035D2829" w14:textId="77777777" w:rsidR="00286409" w:rsidRPr="00A92C93" w:rsidRDefault="00286409"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6FA5F" id="Group 25607" o:spid="_x0000_s1029" style="position:absolute;margin-left:0;margin-top:.15pt;width:351.3pt;height:308.75pt;z-index:25169305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2"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7F9BC2A3" w14:textId="77777777" w:rsidR="00286409" w:rsidRPr="00A92C93" w:rsidRDefault="00286409"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286409" w:rsidRDefault="00286409" w:rsidP="00B92293"/>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3"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4"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5"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6"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3187F4EF" w14:textId="77777777" w:rsidR="00286409" w:rsidRPr="00A92C93" w:rsidRDefault="00286409"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035D2829" w14:textId="77777777" w:rsidR="00286409" w:rsidRPr="00A92C93" w:rsidRDefault="00286409"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4C0C0954" w14:textId="77777777" w:rsidR="00B92293" w:rsidRPr="00256818" w:rsidRDefault="00B92293" w:rsidP="00B92293">
      <w:pPr>
        <w:rPr>
          <w:rFonts w:ascii="Times New Roman" w:hAnsi="Times New Roman" w:cs="Times New Roman"/>
          <w:sz w:val="26"/>
          <w:szCs w:val="26"/>
        </w:rPr>
      </w:pPr>
    </w:p>
    <w:p w14:paraId="04CEAEB1" w14:textId="77777777" w:rsidR="00B92293" w:rsidRPr="00256818" w:rsidRDefault="00B92293" w:rsidP="00B92293">
      <w:pPr>
        <w:rPr>
          <w:rFonts w:ascii="Times New Roman" w:hAnsi="Times New Roman" w:cs="Times New Roman"/>
          <w:sz w:val="26"/>
          <w:szCs w:val="26"/>
        </w:rPr>
      </w:pPr>
    </w:p>
    <w:p w14:paraId="0810613F" w14:textId="77777777" w:rsidR="00B92293" w:rsidRPr="00256818" w:rsidRDefault="00B92293" w:rsidP="00B92293">
      <w:pPr>
        <w:rPr>
          <w:rFonts w:ascii="Times New Roman" w:hAnsi="Times New Roman" w:cs="Times New Roman"/>
          <w:sz w:val="26"/>
          <w:szCs w:val="26"/>
        </w:rPr>
      </w:pPr>
    </w:p>
    <w:p w14:paraId="776F500D" w14:textId="77777777" w:rsidR="00B92293" w:rsidRPr="00256818" w:rsidRDefault="00B92293" w:rsidP="00B92293">
      <w:pPr>
        <w:rPr>
          <w:rFonts w:ascii="Times New Roman" w:hAnsi="Times New Roman" w:cs="Times New Roman"/>
          <w:sz w:val="26"/>
          <w:szCs w:val="26"/>
        </w:rPr>
      </w:pPr>
    </w:p>
    <w:p w14:paraId="045EFC56" w14:textId="77777777" w:rsidR="00B92293" w:rsidRPr="00256818" w:rsidRDefault="00B92293" w:rsidP="00B92293">
      <w:pPr>
        <w:rPr>
          <w:rFonts w:ascii="Times New Roman" w:hAnsi="Times New Roman" w:cs="Times New Roman"/>
          <w:sz w:val="26"/>
          <w:szCs w:val="26"/>
        </w:rPr>
      </w:pPr>
    </w:p>
    <w:p w14:paraId="4B031B3A" w14:textId="77777777" w:rsidR="00B92293" w:rsidRPr="00256818" w:rsidRDefault="00B92293" w:rsidP="00B92293">
      <w:pPr>
        <w:rPr>
          <w:rFonts w:ascii="Times New Roman" w:hAnsi="Times New Roman" w:cs="Times New Roman"/>
          <w:sz w:val="26"/>
          <w:szCs w:val="26"/>
        </w:rPr>
      </w:pPr>
    </w:p>
    <w:p w14:paraId="51384B73" w14:textId="77777777" w:rsidR="00B92293" w:rsidRPr="00256818" w:rsidRDefault="00B92293" w:rsidP="00B92293">
      <w:pPr>
        <w:rPr>
          <w:rFonts w:ascii="Times New Roman" w:hAnsi="Times New Roman" w:cs="Times New Roman"/>
          <w:sz w:val="26"/>
          <w:szCs w:val="26"/>
        </w:rPr>
      </w:pPr>
    </w:p>
    <w:p w14:paraId="77B34A46" w14:textId="77777777" w:rsidR="00B92293" w:rsidRPr="00256818" w:rsidRDefault="00B92293" w:rsidP="00B92293">
      <w:pPr>
        <w:rPr>
          <w:rFonts w:ascii="Times New Roman" w:hAnsi="Times New Roman" w:cs="Times New Roman"/>
          <w:sz w:val="26"/>
          <w:szCs w:val="26"/>
        </w:rPr>
      </w:pPr>
    </w:p>
    <w:p w14:paraId="343554EB" w14:textId="77777777" w:rsidR="00B92293" w:rsidRPr="00256818" w:rsidRDefault="00B92293" w:rsidP="00B92293">
      <w:pPr>
        <w:rPr>
          <w:rFonts w:ascii="Times New Roman" w:hAnsi="Times New Roman" w:cs="Times New Roman"/>
          <w:sz w:val="26"/>
          <w:szCs w:val="26"/>
        </w:rPr>
      </w:pPr>
    </w:p>
    <w:p w14:paraId="7D078E03" w14:textId="77777777" w:rsidR="00B92293" w:rsidRPr="00256818" w:rsidRDefault="00B92293" w:rsidP="00B92293">
      <w:pPr>
        <w:rPr>
          <w:rFonts w:ascii="Times New Roman" w:hAnsi="Times New Roman" w:cs="Times New Roman"/>
          <w:sz w:val="26"/>
          <w:szCs w:val="26"/>
        </w:rPr>
      </w:pPr>
    </w:p>
    <w:p w14:paraId="25E016B5" w14:textId="77777777" w:rsidR="00B92293" w:rsidRPr="00256818" w:rsidRDefault="00B92293" w:rsidP="00B92293">
      <w:pPr>
        <w:rPr>
          <w:rFonts w:ascii="Times New Roman" w:hAnsi="Times New Roman" w:cs="Times New Roman"/>
          <w:sz w:val="26"/>
          <w:szCs w:val="26"/>
        </w:rPr>
      </w:pPr>
    </w:p>
    <w:p w14:paraId="20D3DCEC" w14:textId="77777777" w:rsidR="00B92293" w:rsidRPr="00256818" w:rsidRDefault="00B92293" w:rsidP="00B92293">
      <w:pPr>
        <w:rPr>
          <w:rFonts w:ascii="Times New Roman" w:hAnsi="Times New Roman" w:cs="Times New Roman"/>
          <w:sz w:val="26"/>
          <w:szCs w:val="26"/>
        </w:rPr>
      </w:pPr>
    </w:p>
    <w:p w14:paraId="7ACF01ED" w14:textId="77777777" w:rsidR="00B92293" w:rsidRPr="00256818" w:rsidRDefault="00B92293" w:rsidP="00B92293">
      <w:pPr>
        <w:rPr>
          <w:rFonts w:ascii="Times New Roman" w:hAnsi="Times New Roman" w:cs="Times New Roman"/>
          <w:sz w:val="26"/>
          <w:szCs w:val="26"/>
        </w:rPr>
      </w:pPr>
    </w:p>
    <w:p w14:paraId="2B356571" w14:textId="7B7DFEFF" w:rsidR="0045651A" w:rsidRPr="00256818" w:rsidRDefault="0045651A" w:rsidP="0045651A">
      <w:pPr>
        <w:spacing w:line="240" w:lineRule="auto"/>
        <w:jc w:val="both"/>
        <w:rPr>
          <w:rFonts w:ascii="Times New Roman" w:hAnsi="Times New Roman" w:cs="Times New Roman"/>
          <w:b/>
          <w:bCs/>
          <w:i/>
          <w:sz w:val="26"/>
          <w:szCs w:val="26"/>
        </w:rPr>
      </w:pPr>
    </w:p>
    <w:p w14:paraId="2BAC64B7" w14:textId="24DFF446" w:rsidR="0045651A" w:rsidRPr="00256818" w:rsidRDefault="0045651A" w:rsidP="0045651A">
      <w:pPr>
        <w:spacing w:line="240" w:lineRule="auto"/>
        <w:jc w:val="both"/>
        <w:rPr>
          <w:rFonts w:ascii="Times New Roman" w:hAnsi="Times New Roman" w:cs="Times New Roman"/>
          <w:b/>
          <w:bCs/>
          <w:i/>
          <w:sz w:val="26"/>
          <w:szCs w:val="26"/>
        </w:rPr>
      </w:pPr>
    </w:p>
    <w:p w14:paraId="3EAADF9F" w14:textId="64ACCF68" w:rsidR="0045651A" w:rsidRPr="00256818" w:rsidRDefault="0045651A" w:rsidP="0045651A">
      <w:pPr>
        <w:spacing w:line="240" w:lineRule="auto"/>
        <w:jc w:val="both"/>
        <w:rPr>
          <w:rFonts w:ascii="Times New Roman" w:hAnsi="Times New Roman" w:cs="Times New Roman"/>
          <w:b/>
          <w:bCs/>
          <w:i/>
          <w:sz w:val="26"/>
          <w:szCs w:val="26"/>
        </w:rPr>
      </w:pPr>
    </w:p>
    <w:p w14:paraId="549DA8FD" w14:textId="67BE7D40" w:rsidR="0045651A" w:rsidRPr="00256818" w:rsidRDefault="0045651A" w:rsidP="0045651A">
      <w:pPr>
        <w:spacing w:line="240" w:lineRule="auto"/>
        <w:jc w:val="both"/>
        <w:rPr>
          <w:rFonts w:ascii="Times New Roman" w:hAnsi="Times New Roman" w:cs="Times New Roman"/>
          <w:b/>
          <w:bCs/>
          <w:i/>
          <w:sz w:val="26"/>
          <w:szCs w:val="26"/>
        </w:rPr>
      </w:pPr>
    </w:p>
    <w:p w14:paraId="11D7E6E8" w14:textId="554A714C" w:rsidR="0045651A" w:rsidRPr="00256818" w:rsidRDefault="0045651A" w:rsidP="0045651A">
      <w:pPr>
        <w:spacing w:line="240" w:lineRule="auto"/>
        <w:jc w:val="both"/>
        <w:rPr>
          <w:rFonts w:ascii="Times New Roman" w:hAnsi="Times New Roman" w:cs="Times New Roman"/>
          <w:b/>
          <w:bCs/>
          <w:i/>
          <w:sz w:val="26"/>
          <w:szCs w:val="26"/>
        </w:rPr>
      </w:pPr>
    </w:p>
    <w:p w14:paraId="23E95EFB" w14:textId="40ADD117" w:rsidR="0045651A" w:rsidRPr="00256818" w:rsidRDefault="0045651A" w:rsidP="0045651A">
      <w:pPr>
        <w:spacing w:line="240" w:lineRule="auto"/>
        <w:jc w:val="both"/>
        <w:rPr>
          <w:rFonts w:ascii="Times New Roman" w:hAnsi="Times New Roman" w:cs="Times New Roman"/>
          <w:b/>
          <w:bCs/>
          <w:i/>
          <w:sz w:val="26"/>
          <w:szCs w:val="26"/>
        </w:rPr>
      </w:pPr>
    </w:p>
    <w:p w14:paraId="673B40AF" w14:textId="79FE4740" w:rsidR="0045651A"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6128" behindDoc="0" locked="0" layoutInCell="1" allowOverlap="1" wp14:anchorId="0EA3706F" wp14:editId="50270B6A">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75888A07" w14:textId="0FD793F6" w:rsidR="00286409" w:rsidRPr="00AA3891" w:rsidRDefault="00286409"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286409" w:rsidRPr="00B92293" w:rsidRDefault="00286409"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706F" id="_x0000_s1046" type="#_x0000_t202" style="position:absolute;left:0;text-align:left;margin-left:198.7pt;margin-top:28.55pt;width:239.25pt;height:48.7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75888A07" w14:textId="0FD793F6" w:rsidR="00286409" w:rsidRPr="00AA3891" w:rsidRDefault="00286409"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286409" w:rsidRPr="00B92293" w:rsidRDefault="00286409" w:rsidP="00AA3891">
                      <w:pPr>
                        <w:pStyle w:val="Heading4"/>
                        <w:rPr>
                          <w:rFonts w:ascii="Times New Roman" w:hAnsi="Times New Roman" w:cs="Times New Roman"/>
                          <w:b/>
                          <w:sz w:val="26"/>
                          <w:szCs w:val="26"/>
                        </w:rPr>
                      </w:pPr>
                    </w:p>
                  </w:txbxContent>
                </v:textbox>
                <w10:wrap type="topAndBottom" anchorx="page"/>
              </v:shape>
            </w:pict>
          </mc:Fallback>
        </mc:AlternateContent>
      </w:r>
    </w:p>
    <w:p w14:paraId="02294D94" w14:textId="5FD00EF2" w:rsidR="0045651A" w:rsidRPr="00256818" w:rsidRDefault="0045651A" w:rsidP="0045651A">
      <w:pPr>
        <w:spacing w:line="240" w:lineRule="auto"/>
        <w:jc w:val="both"/>
        <w:rPr>
          <w:rFonts w:ascii="Times New Roman" w:hAnsi="Times New Roman" w:cs="Times New Roman"/>
          <w:b/>
          <w:bCs/>
          <w:i/>
          <w:sz w:val="26"/>
          <w:szCs w:val="26"/>
        </w:rPr>
      </w:pPr>
    </w:p>
    <w:p w14:paraId="50F5CDC5" w14:textId="025C5D05" w:rsidR="0045651A" w:rsidRPr="00256818" w:rsidRDefault="0045651A" w:rsidP="0045651A">
      <w:pPr>
        <w:spacing w:line="240" w:lineRule="auto"/>
        <w:jc w:val="both"/>
        <w:rPr>
          <w:rFonts w:ascii="Times New Roman" w:hAnsi="Times New Roman" w:cs="Times New Roman"/>
          <w:b/>
          <w:bCs/>
          <w:i/>
          <w:sz w:val="26"/>
          <w:szCs w:val="26"/>
        </w:rPr>
      </w:pPr>
    </w:p>
    <w:p w14:paraId="17EA3EEE" w14:textId="2EC5EC12" w:rsidR="0045651A" w:rsidRPr="00256818" w:rsidRDefault="0045651A" w:rsidP="0045651A">
      <w:pPr>
        <w:spacing w:line="240" w:lineRule="auto"/>
        <w:jc w:val="both"/>
        <w:rPr>
          <w:rFonts w:ascii="Times New Roman" w:hAnsi="Times New Roman" w:cs="Times New Roman"/>
          <w:b/>
          <w:bCs/>
          <w:i/>
          <w:sz w:val="26"/>
          <w:szCs w:val="26"/>
        </w:rPr>
      </w:pPr>
    </w:p>
    <w:p w14:paraId="3C9F4B48" w14:textId="3467931F" w:rsidR="0045651A" w:rsidRPr="00256818" w:rsidRDefault="0045651A" w:rsidP="0045651A">
      <w:pPr>
        <w:spacing w:line="240" w:lineRule="auto"/>
        <w:jc w:val="both"/>
        <w:rPr>
          <w:rFonts w:ascii="Times New Roman" w:hAnsi="Times New Roman" w:cs="Times New Roman"/>
          <w:b/>
          <w:bCs/>
          <w:i/>
          <w:sz w:val="26"/>
          <w:szCs w:val="26"/>
        </w:rPr>
      </w:pPr>
    </w:p>
    <w:p w14:paraId="0483EAD3" w14:textId="39498A2E" w:rsidR="0045651A" w:rsidRPr="00256818" w:rsidRDefault="0045651A" w:rsidP="0045651A">
      <w:pPr>
        <w:spacing w:line="240" w:lineRule="auto"/>
        <w:jc w:val="both"/>
        <w:rPr>
          <w:rFonts w:ascii="Times New Roman" w:hAnsi="Times New Roman" w:cs="Times New Roman"/>
          <w:b/>
          <w:bCs/>
          <w:i/>
          <w:sz w:val="26"/>
          <w:szCs w:val="26"/>
        </w:rPr>
      </w:pPr>
    </w:p>
    <w:p w14:paraId="5546EA84" w14:textId="66D82618" w:rsidR="0045651A" w:rsidRPr="00256818" w:rsidRDefault="0045651A" w:rsidP="0045651A">
      <w:pPr>
        <w:spacing w:line="240" w:lineRule="auto"/>
        <w:jc w:val="both"/>
        <w:rPr>
          <w:rFonts w:ascii="Times New Roman" w:hAnsi="Times New Roman" w:cs="Times New Roman"/>
          <w:b/>
          <w:bCs/>
          <w:i/>
          <w:sz w:val="26"/>
          <w:szCs w:val="26"/>
        </w:rPr>
      </w:pPr>
    </w:p>
    <w:p w14:paraId="0D3A5A90" w14:textId="36816E14" w:rsidR="0045651A" w:rsidRPr="00256818" w:rsidRDefault="0045651A" w:rsidP="0045651A">
      <w:pPr>
        <w:spacing w:line="240" w:lineRule="auto"/>
        <w:jc w:val="both"/>
        <w:rPr>
          <w:rFonts w:ascii="Times New Roman" w:hAnsi="Times New Roman" w:cs="Times New Roman"/>
          <w:b/>
          <w:bCs/>
          <w:i/>
          <w:sz w:val="26"/>
          <w:szCs w:val="26"/>
        </w:rPr>
      </w:pPr>
    </w:p>
    <w:p w14:paraId="1E68BB8D" w14:textId="4B934E6B" w:rsidR="0045651A" w:rsidRPr="00256818" w:rsidRDefault="0045651A" w:rsidP="0045651A">
      <w:pPr>
        <w:spacing w:line="240" w:lineRule="auto"/>
        <w:jc w:val="both"/>
        <w:rPr>
          <w:rFonts w:ascii="Times New Roman" w:hAnsi="Times New Roman" w:cs="Times New Roman"/>
          <w:b/>
          <w:bCs/>
          <w:i/>
          <w:sz w:val="26"/>
          <w:szCs w:val="26"/>
        </w:rPr>
      </w:pPr>
    </w:p>
    <w:p w14:paraId="6D344991" w14:textId="3740FB77" w:rsidR="0045651A" w:rsidRPr="00256818" w:rsidRDefault="0045651A" w:rsidP="0045651A">
      <w:pPr>
        <w:spacing w:line="240" w:lineRule="auto"/>
        <w:jc w:val="both"/>
        <w:rPr>
          <w:rFonts w:ascii="Times New Roman" w:hAnsi="Times New Roman" w:cs="Times New Roman"/>
          <w:b/>
          <w:bCs/>
          <w:i/>
          <w:sz w:val="26"/>
          <w:szCs w:val="26"/>
        </w:rPr>
      </w:pPr>
    </w:p>
    <w:p w14:paraId="52FBDFCB" w14:textId="3CDDAAFC" w:rsidR="0045651A" w:rsidRPr="00256818" w:rsidRDefault="0045651A" w:rsidP="0045651A">
      <w:pPr>
        <w:spacing w:line="240" w:lineRule="auto"/>
        <w:jc w:val="both"/>
        <w:rPr>
          <w:rFonts w:ascii="Times New Roman" w:hAnsi="Times New Roman" w:cs="Times New Roman"/>
          <w:b/>
          <w:bCs/>
          <w:i/>
          <w:sz w:val="26"/>
          <w:szCs w:val="26"/>
        </w:rPr>
      </w:pPr>
    </w:p>
    <w:p w14:paraId="1EF5695B" w14:textId="4DFCBA37" w:rsidR="0045651A" w:rsidRPr="00256818" w:rsidRDefault="0045651A" w:rsidP="0045651A">
      <w:pPr>
        <w:spacing w:line="240" w:lineRule="auto"/>
        <w:jc w:val="both"/>
        <w:rPr>
          <w:rFonts w:ascii="Times New Roman" w:hAnsi="Times New Roman" w:cs="Times New Roman"/>
          <w:b/>
          <w:bCs/>
          <w:i/>
          <w:sz w:val="26"/>
          <w:szCs w:val="26"/>
        </w:rPr>
      </w:pPr>
    </w:p>
    <w:p w14:paraId="73809D87" w14:textId="2C01282B" w:rsidR="0045651A" w:rsidRPr="00256818" w:rsidRDefault="0045651A" w:rsidP="0045651A">
      <w:pPr>
        <w:spacing w:line="240" w:lineRule="auto"/>
        <w:jc w:val="both"/>
        <w:rPr>
          <w:rFonts w:ascii="Times New Roman" w:hAnsi="Times New Roman" w:cs="Times New Roman"/>
          <w:b/>
          <w:bCs/>
          <w:i/>
          <w:sz w:val="26"/>
          <w:szCs w:val="26"/>
        </w:rPr>
      </w:pPr>
    </w:p>
    <w:p w14:paraId="4570999D" w14:textId="75433EE0" w:rsidR="0045651A" w:rsidRPr="00256818" w:rsidRDefault="0045651A" w:rsidP="0045651A">
      <w:pPr>
        <w:spacing w:line="240" w:lineRule="auto"/>
        <w:jc w:val="both"/>
        <w:rPr>
          <w:rFonts w:ascii="Times New Roman" w:hAnsi="Times New Roman" w:cs="Times New Roman"/>
          <w:b/>
          <w:bCs/>
          <w:i/>
          <w:sz w:val="26"/>
          <w:szCs w:val="26"/>
        </w:rPr>
      </w:pPr>
    </w:p>
    <w:p w14:paraId="3856BAF1" w14:textId="57ED9A19" w:rsidR="00AA3891" w:rsidRPr="00256818" w:rsidRDefault="00AA3891" w:rsidP="00BD0794">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8176" behindDoc="0" locked="0" layoutInCell="1" allowOverlap="1" wp14:anchorId="01CA5C63" wp14:editId="4B46F5AA">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b/>
          <w:i/>
          <w:sz w:val="26"/>
          <w:szCs w:val="26"/>
        </w:rPr>
        <w:t>Nhân viên đặt bàn, thực ăn cho khách:</w:t>
      </w:r>
    </w:p>
    <w:p w14:paraId="724E79A7" w14:textId="2135F5A9"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7C4B6155" wp14:editId="2B647284">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463531" id="Group 25654" o:spid="_x0000_s1026" style="position:absolute;margin-left:66.75pt;margin-top:7.95pt;width:318.75pt;height:452.9pt;z-index:251699200;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479DEE29" w14:textId="77777777" w:rsidR="00AA3891" w:rsidRPr="00256818" w:rsidRDefault="00AA3891" w:rsidP="00AA3891">
      <w:pPr>
        <w:tabs>
          <w:tab w:val="left" w:pos="6687"/>
        </w:tabs>
        <w:rPr>
          <w:rFonts w:ascii="Times New Roman" w:hAnsi="Times New Roman" w:cs="Times New Roman"/>
        </w:rPr>
      </w:pPr>
    </w:p>
    <w:p w14:paraId="10C6635A" w14:textId="77777777" w:rsidR="00AA3891" w:rsidRPr="00256818" w:rsidRDefault="00AA3891" w:rsidP="00AA3891">
      <w:pPr>
        <w:tabs>
          <w:tab w:val="left" w:pos="6687"/>
        </w:tabs>
        <w:rPr>
          <w:rFonts w:ascii="Times New Roman" w:hAnsi="Times New Roman" w:cs="Times New Roman"/>
        </w:rPr>
      </w:pPr>
    </w:p>
    <w:p w14:paraId="25DE3FF9" w14:textId="77777777" w:rsidR="00AA3891" w:rsidRPr="00256818" w:rsidRDefault="00AA3891" w:rsidP="00AA3891">
      <w:pPr>
        <w:rPr>
          <w:rFonts w:ascii="Times New Roman" w:hAnsi="Times New Roman" w:cs="Times New Roman"/>
        </w:rPr>
      </w:pPr>
    </w:p>
    <w:p w14:paraId="5A4909D9" w14:textId="77777777" w:rsidR="00AA3891" w:rsidRPr="00256818" w:rsidRDefault="00AA3891" w:rsidP="00AA3891">
      <w:pPr>
        <w:rPr>
          <w:rFonts w:ascii="Times New Roman" w:hAnsi="Times New Roman" w:cs="Times New Roman"/>
        </w:rPr>
      </w:pPr>
    </w:p>
    <w:p w14:paraId="3F0BB43B" w14:textId="77777777" w:rsidR="00AA3891" w:rsidRPr="00256818" w:rsidRDefault="00AA3891" w:rsidP="00AA3891">
      <w:pPr>
        <w:rPr>
          <w:rFonts w:ascii="Times New Roman" w:hAnsi="Times New Roman" w:cs="Times New Roman"/>
        </w:rPr>
      </w:pPr>
    </w:p>
    <w:p w14:paraId="3F0E1293" w14:textId="77777777" w:rsidR="00AA3891" w:rsidRPr="00256818" w:rsidRDefault="00AA3891" w:rsidP="00AA3891">
      <w:pPr>
        <w:rPr>
          <w:rFonts w:ascii="Times New Roman" w:hAnsi="Times New Roman" w:cs="Times New Roman"/>
        </w:rPr>
      </w:pPr>
    </w:p>
    <w:p w14:paraId="19EB74C3" w14:textId="77777777" w:rsidR="00AA3891" w:rsidRPr="00256818" w:rsidRDefault="00AA3891" w:rsidP="00AA3891">
      <w:pPr>
        <w:rPr>
          <w:rFonts w:ascii="Times New Roman" w:hAnsi="Times New Roman" w:cs="Times New Roman"/>
        </w:rPr>
      </w:pPr>
    </w:p>
    <w:p w14:paraId="78EB0AC5" w14:textId="1A987F35" w:rsidR="00AA3891" w:rsidRPr="00256818" w:rsidRDefault="00AA3891" w:rsidP="00AA3891">
      <w:pPr>
        <w:rPr>
          <w:rFonts w:ascii="Times New Roman" w:hAnsi="Times New Roman" w:cs="Times New Roman"/>
        </w:rPr>
      </w:pPr>
    </w:p>
    <w:p w14:paraId="6C090EAA" w14:textId="3452439F" w:rsidR="00AA3891" w:rsidRPr="00256818" w:rsidRDefault="00AA3891" w:rsidP="00AA3891">
      <w:pPr>
        <w:rPr>
          <w:rFonts w:ascii="Times New Roman" w:hAnsi="Times New Roman" w:cs="Times New Roman"/>
        </w:rPr>
      </w:pPr>
    </w:p>
    <w:p w14:paraId="32848D90" w14:textId="54C1B14C" w:rsidR="00AA3891" w:rsidRPr="00256818" w:rsidRDefault="00AA3891" w:rsidP="00AA3891">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704320" behindDoc="0" locked="0" layoutInCell="1" allowOverlap="1" wp14:anchorId="63CAB7C9" wp14:editId="74454897">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2237A641" w14:textId="54B90E5E"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BC45908" wp14:editId="3698875C">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0D28" id="Connector: Elbow 3" o:spid="_x0000_s1026" type="#_x0000_t34" style="position:absolute;margin-left:249.65pt;margin-top:11.55pt;width:65.45pt;height:20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4BF1D664" w14:textId="77777777"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48DAD37" wp14:editId="1A3AD3D3">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B63E9" id="Connector: Elbow 6" o:spid="_x0000_s1026" type="#_x0000_t34" style="position:absolute;margin-left:272.1pt;margin-top:6.4pt;width:15.9pt;height:18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DD0C02" wp14:editId="04229813">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6D947" id="Connector: Elbow 5" o:spid="_x0000_s1026" type="#_x0000_t34" style="position:absolute;margin-left:315.1pt;margin-top:21.85pt;width:20.6pt;height:170.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17BA9ECF" w14:textId="77777777" w:rsidR="00AA3891" w:rsidRPr="00256818" w:rsidRDefault="00AA3891" w:rsidP="00AA3891">
      <w:pPr>
        <w:rPr>
          <w:rFonts w:ascii="Times New Roman" w:hAnsi="Times New Roman" w:cs="Times New Roman"/>
        </w:rPr>
      </w:pPr>
    </w:p>
    <w:p w14:paraId="6D6B34ED" w14:textId="77777777" w:rsidR="00AA3891" w:rsidRPr="00256818" w:rsidRDefault="00AA3891" w:rsidP="00AA3891">
      <w:pPr>
        <w:rPr>
          <w:rFonts w:ascii="Times New Roman" w:hAnsi="Times New Roman" w:cs="Times New Roman"/>
        </w:rPr>
      </w:pPr>
    </w:p>
    <w:p w14:paraId="44DA5E1C" w14:textId="555D27C5" w:rsidR="00AA3891" w:rsidRPr="00256818" w:rsidRDefault="00AA3891" w:rsidP="00AA3891">
      <w:pPr>
        <w:rPr>
          <w:rFonts w:ascii="Times New Roman" w:hAnsi="Times New Roman" w:cs="Times New Roman"/>
        </w:rPr>
      </w:pPr>
    </w:p>
    <w:p w14:paraId="08593550" w14:textId="652E8EB9" w:rsidR="00AA3891" w:rsidRPr="00256818" w:rsidRDefault="00AA3891" w:rsidP="00AA3891">
      <w:pPr>
        <w:rPr>
          <w:rFonts w:ascii="Times New Roman" w:hAnsi="Times New Roman" w:cs="Times New Roman"/>
        </w:rPr>
      </w:pPr>
    </w:p>
    <w:p w14:paraId="615EE912" w14:textId="386A6407" w:rsidR="00AA3891" w:rsidRPr="00256818" w:rsidRDefault="00AA3891" w:rsidP="00AA3891">
      <w:pPr>
        <w:rPr>
          <w:rFonts w:ascii="Times New Roman" w:hAnsi="Times New Roman" w:cs="Times New Roman"/>
        </w:rPr>
      </w:pPr>
    </w:p>
    <w:p w14:paraId="11203B6C" w14:textId="6CC49B7F" w:rsidR="00AA3891" w:rsidRPr="00256818" w:rsidRDefault="00AA3891" w:rsidP="00AA3891">
      <w:pPr>
        <w:rPr>
          <w:rFonts w:ascii="Times New Roman" w:hAnsi="Times New Roman" w:cs="Times New Roman"/>
        </w:rPr>
      </w:pPr>
    </w:p>
    <w:p w14:paraId="1C945695" w14:textId="2FD7B24E" w:rsidR="00AA3891" w:rsidRPr="00256818" w:rsidRDefault="00AA3891" w:rsidP="00AA3891">
      <w:pPr>
        <w:rPr>
          <w:rFonts w:ascii="Times New Roman" w:hAnsi="Times New Roman" w:cs="Times New Roman"/>
        </w:rPr>
      </w:pPr>
    </w:p>
    <w:p w14:paraId="55CC6E47" w14:textId="04A22B77" w:rsidR="00AA3891" w:rsidRPr="00256818" w:rsidRDefault="00AA3891" w:rsidP="0045651A">
      <w:pPr>
        <w:spacing w:line="240" w:lineRule="auto"/>
        <w:jc w:val="both"/>
        <w:rPr>
          <w:rFonts w:ascii="Times New Roman" w:hAnsi="Times New Roman" w:cs="Times New Roman"/>
          <w:b/>
          <w:bCs/>
          <w:i/>
          <w:sz w:val="26"/>
          <w:szCs w:val="26"/>
        </w:rPr>
      </w:pPr>
    </w:p>
    <w:p w14:paraId="3E02EC63" w14:textId="26B293F7" w:rsidR="00AA3891" w:rsidRPr="00256818" w:rsidRDefault="00AA3891" w:rsidP="0045651A">
      <w:pPr>
        <w:spacing w:line="240" w:lineRule="auto"/>
        <w:jc w:val="both"/>
        <w:rPr>
          <w:rFonts w:ascii="Times New Roman" w:hAnsi="Times New Roman" w:cs="Times New Roman"/>
          <w:b/>
          <w:bCs/>
          <w:i/>
          <w:sz w:val="26"/>
          <w:szCs w:val="26"/>
        </w:rPr>
      </w:pPr>
    </w:p>
    <w:p w14:paraId="39DF4403" w14:textId="5C6A3771"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5344" behindDoc="0" locked="0" layoutInCell="1" allowOverlap="1" wp14:anchorId="3E30C13B" wp14:editId="02283C88">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62E7DA8B" w14:textId="2FC89CE9" w:rsidR="00AA3891" w:rsidRPr="00256818" w:rsidRDefault="00AA3891" w:rsidP="0045651A">
      <w:pPr>
        <w:spacing w:line="240" w:lineRule="auto"/>
        <w:jc w:val="both"/>
        <w:rPr>
          <w:rFonts w:ascii="Times New Roman" w:hAnsi="Times New Roman" w:cs="Times New Roman"/>
          <w:b/>
          <w:bCs/>
          <w:i/>
          <w:sz w:val="26"/>
          <w:szCs w:val="26"/>
        </w:rPr>
      </w:pPr>
    </w:p>
    <w:p w14:paraId="3B327204" w14:textId="07C9D5CA" w:rsidR="00AA3891" w:rsidRPr="00256818" w:rsidRDefault="00AA3891" w:rsidP="0045651A">
      <w:pPr>
        <w:spacing w:line="240" w:lineRule="auto"/>
        <w:jc w:val="both"/>
        <w:rPr>
          <w:rFonts w:ascii="Times New Roman" w:hAnsi="Times New Roman" w:cs="Times New Roman"/>
          <w:b/>
          <w:bCs/>
          <w:i/>
          <w:sz w:val="26"/>
          <w:szCs w:val="26"/>
        </w:rPr>
      </w:pPr>
    </w:p>
    <w:p w14:paraId="6D46D051" w14:textId="58C3605B" w:rsidR="00AA3891" w:rsidRPr="00256818" w:rsidRDefault="00AA3891" w:rsidP="0045651A">
      <w:pPr>
        <w:spacing w:line="240" w:lineRule="auto"/>
        <w:jc w:val="both"/>
        <w:rPr>
          <w:rFonts w:ascii="Times New Roman" w:hAnsi="Times New Roman" w:cs="Times New Roman"/>
          <w:b/>
          <w:bCs/>
          <w:i/>
          <w:sz w:val="26"/>
          <w:szCs w:val="26"/>
        </w:rPr>
      </w:pPr>
    </w:p>
    <w:p w14:paraId="700E80E3" w14:textId="38957388" w:rsidR="00AA3891" w:rsidRPr="00256818" w:rsidRDefault="00AA3891" w:rsidP="0045651A">
      <w:pPr>
        <w:spacing w:line="240" w:lineRule="auto"/>
        <w:jc w:val="both"/>
        <w:rPr>
          <w:rFonts w:ascii="Times New Roman" w:hAnsi="Times New Roman" w:cs="Times New Roman"/>
          <w:b/>
          <w:bCs/>
          <w:i/>
          <w:sz w:val="26"/>
          <w:szCs w:val="26"/>
        </w:rPr>
      </w:pPr>
    </w:p>
    <w:p w14:paraId="4AA97CF5" w14:textId="45C0FCAD" w:rsidR="00AA3891" w:rsidRPr="00256818" w:rsidRDefault="00AA3891" w:rsidP="0045651A">
      <w:pPr>
        <w:spacing w:line="240" w:lineRule="auto"/>
        <w:jc w:val="both"/>
        <w:rPr>
          <w:rFonts w:ascii="Times New Roman" w:hAnsi="Times New Roman" w:cs="Times New Roman"/>
          <w:b/>
          <w:bCs/>
          <w:i/>
          <w:sz w:val="26"/>
          <w:szCs w:val="26"/>
        </w:rPr>
      </w:pPr>
    </w:p>
    <w:p w14:paraId="0609FDE0" w14:textId="4B067FAF" w:rsidR="00AA3891" w:rsidRPr="00256818" w:rsidRDefault="00AA3891" w:rsidP="0045651A">
      <w:pPr>
        <w:spacing w:line="240" w:lineRule="auto"/>
        <w:jc w:val="both"/>
        <w:rPr>
          <w:rFonts w:ascii="Times New Roman" w:hAnsi="Times New Roman" w:cs="Times New Roman"/>
          <w:b/>
          <w:bCs/>
          <w:i/>
          <w:sz w:val="26"/>
          <w:szCs w:val="26"/>
        </w:rPr>
      </w:pPr>
    </w:p>
    <w:p w14:paraId="2D929BC2" w14:textId="3CC303AD" w:rsidR="00AA3891" w:rsidRPr="00256818" w:rsidRDefault="00AA3891" w:rsidP="0045651A">
      <w:pPr>
        <w:spacing w:line="240" w:lineRule="auto"/>
        <w:jc w:val="both"/>
        <w:rPr>
          <w:rFonts w:ascii="Times New Roman" w:hAnsi="Times New Roman" w:cs="Times New Roman"/>
          <w:b/>
          <w:bCs/>
          <w:i/>
          <w:sz w:val="26"/>
          <w:szCs w:val="26"/>
        </w:rPr>
      </w:pPr>
    </w:p>
    <w:p w14:paraId="332A7720" w14:textId="22A0AF34" w:rsidR="00AA3891" w:rsidRPr="00256818" w:rsidRDefault="00AA3891" w:rsidP="0045651A">
      <w:pPr>
        <w:spacing w:line="240" w:lineRule="auto"/>
        <w:jc w:val="both"/>
        <w:rPr>
          <w:rFonts w:ascii="Times New Roman" w:hAnsi="Times New Roman" w:cs="Times New Roman"/>
          <w:b/>
          <w:bCs/>
          <w:i/>
          <w:sz w:val="26"/>
          <w:szCs w:val="26"/>
        </w:rPr>
      </w:pPr>
    </w:p>
    <w:p w14:paraId="0CC2F651" w14:textId="6C3CA633" w:rsidR="00AA3891" w:rsidRPr="00256818" w:rsidRDefault="00AA3891" w:rsidP="0045651A">
      <w:pPr>
        <w:spacing w:line="240" w:lineRule="auto"/>
        <w:jc w:val="both"/>
        <w:rPr>
          <w:rFonts w:ascii="Times New Roman" w:hAnsi="Times New Roman" w:cs="Times New Roman"/>
          <w:b/>
          <w:bCs/>
          <w:i/>
          <w:sz w:val="26"/>
          <w:szCs w:val="26"/>
        </w:rPr>
      </w:pPr>
    </w:p>
    <w:p w14:paraId="6DC0EF81" w14:textId="182F6CD2"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07392" behindDoc="0" locked="0" layoutInCell="1" allowOverlap="1" wp14:anchorId="249F83C6" wp14:editId="3ADABA93">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AED7353" w14:textId="1C1E6DBB" w:rsidR="00286409" w:rsidRPr="00AA3891" w:rsidRDefault="00286409"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286409" w:rsidRPr="00B92293" w:rsidRDefault="00286409"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3C6" id="_x0000_s1047" type="#_x0000_t202" style="position:absolute;left:0;text-align:left;margin-left:218.05pt;margin-top:32.75pt;width:269.25pt;height:48.7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2AED7353" w14:textId="1C1E6DBB" w:rsidR="00286409" w:rsidRPr="00AA3891" w:rsidRDefault="00286409"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286409" w:rsidRPr="00B92293" w:rsidRDefault="00286409" w:rsidP="00AA3891">
                      <w:pPr>
                        <w:pStyle w:val="Heading4"/>
                        <w:rPr>
                          <w:rFonts w:ascii="Times New Roman" w:hAnsi="Times New Roman" w:cs="Times New Roman"/>
                          <w:b/>
                          <w:sz w:val="26"/>
                          <w:szCs w:val="26"/>
                        </w:rPr>
                      </w:pPr>
                    </w:p>
                  </w:txbxContent>
                </v:textbox>
                <w10:wrap type="topAndBottom" anchorx="margin"/>
              </v:shape>
            </w:pict>
          </mc:Fallback>
        </mc:AlternateContent>
      </w:r>
    </w:p>
    <w:p w14:paraId="22311D1C" w14:textId="02BF8E60" w:rsidR="00AA3891" w:rsidRPr="00256818" w:rsidRDefault="00AA3891" w:rsidP="0045651A">
      <w:pPr>
        <w:spacing w:line="240" w:lineRule="auto"/>
        <w:jc w:val="both"/>
        <w:rPr>
          <w:rFonts w:ascii="Times New Roman" w:hAnsi="Times New Roman" w:cs="Times New Roman"/>
          <w:b/>
          <w:bCs/>
          <w:i/>
          <w:sz w:val="26"/>
          <w:szCs w:val="26"/>
        </w:rPr>
      </w:pPr>
    </w:p>
    <w:p w14:paraId="09C5B23C" w14:textId="77777777" w:rsidR="008C358E" w:rsidRPr="00256818" w:rsidRDefault="008C358E" w:rsidP="0045651A">
      <w:pPr>
        <w:spacing w:line="240" w:lineRule="auto"/>
        <w:jc w:val="both"/>
        <w:rPr>
          <w:rFonts w:ascii="Times New Roman" w:hAnsi="Times New Roman" w:cs="Times New Roman"/>
          <w:b/>
          <w:bCs/>
          <w:i/>
          <w:sz w:val="26"/>
          <w:szCs w:val="26"/>
        </w:rPr>
      </w:pPr>
    </w:p>
    <w:p w14:paraId="4C83AEE8" w14:textId="326D8289" w:rsidR="00AA3891" w:rsidRPr="00256818" w:rsidRDefault="00AA3891" w:rsidP="00BD0794">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r w:rsidR="008C358E" w:rsidRPr="00256818">
        <w:rPr>
          <w:rFonts w:ascii="Times New Roman" w:hAnsi="Times New Roman" w:cs="Times New Roman"/>
          <w:b/>
          <w:i/>
          <w:sz w:val="26"/>
          <w:szCs w:val="26"/>
        </w:rPr>
        <w:t>:</w:t>
      </w:r>
    </w:p>
    <w:p w14:paraId="72D9D3F8" w14:textId="06B34DCB" w:rsidR="00AA3891" w:rsidRPr="00256818" w:rsidRDefault="00AA3891" w:rsidP="00AA3891">
      <w:pPr>
        <w:tabs>
          <w:tab w:val="left" w:pos="6714"/>
        </w:tabs>
        <w:rPr>
          <w:rFonts w:ascii="Times New Roman" w:hAnsi="Times New Roman" w:cs="Times New Roman"/>
        </w:rPr>
      </w:pPr>
    </w:p>
    <w:p w14:paraId="29A5BB32" w14:textId="75A3659C" w:rsidR="00AA3891" w:rsidRPr="00256818" w:rsidRDefault="008C358E" w:rsidP="00AA3891">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11488" behindDoc="0" locked="0" layoutInCell="1" allowOverlap="1" wp14:anchorId="187E1446" wp14:editId="229DCBB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3431215" w14:textId="62838EC3" w:rsidR="00286409" w:rsidRPr="00AA3891" w:rsidRDefault="00286409"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286409" w:rsidRPr="00B92293" w:rsidRDefault="00286409"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446" id="_x0000_s1048" type="#_x0000_t202" style="position:absolute;margin-left:218.05pt;margin-top:529.9pt;width:269.25pt;height:48.75pt;z-index:2517114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23431215" w14:textId="62838EC3" w:rsidR="00286409" w:rsidRPr="00AA3891" w:rsidRDefault="00286409"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286409" w:rsidRPr="00B92293" w:rsidRDefault="00286409" w:rsidP="008C358E">
                      <w:pPr>
                        <w:pStyle w:val="Heading4"/>
                        <w:rPr>
                          <w:rFonts w:ascii="Times New Roman" w:hAnsi="Times New Roman" w:cs="Times New Roman"/>
                          <w:b/>
                          <w:sz w:val="26"/>
                          <w:szCs w:val="26"/>
                        </w:rPr>
                      </w:pPr>
                    </w:p>
                  </w:txbxContent>
                </v:textbox>
                <w10:wrap type="topAndBottom" anchorx="margin"/>
              </v:shape>
            </w:pict>
          </mc:Fallback>
        </mc:AlternateContent>
      </w:r>
      <w:r w:rsidR="00AA3891" w:rsidRPr="00256818">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560B286E" wp14:editId="533D5205">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F1E5C7" id="Group 81" o:spid="_x0000_s1026" style="position:absolute;margin-left:241.3pt;margin-top:6.2pt;width:292.5pt;height:500.25pt;z-index:25170944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103"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104"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">
                  <v:imagedata r:id="rId105"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00AA3891" w:rsidRPr="00256818">
        <w:rPr>
          <w:rFonts w:ascii="Times New Roman" w:hAnsi="Times New Roman" w:cs="Times New Roman"/>
        </w:rPr>
        <w:br w:type="page"/>
      </w:r>
    </w:p>
    <w:p w14:paraId="001F8366" w14:textId="419871E5" w:rsidR="008C358E" w:rsidRPr="00256818" w:rsidRDefault="008C358E" w:rsidP="00BD0794">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54008DC3" w14:textId="303C960A" w:rsidR="008C358E" w:rsidRPr="00256818" w:rsidRDefault="008C358E" w:rsidP="008C358E">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22752" behindDoc="0" locked="0" layoutInCell="1" allowOverlap="1" wp14:anchorId="344B440A" wp14:editId="175B1D2F">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6608" behindDoc="0" locked="0" layoutInCell="1" allowOverlap="1" wp14:anchorId="6ABE24CF" wp14:editId="41A0C0DA">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F26710D" wp14:editId="50CBAB7B">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43CFF" id="Straight Arrow Connector 121" o:spid="_x0000_s1026" type="#_x0000_t32" style="position:absolute;margin-left:81.75pt;margin-top:252.7pt;width:47.8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07E6A85" wp14:editId="7CC94C2D">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B47F5" id="Connector: Elbow 122" o:spid="_x0000_s1026" type="#_x0000_t34" style="position:absolute;margin-left:476.8pt;margin-top:124.3pt;width:3.6pt;height:2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26848" behindDoc="0" locked="0" layoutInCell="1" allowOverlap="1" wp14:anchorId="517C4EB6" wp14:editId="28E4796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7632" behindDoc="0" locked="0" layoutInCell="1" allowOverlap="1" wp14:anchorId="601243BA" wp14:editId="37BD1235">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7ABF1DB" wp14:editId="2B346BFA">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8EEBC" id="Straight Arrow Connector 128" o:spid="_x0000_s1026" type="#_x0000_t32" style="position:absolute;margin-left:196.4pt;margin-top:252.8pt;width:72.8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1EDA69" wp14:editId="6CADE68D">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6B7F2" id="Straight Arrow Connector 134" o:spid="_x0000_s1026" type="#_x0000_t32" style="position:absolute;margin-left:172.8pt;margin-top:121.7pt;width:108pt;height: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13536" behindDoc="0" locked="0" layoutInCell="1" allowOverlap="1" wp14:anchorId="202895FF" wp14:editId="7BD1E321">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4560" behindDoc="0" locked="0" layoutInCell="1" allowOverlap="1" wp14:anchorId="70B07797" wp14:editId="3CE8C79A">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5584" behindDoc="0" locked="0" layoutInCell="1" allowOverlap="1" wp14:anchorId="493E4094" wp14:editId="74403B3D">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6A807937" w14:textId="4A321D12" w:rsidR="00AA3891" w:rsidRPr="00256818" w:rsidRDefault="00AA3891" w:rsidP="0045651A">
      <w:pPr>
        <w:spacing w:line="240" w:lineRule="auto"/>
        <w:jc w:val="both"/>
        <w:rPr>
          <w:rFonts w:ascii="Times New Roman" w:hAnsi="Times New Roman" w:cs="Times New Roman"/>
          <w:b/>
          <w:bCs/>
          <w:i/>
          <w:sz w:val="26"/>
          <w:szCs w:val="26"/>
        </w:rPr>
      </w:pPr>
    </w:p>
    <w:p w14:paraId="7E257CC1" w14:textId="5BAB14A5" w:rsidR="00AA3891"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F66B88" wp14:editId="0FF705FA">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E0F66" id="Straight Arrow Connector 66" o:spid="_x0000_s1026" type="#_x0000_t32" style="position:absolute;margin-left:348.75pt;margin-top:.75pt;width:93.35pt;height:5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76B47AFD" w14:textId="68438CC4" w:rsidR="00AA3891" w:rsidRPr="00256818" w:rsidRDefault="00AA3891" w:rsidP="0045651A">
      <w:pPr>
        <w:spacing w:line="240" w:lineRule="auto"/>
        <w:jc w:val="both"/>
        <w:rPr>
          <w:rFonts w:ascii="Times New Roman" w:hAnsi="Times New Roman" w:cs="Times New Roman"/>
          <w:b/>
          <w:bCs/>
          <w:i/>
          <w:sz w:val="26"/>
          <w:szCs w:val="26"/>
        </w:rPr>
      </w:pPr>
    </w:p>
    <w:p w14:paraId="027C2B26" w14:textId="7CB8040F" w:rsidR="00AA3891" w:rsidRPr="00256818" w:rsidRDefault="00AA3891" w:rsidP="0045651A">
      <w:pPr>
        <w:spacing w:line="240" w:lineRule="auto"/>
        <w:jc w:val="both"/>
        <w:rPr>
          <w:rFonts w:ascii="Times New Roman" w:hAnsi="Times New Roman" w:cs="Times New Roman"/>
          <w:b/>
          <w:bCs/>
          <w:i/>
          <w:sz w:val="26"/>
          <w:szCs w:val="26"/>
        </w:rPr>
      </w:pPr>
    </w:p>
    <w:p w14:paraId="3A80B214" w14:textId="16D714D6" w:rsidR="00AA3891" w:rsidRPr="00256818" w:rsidRDefault="00AA3891" w:rsidP="0045651A">
      <w:pPr>
        <w:spacing w:line="240" w:lineRule="auto"/>
        <w:jc w:val="both"/>
        <w:rPr>
          <w:rFonts w:ascii="Times New Roman" w:hAnsi="Times New Roman" w:cs="Times New Roman"/>
          <w:b/>
          <w:bCs/>
          <w:i/>
          <w:sz w:val="26"/>
          <w:szCs w:val="26"/>
        </w:rPr>
      </w:pPr>
    </w:p>
    <w:p w14:paraId="54471B46" w14:textId="28609DE8" w:rsidR="00AA3891" w:rsidRPr="00256818" w:rsidRDefault="00AA3891" w:rsidP="0045651A">
      <w:pPr>
        <w:spacing w:line="240" w:lineRule="auto"/>
        <w:jc w:val="both"/>
        <w:rPr>
          <w:rFonts w:ascii="Times New Roman" w:hAnsi="Times New Roman" w:cs="Times New Roman"/>
          <w:b/>
          <w:bCs/>
          <w:i/>
          <w:sz w:val="26"/>
          <w:szCs w:val="26"/>
        </w:rPr>
      </w:pPr>
    </w:p>
    <w:p w14:paraId="1D96A5B3" w14:textId="7B0A797A" w:rsidR="00AA3891" w:rsidRPr="00256818" w:rsidRDefault="00AA3891" w:rsidP="0045651A">
      <w:pPr>
        <w:spacing w:line="240" w:lineRule="auto"/>
        <w:jc w:val="both"/>
        <w:rPr>
          <w:rFonts w:ascii="Times New Roman" w:hAnsi="Times New Roman" w:cs="Times New Roman"/>
          <w:b/>
          <w:bCs/>
          <w:i/>
          <w:sz w:val="26"/>
          <w:szCs w:val="26"/>
        </w:rPr>
      </w:pPr>
    </w:p>
    <w:p w14:paraId="5BE34756" w14:textId="77777777" w:rsidR="00AA3891" w:rsidRPr="00256818" w:rsidRDefault="00AA3891" w:rsidP="0045651A">
      <w:pPr>
        <w:spacing w:line="240" w:lineRule="auto"/>
        <w:jc w:val="both"/>
        <w:rPr>
          <w:rFonts w:ascii="Times New Roman" w:hAnsi="Times New Roman" w:cs="Times New Roman"/>
          <w:b/>
          <w:bCs/>
          <w:i/>
          <w:sz w:val="26"/>
          <w:szCs w:val="26"/>
        </w:rPr>
      </w:pPr>
    </w:p>
    <w:p w14:paraId="629A6C10" w14:textId="4B05E4B5" w:rsidR="0045651A" w:rsidRPr="00256818" w:rsidRDefault="0045651A" w:rsidP="0045651A">
      <w:pPr>
        <w:spacing w:line="240" w:lineRule="auto"/>
        <w:jc w:val="both"/>
        <w:rPr>
          <w:rFonts w:ascii="Times New Roman" w:hAnsi="Times New Roman" w:cs="Times New Roman"/>
          <w:b/>
          <w:bCs/>
          <w:i/>
          <w:sz w:val="26"/>
          <w:szCs w:val="26"/>
        </w:rPr>
      </w:pPr>
    </w:p>
    <w:p w14:paraId="5999A632" w14:textId="3C23BE9C"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672AB74" wp14:editId="3075DA62">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9EEAF" id="Straight Arrow Connector 135" o:spid="_x0000_s1026" type="#_x0000_t32" style="position:absolute;margin-left:141.75pt;margin-top:3.95pt;width:12pt;height:115.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11A99C81" w14:textId="69DC9093" w:rsidR="0045651A" w:rsidRPr="00256818" w:rsidRDefault="0045651A" w:rsidP="0045651A">
      <w:pPr>
        <w:spacing w:line="240" w:lineRule="auto"/>
        <w:jc w:val="both"/>
        <w:rPr>
          <w:rFonts w:ascii="Times New Roman" w:hAnsi="Times New Roman" w:cs="Times New Roman"/>
          <w:b/>
          <w:bCs/>
          <w:i/>
          <w:sz w:val="26"/>
          <w:szCs w:val="26"/>
        </w:rPr>
      </w:pPr>
    </w:p>
    <w:p w14:paraId="4DA34ED6" w14:textId="01874F9A" w:rsidR="0045651A" w:rsidRPr="00256818" w:rsidRDefault="0045651A" w:rsidP="0045651A">
      <w:pPr>
        <w:spacing w:line="240" w:lineRule="auto"/>
        <w:jc w:val="both"/>
        <w:rPr>
          <w:rFonts w:ascii="Times New Roman" w:hAnsi="Times New Roman" w:cs="Times New Roman"/>
          <w:b/>
          <w:bCs/>
          <w:i/>
          <w:sz w:val="26"/>
          <w:szCs w:val="26"/>
        </w:rPr>
      </w:pPr>
    </w:p>
    <w:p w14:paraId="3F057421" w14:textId="13CB95E0" w:rsidR="0045651A" w:rsidRPr="00256818" w:rsidRDefault="0045651A" w:rsidP="0045651A">
      <w:pPr>
        <w:spacing w:line="240" w:lineRule="auto"/>
        <w:jc w:val="both"/>
        <w:rPr>
          <w:rFonts w:ascii="Times New Roman" w:hAnsi="Times New Roman" w:cs="Times New Roman"/>
          <w:b/>
          <w:bCs/>
          <w:i/>
          <w:sz w:val="26"/>
          <w:szCs w:val="26"/>
        </w:rPr>
      </w:pPr>
    </w:p>
    <w:p w14:paraId="04416747" w14:textId="48764F32" w:rsidR="0045651A" w:rsidRPr="00256818" w:rsidRDefault="0045651A" w:rsidP="0045651A">
      <w:pPr>
        <w:spacing w:line="240" w:lineRule="auto"/>
        <w:jc w:val="both"/>
        <w:rPr>
          <w:rFonts w:ascii="Times New Roman" w:hAnsi="Times New Roman" w:cs="Times New Roman"/>
          <w:b/>
          <w:bCs/>
          <w:i/>
          <w:sz w:val="26"/>
          <w:szCs w:val="26"/>
        </w:rPr>
      </w:pPr>
    </w:p>
    <w:p w14:paraId="7DC91D48" w14:textId="384E4682" w:rsidR="0045651A" w:rsidRPr="00256818" w:rsidRDefault="0045651A" w:rsidP="0045651A">
      <w:pPr>
        <w:spacing w:line="240" w:lineRule="auto"/>
        <w:jc w:val="both"/>
        <w:rPr>
          <w:rFonts w:ascii="Times New Roman" w:hAnsi="Times New Roman" w:cs="Times New Roman"/>
          <w:b/>
          <w:bCs/>
          <w:i/>
          <w:sz w:val="26"/>
          <w:szCs w:val="26"/>
        </w:rPr>
      </w:pPr>
    </w:p>
    <w:p w14:paraId="2DF3BFC5" w14:textId="199EE6B8" w:rsidR="0045651A" w:rsidRPr="00256818" w:rsidRDefault="0045651A" w:rsidP="0045651A">
      <w:pPr>
        <w:spacing w:line="240" w:lineRule="auto"/>
        <w:jc w:val="both"/>
        <w:rPr>
          <w:rFonts w:ascii="Times New Roman" w:hAnsi="Times New Roman" w:cs="Times New Roman"/>
          <w:b/>
          <w:bCs/>
          <w:i/>
          <w:sz w:val="26"/>
          <w:szCs w:val="26"/>
        </w:rPr>
      </w:pPr>
    </w:p>
    <w:p w14:paraId="0005DDD7" w14:textId="72440A60"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B705AB6" wp14:editId="7AE628D6">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055BA" id="Straight Arrow Connector 124" o:spid="_x0000_s1026" type="#_x0000_t32" style="position:absolute;margin-left:182.25pt;margin-top:8.05pt;width:63pt;height:13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1EAB8FAF" w14:textId="075C0A4C" w:rsidR="0045651A" w:rsidRPr="00256818" w:rsidRDefault="0045651A" w:rsidP="0045651A">
      <w:pPr>
        <w:spacing w:line="240" w:lineRule="auto"/>
        <w:jc w:val="both"/>
        <w:rPr>
          <w:rFonts w:ascii="Times New Roman" w:hAnsi="Times New Roman" w:cs="Times New Roman"/>
          <w:b/>
          <w:bCs/>
          <w:i/>
          <w:sz w:val="26"/>
          <w:szCs w:val="26"/>
        </w:rPr>
      </w:pPr>
    </w:p>
    <w:p w14:paraId="7103B51C" w14:textId="278C9E53" w:rsidR="0045651A" w:rsidRPr="00256818" w:rsidRDefault="0045651A" w:rsidP="0045651A">
      <w:pPr>
        <w:spacing w:line="240" w:lineRule="auto"/>
        <w:jc w:val="both"/>
        <w:rPr>
          <w:rFonts w:ascii="Times New Roman" w:hAnsi="Times New Roman" w:cs="Times New Roman"/>
          <w:b/>
          <w:bCs/>
          <w:i/>
          <w:sz w:val="26"/>
          <w:szCs w:val="26"/>
        </w:rPr>
      </w:pPr>
    </w:p>
    <w:p w14:paraId="58A2A3B4" w14:textId="3BBF428F" w:rsidR="0045651A" w:rsidRPr="00256818" w:rsidRDefault="0045651A" w:rsidP="0045651A">
      <w:pPr>
        <w:spacing w:line="240" w:lineRule="auto"/>
        <w:jc w:val="both"/>
        <w:rPr>
          <w:rFonts w:ascii="Times New Roman" w:hAnsi="Times New Roman" w:cs="Times New Roman"/>
          <w:b/>
          <w:bCs/>
          <w:i/>
          <w:sz w:val="26"/>
          <w:szCs w:val="26"/>
        </w:rPr>
      </w:pPr>
    </w:p>
    <w:p w14:paraId="3369294A" w14:textId="25A82465" w:rsidR="0045651A" w:rsidRPr="00256818" w:rsidRDefault="0045651A" w:rsidP="0045651A">
      <w:pPr>
        <w:spacing w:line="240" w:lineRule="auto"/>
        <w:jc w:val="both"/>
        <w:rPr>
          <w:rFonts w:ascii="Times New Roman" w:hAnsi="Times New Roman" w:cs="Times New Roman"/>
          <w:b/>
          <w:bCs/>
          <w:i/>
          <w:sz w:val="26"/>
          <w:szCs w:val="26"/>
        </w:rPr>
      </w:pPr>
    </w:p>
    <w:p w14:paraId="3E88EE83" w14:textId="77777777" w:rsidR="0045651A" w:rsidRPr="00256818" w:rsidRDefault="0045651A" w:rsidP="0045651A">
      <w:pPr>
        <w:spacing w:line="240" w:lineRule="auto"/>
        <w:jc w:val="both"/>
        <w:rPr>
          <w:rFonts w:ascii="Times New Roman" w:hAnsi="Times New Roman" w:cs="Times New Roman"/>
          <w:b/>
          <w:bCs/>
          <w:i/>
          <w:sz w:val="26"/>
          <w:szCs w:val="26"/>
        </w:rPr>
      </w:pPr>
    </w:p>
    <w:p w14:paraId="2139DF45" w14:textId="747E6A02" w:rsidR="0045651A" w:rsidRPr="00256818" w:rsidRDefault="0045651A" w:rsidP="0045651A">
      <w:pPr>
        <w:spacing w:line="240" w:lineRule="auto"/>
        <w:jc w:val="both"/>
        <w:rPr>
          <w:rFonts w:ascii="Times New Roman" w:hAnsi="Times New Roman" w:cs="Times New Roman"/>
          <w:b/>
          <w:bCs/>
          <w:i/>
          <w:sz w:val="26"/>
          <w:szCs w:val="26"/>
        </w:rPr>
      </w:pPr>
    </w:p>
    <w:p w14:paraId="30B5B5E7" w14:textId="16BE72F1" w:rsidR="0045651A" w:rsidRPr="00256818" w:rsidRDefault="0045651A" w:rsidP="0045651A">
      <w:pPr>
        <w:spacing w:line="240" w:lineRule="auto"/>
        <w:jc w:val="both"/>
        <w:rPr>
          <w:rFonts w:ascii="Times New Roman" w:hAnsi="Times New Roman" w:cs="Times New Roman"/>
          <w:b/>
          <w:bCs/>
          <w:i/>
          <w:sz w:val="26"/>
          <w:szCs w:val="26"/>
        </w:rPr>
      </w:pPr>
    </w:p>
    <w:p w14:paraId="234C5720" w14:textId="77777777" w:rsidR="0045651A" w:rsidRPr="00256818" w:rsidRDefault="0045651A" w:rsidP="0045651A">
      <w:pPr>
        <w:spacing w:line="240" w:lineRule="auto"/>
        <w:jc w:val="both"/>
        <w:rPr>
          <w:rFonts w:ascii="Times New Roman" w:hAnsi="Times New Roman" w:cs="Times New Roman"/>
          <w:b/>
          <w:bCs/>
          <w:i/>
          <w:sz w:val="26"/>
          <w:szCs w:val="26"/>
        </w:rPr>
      </w:pPr>
    </w:p>
    <w:p w14:paraId="69F1B51E" w14:textId="12F2767C" w:rsidR="0045651A" w:rsidRPr="00256818" w:rsidRDefault="008C358E" w:rsidP="0045651A">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18656" behindDoc="0" locked="0" layoutInCell="1" allowOverlap="1" wp14:anchorId="63631A97" wp14:editId="1271851B">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68086401" w14:textId="7440A4F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F05528C" w14:textId="5C964579"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BF419D6" w14:textId="5BDB179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7F24A30A" w14:textId="68F07671"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BFCCCF3" w14:textId="65550AB3"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886580" w14:textId="18FF0547"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7A42F2" w14:textId="5820F3A6"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3301DD8" w14:textId="360C692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11EE47A2" w14:textId="5F2C1C80" w:rsidR="00D35EBC" w:rsidRPr="00256818" w:rsidRDefault="008C358E" w:rsidP="008C358E">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29920" behindDoc="0" locked="0" layoutInCell="1" allowOverlap="1" wp14:anchorId="3EA1646D" wp14:editId="2F5D1ADC">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1C33DE99" w14:textId="25EDCDD9" w:rsidR="00286409" w:rsidRPr="008C358E" w:rsidRDefault="00286409"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286409" w:rsidRPr="00AA3891" w:rsidRDefault="00286409" w:rsidP="008C358E">
                            <w:pPr>
                              <w:pStyle w:val="Heading4"/>
                              <w:rPr>
                                <w:rFonts w:ascii="Times New Roman" w:hAnsi="Times New Roman" w:cs="Times New Roman"/>
                                <w:b/>
                                <w:sz w:val="26"/>
                                <w:szCs w:val="26"/>
                              </w:rPr>
                            </w:pPr>
                          </w:p>
                          <w:p w14:paraId="1753F4EB" w14:textId="77777777" w:rsidR="00286409" w:rsidRPr="00B92293" w:rsidRDefault="00286409"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46D" id="_x0000_s1049" type="#_x0000_t202" style="position:absolute;left:0;text-align:left;margin-left:156.75pt;margin-top:36pt;width:269.25pt;height:48.75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1C33DE99" w14:textId="25EDCDD9" w:rsidR="00286409" w:rsidRPr="008C358E" w:rsidRDefault="00286409"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286409" w:rsidRPr="00AA3891" w:rsidRDefault="00286409" w:rsidP="008C358E">
                      <w:pPr>
                        <w:pStyle w:val="Heading4"/>
                        <w:rPr>
                          <w:rFonts w:ascii="Times New Roman" w:hAnsi="Times New Roman" w:cs="Times New Roman"/>
                          <w:b/>
                          <w:sz w:val="26"/>
                          <w:szCs w:val="26"/>
                        </w:rPr>
                      </w:pPr>
                    </w:p>
                    <w:p w14:paraId="1753F4EB" w14:textId="77777777" w:rsidR="00286409" w:rsidRPr="00B92293" w:rsidRDefault="00286409" w:rsidP="008C358E">
                      <w:pPr>
                        <w:pStyle w:val="Heading4"/>
                        <w:rPr>
                          <w:rFonts w:ascii="Times New Roman" w:hAnsi="Times New Roman" w:cs="Times New Roman"/>
                          <w:b/>
                          <w:sz w:val="26"/>
                          <w:szCs w:val="26"/>
                        </w:rPr>
                      </w:pPr>
                    </w:p>
                  </w:txbxContent>
                </v:textbox>
                <w10:wrap type="topAndBottom" anchorx="margin"/>
              </v:shape>
            </w:pict>
          </mc:Fallback>
        </mc:AlternateContent>
      </w:r>
    </w:p>
    <w:p w14:paraId="5BC6B906" w14:textId="1B114331" w:rsidR="00FF0FC2" w:rsidRPr="00256818" w:rsidRDefault="00FF0FC2" w:rsidP="00BD0794">
      <w:pPr>
        <w:pStyle w:val="Heading3"/>
        <w:numPr>
          <w:ilvl w:val="0"/>
          <w:numId w:val="43"/>
        </w:numPr>
      </w:pPr>
      <w:bookmarkStart w:id="41" w:name="_Toc55636462"/>
      <w:r w:rsidRPr="00256818">
        <w:lastRenderedPageBreak/>
        <w:t>Mô tả các màn hình chức năng:</w:t>
      </w:r>
      <w:bookmarkEnd w:id="41"/>
    </w:p>
    <w:p w14:paraId="66BBF371" w14:textId="3FB91F6C" w:rsidR="001F64D2" w:rsidRPr="00256818" w:rsidRDefault="001F64D2"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537724CB" w14:textId="003B7957" w:rsidR="001F64D2" w:rsidRPr="00256818" w:rsidRDefault="00097B9E" w:rsidP="00097B9E">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3254" cy="5738871"/>
                    </a:xfrm>
                    <a:prstGeom prst="rect">
                      <a:avLst/>
                    </a:prstGeom>
                  </pic:spPr>
                </pic:pic>
              </a:graphicData>
            </a:graphic>
          </wp:inline>
        </w:drawing>
      </w:r>
    </w:p>
    <w:p w14:paraId="1CCB6B6C" w14:textId="77777777" w:rsidR="001F64D2" w:rsidRPr="00256818" w:rsidRDefault="001F64D2" w:rsidP="001F64D2">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2E4C262" w14:textId="77777777" w:rsidR="001F64D2" w:rsidRPr="00256818" w:rsidRDefault="001F64D2" w:rsidP="00637422">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3C54424A" w14:textId="5E7E9445" w:rsidR="001F64D2" w:rsidRPr="00256818" w:rsidRDefault="001F64D2" w:rsidP="001F64D2">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077FDC6A" w14:textId="77777777" w:rsidR="001F64D2" w:rsidRPr="00256818" w:rsidRDefault="001F64D2" w:rsidP="001F64D2">
      <w:pPr>
        <w:spacing w:line="240" w:lineRule="auto"/>
        <w:rPr>
          <w:rFonts w:ascii="Times New Roman" w:hAnsi="Times New Roman" w:cs="Times New Roman"/>
          <w:sz w:val="26"/>
          <w:szCs w:val="26"/>
          <w:lang w:val="vi-VN"/>
        </w:rPr>
      </w:pPr>
    </w:p>
    <w:p w14:paraId="21B942C5"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0F22627"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F378594" w14:textId="5B4353C9" w:rsidR="001F64D2" w:rsidRPr="00256818" w:rsidRDefault="001F64D2" w:rsidP="001F64D2">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256818"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F64D2" w:rsidRPr="00256818"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256818" w:rsidRDefault="001F64D2" w:rsidP="001F64D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1F64D2" w:rsidRPr="00256818"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256818" w:rsidRDefault="001F64D2" w:rsidP="001F64D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00396A05"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256818" w:rsidRDefault="001F64D2" w:rsidP="001F64D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1F64D2" w:rsidRPr="00256818"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256818" w:rsidRDefault="001F64D2" w:rsidP="001F64D2">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00396A05" w:rsidRPr="00256818">
              <w:rPr>
                <w:rFonts w:ascii="Times New Roman" w:hAnsi="Times New Roman" w:cs="Times New Roman"/>
                <w:sz w:val="26"/>
                <w:szCs w:val="26"/>
              </w:rPr>
              <w:t xml:space="preserve"> khi người dùng sử dụng phần mềm</w:t>
            </w:r>
          </w:p>
        </w:tc>
      </w:tr>
      <w:tr w:rsidR="001F64D2" w:rsidRPr="00256818"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256818" w:rsidRDefault="001F64D2" w:rsidP="00BD0794">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00396A05" w:rsidRPr="00256818">
              <w:rPr>
                <w:rFonts w:ascii="Times New Roman" w:eastAsia="Times New Roman" w:hAnsi="Times New Roman" w:cs="Times New Roman"/>
                <w:sz w:val="26"/>
                <w:szCs w:val="26"/>
              </w:rPr>
              <w:t xml:space="preserve"> và ki</w:t>
            </w:r>
            <w:r w:rsidR="00396A05" w:rsidRPr="00256818">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256818"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256818" w:rsidRDefault="001F64D2" w:rsidP="001F64D2">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2FF0787" w14:textId="4A762514" w:rsidR="00097B9E" w:rsidRPr="00256818" w:rsidRDefault="00097B9E"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0CD0897B" w14:textId="4A07458C" w:rsidR="00097B9E" w:rsidRPr="00256818"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256818" w:rsidRDefault="00097B9E" w:rsidP="00B11EF3">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23AB659A" w14:textId="082C1A01" w:rsidR="00097B9E" w:rsidRPr="00256818" w:rsidRDefault="00097B9E" w:rsidP="00E47E84">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6AC9EEF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1658610" w14:textId="08136302" w:rsidR="00097B9E" w:rsidRPr="00256818" w:rsidRDefault="00097B9E" w:rsidP="00097B9E">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256818"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97B9E" w:rsidRPr="00256818"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256818" w:rsidRDefault="00097B9E"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5B0545CA"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7453435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097B9E" w:rsidRPr="00256818" w14:paraId="317AD6E0" w14:textId="77777777" w:rsidTr="00206438">
        <w:trPr>
          <w:trHeight w:val="729"/>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33061C"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097B9E" w:rsidRPr="00256818"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63068AFA" w14:textId="77777777" w:rsidR="00206438" w:rsidRPr="00256818" w:rsidRDefault="00097B9E"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4D5B4A4" w14:textId="3E43835B" w:rsidR="00097B9E" w:rsidRPr="00256818" w:rsidRDefault="00206438"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w:t>
            </w:r>
            <w:r w:rsidR="00097B9E" w:rsidRPr="00256818">
              <w:rPr>
                <w:rFonts w:ascii="Times New Roman" w:eastAsia="Times New Roman" w:hAnsi="Times New Roman" w:cs="Times New Roman"/>
                <w:sz w:val="26"/>
                <w:szCs w:val="26"/>
              </w:rPr>
              <w:t xml:space="preserve"> và hiển thị</w:t>
            </w:r>
            <w:r w:rsidRPr="00256818">
              <w:rPr>
                <w:rFonts w:ascii="Times New Roman" w:eastAsia="Times New Roman" w:hAnsi="Times New Roman" w:cs="Times New Roman"/>
                <w:sz w:val="26"/>
                <w:szCs w:val="26"/>
              </w:rPr>
              <w:t xml:space="preserve"> toàn bộ</w:t>
            </w:r>
            <w:r w:rsidR="00097B9E" w:rsidRPr="00256818">
              <w:rPr>
                <w:rFonts w:ascii="Times New Roman" w:eastAsia="Times New Roman" w:hAnsi="Times New Roman" w:cs="Times New Roman"/>
                <w:sz w:val="26"/>
                <w:szCs w:val="26"/>
              </w:rPr>
              <w:t xml:space="preserve"> thông tin cửa hàng cho người dùng</w:t>
            </w:r>
          </w:p>
        </w:tc>
      </w:tr>
      <w:tr w:rsidR="00097B9E" w:rsidRPr="00256818"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6F3C5ACC" w14:textId="77777777"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44A1E6DE" w14:textId="720809BC"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097B9E" w:rsidRPr="00256818"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DA0F21B" w14:textId="724383BD"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w:t>
            </w:r>
            <w:r w:rsidR="00206438" w:rsidRPr="00256818">
              <w:rPr>
                <w:rFonts w:ascii="Times New Roman" w:eastAsia="Times New Roman" w:hAnsi="Times New Roman" w:cs="Times New Roman"/>
                <w:sz w:val="26"/>
                <w:szCs w:val="26"/>
              </w:rPr>
              <w:t xml:space="preserve">uyển sang màn hình giới thiệu </w:t>
            </w:r>
            <w:r w:rsidRPr="00256818">
              <w:rPr>
                <w:rFonts w:ascii="Times New Roman" w:eastAsia="Times New Roman" w:hAnsi="Times New Roman" w:cs="Times New Roman"/>
                <w:sz w:val="26"/>
                <w:szCs w:val="26"/>
              </w:rPr>
              <w:t xml:space="preserve"> </w:t>
            </w:r>
            <w:r w:rsidR="00206438" w:rsidRPr="00256818">
              <w:rPr>
                <w:rFonts w:ascii="Times New Roman" w:eastAsia="Times New Roman" w:hAnsi="Times New Roman" w:cs="Times New Roman"/>
                <w:sz w:val="26"/>
                <w:szCs w:val="26"/>
              </w:rPr>
              <w:t xml:space="preserve">Đọc dữ liệu được lưu trong Database và </w:t>
            </w:r>
            <w:r w:rsidRPr="00256818">
              <w:rPr>
                <w:rFonts w:ascii="Times New Roman" w:eastAsia="Times New Roman" w:hAnsi="Times New Roman" w:cs="Times New Roman"/>
                <w:sz w:val="26"/>
                <w:szCs w:val="26"/>
              </w:rPr>
              <w:t>hiển thị thông tin</w:t>
            </w:r>
            <w:r w:rsidR="00E47E84" w:rsidRPr="00256818">
              <w:rPr>
                <w:rFonts w:ascii="Times New Roman" w:eastAsia="Times New Roman" w:hAnsi="Times New Roman" w:cs="Times New Roman"/>
                <w:sz w:val="26"/>
                <w:szCs w:val="26"/>
              </w:rPr>
              <w:t xml:space="preserve"> phần mềm và người quản lý</w:t>
            </w:r>
            <w:r w:rsidR="00206438" w:rsidRPr="00256818">
              <w:rPr>
                <w:rFonts w:ascii="Times New Roman" w:eastAsia="Times New Roman" w:hAnsi="Times New Roman" w:cs="Times New Roman"/>
                <w:sz w:val="26"/>
                <w:szCs w:val="26"/>
              </w:rPr>
              <w:t xml:space="preserve"> ra màn hình</w:t>
            </w:r>
          </w:p>
        </w:tc>
      </w:tr>
      <w:tr w:rsidR="00097B9E" w:rsidRPr="00256818"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Pr="00256818" w:rsidRDefault="00E47E84"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7A407D16" w14:textId="31839E00" w:rsidR="00E47E84" w:rsidRPr="00256818" w:rsidRDefault="00B11EF3"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rPr>
              <w:t>iển thị địa chỉ, SĐT , Email để người dùng có thể liên hệ khi gặp một số vấn đề khó khăn</w:t>
            </w:r>
          </w:p>
        </w:tc>
      </w:tr>
      <w:tr w:rsidR="00097B9E" w:rsidRPr="00256818"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097B9E" w:rsidRPr="00256818"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90690C7" w14:textId="0530D109" w:rsidR="00E47E84" w:rsidRPr="00256818" w:rsidRDefault="00E47E84"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4BECE700" w14:textId="3790095F" w:rsidR="00E47E84" w:rsidRPr="00256818" w:rsidRDefault="00E47E84" w:rsidP="00E47E84">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9794" cy="5820587"/>
                    </a:xfrm>
                    <a:prstGeom prst="rect">
                      <a:avLst/>
                    </a:prstGeom>
                  </pic:spPr>
                </pic:pic>
              </a:graphicData>
            </a:graphic>
          </wp:inline>
        </w:drawing>
      </w:r>
    </w:p>
    <w:p w14:paraId="5A66DA7E" w14:textId="77777777" w:rsidR="00E47E84" w:rsidRPr="00256818" w:rsidRDefault="00E47E84" w:rsidP="00E47E84">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6D8F867" w14:textId="77777777" w:rsidR="00E47E84" w:rsidRPr="00256818" w:rsidRDefault="00E47E84" w:rsidP="00E47E84">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3CBE5F16" w14:textId="77777777" w:rsidR="00E47E84" w:rsidRPr="00256818" w:rsidRDefault="00E47E84" w:rsidP="00E47E84">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F907E60"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6F4FAE4" w14:textId="3CCFEBA9" w:rsidR="00E47E84" w:rsidRPr="00256818" w:rsidRDefault="00E47E84" w:rsidP="00E47E84">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256818"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47E84" w:rsidRPr="00256818"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256818" w:rsidRDefault="00E47E84"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6691F03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07B913E6"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E47E84" w:rsidRPr="00256818"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02DDC3ED" w14:textId="644AC744" w:rsidR="00E47E84" w:rsidRPr="00256818" w:rsidRDefault="00E47E84" w:rsidP="00BD0794">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w:t>
            </w:r>
            <w:r w:rsidR="00B76F64" w:rsidRPr="00256818">
              <w:rPr>
                <w:rFonts w:ascii="Times New Roman" w:eastAsia="Times New Roman" w:hAnsi="Times New Roman" w:cs="Times New Roman"/>
                <w:sz w:val="26"/>
                <w:szCs w:val="26"/>
              </w:rPr>
              <w:t xml:space="preserve"> click vào</w:t>
            </w:r>
            <w:r w:rsidRPr="00256818">
              <w:rPr>
                <w:rFonts w:ascii="Times New Roman" w:eastAsia="Times New Roman" w:hAnsi="Times New Roman" w:cs="Times New Roman"/>
                <w:sz w:val="26"/>
                <w:szCs w:val="26"/>
              </w:rPr>
              <w:t xml:space="preserve"> thay đổi hình ảnh</w:t>
            </w:r>
          </w:p>
        </w:tc>
      </w:tr>
      <w:tr w:rsidR="00E47E84" w:rsidRPr="00256818"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812125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256818" w:rsidRDefault="00B76F64" w:rsidP="00BD0794">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5F8D5256" w14:textId="22B9DCEC" w:rsidR="00B76F64" w:rsidRPr="00256818" w:rsidRDefault="00B76F64" w:rsidP="0008723B">
            <w:pPr>
              <w:ind w:left="1"/>
              <w:rPr>
                <w:rFonts w:ascii="Times New Roman" w:eastAsia="Times New Roman" w:hAnsi="Times New Roman" w:cs="Times New Roman"/>
                <w:sz w:val="26"/>
                <w:szCs w:val="26"/>
              </w:rPr>
            </w:pPr>
          </w:p>
        </w:tc>
      </w:tr>
      <w:tr w:rsidR="00E47E84" w:rsidRPr="00256818"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256818" w:rsidRDefault="009A1EC8"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00E47E84" w:rsidRPr="00256818">
              <w:rPr>
                <w:rFonts w:ascii="Times New Roman" w:eastAsia="Times New Roman" w:hAnsi="Times New Roman" w:cs="Times New Roman"/>
                <w:sz w:val="26"/>
                <w:szCs w:val="26"/>
                <w:lang w:val="vi-VN"/>
              </w:rPr>
              <w:t>gười dùng sẽ nhập tài khoản và mật khẩu của mình vào và đăng nhập</w:t>
            </w:r>
          </w:p>
          <w:p w14:paraId="7AB52EDE" w14:textId="0DA7D06F"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79F3F083" w14:textId="35447A46"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51DCF625" w14:textId="385472A0" w:rsidR="00527A50" w:rsidRPr="00256818" w:rsidRDefault="00527A50" w:rsidP="00BD0794">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E47E84" w:rsidRPr="00256818"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1E5EC8A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E47E84" w:rsidRPr="00256818"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256818" w:rsidRDefault="00E47E84" w:rsidP="00BD0794">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E47E84" w:rsidRPr="00256818"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34AA1940" w14:textId="23B0C9B6" w:rsidR="00256818" w:rsidRDefault="00256818" w:rsidP="001F64D2">
      <w:pPr>
        <w:pStyle w:val="ListParagraph"/>
        <w:spacing w:line="240" w:lineRule="auto"/>
        <w:ind w:left="360"/>
        <w:jc w:val="both"/>
        <w:rPr>
          <w:rFonts w:ascii="Times New Roman" w:hAnsi="Times New Roman" w:cs="Times New Roman"/>
          <w:sz w:val="26"/>
          <w:szCs w:val="26"/>
        </w:rPr>
      </w:pPr>
    </w:p>
    <w:p w14:paraId="503720AF" w14:textId="77777777" w:rsidR="00256818" w:rsidRDefault="0025681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63D8D11" w14:textId="6DEDC40B" w:rsidR="004A4887" w:rsidRPr="00256818" w:rsidRDefault="004A4887"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17025830" w14:textId="0D6B01D4" w:rsidR="004A4887" w:rsidRPr="00256818" w:rsidRDefault="004A4887" w:rsidP="004A4887">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4FFDEBE6" w14:textId="1B3AA3DE" w:rsidR="004A4887" w:rsidRPr="00256818" w:rsidRDefault="004A4887" w:rsidP="004A4887">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5B4FB4D0"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256818"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256818" w:rsidRDefault="004A4887" w:rsidP="004A4887">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256818"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A4887" w:rsidRPr="00256818"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256818" w:rsidRDefault="004A4887"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221CD794"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4A4887" w:rsidRPr="00256818"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256818" w:rsidRDefault="004A4887" w:rsidP="0008723B">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và người </w:t>
            </w:r>
            <w:r w:rsidR="00527A50" w:rsidRPr="00256818">
              <w:rPr>
                <w:rFonts w:ascii="Times New Roman" w:eastAsia="Times New Roman" w:hAnsi="Times New Roman" w:cs="Times New Roman"/>
                <w:sz w:val="26"/>
                <w:szCs w:val="26"/>
                <w:lang w:val="vi-VN"/>
              </w:rPr>
              <w:t>dùng có thể thay đổi hình ảnh củ</w:t>
            </w:r>
            <w:r w:rsidRPr="00256818">
              <w:rPr>
                <w:rFonts w:ascii="Times New Roman" w:eastAsia="Times New Roman" w:hAnsi="Times New Roman" w:cs="Times New Roman"/>
                <w:sz w:val="26"/>
                <w:szCs w:val="26"/>
                <w:lang w:val="vi-VN"/>
              </w:rPr>
              <w:t>a mình</w:t>
            </w:r>
          </w:p>
        </w:tc>
      </w:tr>
      <w:tr w:rsidR="004A4887" w:rsidRPr="00256818"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3E13927"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4A4887" w:rsidRPr="00256818"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AB28312"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D5B124B"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4A4887" w:rsidRPr="00256818"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sidRPr="00256818">
              <w:rPr>
                <w:rFonts w:ascii="Times New Roman" w:eastAsia="Times New Roman" w:hAnsi="Times New Roman" w:cs="Times New Roman"/>
                <w:sz w:val="26"/>
                <w:szCs w:val="26"/>
              </w:rPr>
              <w:t>:</w:t>
            </w:r>
          </w:p>
          <w:p w14:paraId="41F7D298" w14:textId="23752BF8" w:rsidR="009A1EC8" w:rsidRPr="00256818" w:rsidRDefault="009A1EC8"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61249EE3" w14:textId="2102E125" w:rsidR="00527A50" w:rsidRPr="00256818" w:rsidRDefault="00527A50"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7FFF2BA7" w14:textId="77777777" w:rsidR="009A1EC8" w:rsidRPr="00256818" w:rsidRDefault="009A1EC8" w:rsidP="0008723B">
            <w:pPr>
              <w:ind w:left="1"/>
              <w:rPr>
                <w:rFonts w:ascii="Times New Roman" w:eastAsia="Times New Roman" w:hAnsi="Times New Roman" w:cs="Times New Roman"/>
                <w:sz w:val="26"/>
                <w:szCs w:val="26"/>
              </w:rPr>
            </w:pPr>
          </w:p>
          <w:p w14:paraId="50F1F099" w14:textId="1368D809" w:rsidR="009A1EC8" w:rsidRPr="00256818" w:rsidRDefault="009A1EC8" w:rsidP="0008723B">
            <w:pPr>
              <w:ind w:left="1"/>
              <w:rPr>
                <w:rFonts w:ascii="Times New Roman" w:eastAsia="Times New Roman" w:hAnsi="Times New Roman" w:cs="Times New Roman"/>
                <w:sz w:val="26"/>
                <w:szCs w:val="26"/>
                <w:lang w:val="vi-VN"/>
              </w:rPr>
            </w:pPr>
          </w:p>
        </w:tc>
      </w:tr>
      <w:tr w:rsidR="004A4887" w:rsidRPr="00256818"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256818" w:rsidRDefault="00527A50"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4A4887" w:rsidRPr="00256818"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00513695"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sidRPr="00256818">
              <w:rPr>
                <w:rFonts w:ascii="Times New Roman" w:eastAsia="Times New Roman" w:hAnsi="Times New Roman" w:cs="Times New Roman"/>
                <w:sz w:val="26"/>
                <w:szCs w:val="26"/>
              </w:rPr>
              <w:t>.</w:t>
            </w:r>
          </w:p>
          <w:p w14:paraId="0FAA8C8A" w14:textId="1555D6B1" w:rsidR="00513695" w:rsidRPr="00256818" w:rsidRDefault="00513695" w:rsidP="00513695">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CDE404F" w14:textId="2FB4E24E" w:rsidR="00513695" w:rsidRPr="00256818" w:rsidRDefault="00513695"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232AA609" w14:textId="26462E18" w:rsidR="00513695" w:rsidRPr="00256818" w:rsidRDefault="00513695" w:rsidP="0008723B">
            <w:pPr>
              <w:ind w:left="1"/>
              <w:rPr>
                <w:rFonts w:ascii="Times New Roman" w:eastAsia="Times New Roman" w:hAnsi="Times New Roman" w:cs="Times New Roman"/>
                <w:sz w:val="26"/>
                <w:szCs w:val="26"/>
              </w:rPr>
            </w:pPr>
          </w:p>
        </w:tc>
      </w:tr>
    </w:tbl>
    <w:p w14:paraId="212B165A" w14:textId="714A6EEA" w:rsidR="00B76F64" w:rsidRPr="00256818" w:rsidRDefault="00B76F64" w:rsidP="00256818">
      <w:pPr>
        <w:rPr>
          <w:lang w:val="vi-VN"/>
        </w:rPr>
      </w:pPr>
    </w:p>
    <w:p w14:paraId="321180D4" w14:textId="77777777" w:rsidR="00256818" w:rsidRDefault="00256818" w:rsidP="00256818">
      <w:pPr>
        <w:rPr>
          <w:lang w:val="vi-VN"/>
        </w:rPr>
      </w:pPr>
    </w:p>
    <w:p w14:paraId="7EC4A0C8" w14:textId="77777777" w:rsidR="00256818" w:rsidRDefault="00256818">
      <w:pPr>
        <w:spacing w:after="160" w:line="259" w:lineRule="auto"/>
        <w:rPr>
          <w:rFonts w:asciiTheme="majorHAnsi" w:eastAsiaTheme="majorEastAsia" w:hAnsiTheme="majorHAnsi" w:cstheme="majorBidi"/>
          <w:i/>
          <w:iCs/>
          <w:color w:val="2E74B5" w:themeColor="accent1" w:themeShade="BF"/>
        </w:rPr>
      </w:pPr>
      <w:r>
        <w:br w:type="page"/>
      </w:r>
    </w:p>
    <w:p w14:paraId="00380482" w14:textId="7B1C10FD" w:rsidR="00513695" w:rsidRPr="00256818" w:rsidRDefault="0051369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6DCB150F" w14:textId="77777777" w:rsidR="00C71A22" w:rsidRPr="00256818" w:rsidRDefault="00C71A22" w:rsidP="00C71A22">
      <w:pPr>
        <w:rPr>
          <w:rFonts w:ascii="Times New Roman" w:hAnsi="Times New Roman" w:cs="Times New Roman"/>
          <w:lang w:val="vi-VN"/>
        </w:rPr>
      </w:pPr>
    </w:p>
    <w:p w14:paraId="0011A57B" w14:textId="67876027" w:rsidR="00513695" w:rsidRPr="00256818" w:rsidRDefault="00513695" w:rsidP="00B11EF3">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40060047" w14:textId="00B92AF8" w:rsidR="00513695" w:rsidRPr="00256818" w:rsidRDefault="00513695" w:rsidP="00B11EF3">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41458C88" w14:textId="77777777" w:rsidR="00513695" w:rsidRPr="00256818"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256818" w:rsidRDefault="00513695" w:rsidP="00513695">
      <w:pPr>
        <w:spacing w:after="189" w:line="246" w:lineRule="auto"/>
        <w:ind w:right="-15"/>
        <w:rPr>
          <w:rFonts w:ascii="Times New Roman" w:hAnsi="Times New Roman" w:cs="Times New Roman"/>
          <w:sz w:val="26"/>
          <w:szCs w:val="26"/>
          <w:lang w:val="vi-VN"/>
        </w:rPr>
      </w:pPr>
    </w:p>
    <w:p w14:paraId="7E971416"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282044F7" w14:textId="22F3D09E" w:rsidR="00513695" w:rsidRPr="00256818" w:rsidRDefault="00513695" w:rsidP="00513695">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902783E" w14:textId="77777777" w:rsidR="00513695" w:rsidRPr="00256818"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256818"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695" w:rsidRPr="00256818"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256818" w:rsidRDefault="00513695"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1AFC5C7D"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E74E06E"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44D2BE91"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13695" w:rsidRPr="00256818"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1249B26E" w14:textId="49EE39EF" w:rsidR="00513695" w:rsidRPr="00256818" w:rsidRDefault="00637422" w:rsidP="0063742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513695" w:rsidRPr="00256818"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01EDF4BA" w14:textId="5E9B815C" w:rsidR="00513695" w:rsidRPr="00256818" w:rsidRDefault="00637422" w:rsidP="0063742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513695" w:rsidRPr="00256818" w14:paraId="4DAF9E7B" w14:textId="77777777" w:rsidTr="004213D4">
        <w:trPr>
          <w:trHeight w:val="3114"/>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E11BA30" w14:textId="238CBA76" w:rsidR="00513695" w:rsidRPr="00256818" w:rsidRDefault="00513695"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256818" w:rsidRDefault="00513695"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00A90CDB" w:rsidRPr="00256818">
              <w:rPr>
                <w:rFonts w:ascii="Times New Roman" w:eastAsia="Times New Roman" w:hAnsi="Times New Roman" w:cs="Times New Roman"/>
                <w:sz w:val="26"/>
                <w:szCs w:val="26"/>
              </w:rPr>
              <w:t>.</w:t>
            </w:r>
          </w:p>
          <w:p w14:paraId="59207830" w14:textId="525686AF"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513695" w:rsidRPr="00256818" w14:paraId="2C8F87B9" w14:textId="77777777" w:rsidTr="004213D4">
        <w:trPr>
          <w:trHeight w:val="1440"/>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13695" w:rsidRPr="00256818"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49193D51" w14:textId="04EA9645" w:rsidR="00A90CDB" w:rsidRPr="00256818" w:rsidRDefault="00513695" w:rsidP="00BD0794">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68522DC1" w14:textId="6F6E89B6" w:rsidR="00A90CDB" w:rsidRPr="00256818" w:rsidRDefault="00A90CDB" w:rsidP="00BD0794">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33B24372" w14:textId="77777777" w:rsidR="00A90CDB" w:rsidRPr="00256818" w:rsidRDefault="00A90CDB" w:rsidP="00A90CDB">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58D22954" w14:textId="0D3B8CBA" w:rsidR="00A90CDB" w:rsidRPr="00256818" w:rsidRDefault="00A90CDB" w:rsidP="00A90CDB">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009A1EC8"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11886F35" w14:textId="77777777" w:rsidR="00A90CDB" w:rsidRPr="00256818"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256818" w:rsidRDefault="00A90CDB" w:rsidP="00A90CDB">
      <w:pPr>
        <w:spacing w:after="189" w:line="246" w:lineRule="auto"/>
        <w:ind w:right="-15"/>
        <w:rPr>
          <w:rFonts w:ascii="Times New Roman" w:hAnsi="Times New Roman" w:cs="Times New Roman"/>
          <w:sz w:val="26"/>
          <w:szCs w:val="26"/>
          <w:lang w:val="vi-VN"/>
        </w:rPr>
      </w:pPr>
    </w:p>
    <w:p w14:paraId="4246C389"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405F1455" w14:textId="2FC82F9E" w:rsidR="00A90CDB" w:rsidRPr="00256818" w:rsidRDefault="00A90CDB" w:rsidP="00C71A22">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256818"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A90CDB" w:rsidRPr="00256818"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256818" w:rsidRDefault="00A90CDB"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30E111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2DB343B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13A0744"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A90CDB" w:rsidRPr="00256818"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2ECB8467" w14:textId="411ADBCE"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A90CDB" w:rsidRPr="00256818"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58734848" w14:textId="080F513B"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A90CDB" w:rsidRPr="00256818"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9C122DA" w14:textId="66F07FEB" w:rsidR="00A90CDB" w:rsidRPr="00256818" w:rsidRDefault="00A90CDB"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2B3B151D"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A90CDB" w:rsidRPr="00256818" w14:paraId="1B21F162" w14:textId="77777777" w:rsidTr="004213D4">
        <w:trPr>
          <w:trHeight w:val="1764"/>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A90CDB" w:rsidRPr="00256818"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21B26DBA" w14:textId="77777777" w:rsidR="009A1EC8" w:rsidRPr="00256818" w:rsidRDefault="00A90CDB" w:rsidP="009A1EC8">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BDC1E4A" w14:textId="0BB13CF3" w:rsidR="009A1EC8" w:rsidRPr="00256818" w:rsidRDefault="009A1EC8"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3682C6D7" w14:textId="77777777" w:rsidR="009A1EC8" w:rsidRPr="00256818"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256818" w:rsidRDefault="00D706D5" w:rsidP="009A1EC8">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9397" cy="6239406"/>
                    </a:xfrm>
                    <a:prstGeom prst="rect">
                      <a:avLst/>
                    </a:prstGeom>
                  </pic:spPr>
                </pic:pic>
              </a:graphicData>
            </a:graphic>
          </wp:inline>
        </w:drawing>
      </w:r>
      <w:r w:rsidR="009A1EC8" w:rsidRPr="00256818">
        <w:rPr>
          <w:rFonts w:ascii="Times New Roman" w:eastAsia="Times New Roman" w:hAnsi="Times New Roman" w:cs="Times New Roman"/>
          <w:b/>
          <w:color w:val="4F81BD"/>
          <w:sz w:val="26"/>
          <w:szCs w:val="26"/>
          <w:lang w:val="vi-VN"/>
        </w:rPr>
        <w:t xml:space="preserve"> </w:t>
      </w:r>
    </w:p>
    <w:p w14:paraId="39CD084F" w14:textId="7A4064D2" w:rsidR="009A1EC8" w:rsidRPr="00256818" w:rsidRDefault="009A1EC8" w:rsidP="009A1EC8">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09C48A3B" w14:textId="77777777" w:rsidR="009A1EC8" w:rsidRPr="00256818" w:rsidRDefault="009A1EC8" w:rsidP="009A1EC8">
      <w:pPr>
        <w:tabs>
          <w:tab w:val="left" w:pos="1046"/>
        </w:tabs>
        <w:rPr>
          <w:rFonts w:ascii="Times New Roman" w:hAnsi="Times New Roman" w:cs="Times New Roman"/>
          <w:sz w:val="26"/>
          <w:szCs w:val="26"/>
          <w:lang w:val="vi-VN"/>
        </w:rPr>
      </w:pPr>
    </w:p>
    <w:p w14:paraId="53F7B081" w14:textId="297BE76F" w:rsidR="009A1EC8" w:rsidRPr="00256818" w:rsidRDefault="009A1EC8" w:rsidP="00C71A22">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D706D5" w:rsidRPr="00256818">
        <w:rPr>
          <w:rFonts w:ascii="Times New Roman" w:eastAsia="Courier New" w:hAnsi="Times New Roman" w:cs="Times New Roman"/>
          <w:sz w:val="26"/>
          <w:szCs w:val="26"/>
          <w:lang w:val="vi-VN"/>
        </w:rPr>
        <w:lastRenderedPageBreak/>
        <w:t>o</w:t>
      </w:r>
      <w:r w:rsidR="00D706D5" w:rsidRPr="00256818">
        <w:rPr>
          <w:rFonts w:ascii="Times New Roman" w:eastAsia="Arial" w:hAnsi="Times New Roman" w:cs="Times New Roman"/>
          <w:sz w:val="26"/>
          <w:szCs w:val="26"/>
          <w:lang w:val="vi-VN"/>
        </w:rPr>
        <w:t xml:space="preserve"> </w:t>
      </w:r>
      <w:r w:rsidR="00D706D5"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256818"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A1EC8" w:rsidRPr="00256818"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256818" w:rsidRDefault="009A1EC8"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8AC0509"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7A4A11AB"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A1EC8" w:rsidRPr="00256818"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256818" w:rsidRDefault="009A1EC8" w:rsidP="0008723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00D706D5"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009A1EC8"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256818" w:rsidRDefault="009A1EC8"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00244175"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256818" w:rsidRDefault="009A1EC8" w:rsidP="0008723B">
            <w:pPr>
              <w:ind w:left="1"/>
              <w:rPr>
                <w:rFonts w:ascii="Times New Roman" w:eastAsia="Times New Roman" w:hAnsi="Times New Roman" w:cs="Times New Roman"/>
                <w:sz w:val="26"/>
                <w:szCs w:val="26"/>
                <w:lang w:val="vi-VN"/>
              </w:rPr>
            </w:pPr>
          </w:p>
        </w:tc>
      </w:tr>
      <w:tr w:rsidR="009A1EC8" w:rsidRPr="00256818" w14:paraId="6724A188" w14:textId="77777777" w:rsidTr="004213D4">
        <w:trPr>
          <w:trHeight w:val="2700"/>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256818" w:rsidRDefault="009A1EC8"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3D3498BB"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4213D4"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256818" w:rsidRDefault="003B6A72"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9A1EC8" w:rsidRPr="00256818">
              <w:rPr>
                <w:rFonts w:ascii="Times New Roman" w:eastAsia="Times New Roman" w:hAnsi="Times New Roman" w:cs="Times New Roman"/>
                <w:sz w:val="26"/>
                <w:szCs w:val="26"/>
                <w:lang w:val="vi-VN"/>
              </w:rPr>
              <w:t>iển thị thông tin và  chi tiết sản phẩm ra màn hình</w:t>
            </w:r>
            <w:r w:rsidR="00D706D5" w:rsidRPr="00256818">
              <w:rPr>
                <w:rFonts w:ascii="Times New Roman" w:eastAsia="Times New Roman" w:hAnsi="Times New Roman" w:cs="Times New Roman"/>
                <w:sz w:val="26"/>
                <w:szCs w:val="26"/>
              </w:rPr>
              <w:t xml:space="preserve"> cho người dùng xem và biết thêm chi tiết về sản phẩm</w:t>
            </w:r>
          </w:p>
        </w:tc>
      </w:tr>
      <w:tr w:rsidR="009A1EC8" w:rsidRPr="00256818" w14:paraId="220D65E0" w14:textId="77777777" w:rsidTr="004213D4">
        <w:trPr>
          <w:trHeight w:val="2160"/>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256818" w:rsidRDefault="009A1EC8"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256818" w:rsidRDefault="003B6A72"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009A1EC8" w:rsidRPr="00256818">
              <w:rPr>
                <w:rFonts w:ascii="Times New Roman" w:hAnsi="Times New Roman" w:cs="Times New Roman"/>
                <w:sz w:val="26"/>
                <w:szCs w:val="26"/>
                <w:lang w:val="vi-VN"/>
              </w:rPr>
              <w:t>iển thị thành phần</w:t>
            </w:r>
            <w:r w:rsidR="00D706D5" w:rsidRPr="00256818">
              <w:rPr>
                <w:rFonts w:ascii="Times New Roman" w:hAnsi="Times New Roman" w:cs="Times New Roman"/>
                <w:sz w:val="26"/>
                <w:szCs w:val="26"/>
              </w:rPr>
              <w:t xml:space="preserve"> xuất sứ của</w:t>
            </w:r>
            <w:r w:rsidR="009A1EC8" w:rsidRPr="00256818">
              <w:rPr>
                <w:rFonts w:ascii="Times New Roman" w:hAnsi="Times New Roman" w:cs="Times New Roman"/>
                <w:sz w:val="26"/>
                <w:szCs w:val="26"/>
                <w:lang w:val="vi-VN"/>
              </w:rPr>
              <w:t xml:space="preserve"> sản phẩm và địa chỉ cửa hàng ra màn hình</w:t>
            </w:r>
          </w:p>
        </w:tc>
      </w:tr>
    </w:tbl>
    <w:p w14:paraId="34C60CB2" w14:textId="77777777" w:rsidR="009A1EC8" w:rsidRPr="00256818" w:rsidRDefault="009A1EC8" w:rsidP="009A1EC8">
      <w:pPr>
        <w:rPr>
          <w:rFonts w:ascii="Times New Roman" w:hAnsi="Times New Roman" w:cs="Times New Roman"/>
          <w:sz w:val="26"/>
          <w:szCs w:val="26"/>
          <w:lang w:val="vi-VN"/>
        </w:rPr>
      </w:pPr>
    </w:p>
    <w:p w14:paraId="5E7BAAFF" w14:textId="01C85F0D" w:rsidR="00D706D5" w:rsidRPr="00256818" w:rsidRDefault="00D706D5" w:rsidP="00BD0794">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495BDF23" w14:textId="21D2E7B6" w:rsidR="00D706D5" w:rsidRPr="00256818" w:rsidRDefault="00D706D5" w:rsidP="00D706D5">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5235" cy="4798060"/>
                    </a:xfrm>
                    <a:prstGeom prst="rect">
                      <a:avLst/>
                    </a:prstGeom>
                  </pic:spPr>
                </pic:pic>
              </a:graphicData>
            </a:graphic>
          </wp:inline>
        </w:drawing>
      </w:r>
    </w:p>
    <w:p w14:paraId="648C2E22" w14:textId="77777777" w:rsidR="00D706D5" w:rsidRPr="00256818" w:rsidRDefault="00D706D5" w:rsidP="00D706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0D2C82F" w14:textId="3AE6F356" w:rsidR="00D706D5" w:rsidRPr="00256818" w:rsidRDefault="00D706D5" w:rsidP="00D706D5">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61569A40"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26867BC"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256818" w:rsidRDefault="00D706D5" w:rsidP="00D706D5">
      <w:pPr>
        <w:spacing w:after="236" w:line="240" w:lineRule="auto"/>
        <w:rPr>
          <w:rFonts w:ascii="Times New Roman" w:hAnsi="Times New Roman" w:cs="Times New Roman"/>
          <w:sz w:val="26"/>
          <w:szCs w:val="26"/>
          <w:lang w:val="vi-VN"/>
        </w:rPr>
      </w:pPr>
    </w:p>
    <w:p w14:paraId="3128FA28" w14:textId="77777777" w:rsidR="00D706D5" w:rsidRPr="00256818" w:rsidRDefault="00D706D5" w:rsidP="00D706D5">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C118FA0"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3477C9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680EF12" w14:textId="7F07EB56" w:rsidR="00D706D5" w:rsidRPr="00256818" w:rsidRDefault="00D706D5"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256818"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706D5" w:rsidRPr="00256818"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256818" w:rsidRDefault="00D706D5" w:rsidP="0008723B">
            <w:pPr>
              <w:rPr>
                <w:rFonts w:ascii="Times New Roman" w:hAnsi="Times New Roman" w:cs="Times New Roman"/>
                <w:sz w:val="26"/>
                <w:szCs w:val="26"/>
                <w:lang w:val="vi-VN"/>
              </w:rPr>
            </w:pPr>
          </w:p>
          <w:p w14:paraId="7B67399B"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5415233" w14:textId="77777777"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772BD02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66DDC1E8"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464DBC9"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D706D5" w:rsidRPr="00256818" w14:paraId="5C44FAC6" w14:textId="77777777" w:rsidTr="00194AB9">
        <w:trPr>
          <w:trHeight w:val="1179"/>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D706D5" w:rsidRPr="00256818" w14:paraId="49EB4DF8" w14:textId="77777777" w:rsidTr="00194AB9">
        <w:trPr>
          <w:trHeight w:val="3357"/>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56818" w:rsidRDefault="00D706D5" w:rsidP="0008723B">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00244175"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56818" w:rsidRDefault="00D706D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6F7D3678" w:rsidR="00244175"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00D706D5" w:rsidRPr="00256818">
              <w:rPr>
                <w:rFonts w:ascii="Times New Roman" w:hAnsi="Times New Roman" w:cs="Times New Roman"/>
                <w:sz w:val="26"/>
                <w:szCs w:val="26"/>
                <w:lang w:val="vi-VN"/>
              </w:rPr>
              <w:t>iển thị ra khu vực bàn và danh sách bàn</w:t>
            </w:r>
            <w:r w:rsidR="00244175"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194AB9" w:rsidRPr="00256818" w14:paraId="600ADCDF" w14:textId="77777777" w:rsidTr="00194AB9">
        <w:trPr>
          <w:trHeight w:val="1584"/>
        </w:trPr>
        <w:tc>
          <w:tcPr>
            <w:tcW w:w="2129" w:type="dxa"/>
            <w:tcBorders>
              <w:top w:val="single" w:sz="4" w:space="0" w:color="000000"/>
              <w:left w:val="single" w:sz="4" w:space="0" w:color="000000"/>
              <w:bottom w:val="single" w:sz="4" w:space="0" w:color="000000"/>
              <w:right w:val="single" w:sz="4" w:space="0" w:color="000000"/>
            </w:tcBorders>
          </w:tcPr>
          <w:p w14:paraId="6817D9C0" w14:textId="038C662D" w:rsidR="00194AB9" w:rsidRPr="00256818" w:rsidRDefault="00194AB9" w:rsidP="00194AB9">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76097B68" w14:textId="114A646F"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4D02AC2" w14:textId="1C82C3CA" w:rsidR="00194AB9" w:rsidRPr="00256818" w:rsidRDefault="00194AB9"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2105368F" w14:textId="42069751" w:rsidR="00194AB9"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2E1C0342" w14:textId="77777777" w:rsidR="00244175" w:rsidRPr="00256818"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723381C6" w14:textId="6FDD0F74" w:rsidR="00244175" w:rsidRPr="00256818" w:rsidRDefault="0024417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3D068F0D" w14:textId="36BBBD36" w:rsidR="00244175" w:rsidRPr="00256818" w:rsidRDefault="00244175" w:rsidP="0024417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7577" cy="6146768"/>
                    </a:xfrm>
                    <a:prstGeom prst="rect">
                      <a:avLst/>
                    </a:prstGeom>
                  </pic:spPr>
                </pic:pic>
              </a:graphicData>
            </a:graphic>
          </wp:inline>
        </w:drawing>
      </w:r>
    </w:p>
    <w:p w14:paraId="3FAAC4F5" w14:textId="77777777" w:rsidR="00244175" w:rsidRPr="00256818" w:rsidRDefault="00244175" w:rsidP="0024417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ED38AD" w14:textId="7F336135" w:rsidR="00244175" w:rsidRPr="00256818" w:rsidRDefault="00244175" w:rsidP="00244175">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715C1D85"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0A35D3" w14:textId="7D7AF6D4" w:rsidR="00244175" w:rsidRPr="00256818" w:rsidRDefault="00244175" w:rsidP="0024417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256818"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44175" w:rsidRPr="00256818" w14:paraId="3665C2E3" w14:textId="77777777" w:rsidTr="003E7238">
        <w:trPr>
          <w:trHeight w:val="3465"/>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256818" w:rsidRDefault="00244175" w:rsidP="0008723B">
            <w:pPr>
              <w:rPr>
                <w:rFonts w:ascii="Times New Roman" w:hAnsi="Times New Roman" w:cs="Times New Roman"/>
                <w:sz w:val="26"/>
                <w:szCs w:val="26"/>
                <w:lang w:val="vi-VN"/>
              </w:rPr>
            </w:pPr>
          </w:p>
          <w:p w14:paraId="224BEE50"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2EBDA9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D0C2A2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6BAC5E2"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6463829" w14:textId="10C006EC" w:rsidR="00244175" w:rsidRPr="00256818" w:rsidRDefault="003E7238" w:rsidP="00BD0794">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244175" w:rsidRPr="00256818"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33061C" w:rsidRPr="00256818"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256818" w:rsidRDefault="0033061C" w:rsidP="0008723B">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256818" w:rsidRDefault="0033061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256818" w:rsidRDefault="0033061C"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4633BC5A" w14:textId="32FDDBA0" w:rsidR="003F15B0" w:rsidRPr="00256818" w:rsidRDefault="003F15B0" w:rsidP="0008723B">
            <w:pPr>
              <w:ind w:left="1"/>
              <w:rPr>
                <w:rFonts w:ascii="Times New Roman" w:hAnsi="Times New Roman" w:cs="Times New Roman"/>
                <w:sz w:val="26"/>
                <w:szCs w:val="26"/>
              </w:rPr>
            </w:pPr>
          </w:p>
        </w:tc>
      </w:tr>
      <w:tr w:rsidR="00244175" w:rsidRPr="00256818"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256818" w:rsidRDefault="00315F2F" w:rsidP="00315F2F">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256818" w:rsidRDefault="00244175" w:rsidP="0033061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244175" w:rsidRPr="00256818"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363EF976"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8F4E89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568B3EE5" w14:textId="77777777" w:rsidR="00244175" w:rsidRPr="00256818"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5E5E0469"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7DC0E07"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3013133D" w14:textId="77777777" w:rsidR="00244175" w:rsidRPr="00256818" w:rsidRDefault="00244175" w:rsidP="0008723B">
            <w:pPr>
              <w:rPr>
                <w:rFonts w:ascii="Times New Roman" w:hAnsi="Times New Roman" w:cs="Times New Roman"/>
                <w:sz w:val="26"/>
                <w:szCs w:val="26"/>
                <w:lang w:val="vi-VN"/>
              </w:rPr>
            </w:pPr>
          </w:p>
        </w:tc>
      </w:tr>
      <w:tr w:rsidR="00244175" w:rsidRPr="00256818"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256818" w:rsidRDefault="00244175"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0033061C"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7EB94A31" w14:textId="0888A03F"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0033061C"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256818"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256818" w:rsidRDefault="00C63CDC"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w:t>
            </w:r>
            <w:r w:rsidR="00C63CDC" w:rsidRPr="00256818">
              <w:rPr>
                <w:rFonts w:ascii="Times New Roman" w:hAnsi="Times New Roman" w:cs="Times New Roman"/>
                <w:sz w:val="26"/>
                <w:szCs w:val="26"/>
              </w:rPr>
              <w:t xml:space="preserve"> button </w:t>
            </w:r>
            <w:r w:rsidR="00DB6E6A" w:rsidRPr="00256818">
              <w:rPr>
                <w:rFonts w:ascii="Times New Roman" w:hAnsi="Times New Roman" w:cs="Times New Roman"/>
                <w:sz w:val="26"/>
                <w:szCs w:val="26"/>
              </w:rPr>
              <w:t xml:space="preserve">huỷ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256818" w:rsidRDefault="00C63CDC" w:rsidP="0008723B">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244175" w:rsidRPr="00256818"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256818" w:rsidRDefault="00244175" w:rsidP="0008723B">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00C63CDC"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256818" w:rsidRDefault="00C63CDC" w:rsidP="00C63CDC">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button đặt</w:t>
            </w:r>
            <w:r w:rsidR="00C63CDC" w:rsidRPr="00256818">
              <w:rPr>
                <w:rFonts w:ascii="Times New Roman" w:hAnsi="Times New Roman" w:cs="Times New Roman"/>
                <w:sz w:val="26"/>
                <w:szCs w:val="26"/>
              </w:rPr>
              <w:t xml:space="preserve"> hàng</w:t>
            </w:r>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256818" w:rsidRDefault="00244175"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00C63CDC"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00C63CDC" w:rsidRPr="00256818">
              <w:rPr>
                <w:rFonts w:ascii="Times New Roman" w:eastAsia="Times New Roman" w:hAnsi="Times New Roman" w:cs="Times New Roman"/>
                <w:sz w:val="26"/>
                <w:szCs w:val="26"/>
              </w:rPr>
              <w:t>tiệc</w:t>
            </w:r>
          </w:p>
          <w:p w14:paraId="5F2D4280" w14:textId="77777777" w:rsidR="00DB6E6A" w:rsidRPr="00256818" w:rsidRDefault="00DB6E6A"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72F76058" w14:textId="3E771A87" w:rsidR="0033061C" w:rsidRPr="00256818" w:rsidRDefault="0033061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Đặt </w:t>
            </w:r>
            <w:r w:rsidR="00C63CDC" w:rsidRPr="00256818">
              <w:rPr>
                <w:rFonts w:ascii="Times New Roman" w:eastAsia="Times New Roman" w:hAnsi="Times New Roman" w:cs="Times New Roman"/>
                <w:sz w:val="26"/>
                <w:szCs w:val="26"/>
              </w:rPr>
              <w:t>bàn</w:t>
            </w:r>
            <w:r w:rsidRPr="00256818">
              <w:rPr>
                <w:rFonts w:ascii="Times New Roman" w:eastAsia="Times New Roman" w:hAnsi="Times New Roman" w:cs="Times New Roman"/>
                <w:sz w:val="26"/>
                <w:szCs w:val="26"/>
              </w:rPr>
              <w:t xml:space="preserve"> thành công sẽ lưu lại thông tin đặt hàng  của người dùng trong Database</w:t>
            </w:r>
          </w:p>
        </w:tc>
      </w:tr>
      <w:tr w:rsidR="00DB6E6A" w:rsidRPr="00256818"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256818" w:rsidRDefault="00DB6E6A"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256818" w:rsidRDefault="00DB6E6A"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256818" w:rsidRDefault="00DB6E6A" w:rsidP="0008723B">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1FD11C9A" w14:textId="075A5770"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072C4CE1" w14:textId="0E74B1AF" w:rsidR="00DB6E6A" w:rsidRPr="00256818" w:rsidRDefault="00DB6E6A" w:rsidP="0008723B">
            <w:pPr>
              <w:ind w:left="1"/>
              <w:rPr>
                <w:rFonts w:ascii="Times New Roman" w:eastAsia="Times New Roman" w:hAnsi="Times New Roman" w:cs="Times New Roman"/>
                <w:sz w:val="26"/>
                <w:szCs w:val="26"/>
              </w:rPr>
            </w:pPr>
          </w:p>
        </w:tc>
      </w:tr>
    </w:tbl>
    <w:p w14:paraId="3D08F2FC" w14:textId="77777777" w:rsidR="00C63CDC" w:rsidRPr="00256818"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538A11E0" w14:textId="4B9B4885" w:rsidR="00C63CDC" w:rsidRPr="00256818" w:rsidRDefault="00C63CDC"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72DCAD6A" w14:textId="2BCA25FF" w:rsidR="00C63CDC" w:rsidRPr="00256818" w:rsidRDefault="00C63CDC" w:rsidP="00C63CDC">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1216" cy="6166417"/>
                    </a:xfrm>
                    <a:prstGeom prst="rect">
                      <a:avLst/>
                    </a:prstGeom>
                  </pic:spPr>
                </pic:pic>
              </a:graphicData>
            </a:graphic>
          </wp:inline>
        </w:drawing>
      </w:r>
    </w:p>
    <w:p w14:paraId="16F5C30E" w14:textId="77777777" w:rsidR="00C63CDC" w:rsidRPr="00256818" w:rsidRDefault="00C63CDC" w:rsidP="00C63CDC">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61E906" w14:textId="7EDE720E" w:rsidR="00C63CDC" w:rsidRPr="00256818" w:rsidRDefault="00C63CDC" w:rsidP="00C63CDC">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2311C14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491AAFF4" w14:textId="6AA04F5E" w:rsidR="00C63CDC" w:rsidRPr="00256818" w:rsidRDefault="00C63CDC" w:rsidP="00C63CD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C63CDC" w:rsidRPr="00256818" w14:paraId="4C6694FA" w14:textId="77777777" w:rsidTr="00637422">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63CDC" w:rsidRPr="00256818" w14:paraId="004AD63C" w14:textId="77777777" w:rsidTr="003E7238">
        <w:trPr>
          <w:trHeight w:val="3555"/>
        </w:trPr>
        <w:tc>
          <w:tcPr>
            <w:tcW w:w="2610" w:type="dxa"/>
            <w:tcBorders>
              <w:top w:val="single" w:sz="4" w:space="0" w:color="000000"/>
              <w:left w:val="single" w:sz="4" w:space="0" w:color="000000"/>
              <w:bottom w:val="single" w:sz="4" w:space="0" w:color="000000"/>
              <w:right w:val="single" w:sz="4" w:space="0" w:color="000000"/>
            </w:tcBorders>
          </w:tcPr>
          <w:p w14:paraId="166E2525" w14:textId="77777777" w:rsidR="00C63CDC" w:rsidRPr="00256818" w:rsidRDefault="00C63CDC" w:rsidP="00F63978">
            <w:pPr>
              <w:rPr>
                <w:rFonts w:ascii="Times New Roman" w:hAnsi="Times New Roman" w:cs="Times New Roman"/>
                <w:sz w:val="26"/>
                <w:szCs w:val="26"/>
                <w:lang w:val="vi-VN"/>
              </w:rPr>
            </w:pPr>
          </w:p>
          <w:p w14:paraId="1A93CC9E"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0F5797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0B88DA6C" w14:textId="7B834382" w:rsidR="003E7238" w:rsidRPr="00256818" w:rsidRDefault="003E72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46670638" w14:textId="1C301AA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2430B0E1" w14:textId="1EE4EEC6" w:rsidR="003E6DF7" w:rsidRPr="00256818" w:rsidRDefault="003E6DF7"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1050A15B"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63CDC" w:rsidRPr="00256818" w14:paraId="09493A7B" w14:textId="77777777" w:rsidTr="003E7238">
        <w:trPr>
          <w:trHeight w:val="1242"/>
        </w:trPr>
        <w:tc>
          <w:tcPr>
            <w:tcW w:w="2610" w:type="dxa"/>
            <w:tcBorders>
              <w:top w:val="single" w:sz="4" w:space="0" w:color="000000"/>
              <w:left w:val="single" w:sz="4" w:space="0" w:color="000000"/>
              <w:bottom w:val="single" w:sz="4" w:space="0" w:color="000000"/>
              <w:right w:val="single" w:sz="4" w:space="0" w:color="000000"/>
            </w:tcBorders>
          </w:tcPr>
          <w:p w14:paraId="52097BC9"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256818" w:rsidRDefault="00C63CDC" w:rsidP="00F63978">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315F2F"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746A5DF0"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76ED50FF" w14:textId="394DB01F" w:rsidR="00C63CDC" w:rsidRPr="00256818" w:rsidRDefault="00C63CDC" w:rsidP="00F63978">
            <w:pPr>
              <w:ind w:left="1"/>
              <w:rPr>
                <w:rFonts w:ascii="Times New Roman" w:hAnsi="Times New Roman" w:cs="Times New Roman"/>
                <w:sz w:val="26"/>
                <w:szCs w:val="26"/>
                <w:lang w:val="vi-VN"/>
              </w:rPr>
            </w:pPr>
          </w:p>
        </w:tc>
      </w:tr>
      <w:tr w:rsidR="00C63CDC" w:rsidRPr="00256818" w14:paraId="66B2FD39" w14:textId="77777777" w:rsidTr="00637422">
        <w:trPr>
          <w:trHeight w:val="774"/>
        </w:trPr>
        <w:tc>
          <w:tcPr>
            <w:tcW w:w="2610" w:type="dxa"/>
            <w:tcBorders>
              <w:top w:val="single" w:sz="4" w:space="0" w:color="000000"/>
              <w:left w:val="single" w:sz="4" w:space="0" w:color="000000"/>
              <w:bottom w:val="single" w:sz="4" w:space="0" w:color="000000"/>
              <w:right w:val="single" w:sz="4" w:space="0" w:color="000000"/>
            </w:tcBorders>
          </w:tcPr>
          <w:p w14:paraId="59552D44"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5FF575BF"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C63CDC" w:rsidRPr="00256818" w14:paraId="30D8F4F6" w14:textId="77777777" w:rsidTr="00637422">
        <w:trPr>
          <w:trHeight w:val="2502"/>
        </w:trPr>
        <w:tc>
          <w:tcPr>
            <w:tcW w:w="2610" w:type="dxa"/>
            <w:tcBorders>
              <w:top w:val="single" w:sz="4" w:space="0" w:color="000000"/>
              <w:left w:val="single" w:sz="4" w:space="0" w:color="000000"/>
              <w:bottom w:val="single" w:sz="4" w:space="0" w:color="000000"/>
              <w:right w:val="single" w:sz="4" w:space="0" w:color="000000"/>
            </w:tcBorders>
          </w:tcPr>
          <w:p w14:paraId="7BA94F91"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4E3F6EC"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88474AE"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C7D12D9" w14:textId="77777777" w:rsidR="00C63CDC" w:rsidRPr="00256818"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29EA769C"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22D4FD77"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00C79F2"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59AF3033" w14:textId="77777777" w:rsidR="00C63CDC" w:rsidRPr="00256818" w:rsidRDefault="00C63CDC" w:rsidP="00F63978">
            <w:pPr>
              <w:rPr>
                <w:rFonts w:ascii="Times New Roman" w:hAnsi="Times New Roman" w:cs="Times New Roman"/>
                <w:sz w:val="26"/>
                <w:szCs w:val="26"/>
                <w:lang w:val="vi-VN"/>
              </w:rPr>
            </w:pPr>
          </w:p>
        </w:tc>
      </w:tr>
      <w:tr w:rsidR="00C63CDC" w:rsidRPr="00256818" w14:paraId="2A48A9CC" w14:textId="77777777" w:rsidTr="00637422">
        <w:trPr>
          <w:trHeight w:val="1998"/>
        </w:trPr>
        <w:tc>
          <w:tcPr>
            <w:tcW w:w="2610" w:type="dxa"/>
            <w:tcBorders>
              <w:top w:val="single" w:sz="4" w:space="0" w:color="000000"/>
              <w:left w:val="single" w:sz="4" w:space="0" w:color="000000"/>
              <w:bottom w:val="single" w:sz="4" w:space="0" w:color="000000"/>
              <w:right w:val="single" w:sz="4" w:space="0" w:color="000000"/>
            </w:tcBorders>
          </w:tcPr>
          <w:p w14:paraId="0E3A5271" w14:textId="01D2B088"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5B60C3E9" w14:textId="0DBC4A1B" w:rsidR="00C63CDC" w:rsidRPr="00256818" w:rsidRDefault="00C63CDC" w:rsidP="00C63CDC">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C63CDC" w:rsidRPr="00256818" w14:paraId="0356E1F0" w14:textId="77777777" w:rsidTr="00637422">
        <w:trPr>
          <w:trHeight w:val="981"/>
        </w:trPr>
        <w:tc>
          <w:tcPr>
            <w:tcW w:w="2610" w:type="dxa"/>
            <w:tcBorders>
              <w:top w:val="single" w:sz="4" w:space="0" w:color="000000"/>
              <w:left w:val="single" w:sz="4" w:space="0" w:color="000000"/>
              <w:bottom w:val="single" w:sz="4" w:space="0" w:color="000000"/>
              <w:right w:val="single" w:sz="4" w:space="0" w:color="000000"/>
            </w:tcBorders>
          </w:tcPr>
          <w:p w14:paraId="40A6BD05" w14:textId="63B34934"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003F15B0"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7795C234" w14:textId="77E7BF6F" w:rsidR="00C63CDC" w:rsidRPr="00256818" w:rsidRDefault="00C63CDC"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47483FC6" w14:textId="77777777" w:rsidR="00C63CDC" w:rsidRPr="00256818" w:rsidRDefault="00C63CD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1BAAD26A" w14:textId="29578BF4" w:rsidR="00C63CDC" w:rsidRPr="00256818" w:rsidRDefault="00C63CDC" w:rsidP="00BD0794">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C63CDC" w:rsidRPr="00256818" w14:paraId="54F12CDE" w14:textId="77777777" w:rsidTr="00637422">
        <w:trPr>
          <w:trHeight w:val="2835"/>
        </w:trPr>
        <w:tc>
          <w:tcPr>
            <w:tcW w:w="2610" w:type="dxa"/>
            <w:tcBorders>
              <w:top w:val="single" w:sz="4" w:space="0" w:color="000000"/>
              <w:left w:val="single" w:sz="4" w:space="0" w:color="000000"/>
              <w:bottom w:val="single" w:sz="4" w:space="0" w:color="000000"/>
              <w:right w:val="single" w:sz="4" w:space="0" w:color="000000"/>
            </w:tcBorders>
          </w:tcPr>
          <w:p w14:paraId="372654DB"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71DD2E08" w14:textId="5C4E305A"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037070B" w14:textId="00A916D2" w:rsidR="00C63CDC" w:rsidRPr="00256818" w:rsidRDefault="00C63CDC"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18356F07" w14:textId="12166839" w:rsidR="00315F2F" w:rsidRPr="00256818" w:rsidRDefault="00315F2F" w:rsidP="00F63978">
            <w:pPr>
              <w:ind w:left="1"/>
              <w:rPr>
                <w:rFonts w:ascii="Times New Roman" w:eastAsia="Times New Roman" w:hAnsi="Times New Roman" w:cs="Times New Roman"/>
                <w:sz w:val="26"/>
                <w:szCs w:val="26"/>
              </w:rPr>
            </w:pPr>
          </w:p>
        </w:tc>
      </w:tr>
      <w:tr w:rsidR="003E6DF7" w:rsidRPr="00256818" w14:paraId="7EE180BA" w14:textId="77777777" w:rsidTr="00637422">
        <w:trPr>
          <w:trHeight w:val="2790"/>
        </w:trPr>
        <w:tc>
          <w:tcPr>
            <w:tcW w:w="2610" w:type="dxa"/>
            <w:tcBorders>
              <w:top w:val="single" w:sz="4" w:space="0" w:color="000000"/>
              <w:left w:val="single" w:sz="4" w:space="0" w:color="000000"/>
              <w:bottom w:val="single" w:sz="4" w:space="0" w:color="000000"/>
              <w:right w:val="single" w:sz="4" w:space="0" w:color="000000"/>
            </w:tcBorders>
          </w:tcPr>
          <w:p w14:paraId="515C50E5" w14:textId="2215DE6C" w:rsidR="003E6DF7" w:rsidRPr="00256818" w:rsidRDefault="003E6DF7" w:rsidP="00C63CDC">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5D983A48" w14:textId="4A09FAAE" w:rsidR="003E6DF7" w:rsidRPr="00256818" w:rsidRDefault="003E6DF7" w:rsidP="00BD0794">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3400B4DF" w14:textId="7BE2C232" w:rsidR="003E6DF7" w:rsidRPr="00256818" w:rsidRDefault="003E6DF7" w:rsidP="00C63CDC">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35B1912" w14:textId="77777777"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3E05840D" w14:textId="5FC470EE"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0E2D452A" w14:textId="79C3028B"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1A27AB40" w14:textId="35D3D8CF" w:rsidR="003E6DF7" w:rsidRPr="00256818" w:rsidRDefault="003E6DF7" w:rsidP="003E6DF7">
            <w:pPr>
              <w:rPr>
                <w:rFonts w:ascii="Times New Roman" w:eastAsia="Times New Roman" w:hAnsi="Times New Roman" w:cs="Times New Roman"/>
                <w:sz w:val="26"/>
                <w:szCs w:val="26"/>
              </w:rPr>
            </w:pPr>
          </w:p>
        </w:tc>
      </w:tr>
      <w:tr w:rsidR="00C63CDC" w:rsidRPr="00256818" w14:paraId="4217358A" w14:textId="77777777" w:rsidTr="00637422">
        <w:trPr>
          <w:trHeight w:val="1521"/>
        </w:trPr>
        <w:tc>
          <w:tcPr>
            <w:tcW w:w="2610" w:type="dxa"/>
            <w:tcBorders>
              <w:top w:val="single" w:sz="4" w:space="0" w:color="000000"/>
              <w:left w:val="single" w:sz="4" w:space="0" w:color="000000"/>
              <w:bottom w:val="single" w:sz="4" w:space="0" w:color="000000"/>
              <w:right w:val="single" w:sz="4" w:space="0" w:color="000000"/>
            </w:tcBorders>
          </w:tcPr>
          <w:p w14:paraId="78535153" w14:textId="74A7BD30" w:rsidR="00C63CDC" w:rsidRPr="00256818" w:rsidRDefault="00C63CDC" w:rsidP="00C63CD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3A002C02"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33A51EF8"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66B82959" w14:textId="77777777" w:rsidR="00C63CDC" w:rsidRPr="00256818"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256818" w:rsidRDefault="00C63CDC" w:rsidP="00C63CDC">
      <w:pPr>
        <w:spacing w:line="240" w:lineRule="auto"/>
        <w:jc w:val="both"/>
        <w:rPr>
          <w:rFonts w:ascii="Times New Roman" w:hAnsi="Times New Roman" w:cs="Times New Roman"/>
          <w:sz w:val="26"/>
          <w:szCs w:val="26"/>
          <w:lang w:val="vi-VN"/>
        </w:rPr>
      </w:pPr>
    </w:p>
    <w:p w14:paraId="740B46C5" w14:textId="4CB1A544" w:rsidR="00E707BF" w:rsidRPr="00256818" w:rsidRDefault="00E707BF"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6FA6F1BE" w14:textId="336ED9C8" w:rsidR="00E707BF" w:rsidRPr="00256818" w:rsidRDefault="003E6DF7" w:rsidP="00E707BF">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EA5991C" wp14:editId="55FEBD2F">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3">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729501BA" w14:textId="2CC07735" w:rsidR="00E707BF" w:rsidRPr="00256818" w:rsidRDefault="00E707BF" w:rsidP="00E707BF">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004213D4" w:rsidRPr="00256818">
        <w:rPr>
          <w:rFonts w:ascii="Times New Roman" w:eastAsia="Times New Roman" w:hAnsi="Times New Roman" w:cs="Times New Roman"/>
          <w:b/>
          <w:color w:val="000000" w:themeColor="text1"/>
          <w:sz w:val="26"/>
          <w:szCs w:val="26"/>
          <w:lang w:val="vi-VN"/>
        </w:rPr>
        <w:t>1</w:t>
      </w:r>
      <w:r w:rsidRPr="00256818">
        <w:rPr>
          <w:rFonts w:ascii="Times New Roman" w:eastAsia="Times New Roman" w:hAnsi="Times New Roman" w:cs="Times New Roman"/>
          <w:b/>
          <w:color w:val="000000" w:themeColor="text1"/>
          <w:sz w:val="26"/>
          <w:szCs w:val="26"/>
          <w:lang w:val="vi-VN"/>
        </w:rPr>
        <w:t xml:space="preserve"> Màn hình nhân viên</w:t>
      </w:r>
    </w:p>
    <w:p w14:paraId="59703893" w14:textId="77777777" w:rsidR="00E707BF" w:rsidRPr="00256818" w:rsidRDefault="00E707BF" w:rsidP="00E707BF">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2282855" w14:textId="557B4544" w:rsidR="00E707BF" w:rsidRPr="00256818" w:rsidRDefault="00E707BF"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256818"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707BF" w:rsidRPr="00256818"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182EBA76"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3B3ECB3"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256818" w:rsidRDefault="00E707BF"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E707BF" w:rsidRPr="00256818"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E707BF" w:rsidRPr="00256818"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E707BF" w:rsidRPr="00256818"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E707BF" w:rsidRPr="00256818"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E707BF" w:rsidRPr="00256818"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E707BF" w:rsidRPr="00256818"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E707BF" w:rsidRPr="00256818"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E707BF" w:rsidRPr="00256818"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E707BF" w:rsidRPr="00256818" w14:paraId="73C90D39" w14:textId="77777777" w:rsidTr="004213D4">
        <w:trPr>
          <w:trHeight w:val="2664"/>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00AA6BC5"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E707BF" w:rsidRPr="00256818" w14:paraId="3BB8A0AA" w14:textId="77777777" w:rsidTr="004213D4">
        <w:trPr>
          <w:trHeight w:val="2124"/>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256818" w:rsidRDefault="00E707BF" w:rsidP="00BE56BB">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256818" w:rsidRDefault="00E707BF" w:rsidP="00AA6BC5">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00AA6BC5"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00AA6BC5" w:rsidRPr="00256818">
              <w:rPr>
                <w:rFonts w:ascii="Times New Roman" w:hAnsi="Times New Roman" w:cs="Times New Roman"/>
                <w:sz w:val="26"/>
                <w:szCs w:val="26"/>
              </w:rPr>
              <w:t xml:space="preserve"> </w:t>
            </w:r>
          </w:p>
        </w:tc>
      </w:tr>
      <w:tr w:rsidR="00E707BF" w:rsidRPr="00256818" w14:paraId="4AD6DBCD" w14:textId="77777777" w:rsidTr="004213D4">
        <w:trPr>
          <w:trHeight w:val="2754"/>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256818" w:rsidRDefault="00E707BF"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AA6BC5"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Pr="00256818"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27305C48" w14:textId="0940378B" w:rsidR="00362AEA" w:rsidRPr="00256818" w:rsidRDefault="00362AE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05510F2D" w14:textId="0AEB22AC" w:rsidR="00362AEA" w:rsidRPr="00256818" w:rsidRDefault="003E6DF7" w:rsidP="00362AE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99DD2AF" wp14:editId="249C5F4D">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4">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11BFDCBC" w14:textId="611F4BC4" w:rsidR="00362AEA" w:rsidRPr="00256818" w:rsidRDefault="004213D4" w:rsidP="00362AE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w:t>
      </w:r>
      <w:r w:rsidR="00362AEA" w:rsidRPr="00256818">
        <w:rPr>
          <w:rFonts w:ascii="Times New Roman" w:eastAsia="Times New Roman" w:hAnsi="Times New Roman" w:cs="Times New Roman"/>
          <w:b/>
          <w:color w:val="000000" w:themeColor="text1"/>
          <w:sz w:val="26"/>
          <w:szCs w:val="26"/>
          <w:lang w:val="vi-VN"/>
        </w:rPr>
        <w:t xml:space="preserve"> Màn hình doanh thu</w:t>
      </w:r>
    </w:p>
    <w:p w14:paraId="0883D24C" w14:textId="1BDF30D8" w:rsidR="00362AEA" w:rsidRPr="00256818" w:rsidRDefault="00362AE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427515A" w14:textId="77777777" w:rsidR="00362AEA" w:rsidRPr="00256818"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256818"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62AEA" w:rsidRPr="00256818"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732AE1B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221095"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68E2FB91"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66D9E8E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256818" w:rsidRDefault="00362AEA"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62AEA" w:rsidRPr="00256818"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62AEA" w:rsidRPr="00256818"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62AEA" w:rsidRPr="00256818"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256818" w:rsidRDefault="00362AEA" w:rsidP="003B6A72">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003B6A72" w:rsidRPr="00256818">
              <w:rPr>
                <w:rFonts w:ascii="Times New Roman" w:hAnsi="Times New Roman" w:cs="Times New Roman"/>
                <w:sz w:val="26"/>
                <w:szCs w:val="26"/>
              </w:rPr>
              <w:t xml:space="preserve"> ra màn hình</w:t>
            </w:r>
          </w:p>
        </w:tc>
      </w:tr>
      <w:tr w:rsidR="00362AEA" w:rsidRPr="00256818"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62AEA" w:rsidRPr="00256818"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362AEA" w:rsidRPr="00256818"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362AEA" w:rsidRPr="00256818"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256818" w:rsidRDefault="00362AEA" w:rsidP="00BE56BB">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FC539FA" w14:textId="77777777" w:rsidR="009E6D4A" w:rsidRPr="00256818"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0D76BF84" w14:textId="01A3FEF7" w:rsidR="009E6D4A" w:rsidRPr="00256818" w:rsidRDefault="009E6D4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1F9DE673" w14:textId="67DD4FAE" w:rsidR="009E6D4A" w:rsidRPr="00256818" w:rsidRDefault="00523CC8" w:rsidP="009E6D4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741" cy="5811061"/>
                    </a:xfrm>
                    <a:prstGeom prst="rect">
                      <a:avLst/>
                    </a:prstGeom>
                  </pic:spPr>
                </pic:pic>
              </a:graphicData>
            </a:graphic>
          </wp:inline>
        </w:drawing>
      </w:r>
    </w:p>
    <w:p w14:paraId="079E85CC" w14:textId="73EC9F44" w:rsidR="009E6D4A" w:rsidRPr="00256818" w:rsidRDefault="001D5562" w:rsidP="009E6D4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w:t>
      </w:r>
      <w:r w:rsidR="009E6D4A" w:rsidRPr="00256818">
        <w:rPr>
          <w:rFonts w:ascii="Times New Roman" w:eastAsia="Times New Roman" w:hAnsi="Times New Roman" w:cs="Times New Roman"/>
          <w:b/>
          <w:color w:val="000000" w:themeColor="text1"/>
          <w:sz w:val="26"/>
          <w:szCs w:val="26"/>
          <w:lang w:val="vi-VN"/>
        </w:rPr>
        <w:t xml:space="preserve"> Màn hình chỉnh sửa tài khoản</w:t>
      </w:r>
    </w:p>
    <w:p w14:paraId="677FA98A" w14:textId="18A5B9C3" w:rsidR="009E6D4A" w:rsidRPr="00256818" w:rsidRDefault="009E6D4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256818"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6D4A" w:rsidRPr="00256818"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D25DCF" w:rsidRDefault="009E6D4A" w:rsidP="00BE56BB">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444C239C" w14:textId="5B0CA58F" w:rsidR="009E6D4A" w:rsidRPr="00D25DCF" w:rsidRDefault="00844860"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w:t>
            </w:r>
            <w:r w:rsidR="009E6D4A" w:rsidRPr="00D25DCF">
              <w:rPr>
                <w:rFonts w:ascii="Times New Roman" w:hAnsi="Times New Roman" w:cs="Times New Roman"/>
                <w:sz w:val="24"/>
                <w:szCs w:val="24"/>
                <w:lang w:val="vi-VN"/>
              </w:rPr>
              <w:t xml:space="preserve"> EditText để người dùng chỉnh sửa thông tin</w:t>
            </w:r>
          </w:p>
          <w:p w14:paraId="37FF0033"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6D4A" w:rsidRPr="00256818"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D25DCF" w:rsidRDefault="009E6D4A" w:rsidP="00BE56BB">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523CC8"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D25DCF" w:rsidRDefault="009E6D4A" w:rsidP="00523CC8">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00523CC8" w:rsidRPr="00D25DCF">
              <w:rPr>
                <w:rFonts w:ascii="Times New Roman" w:eastAsia="Times New Roman" w:hAnsi="Times New Roman" w:cs="Times New Roman"/>
                <w:sz w:val="24"/>
                <w:szCs w:val="24"/>
              </w:rPr>
              <w:t>ra màn hình và có thể thay đổi nếu muốn</w:t>
            </w:r>
          </w:p>
        </w:tc>
      </w:tr>
      <w:tr w:rsidR="009E6D4A" w:rsidRPr="00256818" w14:paraId="54EC5047" w14:textId="77777777" w:rsidTr="005771A3">
        <w:trPr>
          <w:trHeight w:val="2232"/>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4CE18678"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6D4A" w:rsidRPr="00256818" w14:paraId="333CA10D" w14:textId="77777777" w:rsidTr="005771A3">
        <w:trPr>
          <w:trHeight w:val="41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7FD251B3"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42953ECE"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6D4A" w:rsidRPr="00256818"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2EF1282"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79C66905" w14:textId="2A7BFA59"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4BB7DF79"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8050C22"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6A988071" w14:textId="24AF52C3" w:rsidR="001D5562" w:rsidRPr="00D25DCF" w:rsidRDefault="005771A3" w:rsidP="005771A3">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6D4A" w:rsidRPr="00256818"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6D4A" w:rsidRPr="00256818"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D25DCF" w:rsidRDefault="00844860"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1818A8B1" w14:textId="77E42B83" w:rsidR="00844860" w:rsidRPr="00D25DCF" w:rsidRDefault="00844860" w:rsidP="00BD0794">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844860"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D7A6EFC" w14:textId="77777777" w:rsidR="009E6D4A"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44C54420" w14:textId="501856C3"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FA4B5EB" w14:textId="77777777" w:rsidR="00FB0990" w:rsidRPr="00256818"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74E66E92" w14:textId="4B9019D0" w:rsidR="00FB0990" w:rsidRPr="00256818" w:rsidRDefault="00FB099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472CD90A" w14:textId="31838C62" w:rsidR="00FB0990" w:rsidRPr="00256818" w:rsidRDefault="00A12697" w:rsidP="00FB099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EAD60CC" wp14:editId="0E7EC0B5">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6">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1E8F342B" w14:textId="0939AED9" w:rsidR="00FB0990" w:rsidRPr="00256818" w:rsidRDefault="00FB0990" w:rsidP="00FB099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76D11FCC" w14:textId="2282F2FC" w:rsidR="00FB0990" w:rsidRPr="00256818" w:rsidRDefault="00FB099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BDCE91" w14:textId="77777777" w:rsidR="00FB0990" w:rsidRPr="00256818"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256818"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B0990" w:rsidRPr="00256818"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3A04EDB"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7FDFFC0" w14:textId="5EE8E26C" w:rsidR="00FB0990" w:rsidRPr="00256818" w:rsidRDefault="000729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w:t>
            </w:r>
            <w:r w:rsidR="00FB0990" w:rsidRPr="00256818">
              <w:rPr>
                <w:rFonts w:ascii="Times New Roman" w:hAnsi="Times New Roman" w:cs="Times New Roman"/>
                <w:sz w:val="26"/>
                <w:szCs w:val="26"/>
                <w:lang w:val="vi-VN"/>
              </w:rPr>
              <w:t xml:space="preserve"> EditText</w:t>
            </w:r>
          </w:p>
          <w:p w14:paraId="76493A92"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256818" w:rsidRDefault="00FB099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B0990" w:rsidRPr="00256818" w14:paraId="2D11643B" w14:textId="77777777" w:rsidTr="00C71A22">
        <w:trPr>
          <w:trHeight w:val="720"/>
        </w:trPr>
        <w:tc>
          <w:tcPr>
            <w:tcW w:w="2129" w:type="dxa"/>
            <w:tcBorders>
              <w:top w:val="single" w:sz="4" w:space="0" w:color="000000"/>
              <w:left w:val="single" w:sz="4" w:space="0" w:color="000000"/>
              <w:bottom w:val="single" w:sz="4" w:space="0" w:color="auto"/>
              <w:right w:val="single" w:sz="4" w:space="0" w:color="000000"/>
            </w:tcBorders>
          </w:tcPr>
          <w:p w14:paraId="1B5DB242"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748C420D"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43CECFC7" w14:textId="33F7385A"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4A27A55D" w14:textId="77777777" w:rsidR="00FB0990" w:rsidRPr="00256818" w:rsidRDefault="00FB0990"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8621810" w14:textId="31B2B8D8"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005E439" w14:textId="3CDB4384"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FB0990" w:rsidRPr="00256818" w14:paraId="25230BAE" w14:textId="77777777" w:rsidTr="00C71A22">
        <w:trPr>
          <w:trHeight w:val="2106"/>
        </w:trPr>
        <w:tc>
          <w:tcPr>
            <w:tcW w:w="2129" w:type="dxa"/>
            <w:tcBorders>
              <w:top w:val="single" w:sz="4" w:space="0" w:color="auto"/>
              <w:left w:val="single" w:sz="4" w:space="0" w:color="auto"/>
              <w:bottom w:val="single" w:sz="4" w:space="0" w:color="auto"/>
              <w:right w:val="single" w:sz="4" w:space="0" w:color="auto"/>
            </w:tcBorders>
          </w:tcPr>
          <w:p w14:paraId="0F3EF94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7DEE34C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366C3054"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6F86E599" w14:textId="77777777" w:rsidR="00FB0990" w:rsidRPr="00256818" w:rsidRDefault="00FB0990" w:rsidP="00BD0794">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FB0990" w:rsidRPr="00256818" w14:paraId="613F4BD1" w14:textId="77777777" w:rsidTr="00C71A22">
        <w:trPr>
          <w:trHeight w:val="4581"/>
        </w:trPr>
        <w:tc>
          <w:tcPr>
            <w:tcW w:w="2129" w:type="dxa"/>
            <w:tcBorders>
              <w:top w:val="single" w:sz="4" w:space="0" w:color="auto"/>
              <w:left w:val="single" w:sz="4" w:space="0" w:color="000000"/>
              <w:bottom w:val="single" w:sz="4" w:space="0" w:color="000000"/>
              <w:right w:val="single" w:sz="4" w:space="0" w:color="000000"/>
            </w:tcBorders>
          </w:tcPr>
          <w:p w14:paraId="4C83D7AB"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78F5A3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0290F9D3"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0ECCC8C8" w14:textId="37016879" w:rsidR="00FB0990" w:rsidRPr="00256818" w:rsidRDefault="00CE0331" w:rsidP="00BD0794">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00FB0990"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FB0990" w:rsidRPr="00256818"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FB0990" w:rsidRPr="00256818"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256818" w:rsidRDefault="00FB0990"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5E75710A" w14:textId="39FF1AFC" w:rsidR="00B90022" w:rsidRPr="00256818" w:rsidRDefault="00B90022"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CE0331"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256818" w:rsidRDefault="00B90022" w:rsidP="00BD0794">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B90022" w:rsidRPr="00256818"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106C908A" w14:textId="33087542" w:rsidR="00B90022" w:rsidRPr="00256818" w:rsidRDefault="00B90022" w:rsidP="00B90022">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29F72FEB" w14:textId="77777777" w:rsidR="00B90022" w:rsidRPr="00256818" w:rsidRDefault="00B90022" w:rsidP="00BE56BB">
            <w:pPr>
              <w:ind w:left="2"/>
              <w:rPr>
                <w:rFonts w:ascii="Times New Roman" w:hAnsi="Times New Roman" w:cs="Times New Roman"/>
                <w:sz w:val="26"/>
                <w:szCs w:val="26"/>
              </w:rPr>
            </w:pPr>
          </w:p>
          <w:p w14:paraId="479D1D99" w14:textId="444CA464"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 xml:space="preserve">nhật lại và lưu vào trong </w:t>
            </w:r>
            <w:r w:rsidR="004D4E00" w:rsidRPr="00256818">
              <w:rPr>
                <w:rFonts w:ascii="Times New Roman" w:hAnsi="Times New Roman" w:cs="Times New Roman"/>
                <w:sz w:val="26"/>
                <w:szCs w:val="26"/>
              </w:rPr>
              <w:t>Database</w:t>
            </w:r>
          </w:p>
          <w:p w14:paraId="71854B19" w14:textId="5A70638E"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w:t>
            </w:r>
            <w:r w:rsidR="004D4E00" w:rsidRPr="00256818">
              <w:rPr>
                <w:rFonts w:ascii="Times New Roman" w:hAnsi="Times New Roman" w:cs="Times New Roman"/>
                <w:sz w:val="26"/>
                <w:szCs w:val="26"/>
              </w:rPr>
              <w:t xml:space="preserve"> đi 1 và dữ liệu về số lượng sản phẩm trong Database sẽ bị xóa đi 1 và được cập nhật lại</w:t>
            </w:r>
          </w:p>
        </w:tc>
      </w:tr>
      <w:tr w:rsidR="000729BF" w:rsidRPr="00256818" w14:paraId="529B0C32"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672F86A" w14:textId="386383D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TextView mã hóa đơ</w:t>
            </w:r>
            <w:r w:rsidR="00454E95" w:rsidRPr="00256818">
              <w:rPr>
                <w:rFonts w:ascii="Times New Roman" w:hAnsi="Times New Roman" w:cs="Times New Roman"/>
                <w:sz w:val="26"/>
                <w:szCs w:val="26"/>
              </w:rPr>
              <w:t>n</w:t>
            </w:r>
          </w:p>
        </w:tc>
        <w:tc>
          <w:tcPr>
            <w:tcW w:w="2925" w:type="dxa"/>
            <w:tcBorders>
              <w:top w:val="single" w:sz="4" w:space="0" w:color="000000"/>
              <w:left w:val="single" w:sz="4" w:space="0" w:color="000000"/>
              <w:bottom w:val="single" w:sz="4" w:space="0" w:color="000000"/>
              <w:right w:val="single" w:sz="4" w:space="0" w:color="000000"/>
            </w:tcBorders>
          </w:tcPr>
          <w:p w14:paraId="63B0DB50" w14:textId="7428984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12DA7FFB" w14:textId="5466F1CC" w:rsidR="000729BF" w:rsidRPr="00256818" w:rsidRDefault="000729BF"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36C7395" w14:textId="26D444E3"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 xml:space="preserve">Hiển thị </w:t>
            </w:r>
            <w:r w:rsidR="00454E95" w:rsidRPr="00256818">
              <w:rPr>
                <w:rFonts w:ascii="Times New Roman" w:hAnsi="Times New Roman" w:cs="Times New Roman"/>
                <w:sz w:val="26"/>
                <w:szCs w:val="26"/>
              </w:rPr>
              <w:t>ra màn hình đoạn text “mã hóa đơn”</w:t>
            </w:r>
          </w:p>
        </w:tc>
      </w:tr>
      <w:tr w:rsidR="000729BF" w:rsidRPr="00256818" w14:paraId="6A0CCD2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71BE398" w14:textId="5CC5C4F7"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F72459" w14:textId="1EFF954D"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0B3A33EA" w14:textId="4E0F62F2" w:rsidR="000729BF" w:rsidRPr="00256818" w:rsidRDefault="00454E95"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2E659B8" w14:textId="43B01901"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w:t>
            </w:r>
            <w:r w:rsidR="001D5562" w:rsidRPr="00256818">
              <w:rPr>
                <w:rFonts w:ascii="Times New Roman" w:hAnsi="Times New Roman" w:cs="Times New Roman"/>
                <w:sz w:val="26"/>
                <w:szCs w:val="26"/>
              </w:rPr>
              <w:t xml:space="preserve"> đơn</w:t>
            </w:r>
            <w:r w:rsidRPr="00256818">
              <w:rPr>
                <w:rFonts w:ascii="Times New Roman" w:hAnsi="Times New Roman" w:cs="Times New Roman"/>
                <w:sz w:val="26"/>
                <w:szCs w:val="26"/>
              </w:rPr>
              <w:t xml:space="preserve"> của người dùng cùng với danh sách các sản phẩm người dùng đã lựa chọn</w:t>
            </w:r>
          </w:p>
        </w:tc>
      </w:tr>
      <w:tr w:rsidR="00454E95" w:rsidRPr="00256818" w14:paraId="047B03DE"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277C4B4" w14:textId="60EFB80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7C1F9F9" w14:textId="59BA73B2"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379F6AFF" w14:textId="5CE01D5D"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D8928C" w14:textId="3E60376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454E95" w:rsidRPr="00256818" w14:paraId="4DAAEBF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38A0E177" w14:textId="08A8272F"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EF667A7" w14:textId="69145ABD"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1DF327D8" w14:textId="60914A0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44C4976" w14:textId="450F0EE5"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454E95" w:rsidRPr="00256818" w14:paraId="5491E77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50CF5BF" w14:textId="41BAF899"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3C8949" w14:textId="5688DE8C"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66B9ABF" w14:textId="31C9485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1C7A6F" w14:textId="1CB02668"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454E95" w:rsidRPr="00256818" w14:paraId="5197CDAB"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3EFD7A3" w14:textId="2CBE28A4"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43304176" w14:textId="1629F2A6"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2D4C1D04" w14:textId="624E8054"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89DEEEE"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0FF4977B"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5C01F16D" w14:textId="56DB391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4F8DAA0F" w14:textId="77777777" w:rsidR="004D4E00" w:rsidRPr="00256818"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374121DB" w14:textId="25EAC39B" w:rsidR="004D4E00" w:rsidRPr="00256818" w:rsidRDefault="004D4E0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8BCACE4" w14:textId="35AE6C38" w:rsidR="004D4E00" w:rsidRPr="00256818" w:rsidRDefault="004D4E00" w:rsidP="004D4E0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9832" cy="6516998"/>
                    </a:xfrm>
                    <a:prstGeom prst="rect">
                      <a:avLst/>
                    </a:prstGeom>
                  </pic:spPr>
                </pic:pic>
              </a:graphicData>
            </a:graphic>
          </wp:inline>
        </w:drawing>
      </w:r>
    </w:p>
    <w:p w14:paraId="59419AF7" w14:textId="17ACC64A" w:rsidR="004D4E00" w:rsidRPr="00256818" w:rsidRDefault="004976EA" w:rsidP="004D4E0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w:t>
      </w:r>
      <w:r w:rsidR="004D4E00" w:rsidRPr="00256818">
        <w:rPr>
          <w:rFonts w:ascii="Times New Roman" w:eastAsia="Times New Roman" w:hAnsi="Times New Roman" w:cs="Times New Roman"/>
          <w:b/>
          <w:color w:val="000000" w:themeColor="text1"/>
          <w:sz w:val="26"/>
          <w:szCs w:val="26"/>
          <w:lang w:val="vi-VN"/>
        </w:rPr>
        <w:t xml:space="preserve"> Màn hình trợ giúp</w:t>
      </w:r>
    </w:p>
    <w:p w14:paraId="44E2E466" w14:textId="7F02FB21" w:rsidR="004D4E00" w:rsidRPr="00256818" w:rsidRDefault="004D4E0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6101C2" w14:textId="77777777" w:rsidR="004D4E00" w:rsidRPr="00256818"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256818"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D4E00" w:rsidRPr="00256818"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5D8D504"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A70FBB5"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256818" w:rsidRDefault="004D4E0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D4E00" w:rsidRPr="00256818"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256818" w:rsidRDefault="004D4E0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4D4E00" w:rsidRPr="00256818"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4D4E00" w:rsidRPr="00256818"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4D4E00" w:rsidRPr="00256818"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4D4E00" w:rsidRPr="00256818"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256818" w:rsidRDefault="004D4E00"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256818" w:rsidRDefault="004D4E00" w:rsidP="004D4E00">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6683DB74" w14:textId="77777777" w:rsidR="00A21136" w:rsidRPr="00256818"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4F6F50BE" w14:textId="1CABD531" w:rsidR="00A21136" w:rsidRPr="00256818" w:rsidRDefault="00A2113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7C797391" w14:textId="448B3FB9" w:rsidR="00A21136" w:rsidRPr="00256818" w:rsidRDefault="004F6689" w:rsidP="00A2113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3162" cy="5525271"/>
                    </a:xfrm>
                    <a:prstGeom prst="rect">
                      <a:avLst/>
                    </a:prstGeom>
                  </pic:spPr>
                </pic:pic>
              </a:graphicData>
            </a:graphic>
          </wp:inline>
        </w:drawing>
      </w:r>
    </w:p>
    <w:p w14:paraId="5A538D1E" w14:textId="7A7163B9" w:rsidR="00A21136" w:rsidRPr="00256818" w:rsidRDefault="00C026E4" w:rsidP="00A2113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w:t>
      </w:r>
      <w:r w:rsidR="00A21136" w:rsidRPr="00256818">
        <w:rPr>
          <w:rFonts w:ascii="Times New Roman" w:eastAsia="Times New Roman" w:hAnsi="Times New Roman" w:cs="Times New Roman"/>
          <w:b/>
          <w:color w:val="000000" w:themeColor="text1"/>
          <w:sz w:val="26"/>
          <w:szCs w:val="26"/>
          <w:lang w:val="vi-VN"/>
        </w:rPr>
        <w:t xml:space="preserve"> Màn hình trợ giúp</w:t>
      </w:r>
    </w:p>
    <w:p w14:paraId="516C8F01" w14:textId="51C62744" w:rsidR="00A21136" w:rsidRPr="00256818" w:rsidRDefault="00A2113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256818"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21136" w:rsidRPr="00256818"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DBBD643"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D45C94B"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6A178E3F" w14:textId="0B98CA21" w:rsidR="00C026E4" w:rsidRPr="00256818" w:rsidRDefault="00C026E4" w:rsidP="00C026E4">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256818" w:rsidRDefault="00A21136"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21136" w:rsidRPr="00256818"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256818" w:rsidRDefault="00A21136"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21136" w:rsidRPr="00256818"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A21136" w:rsidRPr="00256818"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A21136" w:rsidRPr="00256818"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A21136" w:rsidRPr="00256818"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256818" w:rsidRDefault="00A21136"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Pr="00256818" w:rsidRDefault="00A21136" w:rsidP="004F6689">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 xml:space="preserve">gồm: </w:t>
            </w:r>
            <w:r w:rsidR="004F6689" w:rsidRPr="00256818">
              <w:rPr>
                <w:rFonts w:ascii="Times New Roman" w:hAnsi="Times New Roman" w:cs="Times New Roman"/>
                <w:sz w:val="26"/>
                <w:szCs w:val="26"/>
              </w:rPr>
              <w:t>Members, Tutorial</w:t>
            </w:r>
          </w:p>
          <w:p w14:paraId="33F6A0B9" w14:textId="77777777"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0F7D3E4F" w14:textId="1B05EB51"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22C1A3F4" w14:textId="77777777" w:rsidR="004F6689" w:rsidRPr="00256818"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168790E1" w14:textId="4E3EBE11" w:rsidR="004F6689" w:rsidRPr="00256818" w:rsidRDefault="004F6689"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69CDB538" w14:textId="3B7DC47C" w:rsidR="004F6689" w:rsidRPr="00256818" w:rsidRDefault="004F6689" w:rsidP="004F6689">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583" cy="5496692"/>
                    </a:xfrm>
                    <a:prstGeom prst="rect">
                      <a:avLst/>
                    </a:prstGeom>
                  </pic:spPr>
                </pic:pic>
              </a:graphicData>
            </a:graphic>
          </wp:inline>
        </w:drawing>
      </w:r>
    </w:p>
    <w:p w14:paraId="13AE0900" w14:textId="20A12CC3" w:rsidR="004F6689" w:rsidRPr="00256818" w:rsidRDefault="00C026E4" w:rsidP="004F6689">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w:t>
      </w:r>
      <w:r w:rsidR="004F6689" w:rsidRPr="00256818">
        <w:rPr>
          <w:rFonts w:ascii="Times New Roman" w:eastAsia="Times New Roman" w:hAnsi="Times New Roman" w:cs="Times New Roman"/>
          <w:b/>
          <w:color w:val="000000" w:themeColor="text1"/>
          <w:sz w:val="26"/>
          <w:szCs w:val="26"/>
          <w:lang w:val="vi-VN"/>
        </w:rPr>
        <w:t xml:space="preserve"> Màn hình tạo tài khoản</w:t>
      </w:r>
    </w:p>
    <w:p w14:paraId="169C0ECF" w14:textId="77777777" w:rsidR="004F6689" w:rsidRPr="00256818"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256818"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256818" w:rsidRDefault="004F6689" w:rsidP="004F6689">
      <w:pPr>
        <w:spacing w:line="240" w:lineRule="auto"/>
        <w:jc w:val="both"/>
        <w:rPr>
          <w:rFonts w:ascii="Times New Roman" w:hAnsi="Times New Roman" w:cs="Times New Roman"/>
          <w:sz w:val="26"/>
          <w:szCs w:val="26"/>
          <w:lang w:val="vi-VN"/>
        </w:rPr>
      </w:pPr>
    </w:p>
    <w:p w14:paraId="33CD2A22" w14:textId="05F0B25B" w:rsidR="004F6689" w:rsidRPr="00256818" w:rsidRDefault="004F6689" w:rsidP="004F6689">
      <w:pPr>
        <w:spacing w:line="240" w:lineRule="auto"/>
        <w:jc w:val="both"/>
        <w:rPr>
          <w:rFonts w:ascii="Times New Roman" w:hAnsi="Times New Roman" w:cs="Times New Roman"/>
          <w:sz w:val="26"/>
          <w:szCs w:val="26"/>
          <w:lang w:val="vi-VN"/>
        </w:rPr>
      </w:pPr>
    </w:p>
    <w:p w14:paraId="3AAC1A23" w14:textId="77777777" w:rsidR="00C71A22" w:rsidRPr="00256818" w:rsidRDefault="00C71A22">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5269E0" w14:textId="77777777"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256818"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6689" w:rsidRPr="00256818"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C1EA7E" w14:textId="3E0AD4FA" w:rsidR="004F6689" w:rsidRPr="00256818" w:rsidRDefault="005C7C6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TextView và 6 </w:t>
            </w:r>
            <w:r w:rsidR="004F6689" w:rsidRPr="00256818">
              <w:rPr>
                <w:rFonts w:ascii="Times New Roman" w:hAnsi="Times New Roman" w:cs="Times New Roman"/>
                <w:sz w:val="26"/>
                <w:szCs w:val="26"/>
                <w:lang w:val="vi-VN"/>
              </w:rPr>
              <w:t>EditText</w:t>
            </w:r>
          </w:p>
          <w:p w14:paraId="004DB1C7" w14:textId="1985939A" w:rsidR="004F6689" w:rsidRPr="00256818" w:rsidRDefault="00C005F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3FA9D624"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7188FB6B"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256818" w:rsidRDefault="004F6689"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F6689" w:rsidRPr="00256818"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256818" w:rsidRDefault="004F6689"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C005FB"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4F6689" w:rsidRPr="00256818"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2C1CBFF"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256818" w:rsidRDefault="00C005FB"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256818"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256818" w:rsidRDefault="00C005FB" w:rsidP="00BE56BB">
            <w:pPr>
              <w:rPr>
                <w:rFonts w:ascii="Times New Roman" w:hAnsi="Times New Roman" w:cs="Times New Roman"/>
                <w:sz w:val="26"/>
                <w:szCs w:val="26"/>
              </w:rPr>
            </w:pPr>
            <w:r w:rsidRPr="00256818">
              <w:rPr>
                <w:rFonts w:ascii="Times New Roman" w:hAnsi="Times New Roman" w:cs="Times New Roman"/>
                <w:sz w:val="26"/>
                <w:szCs w:val="26"/>
              </w:rPr>
              <w:t>N</w:t>
            </w:r>
            <w:r w:rsidR="004F6689" w:rsidRPr="00256818">
              <w:rPr>
                <w:rFonts w:ascii="Times New Roman" w:hAnsi="Times New Roman" w:cs="Times New Roman"/>
                <w:sz w:val="26"/>
                <w:szCs w:val="26"/>
                <w:lang w:val="vi-VN"/>
              </w:rPr>
              <w:t>hập tên tài khoản và mật khẩu</w:t>
            </w:r>
            <w:r w:rsidRPr="00256818">
              <w:rPr>
                <w:rFonts w:ascii="Times New Roman" w:hAnsi="Times New Roman" w:cs="Times New Roman"/>
                <w:sz w:val="26"/>
                <w:szCs w:val="26"/>
                <w:lang w:val="vi-VN"/>
              </w:rPr>
              <w:t xml:space="preserve">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C005FB" w:rsidRPr="00256818"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25ED5435"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CC4401C"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2FDC3742"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E40A496" w14:textId="77777777" w:rsidR="00C005FB" w:rsidRPr="00256818"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C005FB" w:rsidRPr="00256818"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C005FB" w:rsidRPr="00256818"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256818" w:rsidRDefault="00C005F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C005FB" w:rsidRPr="00256818"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256818" w:rsidRDefault="00C005FB" w:rsidP="00C005FB">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00BE56BB"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5C7C6B" w:rsidRPr="00256818"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Pr="00256818" w:rsidRDefault="005C7C6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21BD8A24" w14:textId="6AC99F16"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256818" w:rsidRDefault="005C7C6B" w:rsidP="00C005FB">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Pr="00256818" w:rsidRDefault="005C7C6B" w:rsidP="005C7C6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4E54667E" w14:textId="77777777" w:rsidR="005C7C6B" w:rsidRPr="00256818" w:rsidRDefault="005C7C6B" w:rsidP="005C7C6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6ECBF93" w14:textId="77777777" w:rsidR="005C7C6B" w:rsidRPr="00256818" w:rsidRDefault="005C7C6B"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0539F144" w14:textId="77777777" w:rsidR="005C7C6B" w:rsidRPr="00256818" w:rsidRDefault="005C7C6B" w:rsidP="00C005FB">
            <w:pPr>
              <w:rPr>
                <w:rFonts w:ascii="Times New Roman" w:eastAsia="Times New Roman" w:hAnsi="Times New Roman" w:cs="Times New Roman"/>
                <w:sz w:val="26"/>
                <w:szCs w:val="26"/>
                <w:lang w:val="vi-VN"/>
              </w:rPr>
            </w:pPr>
          </w:p>
        </w:tc>
      </w:tr>
    </w:tbl>
    <w:p w14:paraId="7BA532EA" w14:textId="77777777" w:rsidR="005C7C6B" w:rsidRPr="00256818"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1F99F1BA" w14:textId="7C05D599" w:rsidR="00797C05" w:rsidRPr="00256818" w:rsidRDefault="005C7C6B"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00797C05" w:rsidRPr="00256818">
        <w:rPr>
          <w:rFonts w:ascii="Times New Roman" w:eastAsia="Times New Roman" w:hAnsi="Times New Roman" w:cs="Times New Roman"/>
          <w:lang w:val="vi-VN"/>
        </w:rPr>
        <w:lastRenderedPageBreak/>
        <w:t>Màn hình quản lý nhân sự</w:t>
      </w:r>
    </w:p>
    <w:p w14:paraId="6FDB2656" w14:textId="61BCCECA" w:rsidR="00797C05" w:rsidRPr="00256818" w:rsidRDefault="00797C05" w:rsidP="00797C0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0794" cy="5658640"/>
                    </a:xfrm>
                    <a:prstGeom prst="rect">
                      <a:avLst/>
                    </a:prstGeom>
                  </pic:spPr>
                </pic:pic>
              </a:graphicData>
            </a:graphic>
          </wp:inline>
        </w:drawing>
      </w:r>
    </w:p>
    <w:p w14:paraId="455AB32B" w14:textId="2843E6EE" w:rsidR="00797C05" w:rsidRPr="00256818" w:rsidRDefault="00C026E4" w:rsidP="00797C05">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w:t>
      </w:r>
      <w:r w:rsidR="00797C05" w:rsidRPr="00256818">
        <w:rPr>
          <w:rFonts w:ascii="Times New Roman" w:eastAsia="Times New Roman" w:hAnsi="Times New Roman" w:cs="Times New Roman"/>
          <w:b/>
          <w:color w:val="000000" w:themeColor="text1"/>
          <w:sz w:val="26"/>
          <w:szCs w:val="26"/>
          <w:lang w:val="vi-VN"/>
        </w:rPr>
        <w:t xml:space="preserve"> Màn hình quản lý nhân sự</w:t>
      </w:r>
    </w:p>
    <w:p w14:paraId="43985143" w14:textId="0767CA47" w:rsidR="00797C05" w:rsidRPr="00256818" w:rsidRDefault="00797C05"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256818"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7C05" w:rsidRPr="00256818"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EE2412"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12EAB80F"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1A3D20B"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14BDCB7D"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256818" w:rsidRDefault="00797C05"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7C05" w:rsidRPr="00256818"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797C05" w:rsidRPr="00256818"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43C581B" w14:textId="77777777" w:rsidR="00797C05" w:rsidRPr="00256818"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797C05" w:rsidRPr="00256818"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6322FD0"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797C05" w:rsidRPr="00256818"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F9CF6C"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256818" w:rsidRDefault="000558FD"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w:t>
            </w:r>
            <w:r w:rsidR="00797C05" w:rsidRPr="00256818">
              <w:rPr>
                <w:rFonts w:ascii="Times New Roman" w:hAnsi="Times New Roman" w:cs="Times New Roman"/>
                <w:sz w:val="26"/>
                <w:szCs w:val="26"/>
                <w:lang w:val="vi-VN"/>
              </w:rPr>
              <w:t>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797C05" w:rsidRPr="00256818"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1676785B" w14:textId="77777777" w:rsidR="00797C05" w:rsidRPr="00256818"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0558FD"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015749D0" w14:textId="079909F0" w:rsidR="00797C05" w:rsidRPr="00256818" w:rsidRDefault="00797C05" w:rsidP="001D556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001D5562" w:rsidRPr="00256818">
              <w:rPr>
                <w:rFonts w:ascii="Times New Roman" w:eastAsia="Times New Roman" w:hAnsi="Times New Roman" w:cs="Times New Roman"/>
                <w:sz w:val="26"/>
                <w:szCs w:val="26"/>
                <w:lang w:val="vi-VN"/>
              </w:rPr>
              <w:t xml:space="preserve">button danh sách nhân viên dữ liệu được lưu tại </w:t>
            </w:r>
            <w:r w:rsidR="001D5562"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797C05" w:rsidRPr="00256818"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000A0569"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797C05" w:rsidRPr="00256818"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D96C2E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38A37B08" w14:textId="46B362E9" w:rsidR="001D5562" w:rsidRPr="00256818" w:rsidRDefault="001D5562"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797C05" w:rsidRPr="00256818"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0721429"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797C05" w:rsidRPr="00256818"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256818" w:rsidRDefault="00406E2C"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797C05" w:rsidRPr="00256818"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714A9FD4"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797C05" w:rsidRPr="00256818"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D1EE3ED" w14:textId="77777777" w:rsidR="00193427" w:rsidRPr="00256818" w:rsidRDefault="00193427" w:rsidP="00B76F64">
      <w:pPr>
        <w:spacing w:after="186" w:line="240" w:lineRule="auto"/>
        <w:ind w:right="1566"/>
        <w:jc w:val="right"/>
        <w:rPr>
          <w:rFonts w:ascii="Times New Roman" w:eastAsia="Times New Roman" w:hAnsi="Times New Roman" w:cs="Times New Roman"/>
          <w:sz w:val="26"/>
          <w:szCs w:val="26"/>
        </w:rPr>
      </w:pPr>
    </w:p>
    <w:p w14:paraId="36D238C4" w14:textId="0FCCE652" w:rsidR="00193427"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39D89A8F" w14:textId="60FFF436" w:rsidR="00193427" w:rsidRPr="00256818" w:rsidRDefault="00193427" w:rsidP="00193427">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5583" cy="5458587"/>
                    </a:xfrm>
                    <a:prstGeom prst="rect">
                      <a:avLst/>
                    </a:prstGeom>
                  </pic:spPr>
                </pic:pic>
              </a:graphicData>
            </a:graphic>
          </wp:inline>
        </w:drawing>
      </w:r>
    </w:p>
    <w:p w14:paraId="45AE343E" w14:textId="5B6ADF79" w:rsidR="00193427" w:rsidRPr="00256818" w:rsidRDefault="00C026E4" w:rsidP="00193427">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w:t>
      </w:r>
      <w:r w:rsidR="00193427" w:rsidRPr="00256818">
        <w:rPr>
          <w:rFonts w:ascii="Times New Roman" w:eastAsia="Times New Roman" w:hAnsi="Times New Roman" w:cs="Times New Roman"/>
          <w:b/>
          <w:color w:val="000000" w:themeColor="text1"/>
          <w:sz w:val="26"/>
          <w:szCs w:val="26"/>
          <w:lang w:val="vi-VN"/>
        </w:rPr>
        <w:t xml:space="preserve"> Màn hình danh sách nhân viên</w:t>
      </w:r>
    </w:p>
    <w:p w14:paraId="471715A0" w14:textId="77777777" w:rsidR="00193427" w:rsidRPr="00256818" w:rsidRDefault="00193427" w:rsidP="00193427">
      <w:pPr>
        <w:spacing w:line="240" w:lineRule="auto"/>
        <w:jc w:val="both"/>
        <w:rPr>
          <w:rFonts w:ascii="Times New Roman" w:hAnsi="Times New Roman" w:cs="Times New Roman"/>
          <w:sz w:val="26"/>
          <w:szCs w:val="26"/>
          <w:lang w:val="vi-VN"/>
        </w:rPr>
      </w:pPr>
    </w:p>
    <w:p w14:paraId="5BA57291" w14:textId="2BB60BF7" w:rsidR="00193427" w:rsidRPr="00256818" w:rsidRDefault="00193427"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256818"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93427" w:rsidRPr="00256818"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256818" w:rsidRDefault="00193427"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9B8AF0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6D1F9A6C"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193427" w:rsidRPr="00256818"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256818" w:rsidRDefault="00DE2D36" w:rsidP="00DE2D36">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256818" w:rsidRDefault="00193427"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4025DD0" w14:textId="122CF12F" w:rsidR="00193427" w:rsidRPr="00256818" w:rsidRDefault="00DE2D36" w:rsidP="00BD0794">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00193427"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256818"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193427" w:rsidRPr="00256818"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256818"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256818" w:rsidRDefault="00193427" w:rsidP="00193427">
      <w:pPr>
        <w:spacing w:line="240" w:lineRule="auto"/>
        <w:jc w:val="both"/>
        <w:rPr>
          <w:rFonts w:ascii="Times New Roman" w:hAnsi="Times New Roman" w:cs="Times New Roman"/>
          <w:sz w:val="26"/>
          <w:szCs w:val="26"/>
          <w:lang w:val="vi-VN"/>
        </w:rPr>
      </w:pPr>
    </w:p>
    <w:p w14:paraId="6D0E5F63" w14:textId="0745D5D6" w:rsidR="00753E66"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753E66" w:rsidRPr="00256818">
        <w:rPr>
          <w:rFonts w:ascii="Times New Roman" w:eastAsia="Times New Roman" w:hAnsi="Times New Roman" w:cs="Times New Roman"/>
          <w:lang w:val="vi-VN"/>
        </w:rPr>
        <w:lastRenderedPageBreak/>
        <w:t>Màn hình danh sách ngày công</w:t>
      </w:r>
    </w:p>
    <w:p w14:paraId="5B6E5365" w14:textId="12EA50EB" w:rsidR="00753E66" w:rsidRPr="00256818" w:rsidRDefault="00753E66" w:rsidP="00753E6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0320" cy="5792008"/>
                    </a:xfrm>
                    <a:prstGeom prst="rect">
                      <a:avLst/>
                    </a:prstGeom>
                  </pic:spPr>
                </pic:pic>
              </a:graphicData>
            </a:graphic>
          </wp:inline>
        </w:drawing>
      </w:r>
    </w:p>
    <w:p w14:paraId="32824267" w14:textId="4C0F3663" w:rsidR="00753E66" w:rsidRPr="00256818" w:rsidRDefault="00C026E4" w:rsidP="00753E6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00753E66" w:rsidRPr="00256818">
        <w:rPr>
          <w:rFonts w:ascii="Times New Roman" w:eastAsia="Times New Roman" w:hAnsi="Times New Roman" w:cs="Times New Roman"/>
          <w:b/>
          <w:color w:val="000000" w:themeColor="text1"/>
          <w:sz w:val="26"/>
          <w:szCs w:val="26"/>
          <w:lang w:val="vi-VN"/>
        </w:rPr>
        <w:t xml:space="preserve"> Màn hình danh sách ngày công</w:t>
      </w:r>
    </w:p>
    <w:p w14:paraId="58B9A4C1" w14:textId="6794EAC1" w:rsidR="00753E66" w:rsidRPr="00256818" w:rsidRDefault="00753E66" w:rsidP="00753E66">
      <w:pPr>
        <w:spacing w:after="232" w:line="272" w:lineRule="auto"/>
        <w:ind w:right="-15"/>
        <w:rPr>
          <w:rFonts w:ascii="Times New Roman" w:hAnsi="Times New Roman" w:cs="Times New Roman"/>
          <w:sz w:val="26"/>
          <w:szCs w:val="26"/>
          <w:lang w:val="vi-VN"/>
        </w:rPr>
      </w:pPr>
    </w:p>
    <w:p w14:paraId="2A3376C0" w14:textId="46A23FA1"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E8C6570" w14:textId="5763C96E"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256818"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53E66" w:rsidRPr="00256818"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256818" w:rsidRDefault="00753E66"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5980CA7C" w14:textId="005EDA62"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753E66" w:rsidRPr="00256818"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256818" w:rsidRDefault="00753E66"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C5CB4A2" w14:textId="42322424"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753E66" w:rsidRPr="00256818"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0091AE2F" w14:textId="005D8B17" w:rsidR="00753E66" w:rsidRPr="00256818" w:rsidRDefault="00BD22E4" w:rsidP="00BD22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753E66" w:rsidRPr="00256818"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513C79C" w14:textId="77777777" w:rsidR="00BD22E4" w:rsidRPr="00256818" w:rsidRDefault="00BD22E4" w:rsidP="00193427">
      <w:pPr>
        <w:spacing w:after="186" w:line="240" w:lineRule="auto"/>
        <w:ind w:right="1566"/>
        <w:jc w:val="right"/>
        <w:rPr>
          <w:rFonts w:ascii="Times New Roman" w:eastAsia="Times New Roman" w:hAnsi="Times New Roman" w:cs="Times New Roman"/>
          <w:sz w:val="26"/>
          <w:szCs w:val="26"/>
        </w:rPr>
      </w:pPr>
    </w:p>
    <w:p w14:paraId="7D6CCF3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4431925A" w14:textId="0AD584E3" w:rsidR="00BD22E4" w:rsidRPr="00256818" w:rsidRDefault="00BD22E4"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CC863D5" w14:textId="238C35D2" w:rsidR="00BD22E4" w:rsidRPr="00256818" w:rsidRDefault="00BD22E4" w:rsidP="00BD22E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9846" cy="5372850"/>
                    </a:xfrm>
                    <a:prstGeom prst="rect">
                      <a:avLst/>
                    </a:prstGeom>
                  </pic:spPr>
                </pic:pic>
              </a:graphicData>
            </a:graphic>
          </wp:inline>
        </w:drawing>
      </w:r>
    </w:p>
    <w:p w14:paraId="6EAAB3C0" w14:textId="02CB7773" w:rsidR="00BD22E4" w:rsidRPr="00256818" w:rsidRDefault="00C026E4" w:rsidP="00BD22E4">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w:t>
      </w:r>
      <w:r w:rsidR="00BD22E4" w:rsidRPr="00256818">
        <w:rPr>
          <w:rFonts w:ascii="Times New Roman" w:eastAsia="Times New Roman" w:hAnsi="Times New Roman" w:cs="Times New Roman"/>
          <w:b/>
          <w:color w:val="000000" w:themeColor="text1"/>
          <w:sz w:val="26"/>
          <w:szCs w:val="26"/>
          <w:lang w:val="vi-VN"/>
        </w:rPr>
        <w:t xml:space="preserve"> Màn hình nhân viên</w:t>
      </w:r>
    </w:p>
    <w:p w14:paraId="25BEB0A2" w14:textId="6462DF0F" w:rsidR="00BD22E4" w:rsidRPr="00256818" w:rsidRDefault="00BD22E4"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256818"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D22E4" w:rsidRPr="00256818"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256818" w:rsidRDefault="00BD22E4"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46AFE739"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654641E8"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35B5711"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22815B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256818" w:rsidRDefault="00BD22E4"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256818" w:rsidRDefault="00BD22E4"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BD22E4" w:rsidRPr="00256818"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256818" w:rsidRDefault="00BD22E4" w:rsidP="00BD22E4">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BD22E4" w:rsidRPr="00256818"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2AA64973" w14:textId="77777777" w:rsidR="00BD22E4" w:rsidRPr="00256818"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BD22E4" w:rsidRPr="00256818"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6980225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BD22E4" w:rsidRPr="00256818"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37290CAF"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BD22E4" w:rsidRPr="00256818"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3AAF84E" w14:textId="77777777" w:rsidR="00BD22E4" w:rsidRPr="00256818"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256818" w:rsidRDefault="00BD22E4" w:rsidP="000A0569">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000A0569"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BD22E4" w:rsidRPr="00256818"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BD22E4" w:rsidRPr="00256818"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BD22E4" w:rsidRPr="00256818"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CFC543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0A0569" w:rsidRPr="00256818"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256818" w:rsidRDefault="000A056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256818" w:rsidRDefault="000A0569" w:rsidP="000A0569">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BD22E4" w:rsidRPr="00256818"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861BA5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BD22E4" w:rsidRPr="00256818"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7F6FEBB" w14:textId="77777777" w:rsidR="00BD22E4" w:rsidRPr="00256818" w:rsidRDefault="00BD22E4" w:rsidP="00BD22E4">
      <w:pPr>
        <w:spacing w:after="232" w:line="438" w:lineRule="auto"/>
        <w:ind w:left="1440" w:right="1753"/>
        <w:jc w:val="center"/>
        <w:rPr>
          <w:rFonts w:ascii="Times New Roman" w:hAnsi="Times New Roman" w:cs="Times New Roman"/>
          <w:sz w:val="26"/>
          <w:szCs w:val="26"/>
          <w:lang w:val="vi-VN"/>
        </w:rPr>
      </w:pPr>
    </w:p>
    <w:p w14:paraId="060B4FBB" w14:textId="71C6CBE6" w:rsidR="000A0569" w:rsidRPr="00256818" w:rsidRDefault="00BD22E4"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0A0569" w:rsidRPr="00256818">
        <w:rPr>
          <w:rFonts w:ascii="Times New Roman" w:eastAsia="Times New Roman" w:hAnsi="Times New Roman" w:cs="Times New Roman"/>
          <w:lang w:val="vi-VN"/>
        </w:rPr>
        <w:lastRenderedPageBreak/>
        <w:t xml:space="preserve">Màn hình </w:t>
      </w:r>
      <w:r w:rsidR="000A0569" w:rsidRPr="00256818">
        <w:rPr>
          <w:rFonts w:ascii="Times New Roman" w:eastAsia="Times New Roman" w:hAnsi="Times New Roman" w:cs="Times New Roman"/>
        </w:rPr>
        <w:t>thanh toán</w:t>
      </w:r>
    </w:p>
    <w:p w14:paraId="7AFE5D58" w14:textId="57470C49" w:rsidR="000A0569" w:rsidRPr="00256818" w:rsidRDefault="00E13259" w:rsidP="00E13259">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5235" cy="4625975"/>
                    </a:xfrm>
                    <a:prstGeom prst="rect">
                      <a:avLst/>
                    </a:prstGeom>
                  </pic:spPr>
                </pic:pic>
              </a:graphicData>
            </a:graphic>
          </wp:inline>
        </w:drawing>
      </w:r>
    </w:p>
    <w:p w14:paraId="0B5003D0" w14:textId="3607EAAB" w:rsidR="000A0569" w:rsidRPr="00256818" w:rsidRDefault="00C026E4" w:rsidP="000A0569">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2</w:t>
      </w:r>
      <w:r w:rsidR="000A0569" w:rsidRPr="00256818">
        <w:rPr>
          <w:rFonts w:ascii="Times New Roman" w:eastAsia="Times New Roman" w:hAnsi="Times New Roman" w:cs="Times New Roman"/>
          <w:b/>
          <w:color w:val="000000" w:themeColor="text1"/>
          <w:sz w:val="26"/>
          <w:szCs w:val="26"/>
          <w:lang w:val="vi-VN"/>
        </w:rPr>
        <w:t xml:space="preserve"> Màn hình </w:t>
      </w:r>
      <w:r w:rsidR="00E13259" w:rsidRPr="00256818">
        <w:rPr>
          <w:rFonts w:ascii="Times New Roman" w:eastAsia="Times New Roman" w:hAnsi="Times New Roman" w:cs="Times New Roman"/>
          <w:b/>
          <w:color w:val="000000" w:themeColor="text1"/>
          <w:sz w:val="26"/>
          <w:szCs w:val="26"/>
        </w:rPr>
        <w:t>thanh toán</w:t>
      </w:r>
    </w:p>
    <w:p w14:paraId="17AF0C5F" w14:textId="175EEFCE" w:rsidR="000A0569" w:rsidRPr="00256818" w:rsidRDefault="000A0569"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256818"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A0569" w:rsidRPr="00256818"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0E497078"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textview</w:t>
            </w:r>
          </w:p>
          <w:p w14:paraId="326C6D3B"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1 radio button</w:t>
            </w:r>
          </w:p>
          <w:p w14:paraId="04A74EC6" w14:textId="77777777" w:rsidR="000A0569" w:rsidRPr="0025681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256818" w:rsidRDefault="000A0569"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0A0569" w:rsidRPr="00256818"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4052CE32" w14:textId="19EDF00D" w:rsidR="00E13259" w:rsidRPr="00256818" w:rsidRDefault="00E13259" w:rsidP="00534726">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E13259" w:rsidRPr="00256818">
              <w:rPr>
                <w:rFonts w:ascii="Times New Roman" w:hAnsi="Times New Roman" w:cs="Times New Roman"/>
                <w:sz w:val="26"/>
                <w:szCs w:val="26"/>
              </w:rPr>
              <w:t xml:space="preserve">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74B6B6F7" w14:textId="58697D8F" w:rsidR="00E1325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4C416689" w14:textId="14805E0F" w:rsidR="00E13259" w:rsidRPr="00256818" w:rsidRDefault="00E13259" w:rsidP="00534726">
            <w:pPr>
              <w:rPr>
                <w:rFonts w:ascii="Times New Roman" w:hAnsi="Times New Roman" w:cs="Times New Roman"/>
                <w:sz w:val="26"/>
                <w:szCs w:val="26"/>
              </w:rPr>
            </w:pPr>
          </w:p>
        </w:tc>
      </w:tr>
      <w:tr w:rsidR="000A0569" w:rsidRPr="00256818"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256818" w:rsidRDefault="000A0569" w:rsidP="00534726">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0A0569" w:rsidRPr="00256818"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6B2507" w:rsidRPr="00256818">
              <w:rPr>
                <w:rFonts w:ascii="Times New Roman" w:hAnsi="Times New Roman" w:cs="Times New Roman"/>
                <w:sz w:val="26"/>
                <w:szCs w:val="26"/>
              </w:rPr>
              <w:t xml:space="preserve">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256818" w:rsidRDefault="000A0569" w:rsidP="00534726">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0A0569" w:rsidRPr="00256818"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CDB14BF" w14:textId="01EE9676" w:rsidR="000A056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Hiển thị A</w:t>
            </w:r>
            <w:r w:rsidR="006B2507" w:rsidRPr="00256818">
              <w:rPr>
                <w:rFonts w:ascii="Times New Roman" w:hAnsi="Times New Roman" w:cs="Times New Roman"/>
                <w:sz w:val="26"/>
                <w:szCs w:val="26"/>
              </w:rPr>
              <w:t>lert thông báo cho người dùng (chọn có hoặc không)</w:t>
            </w:r>
            <w:r w:rsidR="000A0569"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button thanh toán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2CC2CC8" w14:textId="12491B17" w:rsidR="006B2507"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au</w:t>
            </w:r>
            <w:r w:rsidR="00661DC6" w:rsidRPr="00256818">
              <w:rPr>
                <w:rFonts w:ascii="Times New Roman" w:eastAsia="Times New Roman" w:hAnsi="Times New Roman" w:cs="Times New Roman"/>
                <w:sz w:val="26"/>
                <w:szCs w:val="26"/>
              </w:rPr>
              <w:t xml:space="preserve"> k</w:t>
            </w:r>
            <w:r w:rsidRPr="00256818">
              <w:rPr>
                <w:rFonts w:ascii="Times New Roman" w:eastAsia="Times New Roman" w:hAnsi="Times New Roman" w:cs="Times New Roman"/>
                <w:sz w:val="26"/>
                <w:szCs w:val="26"/>
              </w:rPr>
              <w:t xml:space="preserve">hi thanh toán in ra hóa đơn và lưu dữ liệu vào Database </w:t>
            </w:r>
          </w:p>
        </w:tc>
      </w:tr>
      <w:tr w:rsidR="000A0569" w:rsidRPr="00256818"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56818" w:rsidRDefault="000A0569" w:rsidP="00534726">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vào button hủy</w:t>
            </w:r>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r w:rsidR="006B2507" w:rsidRPr="00256818">
              <w:rPr>
                <w:rFonts w:ascii="Times New Roman" w:eastAsia="Times New Roman" w:hAnsi="Times New Roman" w:cs="Times New Roman"/>
                <w:sz w:val="26"/>
                <w:szCs w:val="26"/>
              </w:rPr>
              <w:t xml:space="preserve"> và quay lại màn hình hóa đơn</w:t>
            </w:r>
          </w:p>
        </w:tc>
      </w:tr>
    </w:tbl>
    <w:p w14:paraId="10848785" w14:textId="77777777" w:rsidR="000A0569" w:rsidRPr="00256818" w:rsidRDefault="000A0569" w:rsidP="000A0569">
      <w:pPr>
        <w:spacing w:after="232" w:line="438" w:lineRule="auto"/>
        <w:ind w:right="1753"/>
        <w:rPr>
          <w:rFonts w:ascii="Times New Roman" w:hAnsi="Times New Roman" w:cs="Times New Roman"/>
          <w:sz w:val="26"/>
          <w:szCs w:val="26"/>
          <w:lang w:val="vi-VN"/>
        </w:rPr>
      </w:pPr>
    </w:p>
    <w:p w14:paraId="2566C47A" w14:textId="0FB20627" w:rsidR="00661DC6" w:rsidRPr="00256818" w:rsidRDefault="00661DC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728C3856" w14:textId="7C2102AF" w:rsidR="00661DC6" w:rsidRPr="00256818" w:rsidRDefault="00534726" w:rsidP="00534726">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970F640" wp14:editId="728066DD">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5">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2B459DC" w:rsidR="00661DC6" w:rsidRPr="00256818" w:rsidRDefault="00C026E4" w:rsidP="00661DC6">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3</w:t>
      </w:r>
      <w:r w:rsidR="00661DC6" w:rsidRPr="00256818">
        <w:rPr>
          <w:rFonts w:ascii="Times New Roman" w:eastAsia="Times New Roman" w:hAnsi="Times New Roman" w:cs="Times New Roman"/>
          <w:b/>
          <w:color w:val="000000" w:themeColor="text1"/>
          <w:sz w:val="26"/>
          <w:szCs w:val="26"/>
          <w:lang w:val="vi-VN"/>
        </w:rPr>
        <w:t xml:space="preserve"> Màn hình </w:t>
      </w:r>
      <w:r w:rsidR="00151C20" w:rsidRPr="00256818">
        <w:rPr>
          <w:rFonts w:ascii="Times New Roman" w:eastAsia="Times New Roman" w:hAnsi="Times New Roman" w:cs="Times New Roman"/>
          <w:b/>
          <w:color w:val="000000" w:themeColor="text1"/>
          <w:sz w:val="26"/>
          <w:szCs w:val="26"/>
        </w:rPr>
        <w:t>chi tiết bàn</w:t>
      </w:r>
    </w:p>
    <w:p w14:paraId="05BED796" w14:textId="15F83B46" w:rsidR="00661DC6" w:rsidRPr="00256818" w:rsidRDefault="00661DC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256818"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61DC6" w:rsidRPr="00256818"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1 image bàn</w:t>
            </w:r>
          </w:p>
          <w:p w14:paraId="700C0B8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256818" w:rsidRDefault="00661DC6"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661DC6" w:rsidRPr="00256818"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661DC6" w:rsidRPr="00256818"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661DC6" w:rsidRPr="00256818"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256818" w:rsidRDefault="00661DC6"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661DC6" w:rsidRPr="00256818"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661DC6" w:rsidRPr="00256818"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Pr="00256818" w:rsidRDefault="0053472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661DC6" w:rsidRPr="00256818">
              <w:rPr>
                <w:rFonts w:ascii="Times New Roman" w:eastAsia="Times New Roman" w:hAnsi="Times New Roman" w:cs="Times New Roman"/>
                <w:sz w:val="26"/>
                <w:szCs w:val="26"/>
              </w:rPr>
              <w:t>iển thị thông tin bàn ra màn hình, bao gồm:</w:t>
            </w:r>
          </w:p>
          <w:p w14:paraId="44F0D232"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65BCB0FD" w14:textId="77777777" w:rsidR="00661DC6" w:rsidRPr="00256818" w:rsidRDefault="00661DC6" w:rsidP="00534726">
            <w:pPr>
              <w:rPr>
                <w:rFonts w:ascii="Times New Roman" w:eastAsia="Times New Roman" w:hAnsi="Times New Roman" w:cs="Times New Roman"/>
                <w:sz w:val="26"/>
                <w:szCs w:val="26"/>
              </w:rPr>
            </w:pPr>
          </w:p>
        </w:tc>
      </w:tr>
    </w:tbl>
    <w:p w14:paraId="054C36CC" w14:textId="77777777" w:rsidR="00661DC6" w:rsidRPr="00256818" w:rsidRDefault="00661DC6" w:rsidP="00661DC6">
      <w:pPr>
        <w:spacing w:after="232" w:line="438" w:lineRule="auto"/>
        <w:ind w:right="1753"/>
        <w:rPr>
          <w:rFonts w:ascii="Times New Roman" w:hAnsi="Times New Roman" w:cs="Times New Roman"/>
          <w:sz w:val="26"/>
          <w:szCs w:val="26"/>
          <w:lang w:val="vi-VN"/>
        </w:rPr>
      </w:pPr>
    </w:p>
    <w:p w14:paraId="7AD46939" w14:textId="139CCA9B" w:rsidR="00151C20"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41D5AD70" w14:textId="67402BDF" w:rsidR="00151C20" w:rsidRPr="00256818" w:rsidRDefault="00151C20" w:rsidP="00151C2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4162" cy="5887272"/>
                    </a:xfrm>
                    <a:prstGeom prst="rect">
                      <a:avLst/>
                    </a:prstGeom>
                  </pic:spPr>
                </pic:pic>
              </a:graphicData>
            </a:graphic>
          </wp:inline>
        </w:drawing>
      </w:r>
    </w:p>
    <w:p w14:paraId="3D6B81F9" w14:textId="6C51D741" w:rsidR="00151C20" w:rsidRPr="00256818" w:rsidRDefault="00151C20" w:rsidP="00151C2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6065F097" w14:textId="0E9875FA" w:rsidR="00151C20" w:rsidRPr="00256818" w:rsidRDefault="00151C2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256818"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51C20" w:rsidRPr="00256818"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0BD57E7C"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256818" w:rsidRDefault="00151C20"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151C20" w:rsidRPr="00256818"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151C20" w:rsidRPr="00256818"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6D8A6BBB" w14:textId="2C26F33B"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151C20" w:rsidRPr="00256818"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256818" w:rsidRDefault="00151C20"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151C20" w:rsidRPr="00256818"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151C20" w:rsidRPr="00256818"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151C20" w:rsidRPr="00256818"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151C20" w:rsidRPr="00256818" w14:paraId="118450BF" w14:textId="77777777" w:rsidTr="001D5562">
        <w:trPr>
          <w:trHeight w:val="2052"/>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151C20" w:rsidRPr="00256818"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FBF7CD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426A48FA" w14:textId="7432AA90" w:rsidR="001D5562" w:rsidRPr="00256818" w:rsidRDefault="001D5562" w:rsidP="00534726">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151C20" w:rsidRPr="00256818"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151C20" w:rsidRPr="00256818"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151C20" w:rsidRPr="00256818"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151C20" w:rsidRPr="00256818"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53226811" w14:textId="77777777" w:rsidR="00151C20" w:rsidRPr="00256818" w:rsidRDefault="00151C20" w:rsidP="00BD22E4">
      <w:pPr>
        <w:spacing w:after="186" w:line="240" w:lineRule="auto"/>
        <w:ind w:right="1566"/>
        <w:jc w:val="right"/>
        <w:rPr>
          <w:rFonts w:ascii="Times New Roman" w:eastAsia="Times New Roman" w:hAnsi="Times New Roman" w:cs="Times New Roman"/>
          <w:sz w:val="26"/>
          <w:szCs w:val="26"/>
        </w:rPr>
      </w:pPr>
    </w:p>
    <w:p w14:paraId="2C9DCE55" w14:textId="7BDFC702" w:rsidR="004F2BA3"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004F2BA3" w:rsidRPr="00256818">
        <w:rPr>
          <w:rFonts w:ascii="Times New Roman" w:eastAsia="Times New Roman" w:hAnsi="Times New Roman" w:cs="Times New Roman"/>
          <w:lang w:val="vi-VN"/>
        </w:rPr>
        <w:lastRenderedPageBreak/>
        <w:t xml:space="preserve">Màn hình </w:t>
      </w:r>
      <w:r w:rsidR="004F2BA3" w:rsidRPr="00256818">
        <w:rPr>
          <w:rFonts w:ascii="Times New Roman" w:eastAsia="Times New Roman" w:hAnsi="Times New Roman" w:cs="Times New Roman"/>
        </w:rPr>
        <w:t>sửa món</w:t>
      </w:r>
    </w:p>
    <w:p w14:paraId="3D016946" w14:textId="5F313146" w:rsidR="004F2BA3" w:rsidRPr="00256818" w:rsidRDefault="004F2BA3" w:rsidP="004F2BA3">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4636" cy="5534797"/>
                    </a:xfrm>
                    <a:prstGeom prst="rect">
                      <a:avLst/>
                    </a:prstGeom>
                  </pic:spPr>
                </pic:pic>
              </a:graphicData>
            </a:graphic>
          </wp:inline>
        </w:drawing>
      </w:r>
    </w:p>
    <w:p w14:paraId="7A306676" w14:textId="746D4300" w:rsidR="004F2BA3" w:rsidRPr="00256818" w:rsidRDefault="004F2BA3" w:rsidP="004F2BA3">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2DD7BA60" w14:textId="12F48050" w:rsidR="004F2BA3" w:rsidRPr="00256818" w:rsidRDefault="004F2BA3"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256818"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2BA3" w:rsidRPr="00256818"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181390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256818" w:rsidRDefault="004F2BA3"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4F2BA3" w:rsidRPr="00256818"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4F2BA3" w:rsidRPr="00256818"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77A750C4" w14:textId="32B559A6"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523B81B8" w14:textId="2F41D554" w:rsidR="004F2BA3" w:rsidRPr="00256818" w:rsidRDefault="004F2BA3" w:rsidP="00BD0794">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4F2BA3" w:rsidRPr="00256818"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256818" w:rsidRDefault="004F2BA3"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4F2BA3" w:rsidRPr="00256818"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4F2BA3" w:rsidRPr="00256818"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4F2BA3" w:rsidRPr="00256818"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4F2BA3" w:rsidRPr="00256818"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4F2BA3" w:rsidRPr="00256818"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4F2BA3" w:rsidRPr="00256818"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4F2BA3" w:rsidRPr="00256818"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4F2BA3" w:rsidRPr="00256818"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4F2BA3" w:rsidRPr="00256818"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D053BA9" w14:textId="1CD0C3EC" w:rsidR="00AB7C0A" w:rsidRPr="00256818" w:rsidRDefault="00F249B5" w:rsidP="004F2BA3">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00B76F64" w:rsidRPr="00256818">
        <w:rPr>
          <w:rFonts w:ascii="Times New Roman" w:eastAsia="Times New Roman" w:hAnsi="Times New Roman" w:cs="Times New Roman"/>
          <w:sz w:val="26"/>
          <w:szCs w:val="26"/>
          <w:lang w:val="vi-VN"/>
        </w:rPr>
        <w:t xml:space="preserve"> </w:t>
      </w:r>
    </w:p>
    <w:p w14:paraId="05154A51" w14:textId="3F9B251F" w:rsidR="00B76F64" w:rsidRPr="00256818" w:rsidRDefault="00AB7C0A" w:rsidP="00BD0794">
      <w:pPr>
        <w:pStyle w:val="Heading2"/>
        <w:numPr>
          <w:ilvl w:val="0"/>
          <w:numId w:val="39"/>
        </w:numPr>
        <w:rPr>
          <w:sz w:val="26"/>
          <w:szCs w:val="26"/>
          <w:lang w:val="vi-VN"/>
        </w:rPr>
      </w:pPr>
      <w:r w:rsidRPr="00256818">
        <w:rPr>
          <w:sz w:val="26"/>
          <w:szCs w:val="26"/>
          <w:lang w:val="vi-VN"/>
        </w:rPr>
        <w:br w:type="column"/>
      </w:r>
      <w:bookmarkStart w:id="42" w:name="_Toc55636463"/>
      <w:r w:rsidR="0001152E" w:rsidRPr="00256818">
        <w:lastRenderedPageBreak/>
        <w:t>Cơ sỡ dữ liệu</w:t>
      </w:r>
      <w:bookmarkEnd w:id="42"/>
    </w:p>
    <w:p w14:paraId="604D763C" w14:textId="4601791F" w:rsidR="0001152E" w:rsidRPr="00256818" w:rsidRDefault="0001152E" w:rsidP="00BD0794">
      <w:pPr>
        <w:pStyle w:val="Heading3"/>
        <w:numPr>
          <w:ilvl w:val="0"/>
          <w:numId w:val="45"/>
        </w:numPr>
      </w:pPr>
      <w:bookmarkStart w:id="43" w:name="_Toc55636464"/>
      <w:r w:rsidRPr="00256818">
        <w:t>Sơ đồ tổng quát:</w:t>
      </w:r>
      <w:bookmarkEnd w:id="43"/>
    </w:p>
    <w:p w14:paraId="69C1B7D9" w14:textId="216F4954" w:rsidR="0001152E" w:rsidRPr="00256818" w:rsidRDefault="0001152E" w:rsidP="0001152E">
      <w:pPr>
        <w:pStyle w:val="ListParagraph"/>
        <w:spacing w:after="186" w:line="240" w:lineRule="auto"/>
        <w:ind w:left="360" w:right="1566"/>
        <w:rPr>
          <w:rFonts w:ascii="Times New Roman" w:hAnsi="Times New Roman" w:cs="Times New Roman"/>
          <w:sz w:val="26"/>
          <w:szCs w:val="26"/>
        </w:rPr>
      </w:pPr>
    </w:p>
    <w:p w14:paraId="0119DAE5" w14:textId="17BC7A4F" w:rsidR="00F856C9" w:rsidRPr="00256818" w:rsidRDefault="00F856C9" w:rsidP="00F856C9">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36732D15" wp14:editId="6994311E">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8">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152A6DF2" w14:textId="77777777" w:rsidR="00F856C9" w:rsidRPr="00256818" w:rsidRDefault="00F856C9" w:rsidP="00F856C9">
      <w:pPr>
        <w:pStyle w:val="ListParagraph"/>
        <w:spacing w:after="186" w:line="240" w:lineRule="auto"/>
        <w:ind w:left="1080" w:right="1566"/>
        <w:rPr>
          <w:rFonts w:ascii="Times New Roman" w:hAnsi="Times New Roman" w:cs="Times New Roman"/>
          <w:sz w:val="26"/>
          <w:szCs w:val="26"/>
        </w:rPr>
      </w:pPr>
    </w:p>
    <w:p w14:paraId="454A51D1" w14:textId="0F2F2DC4" w:rsidR="00BB7A37" w:rsidRPr="00BB7A37" w:rsidRDefault="00F856C9" w:rsidP="00BB7A37">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34016" behindDoc="0" locked="0" layoutInCell="1" allowOverlap="1" wp14:anchorId="402F86A9" wp14:editId="300F7F0C">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03F66267" w14:textId="01867D85" w:rsidR="00286409" w:rsidRPr="00B92293" w:rsidRDefault="00286409"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86A9" id="_x0000_s1050" type="#_x0000_t202" style="position:absolute;left:0;text-align:left;margin-left:135.6pt;margin-top:31.55pt;width:180.8pt;height:25.95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03F66267" w14:textId="01867D85" w:rsidR="00286409" w:rsidRPr="00B92293" w:rsidRDefault="00286409"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1797E9BC" w14:textId="77777777" w:rsidR="0001152E" w:rsidRPr="00256818" w:rsidRDefault="0001152E" w:rsidP="00BD0794">
      <w:pPr>
        <w:pStyle w:val="Heading3"/>
        <w:numPr>
          <w:ilvl w:val="0"/>
          <w:numId w:val="45"/>
        </w:numPr>
      </w:pPr>
      <w:r w:rsidRPr="00BB7A37">
        <w:br w:type="column"/>
      </w:r>
      <w:bookmarkStart w:id="44" w:name="_Toc55636465"/>
      <w:r w:rsidRPr="00256818">
        <w:lastRenderedPageBreak/>
        <w:t>Chi tiết đối tượng:</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3523423C" w14:textId="77777777" w:rsidTr="00F856C9">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B2D1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7F4E48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792D87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2BFFF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7ABE2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6CFCB1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01152E" w:rsidRPr="00256818" w14:paraId="2BEEC857" w14:textId="77777777" w:rsidTr="00F856C9">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C12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01152E" w:rsidRPr="00256818" w14:paraId="54AEF49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2887CE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2CBF2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235762B"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A547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6B8477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69B0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579D6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2FE6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EB7288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6399E6B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B24AA3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3081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5B3F1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7290274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F3EB0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307AC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87A02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1BAEC7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6D9B1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A2B3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4D6E0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02757C4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2E65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004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E526F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7D14179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7A62D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D1E8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38C4D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5E4FF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1827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A2CF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0B7E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2F6A08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636A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42ECA97"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21EDF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757865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6CDCA4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D53A3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226391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F686E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FE952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EB611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4F84E7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64E67A3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8EBE4D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B75A9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11BDD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5502C9A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0B6DC5" w14:textId="77777777" w:rsidTr="00F856C9">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4FAE088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628A4F2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2D94C3C" w14:textId="77777777" w:rsidTr="00F856C9">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247F204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5BAB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F282EE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6B6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4C7AD41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3C1F73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39B5F7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AAAC12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126CB3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53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2A9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0EB348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E4B6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74C33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14E02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68AFF3B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09B4C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4FCFB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78E11A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6EBC5A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AEA3F5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78DCDE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208E6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1A02DD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9A4F5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68252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C664F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C0B085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4B0A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FD6337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8219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250F9A2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A7856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3AAA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15C8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07B57F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E407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F5F9E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D804DA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E3112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023D29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B52CC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58404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04B6D2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4A9EA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5934EE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F46148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6E8E9CD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E3796E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541AF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1A9B63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64AC3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D29AB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299CFC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1C579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7FDDE21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65C38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4C9D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DE07103"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3F881AC"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AE26B7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41522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2E55FB"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7AA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47D42F7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F8863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6A53EE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6BBB2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07FF81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1AF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2B0780B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E220A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30CAD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68A56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19DFF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3568CCA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55F4C1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5D408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C81616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1A823E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98201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12C5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F3E0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9BF279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7D7ADD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F7B01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02BBEC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9435A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F0B1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7DB69D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7957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0521416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1B8336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35EB20"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2789FD6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73CBE7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6C079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6BD6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321A0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6C0833C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1CB968C"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9836C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47B4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097FAA9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1C13D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D65EEE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A89F9B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1A3DD9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2BE0C3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5B5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6C6C4F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1236B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9047FD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CA8B3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0DF8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25F5EB0D" w14:textId="77777777" w:rsidR="0001152E" w:rsidRPr="00256818" w:rsidRDefault="0001152E" w:rsidP="00F856C9">
            <w:pPr>
              <w:spacing w:line="240" w:lineRule="auto"/>
              <w:rPr>
                <w:rFonts w:ascii="Times New Roman" w:eastAsia="Times New Roman" w:hAnsi="Times New Roman" w:cs="Times New Roman"/>
                <w:sz w:val="20"/>
                <w:szCs w:val="20"/>
              </w:rPr>
            </w:pPr>
          </w:p>
          <w:p w14:paraId="6647275D"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5FE7E70F"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717140A8"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E980A0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p w14:paraId="09C6B29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c>
          <w:tcPr>
            <w:tcW w:w="236" w:type="dxa"/>
            <w:vAlign w:val="center"/>
            <w:hideMark/>
          </w:tcPr>
          <w:p w14:paraId="26BE66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3D75F5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CA5C87"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E4C655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AAEDD6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608F"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76EF05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CBA542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17110BD"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99BE558"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7E66D06C"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A7D2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5E05B7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5B20FE2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C3F5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7AAC10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BBAA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68F31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913889"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56AC2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D183E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62BFD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0AEC87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6C4D13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F9F37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06FE586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4E542C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32BB8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15223F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73B35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80E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C445A9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5546FC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2350269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3AFF65"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3F908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995D4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D9BF7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3678FA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770007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7397F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53E5B4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C9094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64972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3607049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646E2E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87B82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54C0B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15E406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47D90B3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EEC31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42F7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EDEEB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745379"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625C95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AA0AF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6EBB3C44"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E80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2F7D232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97F9C4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03E6C4"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0B8B83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5B3EE6E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B0D2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54AE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DBDA8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FFA8E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A41C9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8E527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4A2A7E5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6F99A4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2D882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8CC541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61C405F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82509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EE6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52F8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2ABA45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9E88FF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9FCF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DE5C0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320472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FB6283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32F50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FEF80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3211A4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E38CA8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E8CD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32A2D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5428C6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B42FB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BB07B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24610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53AB506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727FC37"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F471C"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17C68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F3F7F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403954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82DA0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E46229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B75D"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2B9355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229D6D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3A909C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9608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F70C4D0"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24CDB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F532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19A177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2747A1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97CE0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AC64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0E8B420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487F5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43B10D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902DC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1DC0E2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BD034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85E4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48AA9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768917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45576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4AE5B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05C13B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376C68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4F9C7D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D734B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171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6052C466"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0BDB9E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377FF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134BCE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5F4007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6C46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2CF7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74A1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6473FCF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457E3B3"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92732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25909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4CD5B9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E40C4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5B820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B76CD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7ED8203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06CD7A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C7131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4233EA4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CAFF4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4FF1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E74A1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21146E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5BD97510"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2A1148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9A10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737D17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20F8A5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E30E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C0F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E562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4BEDF3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84B91C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9DA77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532F00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D242E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1DA5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504B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F758D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BBC0D00"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624D596"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2FAFEA0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2C83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0767AEF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181D1F"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AB3215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138D1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BDDBBF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F47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03AC810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D4139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F9EFB"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02F73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AAD94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004A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42FE3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7C417D9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77CDE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7884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6734B4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101C8F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0E643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5D28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F8845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FF9A87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7C0B3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6A685E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6D1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7C4C94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30C64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AD119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68960D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6F5509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C64B9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2BB7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1CA5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5511BA9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D22917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33F9F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B0A81C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DAEC4A0"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33E6C3"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28A0D4"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0272D7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9FF4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7E82EF6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40DFC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A0903F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6EA796B"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84AF00D"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6A4D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87DF4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32B78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5A9802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A58A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BB09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296FFD0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1C183E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E7FBE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7B713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55667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609B87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F64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2E7C5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1E65C84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175D21"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EDA6D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3260D8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55E1A6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CCA8C2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16F8C4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F6597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776D02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89C9D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5C72A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50A795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48254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A0EE74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B7B8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4E3F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31F78A84"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911328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111F57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901E38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088390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A534C9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AE18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9F718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780F3A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4EE23E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2AF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0F6BE4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539FAA1"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EE314CE"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A1E0C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BA43DAC"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CA6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3270C78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4EC0335"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6DEB3F8"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AB0BA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13B90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43B8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A074C4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506C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12D355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E63CB2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57495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48E46B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55B17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17FDC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4704B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331ECF7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00A03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B4024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6B279C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47F7B13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3B6647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85139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A4C81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04113E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248F12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FCFD5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33A8EF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788C26B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C16285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A2C1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DBA1A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3799E6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2635FE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06FBC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9ADA6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CE080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59D976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1675E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DB734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2854DC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A898B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9A846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A14D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0236A6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6C369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C6E2C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DF7B7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1351BAF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17E63B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C4D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2F195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290BF96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F10BB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772BF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23DDF51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1510A8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B1E4B3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374BD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865B4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60D3F952"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9057776" w14:textId="76059B4C" w:rsidR="007F315E" w:rsidRDefault="007F315E" w:rsidP="007F315E">
      <w:pPr>
        <w:spacing w:after="160" w:line="240" w:lineRule="auto"/>
        <w:rPr>
          <w:rFonts w:ascii="Times New Roman" w:hAnsi="Times New Roman" w:cs="Times New Roman"/>
        </w:rPr>
      </w:pPr>
    </w:p>
    <w:p w14:paraId="50C022D8" w14:textId="51AE24BE" w:rsidR="007F315E" w:rsidRPr="007F315E" w:rsidRDefault="007F315E" w:rsidP="007F315E">
      <w:pPr>
        <w:pStyle w:val="Heading1"/>
        <w:rPr>
          <w:sz w:val="30"/>
          <w:szCs w:val="30"/>
        </w:rPr>
      </w:pPr>
      <w:r>
        <w:br w:type="page"/>
      </w:r>
      <w:r>
        <w:rPr>
          <w:sz w:val="30"/>
          <w:szCs w:val="30"/>
        </w:rPr>
        <w:lastRenderedPageBreak/>
        <w:t>CHƯƠNG 4:  CÀI ĐẶT VÀ KIỂM THỬ</w:t>
      </w:r>
    </w:p>
    <w:p w14:paraId="1FF069A8" w14:textId="7BBADAA6" w:rsidR="007F315E" w:rsidRDefault="007F315E" w:rsidP="007F315E">
      <w:pPr>
        <w:pStyle w:val="Heading2"/>
      </w:pPr>
      <w:r>
        <w:t xml:space="preserve">I Cài đặt. </w:t>
      </w:r>
    </w:p>
    <w:p w14:paraId="5F5D63BD" w14:textId="77777777" w:rsidR="00C220F0" w:rsidRDefault="007F315E" w:rsidP="00C220F0">
      <w:pPr>
        <w:pStyle w:val="ListParagraph"/>
        <w:numPr>
          <w:ilvl w:val="0"/>
          <w:numId w:val="48"/>
        </w:numPr>
        <w:outlineLvl w:val="2"/>
        <w:rPr>
          <w:rFonts w:ascii="Times New Roman" w:hAnsi="Times New Roman" w:cs="Times New Roman"/>
          <w:b/>
          <w:i/>
          <w:sz w:val="28"/>
          <w:szCs w:val="28"/>
        </w:rPr>
      </w:pPr>
      <w:r w:rsidRPr="00C220F0">
        <w:rPr>
          <w:rFonts w:ascii="Times New Roman" w:hAnsi="Times New Roman" w:cs="Times New Roman"/>
          <w:b/>
          <w:i/>
          <w:sz w:val="28"/>
          <w:szCs w:val="28"/>
        </w:rPr>
        <w:t>Cấu trúc project</w:t>
      </w:r>
    </w:p>
    <w:p w14:paraId="25EC4A19" w14:textId="77777777" w:rsidR="00AD589D" w:rsidRPr="00AD589D" w:rsidRDefault="00C220F0" w:rsidP="00AD589D">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w:t>
      </w:r>
      <w:r w:rsidR="00ED7542" w:rsidRPr="00ED7542">
        <w:rPr>
          <w:rFonts w:ascii="Times New Roman" w:eastAsia="Times New Roman" w:hAnsi="Times New Roman" w:cs="Times New Roman"/>
          <w:sz w:val="26"/>
          <w:szCs w:val="26"/>
        </w:rPr>
        <w:t>y dựng cấu trúc project như sau:</w:t>
      </w:r>
    </w:p>
    <w:p w14:paraId="4A2D5C73" w14:textId="618AD3CD" w:rsidR="00ED7542" w:rsidRPr="00AD589D" w:rsidRDefault="00A33E08" w:rsidP="00AD589D">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35040" behindDoc="1" locked="0" layoutInCell="1" allowOverlap="1" wp14:anchorId="4F98E4E0" wp14:editId="46F9D073">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00ED7542" w:rsidRPr="00AD589D">
        <w:rPr>
          <w:rFonts w:ascii="Times New Roman" w:hAnsi="Times New Roman" w:cs="Times New Roman"/>
          <w:sz w:val="26"/>
          <w:szCs w:val="26"/>
        </w:rPr>
        <w:t>Đây là cấu trúc chung của dự án,  bao gồm các package được tạo ra và theo chức năng từng package.</w:t>
      </w:r>
    </w:p>
    <w:p w14:paraId="28E30518" w14:textId="4EC550CA" w:rsidR="00ED7542" w:rsidRDefault="00ED7542" w:rsidP="007F315E">
      <w:pPr>
        <w:spacing w:after="160" w:line="240" w:lineRule="auto"/>
      </w:pPr>
    </w:p>
    <w:p w14:paraId="1BDF650D" w14:textId="0AA6ACD2" w:rsidR="00ED7542" w:rsidRPr="00ED7542" w:rsidRDefault="00ED7542" w:rsidP="00ED7542">
      <w:pPr>
        <w:jc w:val="center"/>
      </w:pPr>
      <w:bookmarkStart w:id="45" w:name="_Toc24101175"/>
      <w:r w:rsidRPr="00ED7542">
        <w:rPr>
          <w:b/>
        </w:rPr>
        <w:t xml:space="preserve">Cấu trúc source </w:t>
      </w:r>
      <w:bookmarkEnd w:id="45"/>
      <w:r w:rsidRPr="00ED7542">
        <w:rPr>
          <w:b/>
        </w:rPr>
        <w:t>1</w:t>
      </w:r>
    </w:p>
    <w:p w14:paraId="4BE19912" w14:textId="77777777" w:rsidR="00ED7542" w:rsidRPr="00ED7542" w:rsidRDefault="00ED7542" w:rsidP="00ED7542"/>
    <w:p w14:paraId="09BBBF9A" w14:textId="752A13EC" w:rsidR="00ED7542" w:rsidRDefault="00CF5B83" w:rsidP="00CF5B83">
      <w:pPr>
        <w:pStyle w:val="ListParagraph"/>
        <w:numPr>
          <w:ilvl w:val="0"/>
          <w:numId w:val="28"/>
        </w:numPr>
      </w:pPr>
      <w:r w:rsidRPr="00CF5B83">
        <w:rPr>
          <w:noProof/>
        </w:rPr>
        <w:drawing>
          <wp:anchor distT="0" distB="0" distL="114300" distR="114300" simplePos="0" relativeHeight="251736064" behindDoc="0" locked="0" layoutInCell="1" allowOverlap="1" wp14:anchorId="2C44C695" wp14:editId="291997F0">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69457687" w14:textId="72D875BF" w:rsidR="00CF5B83" w:rsidRPr="00ED7542" w:rsidRDefault="00CF5B83" w:rsidP="00CF5B83">
      <w:pPr>
        <w:ind w:left="360"/>
      </w:pPr>
    </w:p>
    <w:p w14:paraId="06E1909E" w14:textId="2111050C" w:rsidR="00ED7542" w:rsidRDefault="00CF5B83" w:rsidP="00CF5B83">
      <w:pPr>
        <w:jc w:val="center"/>
        <w:rPr>
          <w:b/>
        </w:rPr>
      </w:pPr>
      <w:r w:rsidRPr="00ED7542">
        <w:rPr>
          <w:b/>
        </w:rPr>
        <w:t xml:space="preserve">Cấu trúc source </w:t>
      </w:r>
      <w:r>
        <w:rPr>
          <w:b/>
        </w:rPr>
        <w:t>2</w:t>
      </w:r>
    </w:p>
    <w:p w14:paraId="24FB7447" w14:textId="69248BAF" w:rsidR="00A33E08" w:rsidRDefault="00A33E08" w:rsidP="00A33E08">
      <w:pPr>
        <w:pStyle w:val="ListParagraph"/>
        <w:numPr>
          <w:ilvl w:val="0"/>
          <w:numId w:val="28"/>
        </w:numPr>
      </w:pPr>
      <w:r>
        <w:t>Package adapter chứa các hàm gọi id của các control trong layout để thực hiện các chức năng, và các hàng sử lý chức năng trong đó.</w:t>
      </w:r>
    </w:p>
    <w:p w14:paraId="6F0EFAFC" w14:textId="2EE90B26" w:rsidR="00A33E08" w:rsidRPr="00ED7542" w:rsidRDefault="00A33E08" w:rsidP="00A33E08">
      <w:pPr>
        <w:pStyle w:val="ListParagraph"/>
      </w:pPr>
      <w:r w:rsidRPr="00A33E08">
        <w:rPr>
          <w:noProof/>
        </w:rPr>
        <w:lastRenderedPageBreak/>
        <w:drawing>
          <wp:anchor distT="0" distB="0" distL="114300" distR="114300" simplePos="0" relativeHeight="251737088" behindDoc="0" locked="0" layoutInCell="1" allowOverlap="1" wp14:anchorId="1BD2A666" wp14:editId="132988F6">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24346BE2" w14:textId="15E1E1DA" w:rsidR="00A33E08" w:rsidRDefault="00A33E08" w:rsidP="00A33E08">
      <w:pPr>
        <w:jc w:val="center"/>
        <w:rPr>
          <w:b/>
        </w:rPr>
      </w:pPr>
      <w:r w:rsidRPr="00ED7542">
        <w:rPr>
          <w:b/>
        </w:rPr>
        <w:t xml:space="preserve">Cấu trúc source </w:t>
      </w:r>
      <w:r>
        <w:rPr>
          <w:b/>
        </w:rPr>
        <w:t>3</w:t>
      </w:r>
    </w:p>
    <w:p w14:paraId="39F09802" w14:textId="7C2D52C9" w:rsidR="00A5091E" w:rsidRPr="00A5091E" w:rsidRDefault="00A5091E" w:rsidP="00AD589D">
      <w:pPr>
        <w:pStyle w:val="ListParagraph"/>
        <w:numPr>
          <w:ilvl w:val="0"/>
          <w:numId w:val="28"/>
        </w:numPr>
      </w:pPr>
      <w:r w:rsidRPr="00A5091E">
        <w:rPr>
          <w:noProof/>
        </w:rPr>
        <w:drawing>
          <wp:anchor distT="0" distB="0" distL="114300" distR="114300" simplePos="0" relativeHeight="251738112" behindDoc="0" locked="0" layoutInCell="1" allowOverlap="1" wp14:anchorId="191891ED" wp14:editId="28FC1DB6">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00AD589D" w:rsidRPr="00A5091E">
        <w:t xml:space="preserve">Package firebase để thực hiện các chứ năng push, get data từ firebase xuống </w:t>
      </w:r>
      <w:r w:rsidRPr="00A5091E">
        <w:t>app, hỗ trợ sự tiện dụng và dể hiểu.</w:t>
      </w:r>
    </w:p>
    <w:p w14:paraId="15A22BB5" w14:textId="08D8ACA3" w:rsidR="00AD589D" w:rsidRPr="00AD589D" w:rsidRDefault="00AD589D" w:rsidP="00A5091E">
      <w:pPr>
        <w:pStyle w:val="ListParagraph"/>
        <w:rPr>
          <w:b/>
        </w:rPr>
      </w:pPr>
    </w:p>
    <w:p w14:paraId="00EBAE7D" w14:textId="2811789E" w:rsidR="00A5091E" w:rsidRPr="00A5091E" w:rsidRDefault="00A5091E" w:rsidP="00A5091E">
      <w:pPr>
        <w:pStyle w:val="ListParagraph"/>
        <w:jc w:val="center"/>
        <w:rPr>
          <w:b/>
        </w:rPr>
      </w:pPr>
      <w:r w:rsidRPr="00A5091E">
        <w:rPr>
          <w:b/>
        </w:rPr>
        <w:t xml:space="preserve">Cấu trúc source </w:t>
      </w:r>
      <w:r>
        <w:rPr>
          <w:b/>
        </w:rPr>
        <w:t>4</w:t>
      </w:r>
    </w:p>
    <w:p w14:paraId="46A15FB4" w14:textId="7181FACA" w:rsidR="00A33E08" w:rsidRPr="00FA3116" w:rsidRDefault="00FA3116" w:rsidP="00FA3116">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39136" behindDoc="0" locked="0" layoutInCell="1" allowOverlap="1" wp14:anchorId="0587C9E5" wp14:editId="436C582D">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28C2D7CB" w14:textId="4F663F90" w:rsidR="00FA3116" w:rsidRDefault="00FA3116" w:rsidP="00FA3116">
      <w:pPr>
        <w:pStyle w:val="ListParagraph"/>
        <w:jc w:val="center"/>
        <w:rPr>
          <w:b/>
        </w:rPr>
      </w:pPr>
      <w:r w:rsidRPr="00A5091E">
        <w:rPr>
          <w:b/>
        </w:rPr>
        <w:t xml:space="preserve">Cấu trúc source </w:t>
      </w:r>
      <w:r>
        <w:rPr>
          <w:b/>
        </w:rPr>
        <w:t>5</w:t>
      </w:r>
    </w:p>
    <w:p w14:paraId="20A15E91" w14:textId="21031C4C" w:rsidR="00AA1026" w:rsidRPr="00AA1026" w:rsidRDefault="00AA1026" w:rsidP="00AA1026">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3FEB7805" w14:textId="1A5D9A2C" w:rsidR="00FA3116" w:rsidRPr="00FA3116" w:rsidRDefault="00AA1026" w:rsidP="00FA3116">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3047B6B6" wp14:editId="3E016320">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7F1824AD" w14:textId="77777777"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F408BAA" w14:textId="77F4D8B7" w:rsidR="00FA3116" w:rsidRDefault="00536A71" w:rsidP="00536A7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ackage validation bao gồm những phương thức sử lý lỗi cho các textView</w:t>
      </w:r>
      <w:r w:rsidR="00C07EF2">
        <w:rPr>
          <w:rFonts w:ascii="Times New Roman" w:hAnsi="Times New Roman" w:cs="Times New Roman"/>
          <w:sz w:val="28"/>
          <w:szCs w:val="28"/>
        </w:rPr>
        <w:t xml:space="preserve"> để các thành viên có thể   tái sử dụng lại các phương thứ</w:t>
      </w:r>
      <w:r w:rsidR="00DB2946">
        <w:rPr>
          <w:rFonts w:ascii="Times New Roman" w:hAnsi="Times New Roman" w:cs="Times New Roman"/>
          <w:sz w:val="28"/>
          <w:szCs w:val="28"/>
        </w:rPr>
        <w:t xml:space="preserve">c đó, </w:t>
      </w:r>
    </w:p>
    <w:p w14:paraId="2B2D6220" w14:textId="30218A01" w:rsidR="00ED7542" w:rsidRPr="00C07EF2" w:rsidRDefault="00C07EF2" w:rsidP="00C07EF2">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41184" behindDoc="0" locked="0" layoutInCell="1" allowOverlap="1" wp14:anchorId="3BF8A3EA" wp14:editId="0DC7FA05">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0AA04BC3" w14:textId="6E8B7B5A"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14C80C7E" w14:textId="2827B3E8" w:rsidR="00DB2946" w:rsidRDefault="00DB2946">
      <w:pPr>
        <w:spacing w:after="160" w:line="259" w:lineRule="auto"/>
      </w:pPr>
      <w:r>
        <w:br w:type="page"/>
      </w:r>
    </w:p>
    <w:p w14:paraId="162D8CD9" w14:textId="3D0D7361" w:rsidR="00ED7542" w:rsidRDefault="00DB2946" w:rsidP="00DB2946">
      <w:pPr>
        <w:pStyle w:val="Heading3"/>
      </w:pPr>
      <w:r>
        <w:lastRenderedPageBreak/>
        <w:t>2.Thực hiện các activity</w:t>
      </w:r>
    </w:p>
    <w:p w14:paraId="1F099185" w14:textId="633B55A1"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4D204D4B" w14:textId="1DAA662A"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bookmarkStart w:id="46" w:name="_heading=h.ocgaz0v2ics2" w:colFirst="0" w:colLast="0"/>
      <w:bookmarkEnd w:id="46"/>
      <w:r>
        <w:rPr>
          <w:rFonts w:ascii="Times New Roman" w:eastAsia="Times New Roman" w:hAnsi="Times New Roman" w:cs="Times New Roman"/>
          <w:sz w:val="24"/>
          <w:szCs w:val="24"/>
          <w:highlight w:val="white"/>
        </w:rPr>
        <w:t>Sau đây là ví dụ về cách thực hiện hóa activity:</w:t>
      </w:r>
    </w:p>
    <w:p w14:paraId="0AA2ECA6" w14:textId="0208F388" w:rsidR="0072223C" w:rsidRDefault="0072223C" w:rsidP="0072223C">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1C9EA097" wp14:editId="716A40D7">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481034CB" w14:textId="1DF7E322" w:rsidR="00DB2946" w:rsidRPr="00DB2946" w:rsidRDefault="00DB2946" w:rsidP="00DB2946"/>
    <w:p w14:paraId="1C642CDF" w14:textId="382159A1" w:rsidR="00501466" w:rsidRDefault="00501466">
      <w:pPr>
        <w:spacing w:after="160" w:line="259" w:lineRule="auto"/>
      </w:pPr>
      <w:r>
        <w:br w:type="page"/>
      </w:r>
    </w:p>
    <w:p w14:paraId="0C3E21A8" w14:textId="49AF5252" w:rsidR="00501466" w:rsidRDefault="00537033" w:rsidP="00501466">
      <w:pPr>
        <w:pStyle w:val="ListParagraph"/>
        <w:numPr>
          <w:ilvl w:val="0"/>
          <w:numId w:val="49"/>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43232" behindDoc="0" locked="0" layoutInCell="1" allowOverlap="1" wp14:anchorId="0879697A" wp14:editId="35247BAD">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r w:rsidR="00501466" w:rsidRPr="00501466">
        <w:rPr>
          <w:rFonts w:ascii="Times New Roman" w:eastAsia="Times New Roman" w:hAnsi="Times New Roman" w:cs="Times New Roman"/>
          <w:sz w:val="24"/>
          <w:szCs w:val="24"/>
        </w:rPr>
        <w:t>Để có 1 màn hình như vầy ta sẽ cần có 1 cặp file .xml (layout màn hình) và file java</w:t>
      </w:r>
    </w:p>
    <w:p w14:paraId="6928E00B" w14:textId="0157CAE3" w:rsidR="00ED7542" w:rsidRPr="00ED7542" w:rsidRDefault="00ED7542" w:rsidP="00ED7542"/>
    <w:p w14:paraId="195E85F6" w14:textId="77777777" w:rsidR="00537033" w:rsidRDefault="00537033" w:rsidP="00537033">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w:t>
      </w:r>
      <w:r>
        <w:rPr>
          <w:rFonts w:ascii="Times New Roman" w:hAnsi="Times New Roman" w:cs="Times New Roman"/>
          <w:b/>
          <w:sz w:val="26"/>
          <w:szCs w:val="26"/>
        </w:rPr>
        <w:t>u trúc source 8</w:t>
      </w:r>
    </w:p>
    <w:p w14:paraId="684786BC" w14:textId="26DC72B3" w:rsidR="00F50645" w:rsidRDefault="00537033" w:rsidP="00537033">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Ở file này ta sẽ dùng các thẻ để thiết kế định danh màn hình tương ứng với mỗi view ta sẽ đặt id cho chúng để ta có thể định danh được trong file .java có thể xử lý được</w:t>
      </w:r>
    </w:p>
    <w:p w14:paraId="72290D0C" w14:textId="77777777" w:rsidR="00F50645" w:rsidRDefault="00F5064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D5E83B" w14:textId="14F42353" w:rsidR="00623044" w:rsidRDefault="00623044" w:rsidP="00623044">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44256" behindDoc="0" locked="0" layoutInCell="1" allowOverlap="1" wp14:anchorId="5E4AF248" wp14:editId="045855CB">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8">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r w:rsidR="00F50645" w:rsidRPr="00F50645">
        <w:rPr>
          <w:rFonts w:ascii="Times New Roman" w:hAnsi="Times New Roman" w:cs="Times New Roman"/>
          <w:b/>
          <w:sz w:val="26"/>
          <w:szCs w:val="26"/>
        </w:rPr>
        <w:t>Cấ</w:t>
      </w:r>
      <w:r w:rsidR="00F50645">
        <w:rPr>
          <w:rFonts w:ascii="Times New Roman" w:hAnsi="Times New Roman" w:cs="Times New Roman"/>
          <w:b/>
          <w:sz w:val="26"/>
          <w:szCs w:val="26"/>
        </w:rPr>
        <w:t>u trúc source 9</w:t>
      </w:r>
    </w:p>
    <w:p w14:paraId="4BE9144F" w14:textId="0611FE72" w:rsidR="00623044" w:rsidRDefault="00623044" w:rsidP="00623044">
      <w:pPr>
        <w:pStyle w:val="ListParagraph"/>
        <w:ind w:left="1440"/>
        <w:jc w:val="center"/>
        <w:rPr>
          <w:rFonts w:ascii="Times New Roman" w:hAnsi="Times New Roman" w:cs="Times New Roman"/>
          <w:b/>
          <w:sz w:val="26"/>
          <w:szCs w:val="26"/>
        </w:rPr>
      </w:pPr>
    </w:p>
    <w:p w14:paraId="71A4E2DC" w14:textId="78BFC98E" w:rsidR="00286409" w:rsidRDefault="00623044" w:rsidP="00623044">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ở file này dùng để gọi file xml mà mình cần dùng tới, các control có trên file xml đó.</w:t>
      </w:r>
      <w:r w:rsidR="00286409">
        <w:rPr>
          <w:rFonts w:ascii="Times New Roman" w:hAnsi="Times New Roman" w:cs="Times New Roman"/>
          <w:sz w:val="26"/>
          <w:szCs w:val="26"/>
        </w:rPr>
        <w:t xml:space="preserve"> </w:t>
      </w:r>
    </w:p>
    <w:p w14:paraId="70A43389" w14:textId="221381B9" w:rsidR="002917AC" w:rsidRDefault="002917AC" w:rsidP="002917AC">
      <w:pPr>
        <w:pStyle w:val="ListParagraph"/>
        <w:ind w:left="1440"/>
        <w:rPr>
          <w:rFonts w:ascii="Times New Roman" w:hAnsi="Times New Roman" w:cs="Times New Roman"/>
          <w:sz w:val="26"/>
          <w:szCs w:val="26"/>
        </w:rPr>
      </w:pPr>
    </w:p>
    <w:p w14:paraId="61645F7C" w14:textId="1BD3E32A" w:rsidR="002917AC" w:rsidRDefault="002917AC" w:rsidP="002917AC">
      <w:pPr>
        <w:pStyle w:val="ListParagraph"/>
        <w:ind w:left="1440"/>
        <w:rPr>
          <w:rFonts w:ascii="Times New Roman" w:hAnsi="Times New Roman" w:cs="Times New Roman"/>
          <w:sz w:val="26"/>
          <w:szCs w:val="26"/>
        </w:rPr>
      </w:pPr>
    </w:p>
    <w:p w14:paraId="1D419E8E" w14:textId="77777777" w:rsidR="00286409" w:rsidRDefault="0028640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B6DAA89" w14:textId="77777777" w:rsidR="00B01D30" w:rsidRDefault="00B01D30" w:rsidP="00B01D30">
      <w:pPr>
        <w:spacing w:line="240" w:lineRule="auto"/>
        <w:ind w:left="720"/>
        <w:rPr>
          <w:rFonts w:ascii="Times New Roman" w:eastAsia="Times New Roman" w:hAnsi="Times New Roman" w:cs="Times New Roman"/>
          <w:sz w:val="24"/>
          <w:szCs w:val="24"/>
        </w:rPr>
      </w:pPr>
    </w:p>
    <w:p w14:paraId="4BD0CAE3" w14:textId="1335A640" w:rsidR="00B01D30" w:rsidRPr="00B01D30" w:rsidRDefault="00B01D30" w:rsidP="00B01D30">
      <w:pPr>
        <w:numPr>
          <w:ilvl w:val="0"/>
          <w:numId w:val="49"/>
        </w:numPr>
        <w:spacing w:line="240" w:lineRule="auto"/>
        <w:rPr>
          <w:rFonts w:ascii="Times New Roman" w:eastAsia="Times New Roman" w:hAnsi="Times New Roman" w:cs="Times New Roman"/>
          <w:sz w:val="24"/>
          <w:szCs w:val="24"/>
        </w:rPr>
      </w:pPr>
      <w:bookmarkStart w:id="47" w:name="_heading=h.qex5rgm0sunq" w:colFirst="0" w:colLast="0"/>
      <w:bookmarkEnd w:id="47"/>
      <w:r>
        <w:rPr>
          <w:rFonts w:ascii="Times New Roman" w:eastAsia="Times New Roman" w:hAnsi="Times New Roman" w:cs="Times New Roman"/>
          <w:sz w:val="24"/>
          <w:szCs w:val="24"/>
        </w:rPr>
        <w:t xml:space="preserve">Ở màn hình này ta </w:t>
      </w:r>
      <w:r>
        <w:rPr>
          <w:rFonts w:ascii="Times New Roman" w:eastAsia="Times New Roman" w:hAnsi="Times New Roman" w:cs="Times New Roman"/>
          <w:sz w:val="24"/>
          <w:szCs w:val="24"/>
        </w:rPr>
        <w:t xml:space="preserve"> có chức năng là login vào ứng  dụng</w:t>
      </w:r>
    </w:p>
    <w:p w14:paraId="3AEA7DCF" w14:textId="77387441" w:rsidR="00623044" w:rsidRPr="00623044" w:rsidRDefault="00222698" w:rsidP="00623044">
      <w:pPr>
        <w:pStyle w:val="ListParagraph"/>
        <w:numPr>
          <w:ilvl w:val="0"/>
          <w:numId w:val="49"/>
        </w:numPr>
        <w:rPr>
          <w:rFonts w:ascii="Times New Roman" w:hAnsi="Times New Roman" w:cs="Times New Roman"/>
          <w:sz w:val="26"/>
          <w:szCs w:val="26"/>
        </w:rPr>
      </w:pPr>
      <w:r>
        <w:rPr>
          <w:rFonts w:ascii="Times New Roman" w:eastAsia="Times New Roman" w:hAnsi="Times New Roman" w:cs="Times New Roman"/>
          <w:sz w:val="24"/>
          <w:szCs w:val="24"/>
        </w:rPr>
        <w:t>Ở màn hình này</w:t>
      </w:r>
      <w:r>
        <w:rPr>
          <w:rFonts w:ascii="Times New Roman" w:eastAsia="Times New Roman" w:hAnsi="Times New Roman" w:cs="Times New Roman"/>
          <w:sz w:val="24"/>
          <w:szCs w:val="24"/>
        </w:rPr>
        <w:t xml:space="preserve"> có các text để nhập khi login, ta phải validate nó, nếu người dùng nhập sai, thì sẻ show lỗi lên còn nếu người dùng nhập đúng thì show text người dùng nhâp đúng.</w:t>
      </w:r>
    </w:p>
    <w:p w14:paraId="12BAAC70" w14:textId="3CC083C5" w:rsidR="00537033" w:rsidRDefault="00537033" w:rsidP="00537033">
      <w:pPr>
        <w:spacing w:after="160" w:line="240" w:lineRule="auto"/>
        <w:jc w:val="center"/>
      </w:pPr>
    </w:p>
    <w:p w14:paraId="408BDE0E" w14:textId="51FE1E33" w:rsidR="00516619" w:rsidRDefault="002917AC" w:rsidP="007F315E">
      <w:pPr>
        <w:spacing w:after="160" w:line="240" w:lineRule="auto"/>
      </w:pPr>
      <w:r w:rsidRPr="002917AC">
        <w:rPr>
          <w:rFonts w:ascii="Times New Roman" w:hAnsi="Times New Roman" w:cs="Times New Roman"/>
          <w:sz w:val="26"/>
          <w:szCs w:val="26"/>
        </w:rPr>
        <w:drawing>
          <wp:anchor distT="0" distB="0" distL="114300" distR="114300" simplePos="0" relativeHeight="251745280" behindDoc="0" locked="0" layoutInCell="1" allowOverlap="1" wp14:anchorId="7989D5DE" wp14:editId="765137DF">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22A9A55B" w14:textId="77777777" w:rsidR="00516619" w:rsidRPr="00516619" w:rsidRDefault="00516619" w:rsidP="00516619"/>
    <w:p w14:paraId="724B4CF5" w14:textId="6C79F615" w:rsidR="00516619" w:rsidRDefault="00516619">
      <w:pPr>
        <w:spacing w:after="160" w:line="259" w:lineRule="auto"/>
      </w:pPr>
      <w:r>
        <w:br w:type="page"/>
      </w:r>
    </w:p>
    <w:p w14:paraId="1DE2875B" w14:textId="6B626740" w:rsidR="00516619" w:rsidRPr="00516619" w:rsidRDefault="00516619" w:rsidP="00516619">
      <w:r w:rsidRPr="00516619">
        <w:lastRenderedPageBreak/>
        <w:drawing>
          <wp:anchor distT="0" distB="0" distL="114300" distR="114300" simplePos="0" relativeHeight="251746304" behindDoc="0" locked="0" layoutInCell="1" allowOverlap="1" wp14:anchorId="7EE06009" wp14:editId="15E612CF">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616D8FF8" w14:textId="2EE9DCEB" w:rsidR="00B01D30" w:rsidRDefault="00B01D30" w:rsidP="00BB0A0D">
      <w:pPr>
        <w:spacing w:line="240" w:lineRule="auto"/>
        <w:rPr>
          <w:rFonts w:ascii="Times New Roman" w:eastAsia="Times New Roman" w:hAnsi="Times New Roman" w:cs="Times New Roman"/>
          <w:sz w:val="24"/>
          <w:szCs w:val="24"/>
        </w:rPr>
      </w:pPr>
    </w:p>
    <w:p w14:paraId="42766028" w14:textId="77777777" w:rsidR="004352C1" w:rsidRDefault="00BB0A0D" w:rsidP="00B01D30">
      <w:pPr>
        <w:pStyle w:val="ListParagraph"/>
        <w:numPr>
          <w:ilvl w:val="0"/>
          <w:numId w:val="49"/>
        </w:numPr>
      </w:pPr>
      <w:r w:rsidRPr="00BB0A0D">
        <w:rPr>
          <w:rFonts w:ascii="Times New Roman" w:hAnsi="Times New Roman" w:cs="Times New Roman"/>
          <w:sz w:val="26"/>
          <w:szCs w:val="26"/>
        </w:rPr>
        <w:drawing>
          <wp:anchor distT="0" distB="0" distL="114300" distR="114300" simplePos="0" relativeHeight="251747328" behindDoc="0" locked="0" layoutInCell="1" allowOverlap="1" wp14:anchorId="6EB4E130" wp14:editId="272B5069">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r w:rsidRPr="00BB0A0D">
        <w:rPr>
          <w:rFonts w:ascii="Times New Roman" w:hAnsi="Times New Roman" w:cs="Times New Roman"/>
          <w:sz w:val="26"/>
          <w:szCs w:val="26"/>
        </w:rPr>
        <w:t xml:space="preserve">Hàm login đăng nhập theo quyền bằng các nút raidoButton, thông qua các class model tương ứng cho màn hình này, </w:t>
      </w:r>
      <w:r w:rsidRPr="00BB0A0D">
        <w:rPr>
          <w:rFonts w:ascii="Times New Roman" w:eastAsia="Times New Roman" w:hAnsi="Times New Roman" w:cs="Times New Roman"/>
          <w:sz w:val="26"/>
          <w:szCs w:val="26"/>
        </w:rPr>
        <w:t>lớp model sẽ lưu trữ dữ liệu và  request lên</w:t>
      </w:r>
      <w:r>
        <w:rPr>
          <w:rFonts w:ascii="Times New Roman" w:eastAsia="Times New Roman" w:hAnsi="Times New Roman" w:cs="Times New Roman"/>
          <w:sz w:val="24"/>
          <w:szCs w:val="24"/>
        </w:rPr>
        <w:t xml:space="preserve"> firebase </w:t>
      </w:r>
      <w:r>
        <w:rPr>
          <w:rFonts w:ascii="Times New Roman" w:eastAsia="Times New Roman" w:hAnsi="Times New Roman" w:cs="Times New Roman"/>
          <w:sz w:val="24"/>
          <w:szCs w:val="24"/>
        </w:rPr>
        <w:t xml:space="preserve">nếu thành công sẻ thông báo login thành công, còn thất bại sẻ thông báo  logtin </w:t>
      </w:r>
      <w:r w:rsidR="0010016E">
        <w:rPr>
          <w:rFonts w:ascii="Times New Roman" w:eastAsia="Times New Roman" w:hAnsi="Times New Roman" w:cs="Times New Roman"/>
          <w:sz w:val="24"/>
          <w:szCs w:val="24"/>
        </w:rPr>
        <w:t>failer</w:t>
      </w:r>
      <w:r w:rsidR="00B01D30">
        <w:br/>
      </w:r>
      <w:r w:rsidR="004352C1">
        <w:t>-</w:t>
      </w:r>
    </w:p>
    <w:p w14:paraId="07F4BD7C" w14:textId="1D976722" w:rsidR="00516619" w:rsidRPr="004352C1" w:rsidRDefault="004352C1" w:rsidP="004352C1">
      <w:pPr>
        <w:pStyle w:val="ListParagraph"/>
        <w:numPr>
          <w:ilvl w:val="0"/>
          <w:numId w:val="49"/>
        </w:numPr>
        <w:spacing w:after="160" w:line="259" w:lineRule="auto"/>
        <w:rPr>
          <w:rFonts w:ascii="Times New Roman" w:hAnsi="Times New Roman" w:cs="Times New Roman"/>
          <w:sz w:val="26"/>
          <w:szCs w:val="26"/>
        </w:rPr>
      </w:pPr>
      <w:r>
        <w:br w:type="page"/>
      </w:r>
      <w:r w:rsidRPr="004352C1">
        <w:rPr>
          <w:rFonts w:ascii="Times New Roman" w:hAnsi="Times New Roman" w:cs="Times New Roman"/>
          <w:sz w:val="26"/>
          <w:szCs w:val="26"/>
        </w:rPr>
        <w:lastRenderedPageBreak/>
        <w:t xml:space="preserve"> Lớp model chứa dữ liệu và  để request dữ liệu khi thao tác push dữ liệu lên firebase</w:t>
      </w:r>
      <w:bookmarkStart w:id="48" w:name="_GoBack"/>
      <w:bookmarkEnd w:id="48"/>
    </w:p>
    <w:p w14:paraId="264655B8" w14:textId="545C5625" w:rsidR="004352C1" w:rsidRPr="00516619" w:rsidRDefault="004352C1" w:rsidP="004352C1">
      <w:pPr>
        <w:pStyle w:val="ListParagraph"/>
        <w:ind w:left="1440"/>
      </w:pPr>
      <w:r w:rsidRPr="004352C1">
        <w:rPr>
          <w:rFonts w:ascii="Times New Roman" w:hAnsi="Times New Roman" w:cs="Times New Roman"/>
          <w:sz w:val="26"/>
          <w:szCs w:val="26"/>
        </w:rPr>
        <w:drawing>
          <wp:anchor distT="0" distB="0" distL="114300" distR="114300" simplePos="0" relativeHeight="251748352" behindDoc="0" locked="0" layoutInCell="1" allowOverlap="1" wp14:anchorId="602D824B" wp14:editId="49FD8A80">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0CBCC966" w14:textId="77777777" w:rsidR="00516619" w:rsidRPr="00516619" w:rsidRDefault="00516619" w:rsidP="00516619"/>
    <w:p w14:paraId="71B1C2D4" w14:textId="77777777" w:rsidR="00516619" w:rsidRPr="00516619" w:rsidRDefault="00516619" w:rsidP="00516619"/>
    <w:p w14:paraId="5BE115DB" w14:textId="77777777" w:rsidR="00516619" w:rsidRPr="00516619" w:rsidRDefault="00516619" w:rsidP="00516619"/>
    <w:p w14:paraId="3CFC5A7A" w14:textId="77777777" w:rsidR="00516619" w:rsidRPr="00516619" w:rsidRDefault="00516619" w:rsidP="00516619"/>
    <w:p w14:paraId="6B9B53B6" w14:textId="77777777" w:rsidR="00516619" w:rsidRPr="00516619" w:rsidRDefault="00516619" w:rsidP="00516619"/>
    <w:p w14:paraId="054C034D" w14:textId="77777777" w:rsidR="00516619" w:rsidRPr="00516619" w:rsidRDefault="00516619" w:rsidP="00516619"/>
    <w:p w14:paraId="10A028CA" w14:textId="77777777" w:rsidR="00516619" w:rsidRPr="00516619" w:rsidRDefault="00516619" w:rsidP="00516619"/>
    <w:p w14:paraId="7CADB76E" w14:textId="77777777" w:rsidR="00516619" w:rsidRPr="00516619" w:rsidRDefault="00516619" w:rsidP="00516619"/>
    <w:p w14:paraId="7FB9FA25" w14:textId="77777777" w:rsidR="00516619" w:rsidRPr="00516619" w:rsidRDefault="00516619" w:rsidP="00516619"/>
    <w:p w14:paraId="4B6693EE" w14:textId="77777777" w:rsidR="00516619" w:rsidRPr="00516619" w:rsidRDefault="00516619" w:rsidP="00516619"/>
    <w:p w14:paraId="4BC24ABD" w14:textId="77777777" w:rsidR="00516619" w:rsidRPr="00516619" w:rsidRDefault="00516619" w:rsidP="00516619"/>
    <w:p w14:paraId="3680850C" w14:textId="77777777" w:rsidR="00516619" w:rsidRPr="00516619" w:rsidRDefault="00516619" w:rsidP="00516619"/>
    <w:p w14:paraId="005E5CA8" w14:textId="77777777" w:rsidR="00516619" w:rsidRPr="00516619" w:rsidRDefault="00516619" w:rsidP="00516619"/>
    <w:p w14:paraId="2FA36336" w14:textId="77777777" w:rsidR="00516619" w:rsidRPr="00516619" w:rsidRDefault="00516619" w:rsidP="00516619"/>
    <w:p w14:paraId="1CD95DB3" w14:textId="3F154FCE" w:rsidR="0001152E" w:rsidRPr="007F315E" w:rsidRDefault="00F856C9" w:rsidP="007F315E">
      <w:pPr>
        <w:spacing w:after="160" w:line="240" w:lineRule="auto"/>
        <w:rPr>
          <w:rFonts w:ascii="Times New Roman" w:hAnsi="Times New Roman" w:cs="Times New Roman"/>
          <w:b/>
          <w:sz w:val="26"/>
          <w:szCs w:val="26"/>
        </w:rPr>
      </w:pPr>
      <w:r w:rsidRPr="00516619">
        <w:br w:type="column"/>
      </w:r>
      <w:r w:rsidRPr="007F315E">
        <w:rPr>
          <w:rFonts w:ascii="Times New Roman" w:hAnsi="Times New Roman" w:cs="Times New Roman"/>
          <w:b/>
          <w:sz w:val="26"/>
          <w:szCs w:val="26"/>
        </w:rPr>
        <w:lastRenderedPageBreak/>
        <w:t>Test case:</w:t>
      </w:r>
    </w:p>
    <w:p w14:paraId="2BE12341" w14:textId="77777777" w:rsidR="00F856C9" w:rsidRPr="00256818" w:rsidRDefault="00F856C9" w:rsidP="004D2E76">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BB7A37" w:rsidRPr="00256818" w14:paraId="2C777E3E" w14:textId="2F07BF84" w:rsidTr="00547587">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FD38857" w14:textId="77777777" w:rsidR="00BB7A37" w:rsidRPr="00256818" w:rsidRDefault="00BB7A37" w:rsidP="00F856C9">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11222FB9"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678D95EF"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3DBDE7D6"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3973D9CE"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29852EF" w14:textId="13D74F89"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574AF4D5" w14:textId="484DC675" w:rsidR="00BB7A37"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BB7A37" w:rsidRPr="00256818" w14:paraId="5BB54D3A" w14:textId="719F6CF6" w:rsidTr="00220186">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24148E" w14:textId="6F6B4440" w:rsidR="00BB7A37" w:rsidRPr="00220186" w:rsidRDefault="00BB7A37" w:rsidP="00F856C9">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BB7A37" w:rsidRPr="00256818" w14:paraId="70A1FCF1" w14:textId="77777777" w:rsidTr="00547587">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6171E9A" w14:textId="5E4D6ED6" w:rsidR="00BB7A37" w:rsidRPr="00220186" w:rsidRDefault="00BB7A37" w:rsidP="00220186">
            <w:pPr>
              <w:spacing w:line="240" w:lineRule="auto"/>
              <w:jc w:val="center"/>
              <w:rPr>
                <w:rFonts w:ascii="Times New Roman" w:eastAsia="Times New Roman" w:hAnsi="Times New Roman" w:cs="Times New Roman"/>
                <w:sz w:val="24"/>
                <w:szCs w:val="24"/>
              </w:rPr>
            </w:pPr>
            <w:bookmarkStart w:id="49" w:name="RANGE!D7"/>
            <w:r w:rsidRPr="00220186">
              <w:rPr>
                <w:rFonts w:ascii="Times New Roman" w:eastAsia="Times New Roman" w:hAnsi="Times New Roman" w:cs="Times New Roman"/>
                <w:sz w:val="24"/>
                <w:szCs w:val="24"/>
              </w:rPr>
              <w:t>1</w:t>
            </w:r>
            <w:bookmarkEnd w:id="49"/>
          </w:p>
        </w:tc>
        <w:tc>
          <w:tcPr>
            <w:tcW w:w="1050" w:type="dxa"/>
            <w:gridSpan w:val="2"/>
            <w:tcBorders>
              <w:top w:val="nil"/>
              <w:left w:val="nil"/>
              <w:bottom w:val="single" w:sz="4" w:space="0" w:color="auto"/>
              <w:right w:val="single" w:sz="4" w:space="0" w:color="auto"/>
            </w:tcBorders>
            <w:shd w:val="clear" w:color="auto" w:fill="auto"/>
            <w:vAlign w:val="center"/>
            <w:hideMark/>
          </w:tcPr>
          <w:p w14:paraId="0FFDC0AE"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D598AC"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14EC092"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23AE77F" w14:textId="77777777" w:rsidR="00BB7A37"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253E82D3" w14:textId="291BAF43" w:rsidR="00220186" w:rsidRPr="00220186" w:rsidRDefault="00220186" w:rsidP="00220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203DBE4D" w14:textId="77777777" w:rsidR="00220186" w:rsidRDefault="00220186" w:rsidP="00220186">
            <w:pPr>
              <w:spacing w:line="240" w:lineRule="auto"/>
              <w:jc w:val="center"/>
              <w:rPr>
                <w:rFonts w:ascii="Times New Roman" w:eastAsia="Times New Roman" w:hAnsi="Times New Roman" w:cs="Times New Roman"/>
                <w:sz w:val="24"/>
                <w:szCs w:val="24"/>
              </w:rPr>
            </w:pPr>
          </w:p>
          <w:p w14:paraId="712595FE" w14:textId="4B8EBD79" w:rsidR="00220186" w:rsidRPr="00220186" w:rsidRDefault="00220186" w:rsidP="0022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1AFA2CBA" w14:textId="77777777" w:rsidR="00220186" w:rsidRDefault="00220186" w:rsidP="00220186">
            <w:pPr>
              <w:spacing w:line="240" w:lineRule="auto"/>
              <w:jc w:val="center"/>
              <w:rPr>
                <w:rFonts w:ascii="Times New Roman" w:eastAsia="Times New Roman" w:hAnsi="Times New Roman" w:cs="Times New Roman"/>
                <w:sz w:val="24"/>
                <w:szCs w:val="24"/>
              </w:rPr>
            </w:pPr>
          </w:p>
          <w:p w14:paraId="2A4CE3B5" w14:textId="77777777" w:rsidR="00CE46B3" w:rsidRDefault="00CE46B3" w:rsidP="00220186">
            <w:pPr>
              <w:spacing w:line="240" w:lineRule="auto"/>
              <w:jc w:val="center"/>
              <w:rPr>
                <w:rFonts w:ascii="Times New Roman" w:eastAsia="Times New Roman" w:hAnsi="Times New Roman" w:cs="Times New Roman"/>
                <w:sz w:val="24"/>
                <w:szCs w:val="24"/>
              </w:rPr>
            </w:pPr>
          </w:p>
          <w:p w14:paraId="5761ED44" w14:textId="77777777" w:rsidR="00CE46B3" w:rsidRDefault="00CE46B3" w:rsidP="00220186">
            <w:pPr>
              <w:spacing w:line="240" w:lineRule="auto"/>
              <w:jc w:val="center"/>
              <w:rPr>
                <w:rFonts w:ascii="Times New Roman" w:eastAsia="Times New Roman" w:hAnsi="Times New Roman" w:cs="Times New Roman"/>
                <w:sz w:val="24"/>
                <w:szCs w:val="24"/>
              </w:rPr>
            </w:pPr>
          </w:p>
          <w:p w14:paraId="7F3E8F2B" w14:textId="3390DC58" w:rsidR="00BB7A37" w:rsidRPr="00220186" w:rsidRDefault="00220186"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BB7A37" w:rsidRPr="00256818" w14:paraId="5ABC6721" w14:textId="77777777" w:rsidTr="00220186">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A8BDD3B" w14:textId="61FCE102"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BB7A37" w:rsidRPr="00256818" w14:paraId="2CF5B93D" w14:textId="77777777" w:rsidTr="00220186">
        <w:trPr>
          <w:gridAfter w:val="1"/>
          <w:wAfter w:w="474" w:type="dxa"/>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260A4EAF" w14:textId="50352CF6"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BB7A37" w:rsidRPr="00256818" w14:paraId="3D42BE59" w14:textId="77777777" w:rsidTr="00220186">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6C9800AD" w14:textId="77777777" w:rsidR="00BB7A37" w:rsidRPr="00220186" w:rsidRDefault="00BB7A37" w:rsidP="004D2E76">
            <w:pPr>
              <w:spacing w:line="240" w:lineRule="auto"/>
              <w:jc w:val="center"/>
              <w:rPr>
                <w:rFonts w:ascii="Times New Roman" w:eastAsia="Times New Roman" w:hAnsi="Times New Roman" w:cs="Times New Roman"/>
                <w:sz w:val="24"/>
                <w:szCs w:val="24"/>
              </w:rPr>
            </w:pPr>
          </w:p>
        </w:tc>
      </w:tr>
      <w:tr w:rsidR="00BB7A37" w:rsidRPr="00256818" w14:paraId="515B52A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D2E6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739151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3EB8CC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110FD6F"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sidR="00754AB1">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5E851572" w14:textId="3A759E19"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949E1E"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E5F6E49" w14:textId="77777777" w:rsidR="00754AB1"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7BFE4C69" w14:textId="7E8BE8BA"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0FD1140"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01891D8A"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3AF25AE2" w14:textId="062D9686" w:rsidR="00BB7A37" w:rsidRPr="00902007" w:rsidRDefault="00754AB1"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5CB12B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7FCA62" w14:textId="10A0C025" w:rsidR="00BB7A37" w:rsidRPr="00256818" w:rsidRDefault="00CE46B3"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83DE0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9E996E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6E2D8FA" w14:textId="2BCEF1B4"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sidR="00881104">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sidR="00881104">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sidR="00CE46B3">
              <w:rPr>
                <w:rFonts w:ascii="Times New Roman" w:eastAsia="Times New Roman" w:hAnsi="Times New Roman" w:cs="Times New Roman"/>
                <w:sz w:val="24"/>
                <w:szCs w:val="24"/>
              </w:rPr>
              <w:t xml:space="preserve"> drawer</w:t>
            </w:r>
            <w:r w:rsidR="00784EFA">
              <w:rPr>
                <w:rFonts w:ascii="Times New Roman" w:eastAsia="Times New Roman" w:hAnsi="Times New Roman" w:cs="Times New Roman"/>
                <w:sz w:val="24"/>
                <w:szCs w:val="24"/>
              </w:rPr>
              <w:br/>
              <w:t>3. Nhấn menu “login”</w:t>
            </w:r>
          </w:p>
          <w:p w14:paraId="014DCB2C" w14:textId="5D56B2D8" w:rsidR="00784EFA" w:rsidRPr="00220186" w:rsidRDefault="00784EFA"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078088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2891EEB" w14:textId="7B49409D" w:rsidR="00BB7A37" w:rsidRPr="00220186"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452DB2CD" w14:textId="28BA9A37" w:rsidR="00BB7A37" w:rsidRPr="00902007" w:rsidRDefault="00881104"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3BA14BC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3ECB6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B2E619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62CCC0" w14:textId="483D1D3A" w:rsidR="00BB7A37" w:rsidRPr="00256818"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4995DB21" w14:textId="43E04BDF" w:rsidR="00BB7A3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1255B500" w14:textId="35C77193" w:rsidR="0090200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D6CE8" w14:textId="632C3486" w:rsidR="00BB7A37" w:rsidRPr="00220186"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sidR="00902007">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12E9CE1" w14:textId="4ADD28A5"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4BC9E768" w14:textId="26C138EF"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66EEA527"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E50D60"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F3EEDE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C3A4C9B" w14:textId="0C6AB13F" w:rsidR="00BB7A37" w:rsidRPr="00256818"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57AB2BF6" w14:textId="77777777" w:rsidR="00BB7A37"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sidR="00902007">
              <w:rPr>
                <w:rFonts w:ascii="Times New Roman" w:eastAsia="Times New Roman" w:hAnsi="Times New Roman" w:cs="Times New Roman"/>
                <w:sz w:val="24"/>
                <w:szCs w:val="24"/>
              </w:rPr>
              <w:t>nút sign up nếu chưa có tài khoản</w:t>
            </w:r>
          </w:p>
          <w:p w14:paraId="03998FEF" w14:textId="05C40991" w:rsidR="00902007" w:rsidRPr="00220186" w:rsidRDefault="00902007" w:rsidP="009020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5336B16"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Sign Up".</w:t>
            </w:r>
          </w:p>
        </w:tc>
        <w:tc>
          <w:tcPr>
            <w:tcW w:w="2670" w:type="dxa"/>
            <w:gridSpan w:val="3"/>
            <w:tcBorders>
              <w:top w:val="single" w:sz="4" w:space="0" w:color="auto"/>
              <w:bottom w:val="single" w:sz="4" w:space="0" w:color="auto"/>
              <w:right w:val="single" w:sz="4" w:space="0" w:color="auto"/>
            </w:tcBorders>
          </w:tcPr>
          <w:p w14:paraId="50551D0E" w14:textId="4FF2A7CD"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19FB354B" w14:textId="7F8697E7"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DBDEF8F"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C42A70D"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540F8E6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73D7598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2792E597"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38F41A9"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497E9F68" w14:textId="3EADEDD2" w:rsidR="0090200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36DAA156" w14:textId="63DBDEEA"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6B75EE3C" w14:textId="7D19D309"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97167A4"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9C44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809208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30C4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6E4332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BD3A9" w14:textId="48814E09"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5C6DA6C9" w14:textId="1B8BD690" w:rsidR="00BB7A37" w:rsidRPr="00220186" w:rsidRDefault="008C0FBF"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4969D95" w14:textId="3B69E1CF"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CB2827F"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F50B"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4261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9859FD"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EC12509"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2B6BA49" w14:textId="39242D66"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3D081785" w14:textId="6E55C7B0" w:rsidR="00BB7A37" w:rsidRPr="008C0FBF" w:rsidRDefault="008C0FBF" w:rsidP="004D2E7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4A8A6B0A" w14:textId="4BF5F1BC"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7158312"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0C2A"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92C9"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CF3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FC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038F1"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305EFEC" w14:textId="69CEF341"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1CBCB131" w14:textId="6C018FFF"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66D3B58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1823"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74E55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8DE57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4A7B614" w14:textId="2B8A752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101068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19B24FA0" w14:textId="66C95FAD"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5C53653E" w14:textId="2CD72549"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3E9C4E8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E8B0E5"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13D736C2"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425C63B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6D6AB9B3" w14:textId="1A665F5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62EDC8" w14:textId="0E679DBF"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sidR="00BA4578">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75585AA0" w14:textId="77777777" w:rsidR="00BB7A37"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w:t>
            </w:r>
            <w:r>
              <w:rPr>
                <w:rFonts w:ascii="Times New Roman" w:eastAsia="Times New Roman" w:hAnsi="Times New Roman" w:cs="Times New Roman"/>
                <w:sz w:val="24"/>
                <w:szCs w:val="24"/>
              </w:rPr>
              <w:br/>
              <w:t>Yêu cầu nhập mật khẩu !”</w:t>
            </w:r>
          </w:p>
          <w:p w14:paraId="2AE24C58" w14:textId="6AF5DE26" w:rsidR="00BA4578" w:rsidRPr="00220186" w:rsidRDefault="00BA4578" w:rsidP="004D2E76">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8DEDC0D" w14:textId="7CF30294"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7DCA394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7DB8F6"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B2D6B04"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F5465"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3205554C"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11A61D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404E2410" w14:textId="5AEBD758" w:rsidR="00BB7A37" w:rsidRPr="00220186"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5FED1AA3" w14:textId="52E8E1A6" w:rsidR="00BB7A37" w:rsidRPr="00902007" w:rsidRDefault="00676A36"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F4FA44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20389D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6CCB060B" w14:textId="469DA172"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00BB7A37"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3BC26" w14:textId="4F2C0201"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5B1218DB" w14:textId="77777777" w:rsidR="00BB7A37" w:rsidRDefault="00BB7A37" w:rsidP="00676A3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676A36">
              <w:rPr>
                <w:rFonts w:ascii="Times New Roman" w:eastAsia="Times New Roman" w:hAnsi="Times New Roman" w:cs="Times New Roman"/>
                <w:sz w:val="24"/>
                <w:szCs w:val="24"/>
              </w:rPr>
              <w:t>Click checkbox “Show password”</w:t>
            </w:r>
          </w:p>
          <w:p w14:paraId="6145C3DC" w14:textId="5BDFD019" w:rsidR="00676A36" w:rsidRPr="00220186" w:rsidRDefault="00676A36"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3E326D6D" w14:textId="77777777" w:rsidR="00BB7A37"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4C77C8C1" w14:textId="2A45CBC3" w:rsidR="00263A7E" w:rsidRPr="00220186"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594785A8" w14:textId="77777777" w:rsidR="00263A7E"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3F4DE471" w14:textId="27DF50C1" w:rsidR="00BB7A37" w:rsidRPr="00220186"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459E6751" w14:textId="68CFD155" w:rsidR="00BB7A37" w:rsidRPr="00902007" w:rsidRDefault="00263A7E"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58A9EBB"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5EA5FE"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312C57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022DFE9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C753F"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C7AB790"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7CA83D85" w14:textId="1BAB1377" w:rsidR="00BB7A37"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3021800A" w14:textId="2DBE3C3E" w:rsidR="00145604" w:rsidRPr="00220186"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1B53FF33" w14:textId="73203726" w:rsidR="00BB7A37" w:rsidRPr="00902007" w:rsidRDefault="00145604"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C0FBF" w:rsidRPr="00256818" w14:paraId="52C72A2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CB5735C" w14:textId="05A2BE35" w:rsidR="008C0FBF" w:rsidRPr="00256818" w:rsidRDefault="008C0FBF"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781753A1" w14:textId="58DC25A4"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31F04512" w14:textId="37F8A5FE"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2AC81824" w14:textId="77777777" w:rsidR="008C0FBF" w:rsidRDefault="00145604" w:rsidP="00145604">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E815EA5" w14:textId="77777777" w:rsidR="00145604" w:rsidRDefault="00145604" w:rsidP="00145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96877F" w14:textId="515713FB" w:rsidR="00145604" w:rsidRPr="00145604" w:rsidRDefault="00145604" w:rsidP="00145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A64F5AC" w14:textId="5C38A9AC"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E31867F" w14:textId="63938ABB"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4ED909AC" w14:textId="550DE8CF"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5D6A591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3E7F3E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7754F2F5" w14:textId="048417F8"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10F99B4A" w14:textId="07BC7738" w:rsidR="008C0FBF" w:rsidRPr="00902007" w:rsidRDefault="003B648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133DA" w:rsidRPr="00256818" w14:paraId="69C67B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104727" w14:textId="772981C3" w:rsidR="002133DA" w:rsidRDefault="002133DA" w:rsidP="002133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7B86640D" w14:textId="7927D875"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DB95276" w14:textId="1616F250"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6A94639C" w14:textId="77777777" w:rsidR="002133DA" w:rsidRDefault="002133DA" w:rsidP="002133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56F6AF9D" w14:textId="5D410BEA"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0BBF0E0" w14:textId="77777777"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9D6FED" w14:textId="5514AF38"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7DBC911" w14:textId="0E0F93EB"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sidR="002B0F34">
              <w:rPr>
                <w:rFonts w:ascii="Times New Roman" w:eastAsia="Times New Roman" w:hAnsi="Times New Roman" w:cs="Times New Roman"/>
                <w:sz w:val="24"/>
                <w:szCs w:val="24"/>
              </w:rPr>
              <w:t xml:space="preserve"> thành công chuyển navigation drawer </w:t>
            </w:r>
          </w:p>
        </w:tc>
        <w:tc>
          <w:tcPr>
            <w:tcW w:w="2670" w:type="dxa"/>
            <w:gridSpan w:val="3"/>
            <w:tcBorders>
              <w:top w:val="single" w:sz="4" w:space="0" w:color="auto"/>
              <w:bottom w:val="single" w:sz="4" w:space="0" w:color="auto"/>
              <w:right w:val="single" w:sz="4" w:space="0" w:color="auto"/>
            </w:tcBorders>
          </w:tcPr>
          <w:p w14:paraId="35BD4F4B" w14:textId="5917265C" w:rsidR="002133DA" w:rsidRPr="00220186" w:rsidRDefault="008310D3"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A97B9FA" w14:textId="40217576" w:rsidR="002133DA" w:rsidRPr="00902007" w:rsidRDefault="008310D3" w:rsidP="00213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1FACEEE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6437B84" w14:textId="69518DE2"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5E63AD6" w14:textId="57CBECF2"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4C6C134F" w14:textId="3689ECE5"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2A0BC3C9" w14:textId="75E4C021"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062C48C" w14:textId="77777777"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2DA94B" w14:textId="081AF020"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17C49C28" w14:textId="7E732573"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7724F" w14:textId="0A2FF6F9"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6ED94159" w14:textId="73427C96"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287CBE4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CDA042" w14:textId="3A879D4C"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5B89D293" w14:textId="31C31D2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51603FFF" w14:textId="7B6C39A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7483F75E" w14:textId="538271CA"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7D5760ED"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5B5DA45" w14:textId="572EE1C6"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3F166AD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C834C21" w14:textId="5A0CB79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40C5745" w14:textId="0644F7D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78AF26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A4230E5" w14:textId="16DD6EC0"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85A9170" w14:textId="439278E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58A6422" w14:textId="4EE4876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0C481C0" w14:textId="7B4E7195" w:rsidR="008310D3" w:rsidRPr="008310D3" w:rsidRDefault="008310D3" w:rsidP="00BD0794">
            <w:pPr>
              <w:pStyle w:val="ListParagraph"/>
              <w:numPr>
                <w:ilvl w:val="0"/>
                <w:numId w:val="47"/>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69303C4C" w14:textId="4E0057A8" w:rsidR="008310D3" w:rsidRPr="008310D3" w:rsidRDefault="008310D3" w:rsidP="008310D3">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164071C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7A86288A" w14:textId="74BDC8F6"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5847B088"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7CE3CC8" w14:textId="514C2EC4"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0DFE87DF" w14:textId="1140080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3E672196" w14:textId="77777777" w:rsidTr="00145604">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3157F449" w14:textId="15F72B04" w:rsidR="008310D3" w:rsidRPr="00256818" w:rsidRDefault="008310D3" w:rsidP="008310D3">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8310D3" w:rsidRPr="00256818" w14:paraId="5E5EBF82" w14:textId="77777777" w:rsidTr="00C439F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8087494" w14:textId="70B2749C" w:rsidR="008310D3" w:rsidRPr="00256818" w:rsidRDefault="008310D3" w:rsidP="008310D3">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8310D3" w:rsidRPr="00256818" w14:paraId="4E1E331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060806" w14:textId="77777777" w:rsidR="008310D3" w:rsidRPr="00256818" w:rsidRDefault="008310D3" w:rsidP="008310D3">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6EB20F" w14:textId="77777777" w:rsidR="008310D3" w:rsidRPr="00256818" w:rsidRDefault="008310D3" w:rsidP="008310D3">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4AB1C829" w14:textId="3E665827" w:rsidR="008310D3" w:rsidRPr="00256818" w:rsidRDefault="00C439F5"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1589727" w14:textId="0DA05A8B" w:rsidR="008310D3" w:rsidRPr="00220186" w:rsidRDefault="008310D3" w:rsidP="00C439F5">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sidR="00C439F5">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EAB66DE" w14:textId="77777777"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8CFDCA3" w14:textId="69B7A056" w:rsidR="008310D3" w:rsidRPr="00220186" w:rsidRDefault="00F35CF7"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292F99A0" w14:textId="5A1DCB07" w:rsidR="008310D3" w:rsidRPr="00256818" w:rsidRDefault="00F35CF7" w:rsidP="008310D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7705F5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9B156E"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392048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3C3F0A0"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6EF31E90" w14:textId="3F177F8B"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7FE85E7D"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438A1FDB" w14:textId="511BC0FA"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0E6CB219" w14:textId="23566859" w:rsidR="00F35CF7" w:rsidRPr="00256818" w:rsidRDefault="00F35CF7"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365C600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DE1B"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B83868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FCDB9C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5C9FA5"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665580F"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1AD04C5" w14:textId="76358C1D"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2CC1FFB" w14:textId="69A229D8"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0351086B" w14:textId="77777777" w:rsidTr="00547587">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DD80F5"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CA8ED4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17A29D9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5483C467"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5E127F81"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3013042A" w14:textId="05E60159"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420BB4A4" w14:textId="053CD7BB"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381CA51" w14:textId="77777777" w:rsidTr="00547587">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A3F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B5CA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514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1E09E"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11F3"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09110F12" w14:textId="77777777" w:rsidR="0078601D" w:rsidRDefault="0078601D" w:rsidP="0078601D">
            <w:pPr>
              <w:spacing w:line="240" w:lineRule="auto"/>
              <w:jc w:val="center"/>
              <w:rPr>
                <w:rFonts w:ascii="Times New Roman" w:eastAsia="Times New Roman" w:hAnsi="Times New Roman" w:cs="Times New Roman"/>
                <w:sz w:val="24"/>
                <w:szCs w:val="24"/>
              </w:rPr>
            </w:pPr>
          </w:p>
          <w:p w14:paraId="3255789A" w14:textId="77777777" w:rsidR="0078601D" w:rsidRDefault="0078601D" w:rsidP="0078601D">
            <w:pPr>
              <w:spacing w:line="240" w:lineRule="auto"/>
              <w:jc w:val="center"/>
              <w:rPr>
                <w:rFonts w:ascii="Times New Roman" w:eastAsia="Times New Roman" w:hAnsi="Times New Roman" w:cs="Times New Roman"/>
                <w:sz w:val="24"/>
                <w:szCs w:val="24"/>
              </w:rPr>
            </w:pPr>
          </w:p>
          <w:p w14:paraId="5A044197" w14:textId="77777777" w:rsidR="0078601D" w:rsidRDefault="0078601D" w:rsidP="0078601D">
            <w:pPr>
              <w:spacing w:line="240" w:lineRule="auto"/>
              <w:jc w:val="center"/>
              <w:rPr>
                <w:rFonts w:ascii="Times New Roman" w:eastAsia="Times New Roman" w:hAnsi="Times New Roman" w:cs="Times New Roman"/>
                <w:sz w:val="24"/>
                <w:szCs w:val="24"/>
              </w:rPr>
            </w:pPr>
          </w:p>
          <w:p w14:paraId="684802D6" w14:textId="77777777" w:rsidR="0078601D" w:rsidRDefault="0078601D" w:rsidP="0078601D">
            <w:pPr>
              <w:spacing w:line="240" w:lineRule="auto"/>
              <w:jc w:val="center"/>
              <w:rPr>
                <w:rFonts w:ascii="Times New Roman" w:eastAsia="Times New Roman" w:hAnsi="Times New Roman" w:cs="Times New Roman"/>
                <w:sz w:val="24"/>
                <w:szCs w:val="24"/>
              </w:rPr>
            </w:pPr>
          </w:p>
          <w:p w14:paraId="1364889B" w14:textId="77777777" w:rsidR="0078601D" w:rsidRDefault="0078601D" w:rsidP="0078601D">
            <w:pPr>
              <w:spacing w:line="240" w:lineRule="auto"/>
              <w:jc w:val="center"/>
              <w:rPr>
                <w:rFonts w:ascii="Times New Roman" w:eastAsia="Times New Roman" w:hAnsi="Times New Roman" w:cs="Times New Roman"/>
                <w:sz w:val="24"/>
                <w:szCs w:val="24"/>
              </w:rPr>
            </w:pPr>
          </w:p>
          <w:p w14:paraId="7A5398EA" w14:textId="77777777" w:rsidR="0078601D" w:rsidRDefault="0078601D" w:rsidP="0078601D">
            <w:pPr>
              <w:spacing w:line="240" w:lineRule="auto"/>
              <w:jc w:val="center"/>
              <w:rPr>
                <w:rFonts w:ascii="Times New Roman" w:eastAsia="Times New Roman" w:hAnsi="Times New Roman" w:cs="Times New Roman"/>
                <w:sz w:val="24"/>
                <w:szCs w:val="24"/>
              </w:rPr>
            </w:pPr>
          </w:p>
          <w:p w14:paraId="17665D11" w14:textId="77777777" w:rsidR="0078601D" w:rsidRDefault="0078601D" w:rsidP="0078601D">
            <w:pPr>
              <w:spacing w:line="240" w:lineRule="auto"/>
              <w:jc w:val="center"/>
              <w:rPr>
                <w:rFonts w:ascii="Times New Roman" w:eastAsia="Times New Roman" w:hAnsi="Times New Roman" w:cs="Times New Roman"/>
                <w:sz w:val="24"/>
                <w:szCs w:val="24"/>
              </w:rPr>
            </w:pPr>
          </w:p>
          <w:p w14:paraId="0B791A90" w14:textId="77777777" w:rsidR="0078601D" w:rsidRDefault="0078601D" w:rsidP="0078601D">
            <w:pPr>
              <w:spacing w:line="240" w:lineRule="auto"/>
              <w:jc w:val="center"/>
              <w:rPr>
                <w:rFonts w:ascii="Times New Roman" w:eastAsia="Times New Roman" w:hAnsi="Times New Roman" w:cs="Times New Roman"/>
                <w:sz w:val="24"/>
                <w:szCs w:val="24"/>
              </w:rPr>
            </w:pPr>
          </w:p>
          <w:p w14:paraId="7E51D21F" w14:textId="77777777" w:rsidR="0078601D" w:rsidRDefault="0078601D" w:rsidP="0078601D">
            <w:pPr>
              <w:spacing w:line="240" w:lineRule="auto"/>
              <w:jc w:val="center"/>
              <w:rPr>
                <w:rFonts w:ascii="Times New Roman" w:eastAsia="Times New Roman" w:hAnsi="Times New Roman" w:cs="Times New Roman"/>
                <w:sz w:val="24"/>
                <w:szCs w:val="24"/>
              </w:rPr>
            </w:pPr>
          </w:p>
          <w:p w14:paraId="647CE14E" w14:textId="77777777" w:rsidR="0078601D" w:rsidRDefault="0078601D" w:rsidP="0078601D">
            <w:pPr>
              <w:spacing w:line="240" w:lineRule="auto"/>
              <w:jc w:val="center"/>
              <w:rPr>
                <w:rFonts w:ascii="Times New Roman" w:eastAsia="Times New Roman" w:hAnsi="Times New Roman" w:cs="Times New Roman"/>
                <w:sz w:val="24"/>
                <w:szCs w:val="24"/>
              </w:rPr>
            </w:pPr>
          </w:p>
          <w:p w14:paraId="5D7B6461" w14:textId="77777777" w:rsidR="0078601D" w:rsidRDefault="0078601D" w:rsidP="0078601D">
            <w:pPr>
              <w:spacing w:line="240" w:lineRule="auto"/>
              <w:jc w:val="center"/>
              <w:rPr>
                <w:rFonts w:ascii="Times New Roman" w:eastAsia="Times New Roman" w:hAnsi="Times New Roman" w:cs="Times New Roman"/>
                <w:sz w:val="24"/>
                <w:szCs w:val="24"/>
              </w:rPr>
            </w:pPr>
          </w:p>
          <w:p w14:paraId="0C990EF1" w14:textId="6604B407" w:rsidR="00F35CF7" w:rsidRPr="00220186" w:rsidRDefault="00121455" w:rsidP="0078601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a </w:t>
            </w:r>
            <w:r w:rsidR="0078601D">
              <w:rPr>
                <w:rFonts w:ascii="Times New Roman" w:eastAsia="Times New Roman" w:hAnsi="Times New Roman" w:cs="Times New Roman"/>
                <w:sz w:val="24"/>
                <w:szCs w:val="24"/>
              </w:rPr>
              <w:t>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4DFC0C7F" w14:textId="77777777" w:rsidR="0078601D" w:rsidRDefault="0078601D" w:rsidP="0078601D">
            <w:pPr>
              <w:spacing w:line="240" w:lineRule="auto"/>
              <w:jc w:val="center"/>
              <w:rPr>
                <w:rFonts w:ascii="Times New Roman" w:eastAsia="Times New Roman" w:hAnsi="Times New Roman" w:cs="Times New Roman"/>
                <w:sz w:val="24"/>
                <w:szCs w:val="24"/>
              </w:rPr>
            </w:pPr>
          </w:p>
          <w:p w14:paraId="4F5579FC" w14:textId="77777777" w:rsidR="0078601D" w:rsidRDefault="0078601D" w:rsidP="0078601D">
            <w:pPr>
              <w:spacing w:line="240" w:lineRule="auto"/>
              <w:jc w:val="center"/>
              <w:rPr>
                <w:rFonts w:ascii="Times New Roman" w:eastAsia="Times New Roman" w:hAnsi="Times New Roman" w:cs="Times New Roman"/>
                <w:sz w:val="24"/>
                <w:szCs w:val="24"/>
              </w:rPr>
            </w:pPr>
          </w:p>
          <w:p w14:paraId="69536002" w14:textId="77777777" w:rsidR="0078601D" w:rsidRDefault="0078601D" w:rsidP="0078601D">
            <w:pPr>
              <w:spacing w:line="240" w:lineRule="auto"/>
              <w:jc w:val="center"/>
              <w:rPr>
                <w:rFonts w:ascii="Times New Roman" w:eastAsia="Times New Roman" w:hAnsi="Times New Roman" w:cs="Times New Roman"/>
                <w:sz w:val="24"/>
                <w:szCs w:val="24"/>
              </w:rPr>
            </w:pPr>
          </w:p>
          <w:p w14:paraId="39874809" w14:textId="77777777" w:rsidR="0078601D" w:rsidRDefault="0078601D" w:rsidP="0078601D">
            <w:pPr>
              <w:spacing w:line="240" w:lineRule="auto"/>
              <w:jc w:val="center"/>
              <w:rPr>
                <w:rFonts w:ascii="Times New Roman" w:eastAsia="Times New Roman" w:hAnsi="Times New Roman" w:cs="Times New Roman"/>
                <w:sz w:val="24"/>
                <w:szCs w:val="24"/>
              </w:rPr>
            </w:pPr>
          </w:p>
          <w:p w14:paraId="7A270495" w14:textId="77777777" w:rsidR="0078601D" w:rsidRDefault="0078601D" w:rsidP="0078601D">
            <w:pPr>
              <w:spacing w:line="240" w:lineRule="auto"/>
              <w:jc w:val="center"/>
              <w:rPr>
                <w:rFonts w:ascii="Times New Roman" w:eastAsia="Times New Roman" w:hAnsi="Times New Roman" w:cs="Times New Roman"/>
                <w:sz w:val="24"/>
                <w:szCs w:val="24"/>
              </w:rPr>
            </w:pPr>
          </w:p>
          <w:p w14:paraId="568640C5" w14:textId="77777777" w:rsidR="0078601D" w:rsidRDefault="0078601D" w:rsidP="0078601D">
            <w:pPr>
              <w:spacing w:line="240" w:lineRule="auto"/>
              <w:jc w:val="center"/>
              <w:rPr>
                <w:rFonts w:ascii="Times New Roman" w:eastAsia="Times New Roman" w:hAnsi="Times New Roman" w:cs="Times New Roman"/>
                <w:sz w:val="24"/>
                <w:szCs w:val="24"/>
              </w:rPr>
            </w:pPr>
          </w:p>
          <w:p w14:paraId="7D2DCD01" w14:textId="77777777" w:rsidR="0078601D" w:rsidRDefault="0078601D" w:rsidP="0078601D">
            <w:pPr>
              <w:spacing w:line="240" w:lineRule="auto"/>
              <w:jc w:val="center"/>
              <w:rPr>
                <w:rFonts w:ascii="Times New Roman" w:eastAsia="Times New Roman" w:hAnsi="Times New Roman" w:cs="Times New Roman"/>
                <w:sz w:val="24"/>
                <w:szCs w:val="24"/>
              </w:rPr>
            </w:pPr>
          </w:p>
          <w:p w14:paraId="77C40F49" w14:textId="77777777" w:rsidR="0078601D" w:rsidRDefault="0078601D" w:rsidP="0078601D">
            <w:pPr>
              <w:spacing w:line="240" w:lineRule="auto"/>
              <w:jc w:val="center"/>
              <w:rPr>
                <w:rFonts w:ascii="Times New Roman" w:eastAsia="Times New Roman" w:hAnsi="Times New Roman" w:cs="Times New Roman"/>
                <w:sz w:val="24"/>
                <w:szCs w:val="24"/>
              </w:rPr>
            </w:pPr>
          </w:p>
          <w:p w14:paraId="7F8BDCF4" w14:textId="77777777" w:rsidR="0078601D" w:rsidRDefault="0078601D" w:rsidP="0078601D">
            <w:pPr>
              <w:spacing w:line="240" w:lineRule="auto"/>
              <w:jc w:val="center"/>
              <w:rPr>
                <w:rFonts w:ascii="Times New Roman" w:eastAsia="Times New Roman" w:hAnsi="Times New Roman" w:cs="Times New Roman"/>
                <w:sz w:val="24"/>
                <w:szCs w:val="24"/>
              </w:rPr>
            </w:pPr>
          </w:p>
          <w:p w14:paraId="7659B51F" w14:textId="77777777" w:rsidR="0078601D" w:rsidRDefault="0078601D" w:rsidP="0078601D">
            <w:pPr>
              <w:spacing w:line="240" w:lineRule="auto"/>
              <w:jc w:val="center"/>
              <w:rPr>
                <w:rFonts w:ascii="Times New Roman" w:eastAsia="Times New Roman" w:hAnsi="Times New Roman" w:cs="Times New Roman"/>
                <w:sz w:val="24"/>
                <w:szCs w:val="24"/>
              </w:rPr>
            </w:pPr>
          </w:p>
          <w:p w14:paraId="24EF0F73" w14:textId="77777777" w:rsidR="0078601D" w:rsidRDefault="0078601D" w:rsidP="0078601D">
            <w:pPr>
              <w:spacing w:line="240" w:lineRule="auto"/>
              <w:jc w:val="center"/>
              <w:rPr>
                <w:rFonts w:ascii="Times New Roman" w:eastAsia="Times New Roman" w:hAnsi="Times New Roman" w:cs="Times New Roman"/>
                <w:sz w:val="24"/>
                <w:szCs w:val="24"/>
              </w:rPr>
            </w:pPr>
          </w:p>
          <w:p w14:paraId="5319EEF8" w14:textId="75AA64EF" w:rsidR="00F35CF7" w:rsidRPr="0078601D" w:rsidRDefault="0078601D" w:rsidP="0078601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F35CF7" w:rsidRPr="00256818" w14:paraId="70D9821C"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6542"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2A87B0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484A48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A84826" w14:textId="38C64F61"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sidR="0078601D">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E4BEB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7F3958ED" w14:textId="77777777" w:rsidR="00F35CF7" w:rsidRPr="000B6EDD" w:rsidRDefault="00F35CF7" w:rsidP="000B6EDD">
            <w:pPr>
              <w:spacing w:line="240" w:lineRule="auto"/>
              <w:jc w:val="center"/>
              <w:rPr>
                <w:rFonts w:ascii="Times New Roman" w:eastAsia="Times New Roman" w:hAnsi="Times New Roman" w:cs="Times New Roman"/>
                <w:sz w:val="24"/>
                <w:szCs w:val="24"/>
              </w:rPr>
            </w:pPr>
          </w:p>
          <w:p w14:paraId="0E1B82B2" w14:textId="511B4D7D" w:rsidR="0078601D" w:rsidRPr="000B6EDD" w:rsidRDefault="0078601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2327137" w14:textId="66B72813"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4620634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616DB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2BBB2E4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46EBD62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6083670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2C13DD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32107ECB" w14:textId="10A741A9"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3A61114A" w14:textId="3F536665"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369202E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8E9A0D"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B8C21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7AFA85E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77EFECDF"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4A5F0DE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62717DEA" w14:textId="66139D3E"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C24B793" w14:textId="5E383B00"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15A30FA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857D08"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0E1A691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263E27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E1B5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1BBACE1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2F43820" w14:textId="2D4772A5" w:rsidR="00F35CF7" w:rsidRPr="00256818" w:rsidRDefault="000B6EDD" w:rsidP="00F35CF7">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EFFE03F" w14:textId="58ACC112" w:rsidR="00F35CF7" w:rsidRPr="00256818" w:rsidRDefault="000B6EDD"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0B6EDD" w:rsidRPr="00256818" w14:paraId="1C23ABA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DCC" w14:textId="77777777" w:rsidR="000B6EDD" w:rsidRPr="00256818" w:rsidRDefault="000B6EDD" w:rsidP="000B6E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9F1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45B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3E99"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42123"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89F196" w14:textId="066CB391"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7616332B" w14:textId="250C319E"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0B6EDD" w:rsidRPr="00256818" w14:paraId="668B22F4"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7DDE0C" w14:textId="29F4929B" w:rsidR="000B6EDD" w:rsidRPr="00256818" w:rsidRDefault="0089791B"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BC46CE" w14:textId="05CB99AA"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63F51B82" w14:textId="35B31649"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4D2D3FCA" w14:textId="7E89369B"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BF501FF" w14:textId="6954C3A0"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76657">
              <w:rPr>
                <w:rFonts w:ascii="Times New Roman" w:eastAsia="Times New Roman" w:hAnsi="Times New Roman" w:cs="Times New Roman"/>
                <w:sz w:val="24"/>
                <w:szCs w:val="24"/>
              </w:rPr>
              <w:t xml:space="preserve">iển thị </w:t>
            </w:r>
            <w:r>
              <w:rPr>
                <w:rFonts w:ascii="Times New Roman" w:eastAsia="Times New Roman" w:hAnsi="Times New Roman" w:cs="Times New Roman"/>
                <w:sz w:val="24"/>
                <w:szCs w:val="24"/>
              </w:rPr>
              <w:t>imag</w:t>
            </w:r>
            <w:r w:rsidR="00E76657">
              <w:rPr>
                <w:rFonts w:ascii="Times New Roman" w:eastAsia="Times New Roman" w:hAnsi="Times New Roman" w:cs="Times New Roman"/>
                <w:sz w:val="24"/>
                <w:szCs w:val="24"/>
              </w:rPr>
              <w:t>e</w:t>
            </w:r>
            <w:r>
              <w:rPr>
                <w:rFonts w:ascii="Times New Roman" w:eastAsia="Times New Roman" w:hAnsi="Times New Roman" w:cs="Times New Roman"/>
                <w:sz w:val="24"/>
                <w:szCs w:val="24"/>
              </w:rPr>
              <w:t>View</w:t>
            </w:r>
          </w:p>
        </w:tc>
        <w:tc>
          <w:tcPr>
            <w:tcW w:w="2670" w:type="dxa"/>
            <w:gridSpan w:val="3"/>
            <w:tcBorders>
              <w:top w:val="single" w:sz="4" w:space="0" w:color="auto"/>
              <w:bottom w:val="single" w:sz="4" w:space="0" w:color="auto"/>
              <w:right w:val="single" w:sz="4" w:space="0" w:color="auto"/>
            </w:tcBorders>
          </w:tcPr>
          <w:p w14:paraId="4D514CCB" w14:textId="2AF4BB2F"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7B73AFD8" w14:textId="755EB4D5"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0B6EDD" w:rsidRPr="00256818" w14:paraId="3ED0452A"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8B70" w14:textId="31F60D32"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043635" w14:textId="343A0BE0"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2A0660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E76B4B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AFED334"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1A40D550" w14:textId="4044F508"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4E146225" w14:textId="2FBE0EA7"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0B6EDD" w:rsidRPr="00256818" w14:paraId="551905C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6FA290F" w14:textId="196B599A"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56060541" w14:textId="426F06A5"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4004828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08104ED0"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74AC25E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031F6446" w14:textId="5994BFA0"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76C58CF" w14:textId="113BC2D6"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D00ED9" w:rsidRPr="00256818" w14:paraId="6330D299"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00CBD6" w14:textId="3809D1A9"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98B154" w14:textId="5F67ADA5"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79C29"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8EB705"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75102AC2"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1FA010AF" w14:textId="107D2DBB"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2B7939F" w14:textId="34B1EA6C"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49CC77F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0C2E91" w14:textId="42B2BBB5"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5635B99" w14:textId="37A70412"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BDDE24"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21FFD196"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6E183E68"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2670" w:type="dxa"/>
            <w:gridSpan w:val="3"/>
            <w:tcBorders>
              <w:top w:val="single" w:sz="4" w:space="0" w:color="auto"/>
              <w:bottom w:val="single" w:sz="4" w:space="0" w:color="auto"/>
              <w:right w:val="single" w:sz="4" w:space="0" w:color="auto"/>
            </w:tcBorders>
          </w:tcPr>
          <w:p w14:paraId="30DD41E3" w14:textId="62594265"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DC31828" w14:textId="5F511B24"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1248FB8D"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DA6EA23" w14:textId="030F63B1" w:rsidR="00D00ED9" w:rsidRPr="00256818" w:rsidRDefault="00D00ED9" w:rsidP="00D00ED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D00ED9" w:rsidRPr="00256818" w14:paraId="693B56A0" w14:textId="77777777" w:rsidTr="00D00ED9">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5DBDE373" w14:textId="21280ED2" w:rsidR="00D00ED9" w:rsidRPr="00256818" w:rsidRDefault="00D00ED9" w:rsidP="00D00ED9">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Forget Password</w:t>
            </w:r>
          </w:p>
        </w:tc>
      </w:tr>
      <w:tr w:rsidR="009C47BE" w:rsidRPr="00256818" w14:paraId="1905DC91" w14:textId="77777777" w:rsidTr="00547587">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FD8D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7FC5C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09D2D97B" w14:textId="7E65951B"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EDFF06" w14:textId="38C06332"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D83F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0ABDB257" w14:textId="5E6E1714"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5C0108C0" w14:textId="1FA04BCB"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13A0DCF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EB55C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F47A358"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5222D6" w14:textId="74ED8BF5"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C0F4A99" w14:textId="182E6E56"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1ADCE2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10988DDF" w14:textId="395FA02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03FCA43" w14:textId="4B09C53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5C388C29"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7F5"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E9EE2"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058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626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23BD"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4B270C" w14:textId="3AE31E4C"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729A87C2" w14:textId="2E70E44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79267313"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DEB"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1650ED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F7FA7E"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051A391"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FCCBD0"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A951AAB" w14:textId="2D48A44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01D850DD" w14:textId="2DF26F65"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4410DC" w:rsidRPr="00256818" w14:paraId="40D12C27"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13ABF3" w14:textId="29261283" w:rsidR="004410DC" w:rsidRPr="00256818" w:rsidRDefault="004410DC"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4B88A01" w14:textId="1503657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4693249A" w14:textId="7D9C47C9"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41F1CF"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FD8491A"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15EFF26D" w14:textId="7599FD67" w:rsidR="004410DC" w:rsidRPr="002867CD"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0577CB8C"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5FC85AD4"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12A5DA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1340834" w14:textId="0916733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7452E261"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AC393DB"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2C0C12B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42B8D1B" w14:textId="4ED22E8C"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05D112F6" w14:textId="39A55E12" w:rsidR="004410DC" w:rsidRPr="0052668A" w:rsidRDefault="004410DC"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52668A" w:rsidRPr="00256818" w14:paraId="2FC3CFCA"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669D77" w14:textId="6DC8A49F" w:rsidR="0052668A" w:rsidRDefault="00BD01DD"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CB3B539" w14:textId="2C4A33A1"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553C2120" w14:textId="628C4B4C"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7ECFA528" w14:textId="01904FD5"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C569205" w14:textId="77777777"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EFFFC3E" w14:textId="15BFF0D3" w:rsidR="0052668A" w:rsidRDefault="0052668A" w:rsidP="005266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3D7CDB86" w14:textId="5CF093EF"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79FE6709" w14:textId="4F6B3604" w:rsidR="0052668A" w:rsidRPr="0052668A" w:rsidRDefault="0052668A"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2E0194" w:rsidRPr="00256818" w14:paraId="5ECA7E00" w14:textId="77777777" w:rsidTr="002E0194">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406E0B" w14:textId="77777777" w:rsidR="002E0194" w:rsidRPr="0052668A" w:rsidRDefault="002E0194" w:rsidP="0052668A">
            <w:pPr>
              <w:spacing w:line="240" w:lineRule="auto"/>
              <w:jc w:val="center"/>
              <w:rPr>
                <w:rFonts w:ascii="Times New Roman" w:eastAsia="Times New Roman" w:hAnsi="Times New Roman" w:cs="Times New Roman"/>
                <w:sz w:val="24"/>
                <w:szCs w:val="24"/>
              </w:rPr>
            </w:pPr>
          </w:p>
        </w:tc>
      </w:tr>
      <w:tr w:rsidR="002E0194" w:rsidRPr="00256818" w14:paraId="37431891" w14:textId="77777777" w:rsidTr="00BD01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21096" w14:textId="48103049" w:rsidR="002E0194" w:rsidRPr="0052668A"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g Trợ giúp</w:t>
            </w:r>
          </w:p>
        </w:tc>
      </w:tr>
      <w:tr w:rsidR="00BD01DD" w:rsidRPr="00256818" w14:paraId="6B4CDAF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D8C8413" w14:textId="271F5B46"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2B3A52A" w14:textId="3D928B3A"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01EA">
              <w:rPr>
                <w:rFonts w:ascii="Times New Roman" w:eastAsia="Times New Roman" w:hAnsi="Times New Roman" w:cs="Times New Roman"/>
                <w:sz w:val="24"/>
                <w:szCs w:val="24"/>
              </w:rPr>
              <w:t>p-</w:t>
            </w:r>
            <w:r w:rsidR="006C317E">
              <w:rPr>
                <w:rFonts w:ascii="Times New Roman" w:eastAsia="Times New Roman" w:hAnsi="Times New Roman" w:cs="Times New Roman"/>
                <w:sz w:val="24"/>
                <w:szCs w:val="24"/>
              </w:rPr>
              <w:t>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0D43B69" w14:textId="5F1DB5D6" w:rsidR="00BD01DD" w:rsidRDefault="00CA06F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w:t>
            </w:r>
            <w:r w:rsidR="00487B84">
              <w:rPr>
                <w:rFonts w:ascii="Times New Roman" w:eastAsia="Times New Roman" w:hAnsi="Times New Roman" w:cs="Times New Roman"/>
                <w:sz w:val="24"/>
                <w:szCs w:val="24"/>
              </w:rPr>
              <w:t>Trợ</w:t>
            </w:r>
            <w:r>
              <w:rPr>
                <w:rFonts w:ascii="Times New Roman" w:eastAsia="Times New Roman" w:hAnsi="Times New Roman" w:cs="Times New Roman"/>
                <w:sz w:val="24"/>
                <w:szCs w:val="24"/>
              </w:rPr>
              <w:t xml:space="preserve">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BA368F0" w14:textId="77777777" w:rsidR="00BD01DD"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FC0171A" w14:textId="77777777" w:rsidR="007501EA"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8F80E6D" w14:textId="76F953B3" w:rsidR="009056F6"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F4E38FF" w14:textId="5FA3B5EC" w:rsidR="00BD01DD"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76ED80D3" w14:textId="061785C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904FA8" w14:textId="62E6C62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B229D0B"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338057C" w14:textId="5BE36D72"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57373F23" w14:textId="1FC3A731"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D7DFA6D" w14:textId="75B5F37A"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72517B5"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50B434A"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4FD2A32" w14:textId="1C211AC4"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B0EE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31791E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B3F4F1C"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5F48B114" w14:textId="7F46C136"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15CE2E7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1D842F3"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08D29F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02BE4235" w14:textId="428F995C"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F77FB19" w14:textId="77777777" w:rsidR="00BB28DD" w:rsidRDefault="00BB28DD" w:rsidP="00487B84">
            <w:pPr>
              <w:spacing w:line="240" w:lineRule="auto"/>
              <w:jc w:val="center"/>
              <w:rPr>
                <w:rFonts w:ascii="Times New Roman" w:eastAsia="Times New Roman" w:hAnsi="Times New Roman" w:cs="Times New Roman"/>
                <w:sz w:val="24"/>
                <w:szCs w:val="24"/>
              </w:rPr>
            </w:pPr>
          </w:p>
          <w:p w14:paraId="56C65B4E" w14:textId="77777777" w:rsidR="00BB28DD" w:rsidRDefault="00BB28DD" w:rsidP="00487B84">
            <w:pPr>
              <w:spacing w:line="240" w:lineRule="auto"/>
              <w:jc w:val="center"/>
              <w:rPr>
                <w:rFonts w:ascii="Times New Roman" w:eastAsia="Times New Roman" w:hAnsi="Times New Roman" w:cs="Times New Roman"/>
                <w:sz w:val="24"/>
                <w:szCs w:val="24"/>
              </w:rPr>
            </w:pPr>
          </w:p>
          <w:p w14:paraId="2352ACA2" w14:textId="77777777" w:rsidR="00BB28DD" w:rsidRDefault="00BB28DD" w:rsidP="00487B84">
            <w:pPr>
              <w:spacing w:line="240" w:lineRule="auto"/>
              <w:jc w:val="center"/>
              <w:rPr>
                <w:rFonts w:ascii="Times New Roman" w:eastAsia="Times New Roman" w:hAnsi="Times New Roman" w:cs="Times New Roman"/>
                <w:sz w:val="24"/>
                <w:szCs w:val="24"/>
              </w:rPr>
            </w:pPr>
          </w:p>
          <w:p w14:paraId="16295806" w14:textId="4CD1AFD0"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7A8D12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E41EC81" w14:textId="12306B6D"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621AE3CF" w14:textId="2C0B8FC5"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CA258F6" w14:textId="52F08961"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0E614A"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8B71E23"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BAA43" w14:textId="340BFEC8" w:rsidR="00487B8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AFF9E75" w14:textId="7C0FF756" w:rsidR="00487B84" w:rsidRDefault="00915A26" w:rsidP="00915A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6EF1B4" w14:textId="01151143"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EF980D" w14:textId="4288A2CA"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18A7B0F2"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2EF8BD8" w14:textId="1140F467"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2AD49EF5" w14:textId="4F429CF9"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39E2ED67" w14:textId="711B4379" w:rsidR="00487B84" w:rsidRDefault="00337C4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E4F93">
              <w:rPr>
                <w:rFonts w:ascii="Times New Roman" w:eastAsia="Times New Roman" w:hAnsi="Times New Roman" w:cs="Times New Roman"/>
                <w:sz w:val="24"/>
                <w:szCs w:val="24"/>
              </w:rPr>
              <w:t>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39C481C"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D872BFE"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1BA5E6F" w14:textId="25AF969A" w:rsidR="00487B84"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C5B63E" w14:textId="1ACA181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0AD17C9B" w14:textId="77777777" w:rsidR="002E4F93"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3CED5445" w14:textId="20C53A4F"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326CF2B4" w14:textId="5553B4D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3925D921" w14:textId="77777777" w:rsidTr="00547587">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25468C1C" w14:textId="6024FFA3"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79DDF9" w14:textId="5DD45450"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44455E17" w14:textId="6947A7E2"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069B4D5" w14:textId="40D4936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4B4A7D" w14:textId="77777777"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43780E2" w14:textId="3D7561AC"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058207D" w14:textId="1FF7B01B" w:rsidR="00337C46" w:rsidRPr="00A04475" w:rsidRDefault="00337C46" w:rsidP="00A04475">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00A04475"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5FE332B3" w14:textId="7FDB08A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43BE750" w14:textId="061F2CCF"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4C41703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84190F3" w14:textId="0C8582B7"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3662ABA5" w14:textId="34979848"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025FABF7" w14:textId="3E1D473E"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DAC121B"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D3F66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54E019" w14:textId="6440D545" w:rsidR="00337C46"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225EFDB" w14:textId="19F4C397" w:rsidR="00337C46" w:rsidRDefault="00A04475" w:rsidP="00337C46">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6F8E0F" w14:textId="212AD844"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C07A492" w14:textId="60C5A762"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007355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A5272BA" w14:textId="091BCBA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8082D26" w14:textId="4262E18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4CB8F401" w14:textId="288BCC1B"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0DAC693F"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A4E585A"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75A519" w14:textId="1AA02C9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24BAF03" w14:textId="0FF0218D"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1C85D48B" w14:textId="779D927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53792CA" w14:textId="506384B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0A41E285"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D07EDA7" w14:textId="499C83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4435075E" w14:textId="54726AE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16889F9" w14:textId="6E9BF43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6354873"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52947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81F3B7" w14:textId="0B9D9785"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E6FA0A7" w14:textId="3AF295CF"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B72F319" w14:textId="6F4F22C4"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3E4C40C" w14:textId="2D68DF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A04475" w:rsidRPr="00256818" w14:paraId="7C4B17D8"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2F86D89D" w14:textId="4F81C4E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6330CA30" w14:textId="161B0C4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61C97465" w14:textId="3A2D601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A7BB48C"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6CA1FE6"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83222F" w14:textId="033687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9C3103C" w14:textId="0896FE55"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529940" w14:textId="3132920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ACE02B7" w14:textId="4ED3916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853D9A6"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47A4E2F" w14:textId="58197BE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5316336B" w14:textId="7320756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15BF819D" w14:textId="4CDCB9F7"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1FA97AF1"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3DE214E"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DC3388" w14:textId="3BB07831"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10B1DDE6" w14:textId="6AEA9A9E"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129A6CD7" w14:textId="67A6AB3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494E34FE" w14:textId="79267D8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6D0AF57"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911CAF0" w14:textId="1C5E9A3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7AA32576" w14:textId="48F9537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5FE11C9F" w14:textId="78187573"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5D5EB3FD"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152BCA74"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13EA3C" w14:textId="4C0279F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90DDDE8" w14:textId="120F3D22" w:rsidR="00A04475" w:rsidRP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06EC84" w14:textId="0435D1EE" w:rsidR="00A04475" w:rsidRDefault="00A04475" w:rsidP="003917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917CF">
              <w:rPr>
                <w:rFonts w:ascii="Times New Roman" w:eastAsia="Times New Roman" w:hAnsi="Times New Roman" w:cs="Times New Roman"/>
                <w:sz w:val="24"/>
                <w:szCs w:val="24"/>
              </w:rPr>
              <w:t>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8AC58A0" w14:textId="2524B7F9"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4BCB" w:rsidRPr="00256818" w14:paraId="3BD7FB7D" w14:textId="77777777" w:rsidTr="00714BCB">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39C45404" w14:textId="77777777" w:rsidR="00714BCB" w:rsidRDefault="00714BCB" w:rsidP="00714BCB">
            <w:pPr>
              <w:spacing w:line="240" w:lineRule="auto"/>
              <w:jc w:val="center"/>
              <w:rPr>
                <w:rFonts w:ascii="Times New Roman" w:eastAsia="Times New Roman" w:hAnsi="Times New Roman" w:cs="Times New Roman"/>
                <w:sz w:val="24"/>
                <w:szCs w:val="24"/>
              </w:rPr>
            </w:pPr>
          </w:p>
        </w:tc>
      </w:tr>
      <w:tr w:rsidR="00714BCB" w:rsidRPr="00256818" w14:paraId="390B46EE" w14:textId="77777777" w:rsidTr="007F315E">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5C155283" w14:textId="5AB1816E"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714BCB" w:rsidRPr="00256818" w14:paraId="31DDF714"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9337BC3" w14:textId="70F7F5AA"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771FD7B4" w14:textId="301D933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55DA7">
              <w:rPr>
                <w:rFonts w:ascii="Times New Roman" w:eastAsia="Times New Roman" w:hAnsi="Times New Roman" w:cs="Times New Roman"/>
                <w:sz w:val="24"/>
                <w:szCs w:val="24"/>
              </w:rPr>
              <w:t>lo</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BA31BDD" w14:textId="536CF9C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01523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BC171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B70B058" w14:textId="548E62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2A0F9E" w14:textId="4C54BCC2"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A5C63D" w14:textId="69DA48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6F913CFF" w14:textId="7621F0E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5419117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10056E30" w14:textId="3C8DEAA0"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3B60DEF6" w14:textId="6C192D3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w:t>
            </w:r>
            <w:r w:rsidR="001412C0">
              <w:rPr>
                <w:rFonts w:ascii="Times New Roman" w:eastAsia="Times New Roman" w:hAnsi="Times New Roman" w:cs="Times New Roman"/>
                <w:sz w:val="24"/>
                <w:szCs w:val="24"/>
              </w:rPr>
              <w:t>mg</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0E564DB3" w14:textId="0EED0D3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2141D0"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1E696F1"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FEF86B3" w14:textId="57E2EB5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F93D179"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D7F097"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59E68" w14:textId="3928D792"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30F3D1F" w14:textId="130AD58C"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3AA89BAA" w14:textId="332E3354"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3BF03A4C" w14:textId="77777777" w:rsidR="00C55DA7" w:rsidRDefault="00C55DA7" w:rsidP="00C55DA7">
            <w:pPr>
              <w:spacing w:line="240" w:lineRule="auto"/>
              <w:jc w:val="center"/>
              <w:rPr>
                <w:rFonts w:ascii="Times New Roman" w:eastAsia="Times New Roman" w:hAnsi="Times New Roman" w:cs="Times New Roman"/>
                <w:sz w:val="24"/>
                <w:szCs w:val="24"/>
              </w:rPr>
            </w:pPr>
          </w:p>
          <w:p w14:paraId="09F954B2" w14:textId="77777777" w:rsidR="00C55DA7" w:rsidRDefault="00C55DA7" w:rsidP="00C55DA7">
            <w:pPr>
              <w:spacing w:line="240" w:lineRule="auto"/>
              <w:jc w:val="center"/>
              <w:rPr>
                <w:rFonts w:ascii="Times New Roman" w:eastAsia="Times New Roman" w:hAnsi="Times New Roman" w:cs="Times New Roman"/>
                <w:sz w:val="24"/>
                <w:szCs w:val="24"/>
              </w:rPr>
            </w:pPr>
          </w:p>
          <w:p w14:paraId="3D32F766" w14:textId="77777777" w:rsidR="00C55DA7" w:rsidRDefault="00C55DA7" w:rsidP="00C55DA7">
            <w:pPr>
              <w:spacing w:line="240" w:lineRule="auto"/>
              <w:jc w:val="center"/>
              <w:rPr>
                <w:rFonts w:ascii="Times New Roman" w:eastAsia="Times New Roman" w:hAnsi="Times New Roman" w:cs="Times New Roman"/>
                <w:sz w:val="24"/>
                <w:szCs w:val="24"/>
              </w:rPr>
            </w:pPr>
          </w:p>
          <w:p w14:paraId="71689495" w14:textId="6749C983"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431AC10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85C4791" w14:textId="1215516C"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32334E" w14:textId="2C11F035"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3BE728EE" w14:textId="5C59C75F"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4CF8CA2D"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F71075F"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E19F406" w14:textId="2E34BE59"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DF1A53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A5BE515"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2700FA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4B3618C" w14:textId="7AC4BCC6"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w:t>
            </w:r>
            <w:r w:rsidR="007168D2">
              <w:rPr>
                <w:rFonts w:ascii="Times New Roman" w:eastAsia="Times New Roman" w:hAnsi="Times New Roman" w:cs="Times New Roman"/>
                <w:sz w:val="24"/>
                <w:szCs w:val="24"/>
              </w:rPr>
              <w:t xml:space="preserv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60B209C1" w14:textId="2E031F5D"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92D1F69" w14:textId="76C42193"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68D2" w:rsidRPr="00256818" w14:paraId="346D4D9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2B17D18" w14:textId="178A9162"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0E18CE26" w14:textId="514F85DD"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8A945C5" w14:textId="0B6BD955"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996D42"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0153F9"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0E678B9" w14:textId="11FF2684"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4B22919" w14:textId="1FD483F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DF8065" w14:textId="50DCDED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64D7424" w14:textId="7BE516E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1F047E7A"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16A0313" w14:textId="0DD064AB"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1B04BF41" w14:textId="51A4B6F0"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029E1CE" w14:textId="2A523414"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30362F2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9BC36C0"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C8505D" w14:textId="348D2B15"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69D7F4"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198E583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DB5F79"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CBFBFEC" w14:textId="6E06F1FC"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6332AD28" w14:textId="04B517A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29C202" w14:textId="5BD18E3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0018E8EB"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ECFB4A5" w14:textId="2CBEAC3C"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5151D011" w14:textId="68F2124F"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r w:rsidR="00347DD9">
              <w:rPr>
                <w:rFonts w:ascii="Times New Roman" w:eastAsia="Times New Roman" w:hAnsi="Times New Roman" w:cs="Times New Roman"/>
                <w:sz w:val="24"/>
                <w:szCs w:val="24"/>
              </w:rPr>
              <w:t>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4AA809DF" w14:textId="38A8A8A1"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47DD9">
              <w:rPr>
                <w:rFonts w:ascii="Times New Roman" w:eastAsia="Times New Roman" w:hAnsi="Times New Roman" w:cs="Times New Roman"/>
                <w:sz w:val="24"/>
                <w:szCs w:val="24"/>
              </w:rPr>
              <w:t>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3B6295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E5CA6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8F86DB" w14:textId="73722969"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3F968F2"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23BEFA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C35470A" w14:textId="1621815A"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r w:rsidR="00894566">
              <w:rPr>
                <w:rFonts w:ascii="Times New Roman" w:eastAsia="Times New Roman" w:hAnsi="Times New Roman" w:cs="Times New Roman"/>
                <w:sz w:val="24"/>
                <w:szCs w:val="24"/>
              </w:rPr>
              <w:t xml:space="preserve">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2F32F69" w14:textId="24B6CE6B"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66EB4C0" w14:textId="0199E3EF"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375AB9F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21B057" w14:textId="68AB717E"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7176E01B" w14:textId="211FC20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80583A" w14:textId="1840D788"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0E96315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2EF3F4E"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C5A2FA" w14:textId="1F5C5A5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3503A97B" w14:textId="36CB4CE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ào tại trang </w:t>
            </w:r>
            <w:r w:rsidR="00347DD9">
              <w:rPr>
                <w:rFonts w:ascii="Times New Roman" w:eastAsia="Times New Roman" w:hAnsi="Times New Roman" w:cs="Times New Roman"/>
                <w:sz w:val="24"/>
                <w:szCs w:val="24"/>
              </w:rPr>
              <w:t>“Home”</w:t>
            </w:r>
          </w:p>
          <w:p w14:paraId="6889AB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8AE297"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F0A3F0B" w14:textId="5F2361D1"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372143F7" w14:textId="6B6C7A2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123932B3" w14:textId="3B96DAD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1EAE3B1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A0E9150" w14:textId="308D9EF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2BE974FE" w14:textId="48A8F94B" w:rsidR="00347DD9" w:rsidRPr="00347DD9" w:rsidRDefault="00347DD9" w:rsidP="00347DD9">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363A0054" w14:textId="11659523"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w:t>
            </w:r>
            <w:r w:rsidR="00547587">
              <w:rPr>
                <w:rFonts w:ascii="Times New Roman" w:eastAsia="Times New Roman" w:hAnsi="Times New Roman" w:cs="Times New Roman"/>
                <w:sz w:val="24"/>
                <w:szCs w:val="24"/>
              </w:rPr>
              <w:t>1900xxx</w:t>
            </w:r>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15BD410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875303F"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2B5800" w14:textId="62C88DE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2F95094" w14:textId="6CEE9AB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Vào tại trang </w:t>
            </w:r>
            <w:r w:rsidR="00347DD9">
              <w:rPr>
                <w:rFonts w:ascii="Times New Roman" w:eastAsia="Times New Roman" w:hAnsi="Times New Roman" w:cs="Times New Roman"/>
                <w:sz w:val="24"/>
                <w:szCs w:val="24"/>
              </w:rPr>
              <w:t>“Home”</w:t>
            </w:r>
          </w:p>
          <w:p w14:paraId="7195204B"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04D7F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p w14:paraId="1BDBEEC4" w14:textId="31DE800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6384DB" w14:textId="5FD19764"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w:t>
            </w:r>
            <w:r w:rsidR="00547587">
              <w:rPr>
                <w:rFonts w:ascii="Times New Roman" w:eastAsia="Times New Roman" w:hAnsi="Times New Roman" w:cs="Times New Roman"/>
                <w:sz w:val="24"/>
                <w:szCs w:val="24"/>
              </w:rPr>
              <w:t>1900xx</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07ECB37B" w14:textId="7DDA6753"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F83179D"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38C49BB" w14:textId="09862A8B"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F549A6" w14:textId="67220126"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17406A" w14:textId="3368A7A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2FEA6C5F"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F4C3880"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0F1DEB" w14:textId="3A2064FC"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388BC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C57E34E"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2B80B2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1FB7A23" w14:textId="59903BD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78992A4" w14:textId="0D173098"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53CB7638" w14:textId="6D2D9AF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3B76735"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A5C5217" w14:textId="13EBC5A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72C61FEF" w14:textId="1FC19E65"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35C3FD06" w14:textId="0305205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B25D0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AA72537"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ACEA9EB" w14:textId="394B82C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018AF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73DC873"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83FDAFC"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55974F0" w14:textId="44C0F56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73E7E97C" w14:textId="628B9A5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2F53322" w14:textId="3FFFCC9E"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42A59D5"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1A9F8B57" w14:textId="233713B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65A50EB2" w14:textId="77777777" w:rsidTr="004F43F2">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F5FB370" w14:textId="38FA3279" w:rsidR="00547587" w:rsidRPr="00256818" w:rsidRDefault="00547587" w:rsidP="0054758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47587" w:rsidRPr="00256818" w14:paraId="5FA80ED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31B5AF"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3A7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FDA6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FE656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628A86F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như yêu cầu (Không sai form, các hiện thị yêu cầu đúng.v.v)</w:t>
            </w:r>
          </w:p>
        </w:tc>
        <w:tc>
          <w:tcPr>
            <w:tcW w:w="2670" w:type="dxa"/>
            <w:gridSpan w:val="3"/>
            <w:tcBorders>
              <w:top w:val="single" w:sz="4" w:space="0" w:color="auto"/>
              <w:bottom w:val="single" w:sz="4" w:space="0" w:color="auto"/>
              <w:right w:val="single" w:sz="4" w:space="0" w:color="auto"/>
            </w:tcBorders>
          </w:tcPr>
          <w:p w14:paraId="7C8B31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BCA06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5FB1D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4DF0C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21B9F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8CD2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0F87E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480A19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15C301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17FE7C"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58C6A1"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9BFAD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3F368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F9A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43AC7E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B80A5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61AE529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E7E7A5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16A0EB"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3C8FBF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6CE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48D55A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BF17A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39F031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767A9C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13198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1F0F3C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28222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3B2F04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02B8EA4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AFF68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681C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69CE12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6F0B73"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C79AA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3C54A8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2C7DA3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280BD9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6993D7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67C66BB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6B9531B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63DF2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87422D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485398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35FD05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46B88E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68E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7AE1A7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576756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4768D2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C4951FB"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BF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AB02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D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AC2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9B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B90E20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CF94928"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5060F2D"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D5A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D42A4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0B498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B4E38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E55AC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552B2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35740F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E2DEDA"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10AA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2582E3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294BE0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C2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8C8DD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001E4D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AD8B6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8862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8C2DE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C905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3D2B3C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548028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696E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3995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04DABC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E1944A"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FE9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2CC4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4CA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5FA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9E8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31DB6F9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C82DF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5699CD"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1A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C317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193B0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Hiển thị danh sách của "Nước </w:t>
            </w:r>
            <w:r w:rsidRPr="00256818">
              <w:rPr>
                <w:rFonts w:ascii="Times New Roman" w:eastAsia="Times New Roman" w:hAnsi="Times New Roman" w:cs="Times New Roman"/>
                <w:sz w:val="24"/>
                <w:szCs w:val="24"/>
              </w:rPr>
              <w:lastRenderedPageBreak/>
              <w:t>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9F739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65052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1030414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90E66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3280D8C"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6573DC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EA5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077C91E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0F57C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4C8F9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2E3C06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E76DF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DA1911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9C7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8401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4EA045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5A437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7E58C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52905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11D28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E8904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A475A0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5657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316B6F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19724C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6B4A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CDB77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57860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58B35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7D502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83D7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DA9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CCA1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486A5EF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688B847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7340D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708753"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AB234B5" w14:textId="4F3C2624"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64D1B1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589473" w14:textId="50AF20B8"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547587" w:rsidRPr="00256818" w14:paraId="7802CEE4"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B1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13946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5C0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7EE49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90F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1AB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80BA9B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13EF3C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C7F9E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8CB4D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A76F88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3129BDA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95D31E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A8C760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81BB9A"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3B3460"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3E1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69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14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E0B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02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6F7D2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8BE9A4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5EE756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0633D519" w14:textId="64B4BBDE"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215BCC0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A1CA182" w14:textId="018A3DE4"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547587" w:rsidRPr="00256818" w14:paraId="6F3B4A4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466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831C4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E0026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DC89E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46BFAF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9217D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EA6A0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46298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9E4C1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3DA83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18BD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5D8FD3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1B4F8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25CDC9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9B8B60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6213D77"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750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AA1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39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835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9A4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98C786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F176F6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4C612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6A1A8BFE" w14:textId="5832C005"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1FDACF2"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D2DE031" w14:textId="0BB6AFB0"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547587" w:rsidRPr="00256818" w14:paraId="1567E28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9F4D48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008A6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AB00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33A03D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3B257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6297C5F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341905"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19B848"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6AE73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934A7A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0FC15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B7968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3BB71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DCC2C3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2C14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B291D1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5BF72D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CA6071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AB46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0098A6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B485F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F25EA9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D8353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C4F2C87"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4F050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80C4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FC2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41DB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099E3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DD71D0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541D6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C1035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46C0B9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00468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3B4A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195E1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DFD4A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21BB39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3288A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14AF4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586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56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0D4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F0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F7C5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E227BB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D9658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6A52AF1C" w14:textId="29A227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11120E"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CBB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4575F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6F7B62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81420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2A93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234B0C3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AA0E6D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772681E" w14:textId="56AE580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DEF28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8EE5DA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6B8CB7B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10701F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87A0F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3DB620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19B3B3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B6CC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D5287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0BFD3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6AFCFE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06C967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78A16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785857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5499721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7A0D4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E6C4D77"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4AA50880" w14:textId="143730DF"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593341B3" w14:textId="1E68FF5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4926AB"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292FDD4"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B394CEE" w14:textId="6CAC05F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CA78635" w14:textId="77777777" w:rsidTr="007F315E">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13F0A6AE" w14:textId="3F0D5FCE"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05FA7A6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3EBEB1D" w14:textId="79F87F4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5BE4423" w14:textId="77777777" w:rsidTr="007F315E">
        <w:trPr>
          <w:trHeight w:val="315"/>
        </w:trPr>
        <w:tc>
          <w:tcPr>
            <w:tcW w:w="11234" w:type="dxa"/>
            <w:gridSpan w:val="12"/>
            <w:vMerge/>
            <w:tcBorders>
              <w:left w:val="single" w:sz="4" w:space="0" w:color="auto"/>
              <w:bottom w:val="single" w:sz="4" w:space="0" w:color="auto"/>
            </w:tcBorders>
            <w:vAlign w:val="center"/>
            <w:hideMark/>
          </w:tcPr>
          <w:p w14:paraId="65CE195C"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346E87D2"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135DEF9E" w14:textId="4A8FC3F3"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4D902F7"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DFC"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76A0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AF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57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932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26D50D2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91BD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1D82FAB7" w14:textId="7778B8F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A86332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9851"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6074C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10B7B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08A637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81734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995C7A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DF090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D4927BC" w14:textId="271C2D8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7433F34"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6579E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50223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E14FEC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67E383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34034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F10991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E6B23B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13988D5" w14:textId="743E4BE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D48082A"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9DC86FB"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C3323E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50A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ABD84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295D1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EF5C4D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D0051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894BDF3" w14:textId="19632BF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1DBC41"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6E1AE3"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2E0A31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2B666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03AA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6BACD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43F56A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05CC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615A87EF" w14:textId="1C876BC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F19657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010D"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17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29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0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FB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587E53D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B82646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CAD350" w14:textId="7DBE15F8"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16B9580"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2C0"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77A19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4007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59C6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33F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4C0A9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93B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C325173" w14:textId="28C01AC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939F26"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753188F"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9E1DD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F195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707D4E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27E9D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7528C4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DD26B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E5C9382" w14:textId="796B1C5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F51D7B" w14:textId="77777777" w:rsidTr="007F315E">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4D1BC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B2F19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68EF41A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DB6F32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2E9AA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53EB4B0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26BA15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6F83038" w14:textId="77777777" w:rsidTr="007F315E">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41E9FCE3" w14:textId="422D214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52329453"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CDBBFE" w14:textId="4C16B96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547587" w:rsidRPr="00256818" w14:paraId="6669FC7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C88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45D46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F1235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9E5B0D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BBE52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7E810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67CBA4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6CA7B0" w14:textId="5A230874"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812CE6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B06CF1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F43CD9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7322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ABDFE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55E37B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1CBEDC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08984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30C407E" w14:textId="0CFA1E9E"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4B7F3A8"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8635B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BC69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5CC4E36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085499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08C98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5796EA8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67EBA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CD8D71" w14:textId="180492D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E8814B"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00B321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88CC5A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4B87DE9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36739D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0C74C6A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412C6E1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3E910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6F49441" w14:textId="6E4A3B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70E85F"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18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E1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DB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B7D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6AB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57AAB34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12713B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14BAE77" w14:textId="0AA380B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D3615D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2F8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51EE53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B8D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691748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52F28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33412C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B0E1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6D2F5E00" w14:textId="6203A5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2E6DA9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C6D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5A3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B84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54E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60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00CF95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D0649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76E5A48E" w14:textId="43F407AD"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F603675"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83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AD82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964BD3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8BADEF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4094F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525428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1F9C6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1448292C" w14:textId="77C72EB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B45AA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915E63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CCE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A056E2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5EA68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632862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5A91CC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734EA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1F61B047" w14:textId="4AEDDCF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99761CD"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23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B694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74C3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87E7D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ABB2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4185577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1D34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50FDF471" w14:textId="0A71FA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8756DB"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C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428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21E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E1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EF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E7591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C2EE0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1D723DA" w14:textId="3557466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B220241" w14:textId="77777777" w:rsidTr="00547587">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EBF3E4" w14:textId="03168A0F" w:rsidR="00547587" w:rsidRPr="00256818" w:rsidRDefault="00547587" w:rsidP="00547587">
            <w:pPr>
              <w:spacing w:line="240" w:lineRule="auto"/>
              <w:jc w:val="center"/>
              <w:rPr>
                <w:rFonts w:ascii="Times New Roman" w:eastAsia="Times New Roman" w:hAnsi="Times New Roman" w:cs="Times New Roman"/>
                <w:sz w:val="20"/>
                <w:szCs w:val="20"/>
              </w:rPr>
            </w:pPr>
          </w:p>
        </w:tc>
        <w:tc>
          <w:tcPr>
            <w:tcW w:w="474" w:type="dxa"/>
            <w:vAlign w:val="center"/>
          </w:tcPr>
          <w:p w14:paraId="128749AC" w14:textId="17ECF61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ED83CD" w14:textId="77777777" w:rsidTr="007F315E">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BCB853" w14:textId="0B9D0C46"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3C71C709" w14:textId="1687629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B687D61"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B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F192C1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BE23A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06ADD0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EAEAFE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84CA33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AC4CD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vAlign w:val="center"/>
          </w:tcPr>
          <w:p w14:paraId="3E9E567B" w14:textId="3FED5A1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E8E27C8"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42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4A2A3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6453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9E369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443047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4D00DFA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6A0F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0A0F787E" w14:textId="192DE57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418544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B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221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3F0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6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DC5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88607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26C6CC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5CEA839" w14:textId="2052ACC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996DC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2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C7B1E3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A4338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FE0AD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96A94E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379314B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0BB5ED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8E02FDF" w14:textId="25D0143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2DDE2F6"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81651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B53A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D40E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9343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40FD5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7D61A8B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6EEC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E7613AE" w14:textId="4C01F46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42012C"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58CEA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FCF45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4535E03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EE712B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1C6D36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ECF0A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25CF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3A9AC42" w14:textId="2E02ABB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1718081"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233BA5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58189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6589CB6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24C965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F3162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068FDF4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750D7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492090A" w14:textId="20FFDD4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D2B5317"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5B8D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354ADA9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3B18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1D28DA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361FC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58409B7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D2A43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11E9448" w14:textId="02374C5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439F85"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76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F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13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6D6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6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12D0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919AC2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78059575" w14:textId="3946CBB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2EA4EE0"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81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1E50B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FFC2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0D3AB7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6C20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665124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985B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82EB534" w14:textId="202C1F2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3E66373"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E0D00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89A530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70C2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7DF18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24C83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47E05E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8FA9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03DF4D5" w14:textId="3420567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69813EB"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4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5A8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EA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4F60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E0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6945C8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C334BD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7AB02D2" w14:textId="70E146F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D2D555"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0E038C7C" w14:textId="4139658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1264746B" w14:textId="418AA72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1A1788"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ECE6948"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3A0099D3" w14:textId="341E471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605EA3B"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6E76FCFB" w14:textId="1A0B779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4A1C9827" w14:textId="1BEE5A0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A74E3F" w14:textId="77777777" w:rsidTr="007F315E">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147BACCA"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A8E001E" w14:textId="064579F1"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540A090"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71AE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13DD9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D0C2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FD2045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6FD51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0E1723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991A2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F1F0CF3" w14:textId="36F620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049F69"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5CAFC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DD0E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0BAD6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0825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48FC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61BCE0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90500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B4D8C1B" w14:textId="54B2528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91A9829"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42A1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F1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B2587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FB9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3B3FB3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3175A3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D825A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5D3CADF" w14:textId="1B652DE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269442C"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4C643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AD6D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5325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39E02C2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809E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FB25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3C01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9F03FF" w14:textId="414D8ED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B9908DF"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69337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DE809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69CF2E8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4C383F8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4E9825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652B311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98441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D3955B0" w14:textId="0ABE2CE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BA0581C"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F614E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38BA2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DC59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66502AF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C8D6C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859532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31835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88BF0C4" w14:textId="10CD1C8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E5C3D6"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0F9E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05FA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011212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2D6F5C4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24343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3A7DA0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AFB7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23BA2EB" w14:textId="3E274B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23C692" w14:textId="77777777" w:rsidTr="00547587">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C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D1B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9697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BE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A0CD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E696FC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082ADE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EA49F3" w14:textId="43942AD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7DAF77C"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9F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708B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96F2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D9F7A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E4A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75FE58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60F3E5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58E86EC" w14:textId="49A25DF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DFD015"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550B2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379A30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31366FE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070F1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CE8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300B4E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9FF00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794885" w14:textId="4BDFDCA1" w:rsidR="00547587" w:rsidRPr="00256818" w:rsidRDefault="00547587" w:rsidP="00547587">
            <w:pPr>
              <w:spacing w:line="240" w:lineRule="auto"/>
              <w:rPr>
                <w:rFonts w:ascii="Times New Roman" w:eastAsia="Times New Roman" w:hAnsi="Times New Roman" w:cs="Times New Roman"/>
                <w:sz w:val="20"/>
                <w:szCs w:val="20"/>
              </w:rPr>
            </w:pPr>
          </w:p>
        </w:tc>
      </w:tr>
    </w:tbl>
    <w:p w14:paraId="32619E2C" w14:textId="77777777" w:rsidR="00493C1D" w:rsidRPr="00256818" w:rsidRDefault="00493C1D">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B43BEA" w:rsidRPr="00256818" w14:paraId="0BA65AA8" w14:textId="36D1A28F" w:rsidTr="00C744D1">
        <w:trPr>
          <w:trHeight w:val="945"/>
        </w:trPr>
        <w:tc>
          <w:tcPr>
            <w:tcW w:w="1560" w:type="dxa"/>
            <w:shd w:val="clear" w:color="auto" w:fill="auto"/>
            <w:vAlign w:val="center"/>
            <w:hideMark/>
          </w:tcPr>
          <w:p w14:paraId="6C3EB78D" w14:textId="5334F9D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3D149B3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5A93D5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878" w:type="dxa"/>
            <w:shd w:val="clear" w:color="auto" w:fill="auto"/>
            <w:vAlign w:val="center"/>
            <w:hideMark/>
          </w:tcPr>
          <w:p w14:paraId="746F19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6521D86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3FBE9B9" w14:textId="77777777" w:rsidR="00B43BEA" w:rsidRPr="00256818" w:rsidRDefault="00B43BEA" w:rsidP="00F856C9">
            <w:pPr>
              <w:spacing w:line="240" w:lineRule="auto"/>
              <w:rPr>
                <w:rFonts w:ascii="Times New Roman" w:eastAsia="Times New Roman" w:hAnsi="Times New Roman" w:cs="Times New Roman"/>
                <w:sz w:val="20"/>
                <w:szCs w:val="20"/>
              </w:rPr>
            </w:pPr>
          </w:p>
          <w:p w14:paraId="02423D98" w14:textId="77777777" w:rsidR="00B43BEA" w:rsidRPr="00256818" w:rsidRDefault="00B43BEA" w:rsidP="00F856C9">
            <w:pPr>
              <w:spacing w:line="240" w:lineRule="auto"/>
              <w:rPr>
                <w:rFonts w:ascii="Times New Roman" w:eastAsia="Times New Roman" w:hAnsi="Times New Roman" w:cs="Times New Roman"/>
                <w:sz w:val="20"/>
                <w:szCs w:val="20"/>
              </w:rPr>
            </w:pPr>
          </w:p>
          <w:p w14:paraId="4241AC76" w14:textId="77777777" w:rsidR="00B43BEA" w:rsidRPr="00256818" w:rsidRDefault="00B43BEA" w:rsidP="00F856C9">
            <w:pPr>
              <w:spacing w:line="240" w:lineRule="auto"/>
              <w:rPr>
                <w:rFonts w:ascii="Times New Roman" w:eastAsia="Times New Roman" w:hAnsi="Times New Roman" w:cs="Times New Roman"/>
                <w:sz w:val="20"/>
                <w:szCs w:val="20"/>
              </w:rPr>
            </w:pPr>
          </w:p>
          <w:p w14:paraId="6C820634" w14:textId="77777777" w:rsidR="00B43BEA" w:rsidRPr="00256818" w:rsidRDefault="00B43BEA" w:rsidP="00F856C9">
            <w:pPr>
              <w:spacing w:line="240" w:lineRule="auto"/>
              <w:rPr>
                <w:rFonts w:ascii="Times New Roman" w:eastAsia="Times New Roman" w:hAnsi="Times New Roman" w:cs="Times New Roman"/>
                <w:sz w:val="20"/>
                <w:szCs w:val="20"/>
              </w:rPr>
            </w:pPr>
          </w:p>
          <w:p w14:paraId="5E76B90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561AB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D7E3F1" w14:textId="394CE036" w:rsidTr="00C744D1">
        <w:trPr>
          <w:trHeight w:val="945"/>
        </w:trPr>
        <w:tc>
          <w:tcPr>
            <w:tcW w:w="1560" w:type="dxa"/>
            <w:shd w:val="clear" w:color="auto" w:fill="auto"/>
            <w:vAlign w:val="center"/>
            <w:hideMark/>
          </w:tcPr>
          <w:p w14:paraId="07F0893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1CCE6F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1CC4448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878" w:type="dxa"/>
            <w:shd w:val="clear" w:color="auto" w:fill="auto"/>
            <w:vAlign w:val="center"/>
            <w:hideMark/>
          </w:tcPr>
          <w:p w14:paraId="3084CEF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7205E7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77EA6F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54254C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F9520A" w14:textId="6CBA417C" w:rsidTr="00C744D1">
        <w:trPr>
          <w:trHeight w:val="630"/>
        </w:trPr>
        <w:tc>
          <w:tcPr>
            <w:tcW w:w="1560" w:type="dxa"/>
            <w:shd w:val="clear" w:color="auto" w:fill="auto"/>
            <w:vAlign w:val="center"/>
            <w:hideMark/>
          </w:tcPr>
          <w:p w14:paraId="75504D5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24B41D0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2CCAAF3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878" w:type="dxa"/>
            <w:shd w:val="clear" w:color="auto" w:fill="auto"/>
            <w:vAlign w:val="center"/>
            <w:hideMark/>
          </w:tcPr>
          <w:p w14:paraId="76B0E61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7B77C5A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3CE6E55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06F15E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3C03441D" w14:textId="00A903E3" w:rsidTr="007F315E">
        <w:trPr>
          <w:trHeight w:val="640"/>
        </w:trPr>
        <w:tc>
          <w:tcPr>
            <w:tcW w:w="13257" w:type="dxa"/>
            <w:gridSpan w:val="7"/>
            <w:shd w:val="clear" w:color="000000" w:fill="FFC000"/>
            <w:vAlign w:val="center"/>
            <w:hideMark/>
          </w:tcPr>
          <w:p w14:paraId="6F06C652" w14:textId="6ECAE56F"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D99E711" w14:textId="36141305" w:rsidTr="007F315E">
        <w:trPr>
          <w:trHeight w:val="640"/>
        </w:trPr>
        <w:tc>
          <w:tcPr>
            <w:tcW w:w="13257" w:type="dxa"/>
            <w:gridSpan w:val="7"/>
            <w:shd w:val="clear" w:color="auto" w:fill="auto"/>
            <w:vAlign w:val="center"/>
            <w:hideMark/>
          </w:tcPr>
          <w:p w14:paraId="3B2A75F1" w14:textId="57236F25"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B43BEA" w:rsidRPr="00256818" w14:paraId="213D61A6" w14:textId="455C31E3" w:rsidTr="00C744D1">
        <w:trPr>
          <w:trHeight w:val="945"/>
        </w:trPr>
        <w:tc>
          <w:tcPr>
            <w:tcW w:w="1560" w:type="dxa"/>
            <w:shd w:val="clear" w:color="auto" w:fill="auto"/>
            <w:vAlign w:val="center"/>
            <w:hideMark/>
          </w:tcPr>
          <w:p w14:paraId="3089CDE5"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1ACAA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480C2DD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878" w:type="dxa"/>
            <w:shd w:val="clear" w:color="auto" w:fill="auto"/>
            <w:vAlign w:val="center"/>
            <w:hideMark/>
          </w:tcPr>
          <w:p w14:paraId="1647941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308B0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0F6B44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F2A21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93FBE8A" w14:textId="034110EB" w:rsidTr="00C744D1">
        <w:trPr>
          <w:trHeight w:val="630"/>
        </w:trPr>
        <w:tc>
          <w:tcPr>
            <w:tcW w:w="1560" w:type="dxa"/>
            <w:shd w:val="clear" w:color="auto" w:fill="auto"/>
            <w:vAlign w:val="center"/>
            <w:hideMark/>
          </w:tcPr>
          <w:p w14:paraId="4AD7D9D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55CD2AA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3AEB2EA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878" w:type="dxa"/>
            <w:shd w:val="clear" w:color="auto" w:fill="auto"/>
            <w:vAlign w:val="center"/>
            <w:hideMark/>
          </w:tcPr>
          <w:p w14:paraId="6B6A7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6E8C05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CC0BD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32C2A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6C74F0" w14:textId="2061DB0F" w:rsidTr="00C744D1">
        <w:trPr>
          <w:trHeight w:val="945"/>
        </w:trPr>
        <w:tc>
          <w:tcPr>
            <w:tcW w:w="1560" w:type="dxa"/>
            <w:shd w:val="clear" w:color="auto" w:fill="auto"/>
            <w:vAlign w:val="center"/>
            <w:hideMark/>
          </w:tcPr>
          <w:p w14:paraId="7D7DA16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7A4D9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6A3DFC2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878" w:type="dxa"/>
            <w:shd w:val="clear" w:color="auto" w:fill="auto"/>
            <w:vAlign w:val="center"/>
            <w:hideMark/>
          </w:tcPr>
          <w:p w14:paraId="66FE8D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E94B47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39DB417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51D91F5"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BE61CB" w14:textId="3A755718" w:rsidTr="00C744D1">
        <w:trPr>
          <w:trHeight w:val="945"/>
        </w:trPr>
        <w:tc>
          <w:tcPr>
            <w:tcW w:w="1560" w:type="dxa"/>
            <w:shd w:val="clear" w:color="auto" w:fill="auto"/>
            <w:vAlign w:val="center"/>
            <w:hideMark/>
          </w:tcPr>
          <w:p w14:paraId="7ACEDFD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6D6D63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89B0B6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878" w:type="dxa"/>
            <w:shd w:val="clear" w:color="auto" w:fill="auto"/>
            <w:vAlign w:val="center"/>
            <w:hideMark/>
          </w:tcPr>
          <w:p w14:paraId="0F10B3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EBB5EC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52EB4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29B0D8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CC163B3" w14:textId="5163F89F" w:rsidTr="00C744D1">
        <w:trPr>
          <w:trHeight w:val="945"/>
        </w:trPr>
        <w:tc>
          <w:tcPr>
            <w:tcW w:w="1560" w:type="dxa"/>
            <w:shd w:val="clear" w:color="auto" w:fill="auto"/>
            <w:vAlign w:val="center"/>
            <w:hideMark/>
          </w:tcPr>
          <w:p w14:paraId="41BA610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2628C01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045E83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878" w:type="dxa"/>
            <w:shd w:val="clear" w:color="auto" w:fill="auto"/>
            <w:vAlign w:val="center"/>
            <w:hideMark/>
          </w:tcPr>
          <w:p w14:paraId="38EC9D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766" w:type="dxa"/>
            <w:shd w:val="clear" w:color="auto" w:fill="auto"/>
            <w:vAlign w:val="center"/>
            <w:hideMark/>
          </w:tcPr>
          <w:p w14:paraId="686A5F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474" w:type="dxa"/>
            <w:vAlign w:val="center"/>
            <w:hideMark/>
          </w:tcPr>
          <w:p w14:paraId="53EBEBC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345C52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D96004D" w14:textId="26A93765" w:rsidTr="00C744D1">
        <w:trPr>
          <w:trHeight w:val="630"/>
        </w:trPr>
        <w:tc>
          <w:tcPr>
            <w:tcW w:w="1560" w:type="dxa"/>
            <w:shd w:val="clear" w:color="auto" w:fill="auto"/>
            <w:vAlign w:val="center"/>
            <w:hideMark/>
          </w:tcPr>
          <w:p w14:paraId="421A90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10194F5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60552E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878" w:type="dxa"/>
            <w:shd w:val="clear" w:color="auto" w:fill="auto"/>
            <w:vAlign w:val="center"/>
            <w:hideMark/>
          </w:tcPr>
          <w:p w14:paraId="054B799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766" w:type="dxa"/>
            <w:shd w:val="clear" w:color="auto" w:fill="auto"/>
            <w:vAlign w:val="center"/>
            <w:hideMark/>
          </w:tcPr>
          <w:p w14:paraId="3B8526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474" w:type="dxa"/>
            <w:vAlign w:val="center"/>
            <w:hideMark/>
          </w:tcPr>
          <w:p w14:paraId="7E31F5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4BEE97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4AA0C49" w14:textId="6B0E9D64" w:rsidTr="00C744D1">
        <w:trPr>
          <w:trHeight w:val="630"/>
        </w:trPr>
        <w:tc>
          <w:tcPr>
            <w:tcW w:w="1560" w:type="dxa"/>
            <w:shd w:val="clear" w:color="auto" w:fill="auto"/>
            <w:vAlign w:val="center"/>
            <w:hideMark/>
          </w:tcPr>
          <w:p w14:paraId="5E9679F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4DD2CD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2B33EA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878" w:type="dxa"/>
            <w:shd w:val="clear" w:color="auto" w:fill="auto"/>
            <w:vAlign w:val="center"/>
            <w:hideMark/>
          </w:tcPr>
          <w:p w14:paraId="01C46AB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766" w:type="dxa"/>
            <w:shd w:val="clear" w:color="auto" w:fill="auto"/>
            <w:vAlign w:val="center"/>
            <w:hideMark/>
          </w:tcPr>
          <w:p w14:paraId="673D8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474" w:type="dxa"/>
            <w:vAlign w:val="center"/>
            <w:hideMark/>
          </w:tcPr>
          <w:p w14:paraId="3D8078E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AB903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C9259E" w14:textId="16C86793" w:rsidTr="00C744D1">
        <w:trPr>
          <w:trHeight w:val="630"/>
        </w:trPr>
        <w:tc>
          <w:tcPr>
            <w:tcW w:w="1560" w:type="dxa"/>
            <w:shd w:val="clear" w:color="auto" w:fill="auto"/>
            <w:vAlign w:val="center"/>
            <w:hideMark/>
          </w:tcPr>
          <w:p w14:paraId="0AA5F70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1C01BAD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09692C3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878" w:type="dxa"/>
            <w:shd w:val="clear" w:color="auto" w:fill="auto"/>
            <w:vAlign w:val="center"/>
            <w:hideMark/>
          </w:tcPr>
          <w:p w14:paraId="22D1DB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766" w:type="dxa"/>
            <w:shd w:val="clear" w:color="auto" w:fill="auto"/>
            <w:vAlign w:val="center"/>
            <w:hideMark/>
          </w:tcPr>
          <w:p w14:paraId="67D4F2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F6BDB4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A219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F3027C" w14:textId="4E2821C8" w:rsidTr="00C744D1">
        <w:trPr>
          <w:trHeight w:val="945"/>
        </w:trPr>
        <w:tc>
          <w:tcPr>
            <w:tcW w:w="1560" w:type="dxa"/>
            <w:shd w:val="clear" w:color="auto" w:fill="auto"/>
            <w:vAlign w:val="center"/>
            <w:hideMark/>
          </w:tcPr>
          <w:p w14:paraId="1AB4CFA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258E13E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569F4D0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878" w:type="dxa"/>
            <w:shd w:val="clear" w:color="auto" w:fill="auto"/>
            <w:vAlign w:val="center"/>
            <w:hideMark/>
          </w:tcPr>
          <w:p w14:paraId="385AEE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766" w:type="dxa"/>
            <w:shd w:val="clear" w:color="auto" w:fill="auto"/>
            <w:vAlign w:val="center"/>
            <w:hideMark/>
          </w:tcPr>
          <w:p w14:paraId="138B898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B26EA2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4A4D3C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BCA876" w14:textId="725CE56F" w:rsidTr="00C744D1">
        <w:trPr>
          <w:trHeight w:val="945"/>
        </w:trPr>
        <w:tc>
          <w:tcPr>
            <w:tcW w:w="1560" w:type="dxa"/>
            <w:shd w:val="clear" w:color="auto" w:fill="auto"/>
            <w:vAlign w:val="center"/>
            <w:hideMark/>
          </w:tcPr>
          <w:p w14:paraId="5BB341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D7B43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1C2A42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878" w:type="dxa"/>
            <w:shd w:val="clear" w:color="auto" w:fill="auto"/>
            <w:vAlign w:val="center"/>
            <w:hideMark/>
          </w:tcPr>
          <w:p w14:paraId="1C4CE1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766" w:type="dxa"/>
            <w:shd w:val="clear" w:color="auto" w:fill="auto"/>
            <w:vAlign w:val="center"/>
            <w:hideMark/>
          </w:tcPr>
          <w:p w14:paraId="4C7C989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62F630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0DACE6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9A8E1B" w14:textId="152E3C96" w:rsidTr="00C744D1">
        <w:trPr>
          <w:trHeight w:val="945"/>
        </w:trPr>
        <w:tc>
          <w:tcPr>
            <w:tcW w:w="1560" w:type="dxa"/>
            <w:shd w:val="clear" w:color="auto" w:fill="auto"/>
            <w:vAlign w:val="center"/>
            <w:hideMark/>
          </w:tcPr>
          <w:p w14:paraId="759770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4DB4D9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2E0FDD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878" w:type="dxa"/>
            <w:shd w:val="clear" w:color="auto" w:fill="auto"/>
            <w:vAlign w:val="center"/>
            <w:hideMark/>
          </w:tcPr>
          <w:p w14:paraId="31B60EC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3062B9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680787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D70C4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2BAD227" w14:textId="39FDD136" w:rsidTr="00C744D1">
        <w:trPr>
          <w:trHeight w:val="945"/>
        </w:trPr>
        <w:tc>
          <w:tcPr>
            <w:tcW w:w="1560" w:type="dxa"/>
            <w:shd w:val="clear" w:color="auto" w:fill="auto"/>
            <w:vAlign w:val="center"/>
            <w:hideMark/>
          </w:tcPr>
          <w:p w14:paraId="594A549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139CC45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0025AF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878" w:type="dxa"/>
            <w:shd w:val="clear" w:color="auto" w:fill="auto"/>
            <w:vAlign w:val="center"/>
            <w:hideMark/>
          </w:tcPr>
          <w:p w14:paraId="40BE1C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584CBBF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12D439D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94FD5E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3891CAE" w14:textId="66CE4EEB" w:rsidTr="00C744D1">
        <w:trPr>
          <w:trHeight w:val="630"/>
        </w:trPr>
        <w:tc>
          <w:tcPr>
            <w:tcW w:w="1560" w:type="dxa"/>
            <w:shd w:val="clear" w:color="auto" w:fill="auto"/>
            <w:vAlign w:val="center"/>
            <w:hideMark/>
          </w:tcPr>
          <w:p w14:paraId="041D0A1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919122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1DA87C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878" w:type="dxa"/>
            <w:shd w:val="clear" w:color="auto" w:fill="auto"/>
            <w:vAlign w:val="center"/>
            <w:hideMark/>
          </w:tcPr>
          <w:p w14:paraId="379707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380D53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7258CB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B6703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7C6C50FF" w14:textId="58FB44C5" w:rsidTr="007F315E">
        <w:trPr>
          <w:trHeight w:val="640"/>
        </w:trPr>
        <w:tc>
          <w:tcPr>
            <w:tcW w:w="13257" w:type="dxa"/>
            <w:gridSpan w:val="7"/>
            <w:shd w:val="clear" w:color="000000" w:fill="FFC000"/>
            <w:vAlign w:val="center"/>
            <w:hideMark/>
          </w:tcPr>
          <w:p w14:paraId="3A8A1727" w14:textId="40887D4B"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FF4A4F1" w14:textId="5DA886C5" w:rsidTr="007F315E">
        <w:trPr>
          <w:trHeight w:val="640"/>
        </w:trPr>
        <w:tc>
          <w:tcPr>
            <w:tcW w:w="13257" w:type="dxa"/>
            <w:gridSpan w:val="7"/>
            <w:shd w:val="clear" w:color="auto" w:fill="auto"/>
            <w:vAlign w:val="center"/>
            <w:hideMark/>
          </w:tcPr>
          <w:p w14:paraId="25470F0E" w14:textId="17355E0D"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B43BEA" w:rsidRPr="00256818" w14:paraId="62F3E73F" w14:textId="4850A318" w:rsidTr="00C744D1">
        <w:trPr>
          <w:trHeight w:val="1260"/>
        </w:trPr>
        <w:tc>
          <w:tcPr>
            <w:tcW w:w="1560" w:type="dxa"/>
            <w:shd w:val="clear" w:color="auto" w:fill="auto"/>
            <w:vAlign w:val="center"/>
            <w:hideMark/>
          </w:tcPr>
          <w:p w14:paraId="0A04570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38B635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756EB22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878" w:type="dxa"/>
            <w:shd w:val="clear" w:color="auto" w:fill="auto"/>
            <w:vAlign w:val="center"/>
            <w:hideMark/>
          </w:tcPr>
          <w:p w14:paraId="32B49EA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637B1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319602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88D9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8F6C107" w14:textId="4B757E3A" w:rsidTr="00C744D1">
        <w:trPr>
          <w:trHeight w:val="945"/>
        </w:trPr>
        <w:tc>
          <w:tcPr>
            <w:tcW w:w="1560" w:type="dxa"/>
            <w:shd w:val="clear" w:color="auto" w:fill="auto"/>
            <w:vAlign w:val="center"/>
            <w:hideMark/>
          </w:tcPr>
          <w:p w14:paraId="41FB4CE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0C12A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6D7FDE2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878" w:type="dxa"/>
            <w:shd w:val="clear" w:color="auto" w:fill="auto"/>
            <w:vAlign w:val="center"/>
            <w:hideMark/>
          </w:tcPr>
          <w:p w14:paraId="5D7966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156CF6A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103EEC2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5785AC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4F2405E" w14:textId="25403B3F" w:rsidTr="00C744D1">
        <w:trPr>
          <w:trHeight w:val="1260"/>
        </w:trPr>
        <w:tc>
          <w:tcPr>
            <w:tcW w:w="1560" w:type="dxa"/>
            <w:shd w:val="clear" w:color="auto" w:fill="auto"/>
            <w:vAlign w:val="center"/>
            <w:hideMark/>
          </w:tcPr>
          <w:p w14:paraId="0D5805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04C8B5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22E012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878" w:type="dxa"/>
            <w:shd w:val="clear" w:color="auto" w:fill="auto"/>
            <w:vAlign w:val="center"/>
            <w:hideMark/>
          </w:tcPr>
          <w:p w14:paraId="092B11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543ED9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0A1F119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C2DB28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92A3FEC" w14:textId="7026F2A8" w:rsidTr="00C744D1">
        <w:trPr>
          <w:trHeight w:val="1260"/>
        </w:trPr>
        <w:tc>
          <w:tcPr>
            <w:tcW w:w="1560" w:type="dxa"/>
            <w:shd w:val="clear" w:color="auto" w:fill="auto"/>
            <w:vAlign w:val="center"/>
            <w:hideMark/>
          </w:tcPr>
          <w:p w14:paraId="3C9C3BA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0AA3A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2D8F8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878" w:type="dxa"/>
            <w:shd w:val="clear" w:color="auto" w:fill="auto"/>
            <w:vAlign w:val="center"/>
            <w:hideMark/>
          </w:tcPr>
          <w:p w14:paraId="76BFB32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334984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678F3B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7FC6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33A4A00" w14:textId="7BDB18D7" w:rsidTr="00C744D1">
        <w:trPr>
          <w:trHeight w:val="6300"/>
        </w:trPr>
        <w:tc>
          <w:tcPr>
            <w:tcW w:w="1560" w:type="dxa"/>
            <w:shd w:val="clear" w:color="auto" w:fill="auto"/>
            <w:vAlign w:val="center"/>
            <w:hideMark/>
          </w:tcPr>
          <w:p w14:paraId="34E2FA0E"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29FC33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46106C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878" w:type="dxa"/>
            <w:shd w:val="clear" w:color="auto" w:fill="auto"/>
            <w:vAlign w:val="center"/>
            <w:hideMark/>
          </w:tcPr>
          <w:p w14:paraId="7F28A07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766" w:type="dxa"/>
            <w:shd w:val="clear" w:color="auto" w:fill="auto"/>
            <w:vAlign w:val="center"/>
            <w:hideMark/>
          </w:tcPr>
          <w:p w14:paraId="54A11E9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441E8DF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F54E20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21EE527" w14:textId="166ED113" w:rsidTr="00C744D1">
        <w:trPr>
          <w:trHeight w:val="945"/>
        </w:trPr>
        <w:tc>
          <w:tcPr>
            <w:tcW w:w="1560" w:type="dxa"/>
            <w:shd w:val="clear" w:color="auto" w:fill="auto"/>
            <w:vAlign w:val="center"/>
            <w:hideMark/>
          </w:tcPr>
          <w:p w14:paraId="4E35BE16"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7ECA34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2E5C2C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878" w:type="dxa"/>
            <w:shd w:val="clear" w:color="auto" w:fill="auto"/>
            <w:vAlign w:val="center"/>
            <w:hideMark/>
          </w:tcPr>
          <w:p w14:paraId="212044F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766" w:type="dxa"/>
            <w:shd w:val="clear" w:color="auto" w:fill="auto"/>
            <w:vAlign w:val="center"/>
            <w:hideMark/>
          </w:tcPr>
          <w:p w14:paraId="6E0247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474" w:type="dxa"/>
            <w:vAlign w:val="center"/>
            <w:hideMark/>
          </w:tcPr>
          <w:p w14:paraId="687100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4578CC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00FA1E2" w14:textId="1DC0CE6B" w:rsidTr="00C744D1">
        <w:trPr>
          <w:trHeight w:val="945"/>
        </w:trPr>
        <w:tc>
          <w:tcPr>
            <w:tcW w:w="1560" w:type="dxa"/>
            <w:shd w:val="clear" w:color="auto" w:fill="auto"/>
            <w:vAlign w:val="center"/>
            <w:hideMark/>
          </w:tcPr>
          <w:p w14:paraId="0649E9F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CA1E9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4A82BB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878" w:type="dxa"/>
            <w:shd w:val="clear" w:color="auto" w:fill="auto"/>
            <w:vAlign w:val="center"/>
            <w:hideMark/>
          </w:tcPr>
          <w:p w14:paraId="14575D8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766" w:type="dxa"/>
            <w:shd w:val="clear" w:color="auto" w:fill="auto"/>
            <w:vAlign w:val="center"/>
            <w:hideMark/>
          </w:tcPr>
          <w:p w14:paraId="76AAAEA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474" w:type="dxa"/>
            <w:vAlign w:val="center"/>
            <w:hideMark/>
          </w:tcPr>
          <w:p w14:paraId="0CFAE42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8BB98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58110A" w14:textId="1FDE8703" w:rsidTr="00C744D1">
        <w:trPr>
          <w:trHeight w:val="945"/>
        </w:trPr>
        <w:tc>
          <w:tcPr>
            <w:tcW w:w="1560" w:type="dxa"/>
            <w:shd w:val="clear" w:color="auto" w:fill="auto"/>
            <w:vAlign w:val="center"/>
            <w:hideMark/>
          </w:tcPr>
          <w:p w14:paraId="42C21C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BC41DC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1DB6F51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878" w:type="dxa"/>
            <w:shd w:val="clear" w:color="auto" w:fill="auto"/>
            <w:vAlign w:val="center"/>
            <w:hideMark/>
          </w:tcPr>
          <w:p w14:paraId="0EE479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766" w:type="dxa"/>
            <w:shd w:val="clear" w:color="auto" w:fill="auto"/>
            <w:vAlign w:val="center"/>
            <w:hideMark/>
          </w:tcPr>
          <w:p w14:paraId="6E19B60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474" w:type="dxa"/>
            <w:vAlign w:val="center"/>
            <w:hideMark/>
          </w:tcPr>
          <w:p w14:paraId="6B69F7E6"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6EE527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FAF0E06" w14:textId="6FDE4092" w:rsidTr="00C744D1">
        <w:trPr>
          <w:trHeight w:val="945"/>
        </w:trPr>
        <w:tc>
          <w:tcPr>
            <w:tcW w:w="1560" w:type="dxa"/>
            <w:shd w:val="clear" w:color="auto" w:fill="auto"/>
            <w:vAlign w:val="center"/>
            <w:hideMark/>
          </w:tcPr>
          <w:p w14:paraId="5C92886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7C885E4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16953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878" w:type="dxa"/>
            <w:shd w:val="clear" w:color="auto" w:fill="auto"/>
            <w:vAlign w:val="center"/>
            <w:hideMark/>
          </w:tcPr>
          <w:p w14:paraId="7593894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766" w:type="dxa"/>
            <w:shd w:val="clear" w:color="auto" w:fill="auto"/>
            <w:vAlign w:val="center"/>
            <w:hideMark/>
          </w:tcPr>
          <w:p w14:paraId="380785F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474" w:type="dxa"/>
            <w:vAlign w:val="center"/>
            <w:hideMark/>
          </w:tcPr>
          <w:p w14:paraId="13AA84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C601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708B0F9" w14:textId="4DEE0472" w:rsidTr="00C744D1">
        <w:trPr>
          <w:trHeight w:val="945"/>
        </w:trPr>
        <w:tc>
          <w:tcPr>
            <w:tcW w:w="1560" w:type="dxa"/>
            <w:shd w:val="clear" w:color="auto" w:fill="auto"/>
            <w:vAlign w:val="center"/>
            <w:hideMark/>
          </w:tcPr>
          <w:p w14:paraId="49B9C77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7726A89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211E090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878" w:type="dxa"/>
            <w:shd w:val="clear" w:color="auto" w:fill="auto"/>
            <w:vAlign w:val="center"/>
            <w:hideMark/>
          </w:tcPr>
          <w:p w14:paraId="184C8A7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766" w:type="dxa"/>
            <w:shd w:val="clear" w:color="auto" w:fill="auto"/>
            <w:vAlign w:val="center"/>
            <w:hideMark/>
          </w:tcPr>
          <w:p w14:paraId="4B67B61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474" w:type="dxa"/>
            <w:vAlign w:val="center"/>
            <w:hideMark/>
          </w:tcPr>
          <w:p w14:paraId="64C079A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F2D701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D1D9B0A" w14:textId="4D31102B" w:rsidTr="00C744D1">
        <w:trPr>
          <w:trHeight w:val="1260"/>
        </w:trPr>
        <w:tc>
          <w:tcPr>
            <w:tcW w:w="1560" w:type="dxa"/>
            <w:shd w:val="clear" w:color="auto" w:fill="auto"/>
            <w:vAlign w:val="center"/>
            <w:hideMark/>
          </w:tcPr>
          <w:p w14:paraId="337A131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6D3BB3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2669990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878" w:type="dxa"/>
            <w:shd w:val="clear" w:color="auto" w:fill="auto"/>
            <w:vAlign w:val="center"/>
            <w:hideMark/>
          </w:tcPr>
          <w:p w14:paraId="3C210B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766" w:type="dxa"/>
            <w:shd w:val="clear" w:color="auto" w:fill="auto"/>
            <w:vAlign w:val="center"/>
            <w:hideMark/>
          </w:tcPr>
          <w:p w14:paraId="5ACA77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474" w:type="dxa"/>
            <w:vAlign w:val="center"/>
            <w:hideMark/>
          </w:tcPr>
          <w:p w14:paraId="244B703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E46333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69AA822" w14:textId="1627868C" w:rsidTr="00C744D1">
        <w:trPr>
          <w:trHeight w:val="1260"/>
        </w:trPr>
        <w:tc>
          <w:tcPr>
            <w:tcW w:w="1560" w:type="dxa"/>
            <w:shd w:val="clear" w:color="auto" w:fill="auto"/>
            <w:vAlign w:val="center"/>
            <w:hideMark/>
          </w:tcPr>
          <w:p w14:paraId="73D1C86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5201849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1F493E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878" w:type="dxa"/>
            <w:shd w:val="clear" w:color="auto" w:fill="auto"/>
            <w:vAlign w:val="center"/>
            <w:hideMark/>
          </w:tcPr>
          <w:p w14:paraId="57E5CE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766" w:type="dxa"/>
            <w:shd w:val="clear" w:color="auto" w:fill="auto"/>
            <w:vAlign w:val="center"/>
            <w:hideMark/>
          </w:tcPr>
          <w:p w14:paraId="2620A5C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474" w:type="dxa"/>
            <w:vAlign w:val="center"/>
            <w:hideMark/>
          </w:tcPr>
          <w:p w14:paraId="4D8446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56159F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7149EA" w14:textId="02C4250E" w:rsidTr="00C744D1">
        <w:trPr>
          <w:trHeight w:val="945"/>
        </w:trPr>
        <w:tc>
          <w:tcPr>
            <w:tcW w:w="1560" w:type="dxa"/>
            <w:shd w:val="clear" w:color="auto" w:fill="auto"/>
            <w:vAlign w:val="center"/>
            <w:hideMark/>
          </w:tcPr>
          <w:p w14:paraId="56311AA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34D7A3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4FA7450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878" w:type="dxa"/>
            <w:shd w:val="clear" w:color="auto" w:fill="auto"/>
            <w:vAlign w:val="center"/>
            <w:hideMark/>
          </w:tcPr>
          <w:p w14:paraId="5F0F0E5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766" w:type="dxa"/>
            <w:shd w:val="clear" w:color="auto" w:fill="auto"/>
            <w:vAlign w:val="center"/>
            <w:hideMark/>
          </w:tcPr>
          <w:p w14:paraId="5FA68E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474" w:type="dxa"/>
            <w:vAlign w:val="center"/>
            <w:hideMark/>
          </w:tcPr>
          <w:p w14:paraId="13B4BA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9CE4DE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667EEF" w14:textId="3A8F32CB" w:rsidTr="00C744D1">
        <w:trPr>
          <w:trHeight w:val="1260"/>
        </w:trPr>
        <w:tc>
          <w:tcPr>
            <w:tcW w:w="1560" w:type="dxa"/>
            <w:shd w:val="clear" w:color="auto" w:fill="auto"/>
            <w:vAlign w:val="center"/>
            <w:hideMark/>
          </w:tcPr>
          <w:p w14:paraId="702D4E2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151B23B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4D35707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878" w:type="dxa"/>
            <w:shd w:val="clear" w:color="auto" w:fill="auto"/>
            <w:vAlign w:val="center"/>
            <w:hideMark/>
          </w:tcPr>
          <w:p w14:paraId="1627F79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766" w:type="dxa"/>
            <w:shd w:val="clear" w:color="auto" w:fill="auto"/>
            <w:vAlign w:val="center"/>
            <w:hideMark/>
          </w:tcPr>
          <w:p w14:paraId="165259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474" w:type="dxa"/>
            <w:vAlign w:val="center"/>
            <w:hideMark/>
          </w:tcPr>
          <w:p w14:paraId="704C410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29C761B"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35F9E5" w14:textId="676BB3E9" w:rsidTr="00C744D1">
        <w:trPr>
          <w:trHeight w:val="945"/>
        </w:trPr>
        <w:tc>
          <w:tcPr>
            <w:tcW w:w="1560" w:type="dxa"/>
            <w:shd w:val="clear" w:color="auto" w:fill="auto"/>
            <w:vAlign w:val="center"/>
            <w:hideMark/>
          </w:tcPr>
          <w:p w14:paraId="4F2059E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272522B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56B2C5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878" w:type="dxa"/>
            <w:shd w:val="clear" w:color="auto" w:fill="auto"/>
            <w:vAlign w:val="center"/>
            <w:hideMark/>
          </w:tcPr>
          <w:p w14:paraId="235301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766" w:type="dxa"/>
            <w:shd w:val="clear" w:color="auto" w:fill="auto"/>
            <w:vAlign w:val="center"/>
            <w:hideMark/>
          </w:tcPr>
          <w:p w14:paraId="4264EF5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474" w:type="dxa"/>
            <w:vAlign w:val="center"/>
            <w:hideMark/>
          </w:tcPr>
          <w:p w14:paraId="353DA6D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E1E42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49BB8FE" w14:textId="59F9DB2B" w:rsidTr="00C744D1">
        <w:trPr>
          <w:trHeight w:val="945"/>
        </w:trPr>
        <w:tc>
          <w:tcPr>
            <w:tcW w:w="1560" w:type="dxa"/>
            <w:shd w:val="clear" w:color="auto" w:fill="auto"/>
            <w:vAlign w:val="center"/>
            <w:hideMark/>
          </w:tcPr>
          <w:p w14:paraId="46C088B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634A2CC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FA5772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878" w:type="dxa"/>
            <w:shd w:val="clear" w:color="auto" w:fill="auto"/>
            <w:vAlign w:val="center"/>
            <w:hideMark/>
          </w:tcPr>
          <w:p w14:paraId="79D92C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766" w:type="dxa"/>
            <w:shd w:val="clear" w:color="auto" w:fill="auto"/>
            <w:vAlign w:val="center"/>
            <w:hideMark/>
          </w:tcPr>
          <w:p w14:paraId="1B94897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474" w:type="dxa"/>
            <w:vAlign w:val="center"/>
            <w:hideMark/>
          </w:tcPr>
          <w:p w14:paraId="2C6AB48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159F34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28F3E15" w14:textId="52D627BB" w:rsidTr="00C744D1">
        <w:trPr>
          <w:trHeight w:val="945"/>
        </w:trPr>
        <w:tc>
          <w:tcPr>
            <w:tcW w:w="1560" w:type="dxa"/>
            <w:shd w:val="clear" w:color="auto" w:fill="auto"/>
            <w:vAlign w:val="center"/>
            <w:hideMark/>
          </w:tcPr>
          <w:p w14:paraId="3514B2F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7622FE5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3783D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878" w:type="dxa"/>
            <w:shd w:val="clear" w:color="auto" w:fill="auto"/>
            <w:vAlign w:val="center"/>
            <w:hideMark/>
          </w:tcPr>
          <w:p w14:paraId="56EB65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766" w:type="dxa"/>
            <w:shd w:val="clear" w:color="auto" w:fill="auto"/>
            <w:vAlign w:val="center"/>
            <w:hideMark/>
          </w:tcPr>
          <w:p w14:paraId="1F9962B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474" w:type="dxa"/>
            <w:vAlign w:val="center"/>
            <w:hideMark/>
          </w:tcPr>
          <w:p w14:paraId="5A6C94A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BF1B5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C8682F" w14:textId="4A886305" w:rsidTr="00C744D1">
        <w:trPr>
          <w:trHeight w:val="1575"/>
        </w:trPr>
        <w:tc>
          <w:tcPr>
            <w:tcW w:w="1560" w:type="dxa"/>
            <w:shd w:val="clear" w:color="auto" w:fill="auto"/>
            <w:vAlign w:val="center"/>
            <w:hideMark/>
          </w:tcPr>
          <w:p w14:paraId="1C4D71B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620F40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7E26BC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878" w:type="dxa"/>
            <w:shd w:val="clear" w:color="auto" w:fill="auto"/>
            <w:vAlign w:val="center"/>
            <w:hideMark/>
          </w:tcPr>
          <w:p w14:paraId="2F2BE1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766" w:type="dxa"/>
            <w:shd w:val="clear" w:color="auto" w:fill="auto"/>
            <w:vAlign w:val="center"/>
            <w:hideMark/>
          </w:tcPr>
          <w:p w14:paraId="417374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053FA5C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D4B9A3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1AB4E2C4" w14:textId="08693E27" w:rsidTr="007F315E">
        <w:trPr>
          <w:trHeight w:val="640"/>
        </w:trPr>
        <w:tc>
          <w:tcPr>
            <w:tcW w:w="13257" w:type="dxa"/>
            <w:gridSpan w:val="7"/>
            <w:shd w:val="clear" w:color="000000" w:fill="FFC000"/>
            <w:vAlign w:val="center"/>
            <w:hideMark/>
          </w:tcPr>
          <w:p w14:paraId="48821AEF" w14:textId="5DD5DA23"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B6B5475" w14:textId="3E7654F7" w:rsidTr="00547587">
        <w:trPr>
          <w:trHeight w:val="315"/>
        </w:trPr>
        <w:tc>
          <w:tcPr>
            <w:tcW w:w="10710" w:type="dxa"/>
            <w:gridSpan w:val="5"/>
            <w:vMerge w:val="restart"/>
            <w:tcBorders>
              <w:right w:val="nil"/>
            </w:tcBorders>
            <w:shd w:val="clear" w:color="auto" w:fill="auto"/>
            <w:vAlign w:val="center"/>
            <w:hideMark/>
          </w:tcPr>
          <w:p w14:paraId="3E56BD36" w14:textId="77777777" w:rsidR="00547587" w:rsidRPr="00256818" w:rsidRDefault="00547587"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547" w:type="dxa"/>
            <w:gridSpan w:val="2"/>
            <w:tcBorders>
              <w:left w:val="nil"/>
            </w:tcBorders>
            <w:vAlign w:val="center"/>
            <w:hideMark/>
          </w:tcPr>
          <w:p w14:paraId="5CA66B29" w14:textId="77777777" w:rsidR="00547587" w:rsidRPr="00256818" w:rsidRDefault="00547587" w:rsidP="00F856C9">
            <w:pPr>
              <w:spacing w:line="240" w:lineRule="auto"/>
              <w:rPr>
                <w:rFonts w:ascii="Times New Roman" w:eastAsia="Times New Roman" w:hAnsi="Times New Roman" w:cs="Times New Roman"/>
                <w:sz w:val="20"/>
                <w:szCs w:val="20"/>
              </w:rPr>
            </w:pPr>
          </w:p>
        </w:tc>
      </w:tr>
      <w:tr w:rsidR="00B43BEA" w:rsidRPr="00256818" w14:paraId="4196A39A" w14:textId="7769DF27" w:rsidTr="00547587">
        <w:trPr>
          <w:trHeight w:val="315"/>
        </w:trPr>
        <w:tc>
          <w:tcPr>
            <w:tcW w:w="10710" w:type="dxa"/>
            <w:gridSpan w:val="5"/>
            <w:vMerge/>
            <w:tcBorders>
              <w:right w:val="nil"/>
            </w:tcBorders>
            <w:vAlign w:val="center"/>
            <w:hideMark/>
          </w:tcPr>
          <w:p w14:paraId="2F93BABC" w14:textId="77777777" w:rsidR="00B43BEA" w:rsidRPr="00256818" w:rsidRDefault="00B43BEA" w:rsidP="00F856C9">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516F9AE8"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c>
          <w:tcPr>
            <w:tcW w:w="2073" w:type="dxa"/>
          </w:tcPr>
          <w:p w14:paraId="33A2E483"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r>
      <w:tr w:rsidR="00B43BEA" w:rsidRPr="00256818" w14:paraId="7434F0B2" w14:textId="0B254D7C" w:rsidTr="00C744D1">
        <w:trPr>
          <w:trHeight w:val="1260"/>
        </w:trPr>
        <w:tc>
          <w:tcPr>
            <w:tcW w:w="1560" w:type="dxa"/>
            <w:shd w:val="clear" w:color="auto" w:fill="auto"/>
            <w:vAlign w:val="center"/>
            <w:hideMark/>
          </w:tcPr>
          <w:p w14:paraId="4B0F254F"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1F1723C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55C4B8E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878" w:type="dxa"/>
            <w:shd w:val="clear" w:color="auto" w:fill="auto"/>
            <w:vAlign w:val="center"/>
            <w:hideMark/>
          </w:tcPr>
          <w:p w14:paraId="76F72CF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038419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7DCE739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11A43F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F31058" w14:textId="57AF5F15" w:rsidTr="00C744D1">
        <w:trPr>
          <w:trHeight w:val="945"/>
        </w:trPr>
        <w:tc>
          <w:tcPr>
            <w:tcW w:w="1560" w:type="dxa"/>
            <w:shd w:val="clear" w:color="auto" w:fill="auto"/>
            <w:vAlign w:val="center"/>
            <w:hideMark/>
          </w:tcPr>
          <w:p w14:paraId="2E02C7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3BA427A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23919C8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878" w:type="dxa"/>
            <w:shd w:val="clear" w:color="auto" w:fill="auto"/>
            <w:vAlign w:val="center"/>
            <w:hideMark/>
          </w:tcPr>
          <w:p w14:paraId="242F2B6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40A1F7D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0AF08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DDF937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0B5972C" w14:textId="052989EA" w:rsidTr="00C744D1">
        <w:trPr>
          <w:trHeight w:val="1260"/>
        </w:trPr>
        <w:tc>
          <w:tcPr>
            <w:tcW w:w="1560" w:type="dxa"/>
            <w:shd w:val="clear" w:color="auto" w:fill="auto"/>
            <w:vAlign w:val="center"/>
            <w:hideMark/>
          </w:tcPr>
          <w:p w14:paraId="08C703E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5EE23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2BCBB9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878" w:type="dxa"/>
            <w:shd w:val="clear" w:color="auto" w:fill="auto"/>
            <w:vAlign w:val="center"/>
            <w:hideMark/>
          </w:tcPr>
          <w:p w14:paraId="41A4B0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661387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163956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59C7A5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B2F5C3" w14:textId="7F0E85D7" w:rsidTr="00C744D1">
        <w:trPr>
          <w:trHeight w:val="1260"/>
        </w:trPr>
        <w:tc>
          <w:tcPr>
            <w:tcW w:w="1560" w:type="dxa"/>
            <w:shd w:val="clear" w:color="auto" w:fill="auto"/>
            <w:vAlign w:val="center"/>
            <w:hideMark/>
          </w:tcPr>
          <w:p w14:paraId="41754B5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4BD78EE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27925F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878" w:type="dxa"/>
            <w:shd w:val="clear" w:color="auto" w:fill="auto"/>
            <w:vAlign w:val="center"/>
            <w:hideMark/>
          </w:tcPr>
          <w:p w14:paraId="356F4FA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A50189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3DCBCE37"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B317D5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1D77A1" w14:textId="64A18223" w:rsidTr="00C744D1">
        <w:trPr>
          <w:trHeight w:val="1260"/>
        </w:trPr>
        <w:tc>
          <w:tcPr>
            <w:tcW w:w="1560" w:type="dxa"/>
            <w:shd w:val="clear" w:color="auto" w:fill="auto"/>
            <w:vAlign w:val="center"/>
            <w:hideMark/>
          </w:tcPr>
          <w:p w14:paraId="428B154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CBB29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632726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878" w:type="dxa"/>
            <w:shd w:val="clear" w:color="auto" w:fill="auto"/>
            <w:vAlign w:val="center"/>
            <w:hideMark/>
          </w:tcPr>
          <w:p w14:paraId="6FF122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766" w:type="dxa"/>
            <w:shd w:val="clear" w:color="auto" w:fill="auto"/>
            <w:vAlign w:val="center"/>
            <w:hideMark/>
          </w:tcPr>
          <w:p w14:paraId="10C1CC3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474" w:type="dxa"/>
            <w:vAlign w:val="center"/>
            <w:hideMark/>
          </w:tcPr>
          <w:p w14:paraId="75C546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0A605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5985209" w14:textId="601ECB76" w:rsidTr="00C744D1">
        <w:trPr>
          <w:trHeight w:val="945"/>
        </w:trPr>
        <w:tc>
          <w:tcPr>
            <w:tcW w:w="1560" w:type="dxa"/>
            <w:shd w:val="clear" w:color="auto" w:fill="auto"/>
            <w:vAlign w:val="center"/>
            <w:hideMark/>
          </w:tcPr>
          <w:p w14:paraId="01832EB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0A4B49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69B0097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878" w:type="dxa"/>
            <w:shd w:val="clear" w:color="auto" w:fill="auto"/>
            <w:vAlign w:val="center"/>
            <w:hideMark/>
          </w:tcPr>
          <w:p w14:paraId="21675FE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766" w:type="dxa"/>
            <w:shd w:val="clear" w:color="auto" w:fill="auto"/>
            <w:vAlign w:val="center"/>
            <w:hideMark/>
          </w:tcPr>
          <w:p w14:paraId="15D6D7E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474" w:type="dxa"/>
            <w:vAlign w:val="center"/>
            <w:hideMark/>
          </w:tcPr>
          <w:p w14:paraId="6E26124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870504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25A50B43" w14:textId="27C36DAF" w:rsidTr="007F315E">
        <w:trPr>
          <w:trHeight w:val="640"/>
        </w:trPr>
        <w:tc>
          <w:tcPr>
            <w:tcW w:w="13257" w:type="dxa"/>
            <w:gridSpan w:val="7"/>
            <w:shd w:val="clear" w:color="000000" w:fill="FFC000"/>
            <w:vAlign w:val="center"/>
            <w:hideMark/>
          </w:tcPr>
          <w:p w14:paraId="0F53A287" w14:textId="4FC2A12D"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1B18C31E" w14:textId="61870EE7" w:rsidTr="007F315E">
        <w:trPr>
          <w:trHeight w:val="640"/>
        </w:trPr>
        <w:tc>
          <w:tcPr>
            <w:tcW w:w="13257" w:type="dxa"/>
            <w:gridSpan w:val="7"/>
            <w:shd w:val="clear" w:color="auto" w:fill="auto"/>
            <w:vAlign w:val="center"/>
            <w:hideMark/>
          </w:tcPr>
          <w:p w14:paraId="1553AA88" w14:textId="7BF5B45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B43BEA" w:rsidRPr="00256818" w14:paraId="0D2F0672" w14:textId="68ECDE40" w:rsidTr="00C744D1">
        <w:trPr>
          <w:trHeight w:val="945"/>
        </w:trPr>
        <w:tc>
          <w:tcPr>
            <w:tcW w:w="1560" w:type="dxa"/>
            <w:shd w:val="clear" w:color="auto" w:fill="auto"/>
            <w:vAlign w:val="center"/>
            <w:hideMark/>
          </w:tcPr>
          <w:p w14:paraId="46DEF9E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7325FC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134BA5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878" w:type="dxa"/>
            <w:shd w:val="clear" w:color="auto" w:fill="auto"/>
            <w:vAlign w:val="center"/>
            <w:hideMark/>
          </w:tcPr>
          <w:p w14:paraId="58144AA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1D80253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5821365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21725C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AF4478" w14:textId="2D1105AE" w:rsidTr="00C744D1">
        <w:trPr>
          <w:trHeight w:val="630"/>
        </w:trPr>
        <w:tc>
          <w:tcPr>
            <w:tcW w:w="1560" w:type="dxa"/>
            <w:shd w:val="clear" w:color="auto" w:fill="auto"/>
            <w:vAlign w:val="center"/>
            <w:hideMark/>
          </w:tcPr>
          <w:p w14:paraId="6016FE8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D2F8D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544CEA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878" w:type="dxa"/>
            <w:shd w:val="clear" w:color="auto" w:fill="auto"/>
            <w:vAlign w:val="center"/>
            <w:hideMark/>
          </w:tcPr>
          <w:p w14:paraId="25D622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23024A5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9EB08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113BB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855A060" w14:textId="6D0D0ECA" w:rsidTr="00C744D1">
        <w:trPr>
          <w:trHeight w:val="945"/>
        </w:trPr>
        <w:tc>
          <w:tcPr>
            <w:tcW w:w="1560" w:type="dxa"/>
            <w:shd w:val="clear" w:color="auto" w:fill="auto"/>
            <w:vAlign w:val="center"/>
            <w:hideMark/>
          </w:tcPr>
          <w:p w14:paraId="36E287A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2B7A3C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0B607A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878" w:type="dxa"/>
            <w:shd w:val="clear" w:color="auto" w:fill="auto"/>
            <w:vAlign w:val="center"/>
            <w:hideMark/>
          </w:tcPr>
          <w:p w14:paraId="0F4E1D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2DDF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Chuyển yêu cầu theo mục được chọn.</w:t>
            </w:r>
          </w:p>
        </w:tc>
        <w:tc>
          <w:tcPr>
            <w:tcW w:w="474" w:type="dxa"/>
            <w:vAlign w:val="center"/>
            <w:hideMark/>
          </w:tcPr>
          <w:p w14:paraId="58DE6F0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8FD4DC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AECB78" w14:textId="189E7E94" w:rsidTr="00C744D1">
        <w:trPr>
          <w:trHeight w:val="945"/>
        </w:trPr>
        <w:tc>
          <w:tcPr>
            <w:tcW w:w="1560" w:type="dxa"/>
            <w:shd w:val="clear" w:color="auto" w:fill="auto"/>
            <w:vAlign w:val="center"/>
            <w:hideMark/>
          </w:tcPr>
          <w:p w14:paraId="37F67E5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65A501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51BF2C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878" w:type="dxa"/>
            <w:shd w:val="clear" w:color="auto" w:fill="auto"/>
            <w:vAlign w:val="center"/>
            <w:hideMark/>
          </w:tcPr>
          <w:p w14:paraId="2E19AE3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2A3D5DC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F43876B"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6AA3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E35F942" w14:textId="7D17AD45" w:rsidTr="00C744D1">
        <w:trPr>
          <w:trHeight w:val="630"/>
        </w:trPr>
        <w:tc>
          <w:tcPr>
            <w:tcW w:w="1560" w:type="dxa"/>
            <w:shd w:val="clear" w:color="auto" w:fill="auto"/>
            <w:vAlign w:val="center"/>
            <w:hideMark/>
          </w:tcPr>
          <w:p w14:paraId="48C08BE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1DC386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7114E3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878" w:type="dxa"/>
            <w:shd w:val="clear" w:color="auto" w:fill="auto"/>
            <w:vAlign w:val="center"/>
            <w:hideMark/>
          </w:tcPr>
          <w:p w14:paraId="496822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766" w:type="dxa"/>
            <w:shd w:val="clear" w:color="auto" w:fill="auto"/>
            <w:vAlign w:val="center"/>
            <w:hideMark/>
          </w:tcPr>
          <w:p w14:paraId="3B063E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474" w:type="dxa"/>
            <w:vAlign w:val="center"/>
            <w:hideMark/>
          </w:tcPr>
          <w:p w14:paraId="7994D82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05F31B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F49270F" w14:textId="2F02366F" w:rsidTr="00C744D1">
        <w:trPr>
          <w:trHeight w:val="630"/>
        </w:trPr>
        <w:tc>
          <w:tcPr>
            <w:tcW w:w="1560" w:type="dxa"/>
            <w:shd w:val="clear" w:color="auto" w:fill="auto"/>
            <w:vAlign w:val="center"/>
            <w:hideMark/>
          </w:tcPr>
          <w:p w14:paraId="57A83AC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6BE2FF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7E7F986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878" w:type="dxa"/>
            <w:shd w:val="clear" w:color="auto" w:fill="auto"/>
            <w:vAlign w:val="center"/>
            <w:hideMark/>
          </w:tcPr>
          <w:p w14:paraId="0005B74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766" w:type="dxa"/>
            <w:shd w:val="clear" w:color="auto" w:fill="auto"/>
            <w:vAlign w:val="center"/>
            <w:hideMark/>
          </w:tcPr>
          <w:p w14:paraId="7653EF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474" w:type="dxa"/>
            <w:vAlign w:val="center"/>
            <w:hideMark/>
          </w:tcPr>
          <w:p w14:paraId="0D137A5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2EEFF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9B3418" w14:textId="25D4DC95" w:rsidTr="00C744D1">
        <w:trPr>
          <w:trHeight w:val="630"/>
        </w:trPr>
        <w:tc>
          <w:tcPr>
            <w:tcW w:w="1560" w:type="dxa"/>
            <w:shd w:val="clear" w:color="auto" w:fill="auto"/>
            <w:vAlign w:val="center"/>
            <w:hideMark/>
          </w:tcPr>
          <w:p w14:paraId="746C40E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780342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30162FF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878" w:type="dxa"/>
            <w:shd w:val="clear" w:color="auto" w:fill="auto"/>
            <w:vAlign w:val="center"/>
            <w:hideMark/>
          </w:tcPr>
          <w:p w14:paraId="5E3B27D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766" w:type="dxa"/>
            <w:shd w:val="clear" w:color="auto" w:fill="auto"/>
            <w:vAlign w:val="center"/>
            <w:hideMark/>
          </w:tcPr>
          <w:p w14:paraId="1E7543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474" w:type="dxa"/>
            <w:vAlign w:val="center"/>
            <w:hideMark/>
          </w:tcPr>
          <w:p w14:paraId="13A27CD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1F1672" w14:textId="77777777" w:rsidR="00B43BEA" w:rsidRPr="00256818" w:rsidRDefault="00B43BEA" w:rsidP="00F856C9">
            <w:pPr>
              <w:spacing w:line="240" w:lineRule="auto"/>
              <w:rPr>
                <w:rFonts w:ascii="Times New Roman" w:eastAsia="Times New Roman" w:hAnsi="Times New Roman" w:cs="Times New Roman"/>
                <w:sz w:val="20"/>
                <w:szCs w:val="20"/>
              </w:rPr>
            </w:pPr>
          </w:p>
        </w:tc>
      </w:tr>
    </w:tbl>
    <w:p w14:paraId="6C2A5236" w14:textId="77777777" w:rsidR="00F856C9" w:rsidRPr="00256818" w:rsidRDefault="00F856C9" w:rsidP="00F856C9">
      <w:pPr>
        <w:rPr>
          <w:rFonts w:ascii="Times New Roman" w:hAnsi="Times New Roman" w:cs="Times New Roman"/>
        </w:rPr>
      </w:pPr>
    </w:p>
    <w:p w14:paraId="6742A510" w14:textId="77777777" w:rsidR="00F856C9" w:rsidRPr="00256818" w:rsidRDefault="00F856C9" w:rsidP="00F856C9">
      <w:pPr>
        <w:pStyle w:val="ListParagraph"/>
        <w:spacing w:after="186" w:line="240" w:lineRule="auto"/>
        <w:ind w:right="1566"/>
        <w:rPr>
          <w:rFonts w:ascii="Times New Roman" w:hAnsi="Times New Roman" w:cs="Times New Roman"/>
          <w:b/>
          <w:sz w:val="26"/>
          <w:szCs w:val="26"/>
        </w:rPr>
      </w:pPr>
    </w:p>
    <w:sectPr w:rsidR="00F856C9" w:rsidRPr="00256818" w:rsidSect="00C744D1">
      <w:headerReference w:type="even" r:id="rId153"/>
      <w:headerReference w:type="default" r:id="rId154"/>
      <w:footerReference w:type="even" r:id="rId155"/>
      <w:footerReference w:type="default" r:id="rId156"/>
      <w:headerReference w:type="first" r:id="rId157"/>
      <w:footerReference w:type="first" r:id="rId158"/>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1B1C" w14:textId="77777777" w:rsidR="00B820E5" w:rsidRDefault="00B820E5">
      <w:pPr>
        <w:spacing w:line="240" w:lineRule="auto"/>
      </w:pPr>
      <w:r>
        <w:separator/>
      </w:r>
    </w:p>
  </w:endnote>
  <w:endnote w:type="continuationSeparator" w:id="0">
    <w:p w14:paraId="43CAB06A" w14:textId="77777777" w:rsidR="00B820E5" w:rsidRDefault="00B82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A17C" w14:textId="77777777" w:rsidR="00286409" w:rsidRDefault="00286409"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0DBB4" w14:textId="77777777" w:rsidR="00286409" w:rsidRDefault="0028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00B9" w14:textId="77777777" w:rsidR="00286409" w:rsidRPr="00D503F2" w:rsidRDefault="00286409"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561" w14:textId="2F8024AC" w:rsidR="00286409" w:rsidRPr="00D74000" w:rsidRDefault="00286409">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B01D30">
      <w:rPr>
        <w:noProof/>
        <w:lang w:val="vi-VN"/>
      </w:rPr>
      <w:t>22</w:t>
    </w:r>
    <w:r w:rsidRPr="00D74000">
      <w:rPr>
        <w:lang w:val="vi-VN"/>
      </w:rPr>
      <w:fldChar w:fldCharType="end"/>
    </w:r>
    <w:r w:rsidRPr="00D74000">
      <w:rPr>
        <w:lang w:val="vi-VN"/>
      </w:rPr>
      <w:t xml:space="preserve"> </w:t>
    </w:r>
  </w:p>
  <w:p w14:paraId="6F04CDC6" w14:textId="77777777" w:rsidR="00286409" w:rsidRDefault="00286409">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525" w14:textId="0525E2C6" w:rsidR="00286409" w:rsidRPr="00F52CFC" w:rsidRDefault="00286409">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4352C1">
      <w:rPr>
        <w:noProof/>
        <w:lang w:val="vi-VN"/>
      </w:rPr>
      <w:t>23</w:t>
    </w:r>
    <w:r w:rsidRPr="00F52CFC">
      <w:rPr>
        <w:lang w:val="vi-VN"/>
      </w:rPr>
      <w:fldChar w:fldCharType="end"/>
    </w:r>
    <w:r w:rsidRPr="00F52CFC">
      <w:rPr>
        <w:lang w:val="vi-VN"/>
      </w:rPr>
      <w:t xml:space="preserve"> </w:t>
    </w:r>
  </w:p>
  <w:p w14:paraId="75B2B568" w14:textId="77777777" w:rsidR="00286409" w:rsidRDefault="00286409">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A03" w14:textId="77777777" w:rsidR="00286409" w:rsidRDefault="00286409">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286409" w:rsidRDefault="00286409">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6E74A1DA" w:rsidR="00286409" w:rsidRPr="00676388" w:rsidRDefault="00286409">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4352C1">
      <w:rPr>
        <w:noProof/>
        <w:lang w:val="vi-VN"/>
      </w:rPr>
      <w:t>178</w:t>
    </w:r>
    <w:r w:rsidRPr="00676388">
      <w:rPr>
        <w:lang w:val="vi-VN"/>
      </w:rPr>
      <w:fldChar w:fldCharType="end"/>
    </w:r>
    <w:r w:rsidRPr="00676388">
      <w:rPr>
        <w:lang w:val="vi-VN"/>
      </w:rPr>
      <w:t xml:space="preserve"> </w:t>
    </w:r>
  </w:p>
  <w:p w14:paraId="35A552C8" w14:textId="77777777" w:rsidR="00286409" w:rsidRDefault="00286409">
    <w:pPr>
      <w:spacing w:line="240" w:lineRule="auto"/>
    </w:pPr>
    <w:r>
      <w:t xml:space="preserve"> </w:t>
    </w:r>
  </w:p>
  <w:p w14:paraId="6E606F90" w14:textId="77777777" w:rsidR="00286409" w:rsidRDefault="0028640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2D544672" w:rsidR="00286409" w:rsidRDefault="00286409">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4352C1">
      <w:rPr>
        <w:noProof/>
      </w:rPr>
      <w:t>177</w:t>
    </w:r>
    <w:r>
      <w:fldChar w:fldCharType="end"/>
    </w:r>
    <w:r>
      <w:t xml:space="preserve"> </w:t>
    </w:r>
  </w:p>
  <w:p w14:paraId="18004B87" w14:textId="77777777" w:rsidR="00286409" w:rsidRDefault="00286409">
    <w:pPr>
      <w:spacing w:line="240" w:lineRule="auto"/>
    </w:pPr>
    <w:r>
      <w:t xml:space="preserve"> </w:t>
    </w:r>
  </w:p>
  <w:p w14:paraId="70BF19CF" w14:textId="77777777" w:rsidR="00286409" w:rsidRDefault="0028640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286409" w:rsidRDefault="00286409">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286409" w:rsidRDefault="00286409">
    <w:pPr>
      <w:spacing w:line="240" w:lineRule="auto"/>
    </w:pPr>
    <w:r>
      <w:t xml:space="preserve"> </w:t>
    </w:r>
  </w:p>
  <w:p w14:paraId="56AD781E" w14:textId="77777777" w:rsidR="00286409" w:rsidRDefault="00286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8210" w14:textId="77777777" w:rsidR="00B820E5" w:rsidRDefault="00B820E5">
      <w:pPr>
        <w:spacing w:line="240" w:lineRule="auto"/>
      </w:pPr>
      <w:r>
        <w:separator/>
      </w:r>
    </w:p>
  </w:footnote>
  <w:footnote w:type="continuationSeparator" w:id="0">
    <w:p w14:paraId="1E760756" w14:textId="77777777" w:rsidR="00B820E5" w:rsidRDefault="00B82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CE5" w14:textId="77777777" w:rsidR="00286409" w:rsidRPr="00F52CFC" w:rsidRDefault="00286409">
    <w:pPr>
      <w:spacing w:after="33" w:line="240" w:lineRule="auto"/>
      <w:rPr>
        <w:lang w:val="vi-VN"/>
      </w:rPr>
    </w:pPr>
    <w:r w:rsidRPr="00F52CFC">
      <w:rPr>
        <w:lang w:val="vi-VN"/>
      </w:rPr>
      <w:t>Báo cáo Chuyên đề di động– Nhóm 1</w:t>
    </w:r>
  </w:p>
  <w:p w14:paraId="4BE2D378" w14:textId="77777777" w:rsidR="00286409" w:rsidRDefault="00286409">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402" w14:textId="77777777" w:rsidR="00286409" w:rsidRPr="00F52CFC" w:rsidRDefault="00286409">
    <w:pPr>
      <w:spacing w:after="33" w:line="240" w:lineRule="auto"/>
      <w:rPr>
        <w:lang w:val="vi-VN"/>
      </w:rPr>
    </w:pPr>
    <w:r w:rsidRPr="00F52CFC">
      <w:rPr>
        <w:lang w:val="vi-VN"/>
      </w:rPr>
      <w:t>Báo cáo Chuyên đề di động – Nhóm 1</w:t>
    </w:r>
  </w:p>
  <w:p w14:paraId="0C2D606B" w14:textId="77777777" w:rsidR="00286409" w:rsidRDefault="00286409">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50B6" w14:textId="77777777" w:rsidR="00286409" w:rsidRDefault="00286409">
    <w:pPr>
      <w:spacing w:after="33" w:line="240" w:lineRule="auto"/>
    </w:pPr>
    <w:r>
      <w:t xml:space="preserve">Báo cáo Lập trình di động 2 – Nhóm 3 </w:t>
    </w:r>
  </w:p>
  <w:p w14:paraId="436E0A6B" w14:textId="77777777" w:rsidR="00286409" w:rsidRDefault="00286409">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286409" w:rsidRPr="0079026E" w:rsidRDefault="00286409">
    <w:pPr>
      <w:spacing w:after="33" w:line="240" w:lineRule="auto"/>
      <w:rPr>
        <w:lang w:val="vi-VN"/>
      </w:rPr>
    </w:pPr>
    <w:r w:rsidRPr="0079026E">
      <w:rPr>
        <w:lang w:val="vi-VN"/>
      </w:rPr>
      <w:t xml:space="preserve">Báo cáo chuyên đề di động  – Nhóm 1 </w:t>
    </w:r>
  </w:p>
  <w:p w14:paraId="0F39B9DE" w14:textId="77777777" w:rsidR="00286409" w:rsidRDefault="00286409">
    <w:pPr>
      <w:spacing w:line="240" w:lineRule="auto"/>
    </w:pPr>
    <w:r>
      <w:t xml:space="preserve"> </w:t>
    </w:r>
  </w:p>
  <w:p w14:paraId="155DBB82" w14:textId="77777777" w:rsidR="00286409" w:rsidRDefault="0028640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286409" w:rsidRPr="00D74000" w:rsidRDefault="00286409">
    <w:pPr>
      <w:spacing w:after="33" w:line="240" w:lineRule="auto"/>
      <w:rPr>
        <w:lang w:val="vi-VN"/>
      </w:rPr>
    </w:pPr>
    <w:r>
      <w:rPr>
        <w:lang w:val="vi-VN"/>
      </w:rPr>
      <w:t>Báo cáo Chuyên đề di động – Nhóm 1</w:t>
    </w:r>
    <w:r w:rsidRPr="00D74000">
      <w:rPr>
        <w:lang w:val="vi-VN"/>
      </w:rPr>
      <w:t xml:space="preserve"> </w:t>
    </w:r>
  </w:p>
  <w:p w14:paraId="71D15D53" w14:textId="77777777" w:rsidR="00286409" w:rsidRDefault="00286409">
    <w:pPr>
      <w:spacing w:line="240" w:lineRule="auto"/>
    </w:pPr>
    <w:r>
      <w:t xml:space="preserve"> </w:t>
    </w:r>
  </w:p>
  <w:p w14:paraId="6B08D66C" w14:textId="77777777" w:rsidR="00286409" w:rsidRDefault="0028640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286409" w:rsidRDefault="00286409">
    <w:pPr>
      <w:spacing w:after="33" w:line="240" w:lineRule="auto"/>
    </w:pPr>
    <w:r>
      <w:t xml:space="preserve">Báo cáo Lập trình di động 2 – Nhóm 3 </w:t>
    </w:r>
  </w:p>
  <w:p w14:paraId="434BB1F2" w14:textId="77777777" w:rsidR="00286409" w:rsidRDefault="00286409">
    <w:pPr>
      <w:spacing w:line="240" w:lineRule="auto"/>
    </w:pPr>
    <w:r>
      <w:t xml:space="preserve"> </w:t>
    </w:r>
  </w:p>
  <w:p w14:paraId="7FC7C65E" w14:textId="77777777" w:rsidR="00286409" w:rsidRDefault="002864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11E3"/>
    <w:multiLevelType w:val="multilevel"/>
    <w:tmpl w:val="E98A1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F8486E"/>
    <w:multiLevelType w:val="multilevel"/>
    <w:tmpl w:val="D344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7"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5"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1DB43904"/>
    <w:multiLevelType w:val="multilevel"/>
    <w:tmpl w:val="3B327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9"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39050AA"/>
    <w:multiLevelType w:val="hybridMultilevel"/>
    <w:tmpl w:val="FFA04C9A"/>
    <w:lvl w:ilvl="0" w:tplc="5E94D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F5D6E"/>
    <w:multiLevelType w:val="hybridMultilevel"/>
    <w:tmpl w:val="0C02E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8"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0"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4"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4"/>
  </w:num>
  <w:num w:numId="2">
    <w:abstractNumId w:val="8"/>
  </w:num>
  <w:num w:numId="3">
    <w:abstractNumId w:val="4"/>
  </w:num>
  <w:num w:numId="4">
    <w:abstractNumId w:val="26"/>
  </w:num>
  <w:num w:numId="5">
    <w:abstractNumId w:val="30"/>
  </w:num>
  <w:num w:numId="6">
    <w:abstractNumId w:val="33"/>
  </w:num>
  <w:num w:numId="7">
    <w:abstractNumId w:val="12"/>
  </w:num>
  <w:num w:numId="8">
    <w:abstractNumId w:val="19"/>
  </w:num>
  <w:num w:numId="9">
    <w:abstractNumId w:val="6"/>
  </w:num>
  <w:num w:numId="10">
    <w:abstractNumId w:val="42"/>
  </w:num>
  <w:num w:numId="11">
    <w:abstractNumId w:val="45"/>
  </w:num>
  <w:num w:numId="12">
    <w:abstractNumId w:val="15"/>
  </w:num>
  <w:num w:numId="13">
    <w:abstractNumId w:val="32"/>
  </w:num>
  <w:num w:numId="14">
    <w:abstractNumId w:val="35"/>
  </w:num>
  <w:num w:numId="15">
    <w:abstractNumId w:val="28"/>
  </w:num>
  <w:num w:numId="16">
    <w:abstractNumId w:val="17"/>
  </w:num>
  <w:num w:numId="17">
    <w:abstractNumId w:val="18"/>
  </w:num>
  <w:num w:numId="18">
    <w:abstractNumId w:val="14"/>
  </w:num>
  <w:num w:numId="19">
    <w:abstractNumId w:val="43"/>
  </w:num>
  <w:num w:numId="20">
    <w:abstractNumId w:val="39"/>
  </w:num>
  <w:num w:numId="21">
    <w:abstractNumId w:val="46"/>
  </w:num>
  <w:num w:numId="22">
    <w:abstractNumId w:val="24"/>
  </w:num>
  <w:num w:numId="23">
    <w:abstractNumId w:val="11"/>
  </w:num>
  <w:num w:numId="24">
    <w:abstractNumId w:val="29"/>
  </w:num>
  <w:num w:numId="25">
    <w:abstractNumId w:val="38"/>
  </w:num>
  <w:num w:numId="26">
    <w:abstractNumId w:val="51"/>
  </w:num>
  <w:num w:numId="27">
    <w:abstractNumId w:val="36"/>
  </w:num>
  <w:num w:numId="28">
    <w:abstractNumId w:val="20"/>
  </w:num>
  <w:num w:numId="29">
    <w:abstractNumId w:val="23"/>
  </w:num>
  <w:num w:numId="30">
    <w:abstractNumId w:val="10"/>
  </w:num>
  <w:num w:numId="31">
    <w:abstractNumId w:val="37"/>
  </w:num>
  <w:num w:numId="32">
    <w:abstractNumId w:val="13"/>
  </w:num>
  <w:num w:numId="33">
    <w:abstractNumId w:val="2"/>
  </w:num>
  <w:num w:numId="34">
    <w:abstractNumId w:val="40"/>
  </w:num>
  <w:num w:numId="35">
    <w:abstractNumId w:val="44"/>
  </w:num>
  <w:num w:numId="36">
    <w:abstractNumId w:val="21"/>
  </w:num>
  <w:num w:numId="37">
    <w:abstractNumId w:val="27"/>
  </w:num>
  <w:num w:numId="38">
    <w:abstractNumId w:val="50"/>
  </w:num>
  <w:num w:numId="39">
    <w:abstractNumId w:val="47"/>
  </w:num>
  <w:num w:numId="40">
    <w:abstractNumId w:val="49"/>
  </w:num>
  <w:num w:numId="41">
    <w:abstractNumId w:val="22"/>
  </w:num>
  <w:num w:numId="42">
    <w:abstractNumId w:val="9"/>
  </w:num>
  <w:num w:numId="43">
    <w:abstractNumId w:val="48"/>
  </w:num>
  <w:num w:numId="44">
    <w:abstractNumId w:val="25"/>
  </w:num>
  <w:num w:numId="45">
    <w:abstractNumId w:val="31"/>
  </w:num>
  <w:num w:numId="46">
    <w:abstractNumId w:val="7"/>
  </w:num>
  <w:num w:numId="47">
    <w:abstractNumId w:val="5"/>
  </w:num>
  <w:num w:numId="48">
    <w:abstractNumId w:val="0"/>
  </w:num>
  <w:num w:numId="49">
    <w:abstractNumId w:val="41"/>
  </w:num>
  <w:num w:numId="50">
    <w:abstractNumId w:val="1"/>
  </w:num>
  <w:num w:numId="51">
    <w:abstractNumId w:val="16"/>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44F2B"/>
    <w:rsid w:val="00044F74"/>
    <w:rsid w:val="000558FD"/>
    <w:rsid w:val="00062E18"/>
    <w:rsid w:val="000657C3"/>
    <w:rsid w:val="000729BF"/>
    <w:rsid w:val="0008723B"/>
    <w:rsid w:val="00097B9E"/>
    <w:rsid w:val="000A0569"/>
    <w:rsid w:val="000B6EDD"/>
    <w:rsid w:val="000C455A"/>
    <w:rsid w:val="000C6400"/>
    <w:rsid w:val="000E594F"/>
    <w:rsid w:val="000F0038"/>
    <w:rsid w:val="000F6512"/>
    <w:rsid w:val="0010016E"/>
    <w:rsid w:val="00111913"/>
    <w:rsid w:val="0012019C"/>
    <w:rsid w:val="00121455"/>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22698"/>
    <w:rsid w:val="00230813"/>
    <w:rsid w:val="00231F8A"/>
    <w:rsid w:val="00244175"/>
    <w:rsid w:val="00256818"/>
    <w:rsid w:val="0026063D"/>
    <w:rsid w:val="002635AA"/>
    <w:rsid w:val="00263A7E"/>
    <w:rsid w:val="002748C8"/>
    <w:rsid w:val="00286409"/>
    <w:rsid w:val="002867CD"/>
    <w:rsid w:val="002917AC"/>
    <w:rsid w:val="002B0F34"/>
    <w:rsid w:val="002B1657"/>
    <w:rsid w:val="002D1BB3"/>
    <w:rsid w:val="002E0194"/>
    <w:rsid w:val="002E2094"/>
    <w:rsid w:val="002E4F93"/>
    <w:rsid w:val="002F5245"/>
    <w:rsid w:val="0030197A"/>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BB9"/>
    <w:rsid w:val="003E6DF7"/>
    <w:rsid w:val="003E7238"/>
    <w:rsid w:val="003F15B0"/>
    <w:rsid w:val="003F6C0C"/>
    <w:rsid w:val="00406E2C"/>
    <w:rsid w:val="004213D4"/>
    <w:rsid w:val="0042241E"/>
    <w:rsid w:val="004352C1"/>
    <w:rsid w:val="004410DC"/>
    <w:rsid w:val="00454E95"/>
    <w:rsid w:val="0045651A"/>
    <w:rsid w:val="00463C58"/>
    <w:rsid w:val="00485B3C"/>
    <w:rsid w:val="00487B84"/>
    <w:rsid w:val="00493C1D"/>
    <w:rsid w:val="004976EA"/>
    <w:rsid w:val="004A4887"/>
    <w:rsid w:val="004D2E76"/>
    <w:rsid w:val="004D4E00"/>
    <w:rsid w:val="004F2BA3"/>
    <w:rsid w:val="004F43F2"/>
    <w:rsid w:val="004F6689"/>
    <w:rsid w:val="004F744F"/>
    <w:rsid w:val="00501058"/>
    <w:rsid w:val="00501466"/>
    <w:rsid w:val="00513695"/>
    <w:rsid w:val="00513C90"/>
    <w:rsid w:val="00516619"/>
    <w:rsid w:val="00523CC8"/>
    <w:rsid w:val="0052668A"/>
    <w:rsid w:val="00527A50"/>
    <w:rsid w:val="005313FC"/>
    <w:rsid w:val="00534726"/>
    <w:rsid w:val="00534B49"/>
    <w:rsid w:val="00536A71"/>
    <w:rsid w:val="00537033"/>
    <w:rsid w:val="00547587"/>
    <w:rsid w:val="00550914"/>
    <w:rsid w:val="005551A8"/>
    <w:rsid w:val="005710E4"/>
    <w:rsid w:val="005771A3"/>
    <w:rsid w:val="005A66C8"/>
    <w:rsid w:val="005A7C94"/>
    <w:rsid w:val="005C5F90"/>
    <w:rsid w:val="005C7C6B"/>
    <w:rsid w:val="005E04D4"/>
    <w:rsid w:val="006066D9"/>
    <w:rsid w:val="00606A77"/>
    <w:rsid w:val="00623044"/>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E0D1D"/>
    <w:rsid w:val="0070594B"/>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D07FD"/>
    <w:rsid w:val="007E1D04"/>
    <w:rsid w:val="007E5461"/>
    <w:rsid w:val="007F315E"/>
    <w:rsid w:val="0080277C"/>
    <w:rsid w:val="00825A8D"/>
    <w:rsid w:val="008310D3"/>
    <w:rsid w:val="008368D2"/>
    <w:rsid w:val="00844860"/>
    <w:rsid w:val="00850A20"/>
    <w:rsid w:val="00850CE9"/>
    <w:rsid w:val="008515CC"/>
    <w:rsid w:val="00861139"/>
    <w:rsid w:val="00871EED"/>
    <w:rsid w:val="00874F06"/>
    <w:rsid w:val="00881104"/>
    <w:rsid w:val="008941B8"/>
    <w:rsid w:val="00894566"/>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4D4A"/>
    <w:rsid w:val="009529FB"/>
    <w:rsid w:val="0099475B"/>
    <w:rsid w:val="009A1EC8"/>
    <w:rsid w:val="009C19A2"/>
    <w:rsid w:val="009C47BE"/>
    <w:rsid w:val="009E6D4A"/>
    <w:rsid w:val="009F05A2"/>
    <w:rsid w:val="009F3FA2"/>
    <w:rsid w:val="009F7354"/>
    <w:rsid w:val="00A04475"/>
    <w:rsid w:val="00A12697"/>
    <w:rsid w:val="00A1776D"/>
    <w:rsid w:val="00A21136"/>
    <w:rsid w:val="00A224E2"/>
    <w:rsid w:val="00A33E08"/>
    <w:rsid w:val="00A42D35"/>
    <w:rsid w:val="00A5091E"/>
    <w:rsid w:val="00A60CFD"/>
    <w:rsid w:val="00A66B0F"/>
    <w:rsid w:val="00A90CDB"/>
    <w:rsid w:val="00AA1026"/>
    <w:rsid w:val="00AA3891"/>
    <w:rsid w:val="00AA6BC5"/>
    <w:rsid w:val="00AB7C0A"/>
    <w:rsid w:val="00AC2E23"/>
    <w:rsid w:val="00AD589D"/>
    <w:rsid w:val="00AD5E90"/>
    <w:rsid w:val="00AE0BCF"/>
    <w:rsid w:val="00AE564C"/>
    <w:rsid w:val="00B01D30"/>
    <w:rsid w:val="00B11EF3"/>
    <w:rsid w:val="00B16352"/>
    <w:rsid w:val="00B23BEC"/>
    <w:rsid w:val="00B41362"/>
    <w:rsid w:val="00B43160"/>
    <w:rsid w:val="00B43BEA"/>
    <w:rsid w:val="00B443E1"/>
    <w:rsid w:val="00B75039"/>
    <w:rsid w:val="00B76F64"/>
    <w:rsid w:val="00B820E5"/>
    <w:rsid w:val="00B90022"/>
    <w:rsid w:val="00B92293"/>
    <w:rsid w:val="00B950B7"/>
    <w:rsid w:val="00B96837"/>
    <w:rsid w:val="00BA4578"/>
    <w:rsid w:val="00BB0A0D"/>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C7BE0"/>
    <w:rsid w:val="00DD696B"/>
    <w:rsid w:val="00DE2D36"/>
    <w:rsid w:val="00DF4243"/>
    <w:rsid w:val="00DF6DA5"/>
    <w:rsid w:val="00E11764"/>
    <w:rsid w:val="00E13202"/>
    <w:rsid w:val="00E13259"/>
    <w:rsid w:val="00E23E59"/>
    <w:rsid w:val="00E27A51"/>
    <w:rsid w:val="00E30E9A"/>
    <w:rsid w:val="00E47E84"/>
    <w:rsid w:val="00E64F43"/>
    <w:rsid w:val="00E707BF"/>
    <w:rsid w:val="00E76657"/>
    <w:rsid w:val="00E9015B"/>
    <w:rsid w:val="00EA6FA2"/>
    <w:rsid w:val="00EC7A04"/>
    <w:rsid w:val="00ED7542"/>
    <w:rsid w:val="00EE2591"/>
    <w:rsid w:val="00F16B08"/>
    <w:rsid w:val="00F22E8C"/>
    <w:rsid w:val="00F249B5"/>
    <w:rsid w:val="00F33AB2"/>
    <w:rsid w:val="00F3574C"/>
    <w:rsid w:val="00F35CF7"/>
    <w:rsid w:val="00F50645"/>
    <w:rsid w:val="00F52CFC"/>
    <w:rsid w:val="00F63978"/>
    <w:rsid w:val="00F64B68"/>
    <w:rsid w:val="00F71D05"/>
    <w:rsid w:val="00F7233A"/>
    <w:rsid w:val="00F8386B"/>
    <w:rsid w:val="00F856C9"/>
    <w:rsid w:val="00F86FD1"/>
    <w:rsid w:val="00F97048"/>
    <w:rsid w:val="00FA0CD7"/>
    <w:rsid w:val="00FA3116"/>
    <w:rsid w:val="00FB0990"/>
    <w:rsid w:val="00FC7683"/>
    <w:rsid w:val="00FD4EB4"/>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0.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footer" Target="footer6.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330.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5.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footer" Target="footer7.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2.png"/><Relationship Id="rId104" Type="http://schemas.openxmlformats.org/officeDocument/2006/relationships/image" Target="media/image36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4.pn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67.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eader" Target="header4.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eader" Target="header5.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4604-0408-4102-9586-BD4A57D9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96</Pages>
  <Words>16277</Words>
  <Characters>9278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27</cp:revision>
  <dcterms:created xsi:type="dcterms:W3CDTF">2020-11-07T03:14:00Z</dcterms:created>
  <dcterms:modified xsi:type="dcterms:W3CDTF">2021-01-12T08:11:00Z</dcterms:modified>
</cp:coreProperties>
</file>